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62D" w:rsidRPr="00E74A17" w:rsidRDefault="00BB562D" w:rsidP="00891067">
      <w:pPr>
        <w:rPr>
          <w:lang w:val="en-US"/>
        </w:rPr>
      </w:pPr>
    </w:p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275AF2">
              <w:rPr>
                <w:b/>
                <w:bCs/>
                <w:sz w:val="26"/>
                <w:szCs w:val="26"/>
              </w:rPr>
              <w:t>А.А. Беляев</w:t>
            </w:r>
          </w:p>
          <w:p w:rsidR="00BB562D" w:rsidRPr="00F93C84" w:rsidRDefault="00BB562D" w:rsidP="00A4462B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BB562D" w:rsidRDefault="00BB562D" w:rsidP="00A4462B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1820CD" w:rsidRPr="00F93C84" w:rsidRDefault="00621E4E" w:rsidP="006E3B2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1C3434">
              <w:rPr>
                <w:b/>
                <w:bCs/>
                <w:sz w:val="26"/>
                <w:szCs w:val="26"/>
              </w:rPr>
              <w:t xml:space="preserve"> мая</w:t>
            </w:r>
            <w:r w:rsidR="007E40D5"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B6330E">
              <w:rPr>
                <w:b/>
                <w:bCs/>
                <w:sz w:val="26"/>
                <w:szCs w:val="26"/>
              </w:rPr>
              <w:t>3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1C3434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</w:t>
      </w:r>
      <w:r w:rsidR="00E74A17" w:rsidRPr="00DD1B60">
        <w:rPr>
          <w:b/>
          <w:bCs/>
          <w:sz w:val="28"/>
          <w:szCs w:val="28"/>
        </w:rPr>
        <w:t>15</w:t>
      </w:r>
      <w:r w:rsidR="00D231FB">
        <w:rPr>
          <w:b/>
          <w:bCs/>
          <w:sz w:val="28"/>
          <w:szCs w:val="28"/>
        </w:rPr>
        <w:t xml:space="preserve"> по </w:t>
      </w:r>
      <w:r w:rsidR="00DD1B60">
        <w:rPr>
          <w:b/>
          <w:bCs/>
          <w:sz w:val="28"/>
          <w:szCs w:val="28"/>
          <w:lang w:val="en-US"/>
        </w:rPr>
        <w:t>21</w:t>
      </w:r>
      <w:r w:rsidR="00D231FB">
        <w:rPr>
          <w:b/>
          <w:bCs/>
          <w:sz w:val="28"/>
          <w:szCs w:val="28"/>
        </w:rPr>
        <w:t xml:space="preserve"> </w:t>
      </w:r>
      <w:r w:rsidR="008A2A2C">
        <w:rPr>
          <w:b/>
          <w:bCs/>
          <w:sz w:val="28"/>
          <w:szCs w:val="28"/>
        </w:rPr>
        <w:t>мая</w:t>
      </w:r>
      <w:r w:rsidR="004E4099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27387">
        <w:rPr>
          <w:b/>
          <w:bCs/>
          <w:sz w:val="28"/>
          <w:szCs w:val="28"/>
        </w:rPr>
        <w:t>3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69512B" w:rsidRDefault="001C3434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D96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A2A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я</w:t>
            </w:r>
            <w:r w:rsidR="003B60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C7F6D"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A1616" w:rsidRPr="003030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EF1B98" w:rsidRDefault="001C3434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8A2A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я</w:t>
            </w:r>
            <w:r w:rsidR="006919BA" w:rsidRPr="006919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AC49DF" w:rsidTr="0008090E">
        <w:trPr>
          <w:trHeight w:val="1273"/>
        </w:trPr>
        <w:tc>
          <w:tcPr>
            <w:tcW w:w="2694" w:type="dxa"/>
            <w:shd w:val="clear" w:color="auto" w:fill="FFFFFF"/>
          </w:tcPr>
          <w:p w:rsidR="00CB7CF7" w:rsidRPr="00CB7CF7" w:rsidRDefault="00CB7CF7" w:rsidP="00CB7CF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B7CF7">
              <w:rPr>
                <w:rFonts w:eastAsia="Calibri"/>
                <w:sz w:val="26"/>
                <w:szCs w:val="26"/>
              </w:rPr>
              <w:t>15 мая 9.00</w:t>
            </w:r>
          </w:p>
          <w:p w:rsidR="00AC49DF" w:rsidRPr="00AC49DF" w:rsidRDefault="00CB7CF7" w:rsidP="00CB7CF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B7CF7">
              <w:rPr>
                <w:rFonts w:eastAsia="Calibri"/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AC49DF" w:rsidRPr="00AC49DF" w:rsidRDefault="00AC49DF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AC49DF">
              <w:rPr>
                <w:rFonts w:eastAsia="Calibri"/>
                <w:sz w:val="26"/>
                <w:szCs w:val="26"/>
              </w:rPr>
              <w:t>Оперативное совещание главы управы Алексеевского района с руководит</w:t>
            </w:r>
            <w:r>
              <w:rPr>
                <w:rFonts w:eastAsia="Calibri"/>
                <w:sz w:val="26"/>
                <w:szCs w:val="26"/>
              </w:rPr>
              <w:t>елями структурных подразделений</w:t>
            </w:r>
          </w:p>
          <w:p w:rsidR="00AC49DF" w:rsidRDefault="00AC49DF" w:rsidP="00AC49DF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о</w:t>
            </w:r>
            <w:r w:rsidRPr="00AC49DF">
              <w:rPr>
                <w:rFonts w:eastAsia="Calibri"/>
                <w:sz w:val="26"/>
                <w:szCs w:val="26"/>
              </w:rPr>
              <w:t>тв. гл. специалист Балашова О.В.</w:t>
            </w:r>
            <w:proofErr w:type="gramStart"/>
            <w:r w:rsidR="00635AB3">
              <w:rPr>
                <w:rFonts w:eastAsia="Calibri"/>
                <w:sz w:val="26"/>
                <w:szCs w:val="26"/>
              </w:rPr>
              <w:t>,</w:t>
            </w:r>
            <w:r w:rsidRPr="00AC49DF">
              <w:rPr>
                <w:rFonts w:eastAsia="Calibri"/>
                <w:sz w:val="26"/>
                <w:szCs w:val="26"/>
              </w:rPr>
              <w:t xml:space="preserve">  8</w:t>
            </w:r>
            <w:proofErr w:type="gramEnd"/>
            <w:r w:rsidRPr="00AC49DF">
              <w:rPr>
                <w:rFonts w:eastAsia="Calibri"/>
                <w:sz w:val="26"/>
                <w:szCs w:val="26"/>
              </w:rPr>
              <w:t>-495-620-20-00 доб. 43302)</w:t>
            </w:r>
          </w:p>
          <w:p w:rsidR="00AC49DF" w:rsidRPr="00AC49DF" w:rsidRDefault="00AC49DF" w:rsidP="00AC49DF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C49DF" w:rsidTr="0008090E">
        <w:trPr>
          <w:trHeight w:val="1078"/>
        </w:trPr>
        <w:tc>
          <w:tcPr>
            <w:tcW w:w="2694" w:type="dxa"/>
          </w:tcPr>
          <w:p w:rsidR="00CB7CF7" w:rsidRPr="00CB7CF7" w:rsidRDefault="00CB7CF7" w:rsidP="00CB7CF7">
            <w:pPr>
              <w:rPr>
                <w:rFonts w:eastAsia="Calibri"/>
                <w:sz w:val="26"/>
                <w:szCs w:val="26"/>
              </w:rPr>
            </w:pPr>
            <w:r w:rsidRPr="00CB7CF7">
              <w:rPr>
                <w:rFonts w:eastAsia="Calibri"/>
                <w:sz w:val="26"/>
                <w:szCs w:val="26"/>
              </w:rPr>
              <w:t>15 мая 10.00</w:t>
            </w:r>
          </w:p>
          <w:p w:rsidR="00AC49DF" w:rsidRPr="00AC49DF" w:rsidRDefault="00CB7CF7" w:rsidP="00CB7CF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B7CF7">
              <w:rPr>
                <w:rFonts w:eastAsia="Calibri"/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</w:tcPr>
          <w:p w:rsidR="0044058D" w:rsidRDefault="0044058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rFonts w:eastAsia="Calibri"/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AC49DF" w:rsidRDefault="0044058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rFonts w:eastAsia="Calibri"/>
                <w:sz w:val="26"/>
                <w:szCs w:val="26"/>
              </w:rPr>
              <w:t>(отв. зам. главы управы Пущинская С.В., 8-499-620-28-35 доб.43303)</w:t>
            </w:r>
          </w:p>
          <w:p w:rsidR="000B7FFD" w:rsidRPr="00AC49DF" w:rsidRDefault="000B7FF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C49DF" w:rsidTr="0008090E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Pr="009E21C8" w:rsidRDefault="001C09F5" w:rsidP="009E2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B7CF7">
              <w:rPr>
                <w:sz w:val="26"/>
                <w:szCs w:val="26"/>
                <w:lang w:val="en-US"/>
              </w:rPr>
              <w:t>5</w:t>
            </w:r>
            <w:r w:rsidR="00E02728" w:rsidRPr="00E02728">
              <w:rPr>
                <w:sz w:val="26"/>
                <w:szCs w:val="26"/>
              </w:rPr>
              <w:t xml:space="preserve"> мая </w:t>
            </w:r>
            <w:r w:rsidR="009E21C8" w:rsidRPr="009E21C8">
              <w:rPr>
                <w:sz w:val="26"/>
                <w:szCs w:val="26"/>
              </w:rPr>
              <w:t>15.00</w:t>
            </w:r>
          </w:p>
          <w:p w:rsidR="00AC49DF" w:rsidRPr="00AC49DF" w:rsidRDefault="009E21C8" w:rsidP="009E21C8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9E21C8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AC49DF" w:rsidRPr="00AC49DF" w:rsidRDefault="0044058D" w:rsidP="0044058D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</w:t>
            </w:r>
            <w:r w:rsidRPr="0044058D">
              <w:rPr>
                <w:sz w:val="26"/>
                <w:szCs w:val="26"/>
              </w:rPr>
              <w:t>тв. гл. специалист Балашова О.В. тел. 8-495-620-20-00 доб. 43302)</w:t>
            </w:r>
          </w:p>
        </w:tc>
      </w:tr>
      <w:tr w:rsidR="0044058D" w:rsidTr="0008090E">
        <w:trPr>
          <w:trHeight w:val="1273"/>
        </w:trPr>
        <w:tc>
          <w:tcPr>
            <w:tcW w:w="2694" w:type="dxa"/>
          </w:tcPr>
          <w:p w:rsidR="009E21C8" w:rsidRPr="009E21C8" w:rsidRDefault="001C09F5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090E">
              <w:rPr>
                <w:sz w:val="26"/>
                <w:szCs w:val="26"/>
              </w:rPr>
              <w:t>5</w:t>
            </w:r>
            <w:r w:rsidR="000B7FFD" w:rsidRPr="000B7FF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B7FFD" w:rsidRPr="000B7FFD">
              <w:rPr>
                <w:sz w:val="26"/>
                <w:szCs w:val="26"/>
                <w:lang w:val="en-US"/>
              </w:rPr>
              <w:t>мая</w:t>
            </w:r>
            <w:proofErr w:type="spellEnd"/>
            <w:r w:rsidR="000B7FFD" w:rsidRPr="000B7FFD">
              <w:rPr>
                <w:sz w:val="26"/>
                <w:szCs w:val="26"/>
                <w:lang w:val="en-US"/>
              </w:rPr>
              <w:t xml:space="preserve"> </w:t>
            </w:r>
            <w:r w:rsidR="009E21C8" w:rsidRPr="009E21C8">
              <w:rPr>
                <w:sz w:val="26"/>
                <w:szCs w:val="26"/>
              </w:rPr>
              <w:t>16.00</w:t>
            </w:r>
          </w:p>
          <w:p w:rsidR="0044058D" w:rsidRDefault="009E21C8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21C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71" w:type="dxa"/>
          </w:tcPr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(отв.1 зам. главы управы по вопросам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ЖКХиБ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Пантелеймонов </w:t>
            </w:r>
          </w:p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. А., 8-499-620-28-35 доб.43301)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08090E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Default="001C09F5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08090E">
              <w:rPr>
                <w:sz w:val="26"/>
                <w:szCs w:val="26"/>
              </w:rPr>
              <w:t>6</w:t>
            </w:r>
            <w:r w:rsidR="000B7FFD" w:rsidRPr="000B7FFD">
              <w:rPr>
                <w:sz w:val="26"/>
                <w:szCs w:val="26"/>
              </w:rPr>
              <w:t xml:space="preserve"> мая </w:t>
            </w:r>
            <w:r w:rsidR="009E21C8">
              <w:rPr>
                <w:sz w:val="26"/>
                <w:szCs w:val="26"/>
              </w:rPr>
              <w:t>9.00</w:t>
            </w:r>
          </w:p>
          <w:p w:rsidR="009E21C8" w:rsidRDefault="009E21C8" w:rsidP="009E21C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44058D" w:rsidRPr="0044058D" w:rsidRDefault="0044058D" w:rsidP="009C7E34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Заседание районного Штаба по ЖКХ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(отв. начальник отдела </w:t>
            </w:r>
            <w:proofErr w:type="spellStart"/>
            <w:r w:rsidRPr="0044058D">
              <w:rPr>
                <w:sz w:val="26"/>
                <w:szCs w:val="26"/>
              </w:rPr>
              <w:t>Лалак</w:t>
            </w:r>
            <w:proofErr w:type="spellEnd"/>
            <w:r w:rsidRPr="0044058D">
              <w:rPr>
                <w:sz w:val="26"/>
                <w:szCs w:val="26"/>
              </w:rPr>
              <w:t xml:space="preserve"> Т.Р. тел. 8-495-620-20-00 доб. 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43329)</w:t>
            </w:r>
          </w:p>
        </w:tc>
      </w:tr>
      <w:tr w:rsidR="0044058D" w:rsidTr="0008090E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Default="001C09F5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090E">
              <w:rPr>
                <w:sz w:val="26"/>
                <w:szCs w:val="26"/>
              </w:rPr>
              <w:t>6</w:t>
            </w:r>
            <w:r w:rsidR="000B7FFD" w:rsidRPr="000B7FF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B7FFD" w:rsidRPr="000B7FFD">
              <w:rPr>
                <w:sz w:val="26"/>
                <w:szCs w:val="26"/>
                <w:lang w:val="en-US"/>
              </w:rPr>
              <w:t>мая</w:t>
            </w:r>
            <w:proofErr w:type="spellEnd"/>
            <w:r w:rsidR="000B7FFD" w:rsidRPr="000B7FFD">
              <w:rPr>
                <w:sz w:val="26"/>
                <w:szCs w:val="26"/>
                <w:lang w:val="en-US"/>
              </w:rPr>
              <w:t xml:space="preserve"> </w:t>
            </w:r>
            <w:r w:rsidR="009E21C8">
              <w:rPr>
                <w:sz w:val="26"/>
                <w:szCs w:val="26"/>
              </w:rPr>
              <w:t>11.00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44058D" w:rsidRPr="0044058D" w:rsidRDefault="0044058D" w:rsidP="009C7E34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Обход домов 1-ого участка на предмет санитарного состояния подъездов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(отв. 1 зам. главы управы по вопросам </w:t>
            </w:r>
            <w:proofErr w:type="spellStart"/>
            <w:r w:rsidRPr="0044058D">
              <w:rPr>
                <w:sz w:val="26"/>
                <w:szCs w:val="26"/>
              </w:rPr>
              <w:t>ЖКХиБ</w:t>
            </w:r>
            <w:proofErr w:type="spellEnd"/>
            <w:r w:rsidRPr="0044058D">
              <w:rPr>
                <w:sz w:val="26"/>
                <w:szCs w:val="26"/>
              </w:rPr>
              <w:t xml:space="preserve"> Пантелеймонов А. А., 8-499-620-28-35 доб.43301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08090E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Default="001C09F5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090E">
              <w:rPr>
                <w:sz w:val="26"/>
                <w:szCs w:val="26"/>
              </w:rPr>
              <w:t>6</w:t>
            </w:r>
            <w:r w:rsidR="000B7FFD" w:rsidRPr="000B7FF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B7FFD" w:rsidRPr="000B7FFD">
              <w:rPr>
                <w:sz w:val="26"/>
                <w:szCs w:val="26"/>
                <w:lang w:val="en-US"/>
              </w:rPr>
              <w:t>мая</w:t>
            </w:r>
            <w:proofErr w:type="spellEnd"/>
            <w:r w:rsidR="000B7FFD" w:rsidRPr="000B7FFD">
              <w:rPr>
                <w:sz w:val="26"/>
                <w:szCs w:val="26"/>
                <w:lang w:val="en-US"/>
              </w:rPr>
              <w:t xml:space="preserve"> </w:t>
            </w:r>
            <w:r w:rsidR="009E21C8">
              <w:rPr>
                <w:sz w:val="26"/>
                <w:szCs w:val="26"/>
              </w:rPr>
              <w:t>16.00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44058D" w:rsidRPr="0044058D" w:rsidRDefault="0044058D" w:rsidP="009C7E34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(отв. 1 зам. главы управы по вопросам </w:t>
            </w:r>
            <w:proofErr w:type="spellStart"/>
            <w:r w:rsidRPr="0044058D">
              <w:rPr>
                <w:sz w:val="26"/>
                <w:szCs w:val="26"/>
              </w:rPr>
              <w:t>ЖКХиБ</w:t>
            </w:r>
            <w:proofErr w:type="spellEnd"/>
            <w:r w:rsidRPr="0044058D">
              <w:rPr>
                <w:sz w:val="26"/>
                <w:szCs w:val="26"/>
              </w:rPr>
              <w:t xml:space="preserve"> Пантелеймонов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А. А., 8-499-620-28-35 доб.43301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08090E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Default="001C09F5" w:rsidP="009E2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090E">
              <w:rPr>
                <w:sz w:val="26"/>
                <w:szCs w:val="26"/>
              </w:rPr>
              <w:t>7</w:t>
            </w:r>
            <w:r w:rsidR="000B7FFD" w:rsidRPr="000B7FFD">
              <w:rPr>
                <w:sz w:val="26"/>
                <w:szCs w:val="26"/>
              </w:rPr>
              <w:t xml:space="preserve"> мая </w:t>
            </w:r>
            <w:r w:rsidR="009E21C8">
              <w:rPr>
                <w:sz w:val="26"/>
                <w:szCs w:val="26"/>
              </w:rPr>
              <w:t>10.00</w:t>
            </w:r>
          </w:p>
          <w:p w:rsidR="009E21C8" w:rsidRDefault="009E21C8" w:rsidP="009E21C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44058D" w:rsidRPr="0044058D" w:rsidRDefault="0044058D" w:rsidP="0044058D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отв. зам. главы управы Никитина С.В., 8-499-620-28-35 доб.43305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08090E" w:rsidRPr="0008090E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090E" w:rsidRPr="0008090E" w:rsidRDefault="0008090E">
            <w:pPr>
              <w:tabs>
                <w:tab w:val="left" w:pos="1843"/>
                <w:tab w:val="left" w:pos="2964"/>
              </w:tabs>
              <w:rPr>
                <w:rStyle w:val="aff4"/>
                <w:color w:val="000000" w:themeColor="text1"/>
                <w:sz w:val="26"/>
                <w:szCs w:val="26"/>
              </w:rPr>
            </w:pPr>
            <w:r w:rsidRPr="0008090E">
              <w:rPr>
                <w:sz w:val="26"/>
                <w:szCs w:val="26"/>
              </w:rPr>
              <w:t xml:space="preserve">17 мая </w:t>
            </w:r>
            <w:r w:rsidRPr="0008090E">
              <w:rPr>
                <w:rStyle w:val="aff4"/>
                <w:i w:val="0"/>
                <w:color w:val="000000" w:themeColor="text1"/>
                <w:sz w:val="26"/>
                <w:szCs w:val="26"/>
              </w:rPr>
              <w:t>11.00</w:t>
            </w:r>
          </w:p>
          <w:p w:rsidR="0008090E" w:rsidRPr="0008090E" w:rsidRDefault="0008090E">
            <w:pPr>
              <w:tabs>
                <w:tab w:val="left" w:pos="1843"/>
                <w:tab w:val="left" w:pos="2964"/>
              </w:tabs>
            </w:pPr>
            <w:r w:rsidRPr="0008090E">
              <w:rPr>
                <w:sz w:val="26"/>
                <w:szCs w:val="26"/>
              </w:rPr>
              <w:t xml:space="preserve">Территория района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 xml:space="preserve">Обход домов 4-ого участка на предмет санитарного состояния подъездов </w:t>
            </w:r>
          </w:p>
          <w:p w:rsidR="0008090E" w:rsidRP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 xml:space="preserve">(отв. 1 зам. главы управы по вопросам </w:t>
            </w:r>
            <w:proofErr w:type="spellStart"/>
            <w:r w:rsidRPr="0008090E">
              <w:rPr>
                <w:rFonts w:eastAsia="Calibri"/>
                <w:sz w:val="26"/>
                <w:szCs w:val="26"/>
                <w:lang w:eastAsia="en-US"/>
              </w:rPr>
              <w:t>ЖКХиБ</w:t>
            </w:r>
            <w:proofErr w:type="spellEnd"/>
            <w:r w:rsidRPr="0008090E">
              <w:rPr>
                <w:rFonts w:eastAsia="Calibri"/>
                <w:sz w:val="26"/>
                <w:szCs w:val="26"/>
                <w:lang w:eastAsia="en-US"/>
              </w:rPr>
              <w:t xml:space="preserve"> Пантелеймонов А. А., 8-499-620-28-35 доб.43301)</w:t>
            </w:r>
          </w:p>
          <w:p w:rsidR="0008090E" w:rsidRPr="0008090E" w:rsidRDefault="0008090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8090E" w:rsidRPr="0008090E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8090E" w:rsidRPr="0008090E" w:rsidRDefault="0008090E">
            <w:pPr>
              <w:tabs>
                <w:tab w:val="left" w:pos="1843"/>
                <w:tab w:val="left" w:pos="2964"/>
              </w:tabs>
              <w:rPr>
                <w:rStyle w:val="aff4"/>
              </w:rPr>
            </w:pPr>
            <w:r w:rsidRPr="0008090E">
              <w:rPr>
                <w:sz w:val="26"/>
                <w:szCs w:val="26"/>
              </w:rPr>
              <w:t xml:space="preserve">18 мая </w:t>
            </w:r>
            <w:r w:rsidRPr="0008090E">
              <w:rPr>
                <w:rStyle w:val="aff4"/>
                <w:i w:val="0"/>
                <w:color w:val="000000" w:themeColor="text1"/>
                <w:sz w:val="26"/>
                <w:szCs w:val="26"/>
              </w:rPr>
              <w:t>09.30</w:t>
            </w:r>
          </w:p>
          <w:p w:rsidR="0008090E" w:rsidRPr="0008090E" w:rsidRDefault="0008090E">
            <w:pPr>
              <w:rPr>
                <w:rFonts w:eastAsia="Calibri"/>
              </w:rPr>
            </w:pPr>
            <w:r w:rsidRPr="0008090E"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08090E" w:rsidRPr="0008090E" w:rsidRDefault="0008090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08090E" w:rsidRP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 xml:space="preserve">(отв. зам. главы управы </w:t>
            </w:r>
            <w:proofErr w:type="spellStart"/>
            <w:r w:rsidRPr="0008090E">
              <w:rPr>
                <w:rFonts w:eastAsia="Calibri"/>
                <w:sz w:val="26"/>
                <w:szCs w:val="26"/>
                <w:lang w:eastAsia="en-US"/>
              </w:rPr>
              <w:t>Пешекова</w:t>
            </w:r>
            <w:proofErr w:type="spellEnd"/>
            <w:r w:rsidRPr="0008090E">
              <w:rPr>
                <w:rFonts w:eastAsia="Calibri"/>
                <w:sz w:val="26"/>
                <w:szCs w:val="26"/>
                <w:lang w:eastAsia="en-US"/>
              </w:rPr>
              <w:t xml:space="preserve"> Е.В., 8-499-620-28-35 доб.43323)</w:t>
            </w:r>
          </w:p>
          <w:p w:rsidR="0008090E" w:rsidRPr="0008090E" w:rsidRDefault="0008090E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8090E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мая </w:t>
            </w:r>
            <w:r>
              <w:rPr>
                <w:iCs/>
                <w:color w:val="000000" w:themeColor="text1"/>
                <w:sz w:val="26"/>
                <w:szCs w:val="26"/>
              </w:rPr>
              <w:t>11.00</w:t>
            </w:r>
          </w:p>
          <w:p w:rsidR="0008090E" w:rsidRDefault="0008090E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08090E" w:rsidRDefault="0008090E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ход домов 2-ого участка на предмет санитарного состояния подъездов 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ЖКХи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Пантелеймонов А. А., 8-499-620-28-35 доб.43301)</w:t>
            </w:r>
          </w:p>
          <w:p w:rsidR="0008090E" w:rsidRDefault="0008090E" w:rsidP="0008090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8090E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мая </w:t>
            </w:r>
            <w:r>
              <w:rPr>
                <w:iCs/>
                <w:color w:val="000000" w:themeColor="text1"/>
                <w:sz w:val="26"/>
                <w:szCs w:val="26"/>
              </w:rPr>
              <w:t>16.00</w:t>
            </w:r>
          </w:p>
          <w:p w:rsidR="0008090E" w:rsidRDefault="0008090E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08090E" w:rsidRDefault="0008090E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ЖКХи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Пантелеймонов 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. А., 8-499-620-28-35 доб.43301)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1C09F5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090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="000B7FFD" w:rsidRPr="000B7FFD">
              <w:rPr>
                <w:sz w:val="26"/>
                <w:szCs w:val="26"/>
              </w:rPr>
              <w:t xml:space="preserve">мая </w:t>
            </w:r>
            <w:r w:rsidR="009E21C8">
              <w:rPr>
                <w:iCs/>
                <w:color w:val="000000" w:themeColor="text1"/>
                <w:sz w:val="26"/>
                <w:szCs w:val="26"/>
              </w:rPr>
              <w:t>19.00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отв. зам. главы управ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Пешек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Е.В., 8-499-620-28-35 доб.43323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1C09F5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090E">
              <w:rPr>
                <w:sz w:val="26"/>
                <w:szCs w:val="26"/>
              </w:rPr>
              <w:t>9</w:t>
            </w:r>
            <w:r w:rsidR="000B7FFD" w:rsidRPr="000B7FFD">
              <w:rPr>
                <w:sz w:val="26"/>
                <w:szCs w:val="26"/>
              </w:rPr>
              <w:t xml:space="preserve"> мая </w:t>
            </w:r>
            <w:r w:rsidR="009E21C8">
              <w:rPr>
                <w:iCs/>
                <w:color w:val="000000" w:themeColor="text1"/>
                <w:sz w:val="26"/>
                <w:szCs w:val="26"/>
              </w:rPr>
              <w:t>10.00</w:t>
            </w:r>
          </w:p>
          <w:p w:rsidR="009E21C8" w:rsidRDefault="009E21C8" w:rsidP="009E21C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перативное совещание по вопросам торговли и услуг</w:t>
            </w:r>
          </w:p>
          <w:p w:rsidR="009E21C8" w:rsidRDefault="009E21C8" w:rsidP="009E21C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зам. главы управы Пущинская С.В., 8-499-620-28-35 доб.43303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1C09F5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08090E">
              <w:rPr>
                <w:sz w:val="26"/>
                <w:szCs w:val="26"/>
              </w:rPr>
              <w:t>9</w:t>
            </w:r>
            <w:r w:rsidR="000B7FFD" w:rsidRPr="000B7FFD">
              <w:rPr>
                <w:sz w:val="26"/>
                <w:szCs w:val="26"/>
              </w:rPr>
              <w:t xml:space="preserve"> мая </w:t>
            </w:r>
            <w:r w:rsidR="009E21C8">
              <w:rPr>
                <w:iCs/>
                <w:color w:val="000000" w:themeColor="text1"/>
                <w:sz w:val="26"/>
                <w:szCs w:val="26"/>
              </w:rPr>
              <w:t>11.00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ход домов 3-ого участка на предмет санитарного состояния подъездов 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ЖКХи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Пантелеймонов А. А., 8-499-620-28-35 доб.43301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RPr="001B702A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E21C8" w:rsidRPr="001B702A" w:rsidRDefault="001C09F5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090E">
              <w:rPr>
                <w:sz w:val="26"/>
                <w:szCs w:val="26"/>
              </w:rPr>
              <w:t>9</w:t>
            </w:r>
            <w:r w:rsidR="000B7FFD" w:rsidRPr="000B7FFD">
              <w:rPr>
                <w:sz w:val="26"/>
                <w:szCs w:val="26"/>
              </w:rPr>
              <w:t xml:space="preserve"> мая </w:t>
            </w:r>
            <w:r w:rsidR="009E21C8" w:rsidRPr="001B702A">
              <w:rPr>
                <w:iCs/>
                <w:color w:val="000000" w:themeColor="text1"/>
                <w:sz w:val="26"/>
                <w:szCs w:val="26"/>
              </w:rPr>
              <w:t>16.00</w:t>
            </w:r>
          </w:p>
          <w:p w:rsidR="009E21C8" w:rsidRPr="001B702A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B702A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9E21C8" w:rsidRPr="001B702A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Pr="001B702A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9E21C8" w:rsidRPr="001B702A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</w:t>
            </w:r>
            <w:proofErr w:type="spellStart"/>
            <w:r w:rsidRPr="001B702A">
              <w:rPr>
                <w:color w:val="000000" w:themeColor="text1"/>
                <w:sz w:val="26"/>
                <w:szCs w:val="26"/>
              </w:rPr>
              <w:t>ЖКХиБ</w:t>
            </w:r>
            <w:proofErr w:type="spellEnd"/>
            <w:r w:rsidRPr="001B702A">
              <w:rPr>
                <w:color w:val="000000" w:themeColor="text1"/>
                <w:sz w:val="26"/>
                <w:szCs w:val="26"/>
              </w:rPr>
              <w:t xml:space="preserve"> Пантелеймонов </w:t>
            </w:r>
          </w:p>
          <w:p w:rsidR="009E21C8" w:rsidRPr="001B702A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>А. А., 8-499-620-28-35 доб.43301)</w:t>
            </w:r>
          </w:p>
          <w:p w:rsidR="009E21C8" w:rsidRPr="001B702A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8090E" w:rsidRPr="0008090E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8090E" w:rsidRPr="0008090E" w:rsidRDefault="0008090E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08090E">
              <w:rPr>
                <w:sz w:val="26"/>
                <w:szCs w:val="26"/>
              </w:rPr>
              <w:t xml:space="preserve">15 мая </w:t>
            </w:r>
          </w:p>
          <w:p w:rsidR="0008090E" w:rsidRPr="0008090E" w:rsidRDefault="0008090E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08090E">
              <w:rPr>
                <w:rFonts w:eastAsia="Calibri"/>
                <w:sz w:val="26"/>
                <w:szCs w:val="26"/>
              </w:rPr>
              <w:t>ул. Кибальчича, д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8090E">
              <w:rPr>
                <w:sz w:val="26"/>
                <w:szCs w:val="26"/>
              </w:rPr>
              <w:t>Творческий вечер «Весеннее настроение» учащихся учебного центра</w:t>
            </w:r>
            <w:r w:rsidRPr="000809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08090E" w:rsidRP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8090E">
              <w:rPr>
                <w:color w:val="000000" w:themeColor="text1"/>
                <w:sz w:val="26"/>
                <w:szCs w:val="26"/>
              </w:rPr>
              <w:t xml:space="preserve">(АНО "Учебный центр "Образование" </w:t>
            </w:r>
            <w:proofErr w:type="spellStart"/>
            <w:r w:rsidRPr="0008090E">
              <w:rPr>
                <w:color w:val="000000" w:themeColor="text1"/>
                <w:sz w:val="26"/>
                <w:szCs w:val="26"/>
              </w:rPr>
              <w:t>Грызанова</w:t>
            </w:r>
            <w:proofErr w:type="spellEnd"/>
            <w:r w:rsidRPr="0008090E">
              <w:rPr>
                <w:color w:val="000000" w:themeColor="text1"/>
                <w:sz w:val="26"/>
                <w:szCs w:val="26"/>
              </w:rPr>
              <w:t xml:space="preserve"> Екатерина Юрьевна, 8-909-995-05-98)</w:t>
            </w:r>
          </w:p>
        </w:tc>
      </w:tr>
    </w:tbl>
    <w:p w:rsidR="005702CC" w:rsidRDefault="005702CC" w:rsidP="005C0439">
      <w:pPr>
        <w:keepNext/>
        <w:jc w:val="center"/>
        <w:outlineLvl w:val="4"/>
        <w:rPr>
          <w:b/>
          <w:bCs/>
          <w:smallCaps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103" w:type="dxa"/>
        <w:tblInd w:w="-327" w:type="dxa"/>
        <w:tblLook w:val="04A0" w:firstRow="1" w:lastRow="0" w:firstColumn="1" w:lastColumn="0" w:noHBand="0" w:noVBand="1"/>
      </w:tblPr>
      <w:tblGrid>
        <w:gridCol w:w="2670"/>
        <w:gridCol w:w="7433"/>
      </w:tblGrid>
      <w:tr w:rsidR="00A27EC2" w:rsidTr="00A27EC2">
        <w:trPr>
          <w:trHeight w:val="284"/>
        </w:trPr>
        <w:tc>
          <w:tcPr>
            <w:tcW w:w="2670" w:type="dxa"/>
            <w:shd w:val="clear" w:color="auto" w:fill="FFFFFF"/>
          </w:tcPr>
          <w:p w:rsidR="00A27EC2" w:rsidRPr="00A27EC2" w:rsidRDefault="00A27EC2" w:rsidP="00A27EC2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A27EC2">
              <w:rPr>
                <w:rFonts w:ascii="Times New Roman" w:hAnsi="Times New Roman"/>
                <w:sz w:val="26"/>
                <w:szCs w:val="26"/>
              </w:rPr>
              <w:t>15 мая 09.00 Алтуфьевское ш., д.56а, комн.114</w:t>
            </w:r>
          </w:p>
        </w:tc>
        <w:tc>
          <w:tcPr>
            <w:tcW w:w="7433" w:type="dxa"/>
            <w:shd w:val="clear" w:color="auto" w:fill="FFFFFF"/>
            <w:vAlign w:val="center"/>
          </w:tcPr>
          <w:p w:rsidR="00A27EC2" w:rsidRPr="00A27EC2" w:rsidRDefault="00A27EC2" w:rsidP="00A27EC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7EC2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A27EC2" w:rsidRDefault="00A27EC2" w:rsidP="00A27EC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7EC2">
              <w:rPr>
                <w:rFonts w:ascii="Times New Roman" w:hAnsi="Times New Roman"/>
                <w:sz w:val="26"/>
                <w:szCs w:val="26"/>
              </w:rPr>
              <w:t xml:space="preserve">(отв.: Заведующий организационным сектором </w:t>
            </w:r>
            <w:proofErr w:type="spellStart"/>
            <w:r w:rsidRPr="00A27EC2">
              <w:rPr>
                <w:rFonts w:ascii="Times New Roman" w:hAnsi="Times New Roman"/>
                <w:sz w:val="26"/>
                <w:szCs w:val="26"/>
              </w:rPr>
              <w:t>Бакуева</w:t>
            </w:r>
            <w:proofErr w:type="spellEnd"/>
            <w:r w:rsidRPr="00A27EC2">
              <w:rPr>
                <w:rFonts w:ascii="Times New Roman" w:hAnsi="Times New Roman"/>
                <w:sz w:val="26"/>
                <w:szCs w:val="26"/>
              </w:rPr>
              <w:t xml:space="preserve"> А.Л., 8 (499) 902-50-27)</w:t>
            </w:r>
          </w:p>
          <w:p w:rsidR="00A27EC2" w:rsidRPr="00A27EC2" w:rsidRDefault="00A27EC2" w:rsidP="00A27EC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7EC2" w:rsidTr="00A27EC2">
        <w:trPr>
          <w:trHeight w:val="284"/>
        </w:trPr>
        <w:tc>
          <w:tcPr>
            <w:tcW w:w="2670" w:type="dxa"/>
            <w:shd w:val="clear" w:color="auto" w:fill="FFFFFF"/>
          </w:tcPr>
          <w:p w:rsidR="00A27EC2" w:rsidRPr="00A27EC2" w:rsidRDefault="00A27EC2" w:rsidP="00A27EC2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A27EC2">
              <w:rPr>
                <w:rFonts w:ascii="Times New Roman" w:hAnsi="Times New Roman"/>
                <w:sz w:val="26"/>
                <w:szCs w:val="26"/>
              </w:rPr>
              <w:t>15 мая 09.00 Алтуфьевское ш., д.56а, комн.114</w:t>
            </w:r>
          </w:p>
          <w:p w:rsidR="00A27EC2" w:rsidRPr="00A27EC2" w:rsidRDefault="00A27EC2" w:rsidP="00A27EC2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33" w:type="dxa"/>
            <w:shd w:val="clear" w:color="auto" w:fill="FFFFFF"/>
            <w:vAlign w:val="center"/>
          </w:tcPr>
          <w:p w:rsidR="00A27EC2" w:rsidRPr="00A27EC2" w:rsidRDefault="00A27EC2" w:rsidP="00A27EC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7EC2">
              <w:rPr>
                <w:rFonts w:ascii="Times New Roman" w:hAnsi="Times New Roman"/>
                <w:sz w:val="26"/>
                <w:szCs w:val="26"/>
              </w:rPr>
              <w:t xml:space="preserve">Совещание И.П. главы администрации муниципального округа Алтуфьевский с сотрудниками по оперативным вопросам </w:t>
            </w:r>
          </w:p>
          <w:p w:rsidR="00A27EC2" w:rsidRDefault="00A27EC2" w:rsidP="00A27EC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7EC2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27EC2">
              <w:rPr>
                <w:rFonts w:ascii="Times New Roman" w:hAnsi="Times New Roman"/>
                <w:sz w:val="26"/>
                <w:szCs w:val="26"/>
              </w:rPr>
              <w:t>тв.: И.П. главы администрации муниципального округа Алтуфьевский Кошелева Н.В. (тел. (499) 901-26-85)</w:t>
            </w:r>
          </w:p>
          <w:p w:rsidR="00A27EC2" w:rsidRPr="00A27EC2" w:rsidRDefault="00A27EC2" w:rsidP="00A27EC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7EC2" w:rsidTr="00A27EC2">
        <w:trPr>
          <w:trHeight w:val="284"/>
        </w:trPr>
        <w:tc>
          <w:tcPr>
            <w:tcW w:w="2670" w:type="dxa"/>
            <w:shd w:val="clear" w:color="auto" w:fill="FFFFFF"/>
          </w:tcPr>
          <w:p w:rsidR="00A27EC2" w:rsidRPr="00A27EC2" w:rsidRDefault="00A27EC2" w:rsidP="00A27EC2">
            <w:pPr>
              <w:rPr>
                <w:sz w:val="26"/>
                <w:szCs w:val="26"/>
              </w:rPr>
            </w:pPr>
            <w:r w:rsidRPr="00A27EC2">
              <w:rPr>
                <w:sz w:val="26"/>
                <w:szCs w:val="26"/>
              </w:rPr>
              <w:t>15 мая в 17.00</w:t>
            </w:r>
          </w:p>
          <w:p w:rsidR="00A27EC2" w:rsidRPr="00A27EC2" w:rsidRDefault="00A27EC2" w:rsidP="00A27EC2">
            <w:pPr>
              <w:rPr>
                <w:sz w:val="26"/>
                <w:szCs w:val="26"/>
              </w:rPr>
            </w:pPr>
            <w:r w:rsidRPr="00A27EC2">
              <w:rPr>
                <w:sz w:val="26"/>
                <w:szCs w:val="26"/>
              </w:rPr>
              <w:t>Алтуфьевское ш., д.56а, комн.114</w:t>
            </w:r>
          </w:p>
        </w:tc>
        <w:tc>
          <w:tcPr>
            <w:tcW w:w="7433" w:type="dxa"/>
            <w:shd w:val="clear" w:color="auto" w:fill="FFFFFF"/>
          </w:tcPr>
          <w:p w:rsidR="00A27EC2" w:rsidRPr="00A27EC2" w:rsidRDefault="00A27EC2" w:rsidP="00A27EC2">
            <w:pPr>
              <w:pStyle w:val="a6"/>
              <w:tabs>
                <w:tab w:val="left" w:pos="284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7EC2">
              <w:rPr>
                <w:sz w:val="26"/>
                <w:szCs w:val="26"/>
                <w:lang w:eastAsia="en-US"/>
              </w:rPr>
              <w:t>Заседание Совета депутатов муниципального округа Алтуфьевский</w:t>
            </w:r>
          </w:p>
          <w:p w:rsidR="00A27EC2" w:rsidRPr="00A27EC2" w:rsidRDefault="00A27EC2" w:rsidP="00A27EC2">
            <w:pPr>
              <w:pStyle w:val="a6"/>
              <w:tabs>
                <w:tab w:val="left" w:pos="284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7EC2">
              <w:rPr>
                <w:sz w:val="26"/>
                <w:szCs w:val="26"/>
                <w:lang w:eastAsia="en-US"/>
              </w:rPr>
              <w:t>Повестка дня:</w:t>
            </w:r>
          </w:p>
          <w:p w:rsidR="00A27EC2" w:rsidRPr="00A27EC2" w:rsidRDefault="00A27EC2" w:rsidP="00A27EC2">
            <w:pPr>
              <w:ind w:right="-61"/>
              <w:jc w:val="both"/>
              <w:rPr>
                <w:sz w:val="26"/>
                <w:szCs w:val="26"/>
                <w:lang w:eastAsia="en-US"/>
              </w:rPr>
            </w:pPr>
            <w:r w:rsidRPr="00A27EC2">
              <w:rPr>
                <w:sz w:val="26"/>
                <w:szCs w:val="26"/>
              </w:rPr>
              <w:t xml:space="preserve">1. Об информации директора ГБУ ДСЦ «Кентавр» филиал «ЭПИ-Алтуфьево» о работе учреждения в 2022 году </w:t>
            </w:r>
          </w:p>
          <w:p w:rsidR="00A27EC2" w:rsidRPr="00A27EC2" w:rsidRDefault="00A27EC2" w:rsidP="00A27EC2">
            <w:pPr>
              <w:jc w:val="both"/>
              <w:rPr>
                <w:sz w:val="26"/>
                <w:szCs w:val="26"/>
              </w:rPr>
            </w:pPr>
            <w:r w:rsidRPr="00A27EC2">
              <w:rPr>
                <w:sz w:val="26"/>
                <w:szCs w:val="26"/>
              </w:rPr>
              <w:t>Докладчик: директор ГБУ ДСЦ «Кентавр» филиал «ЭПИ-Алтуфьево» Власкин М.Г.</w:t>
            </w:r>
          </w:p>
          <w:p w:rsidR="00A27EC2" w:rsidRDefault="00A27EC2" w:rsidP="00A27EC2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A27EC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</w:t>
            </w:r>
            <w:r w:rsidRPr="00A27EC2">
              <w:rPr>
                <w:sz w:val="26"/>
                <w:szCs w:val="26"/>
              </w:rPr>
              <w:t>тв.: консультант Фоломкина О.М. т. (499) 901-26-85)</w:t>
            </w:r>
          </w:p>
          <w:p w:rsidR="00A27EC2" w:rsidRPr="00A27EC2" w:rsidRDefault="00A27EC2" w:rsidP="00A27EC2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</w:tr>
      <w:tr w:rsidR="00A27EC2" w:rsidTr="00A27EC2">
        <w:trPr>
          <w:trHeight w:val="284"/>
        </w:trPr>
        <w:tc>
          <w:tcPr>
            <w:tcW w:w="2670" w:type="dxa"/>
            <w:shd w:val="clear" w:color="auto" w:fill="FFFFFF"/>
          </w:tcPr>
          <w:p w:rsidR="00A27EC2" w:rsidRDefault="00A27EC2" w:rsidP="00A27EC2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A27EC2">
              <w:rPr>
                <w:rFonts w:ascii="Times New Roman" w:hAnsi="Times New Roman"/>
                <w:sz w:val="26"/>
                <w:szCs w:val="26"/>
              </w:rPr>
              <w:t>16 мая 2023 18.15 Алтуфьевское ш., д. 64</w:t>
            </w:r>
          </w:p>
          <w:p w:rsidR="00A27EC2" w:rsidRPr="00A27EC2" w:rsidRDefault="00A27EC2" w:rsidP="00A27EC2">
            <w:pPr>
              <w:pStyle w:val="aff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3" w:type="dxa"/>
            <w:shd w:val="clear" w:color="auto" w:fill="FFFFFF"/>
          </w:tcPr>
          <w:p w:rsidR="00A27EC2" w:rsidRPr="00A27EC2" w:rsidRDefault="00A27EC2" w:rsidP="00A27EC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7EC2">
              <w:rPr>
                <w:rFonts w:ascii="Times New Roman" w:hAnsi="Times New Roman"/>
                <w:sz w:val="26"/>
                <w:szCs w:val="26"/>
              </w:rPr>
              <w:t xml:space="preserve">Спортивные эстафеты для воспитанников секции Самбо </w:t>
            </w:r>
          </w:p>
          <w:p w:rsidR="00A27EC2" w:rsidRPr="00A27EC2" w:rsidRDefault="00A27EC2" w:rsidP="00A27EC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7EC2">
              <w:rPr>
                <w:rFonts w:ascii="Times New Roman" w:hAnsi="Times New Roman"/>
                <w:sz w:val="26"/>
                <w:szCs w:val="26"/>
              </w:rPr>
              <w:t>(отв.: РОО ВПК Спецназ "XXI" 8 (903) 259-99-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A27EC2" w:rsidRPr="00A27EC2" w:rsidRDefault="00A27EC2" w:rsidP="00A27EC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7EC2" w:rsidTr="00A27EC2">
        <w:trPr>
          <w:trHeight w:val="284"/>
        </w:trPr>
        <w:tc>
          <w:tcPr>
            <w:tcW w:w="2670" w:type="dxa"/>
            <w:shd w:val="clear" w:color="auto" w:fill="FFFFFF"/>
          </w:tcPr>
          <w:p w:rsidR="00A27EC2" w:rsidRPr="00A27EC2" w:rsidRDefault="00A27EC2" w:rsidP="00A27EC2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A27EC2">
              <w:rPr>
                <w:rFonts w:ascii="Times New Roman" w:hAnsi="Times New Roman"/>
                <w:sz w:val="26"/>
                <w:szCs w:val="26"/>
              </w:rPr>
              <w:t>17 мая 2023 17.30</w:t>
            </w:r>
          </w:p>
          <w:p w:rsidR="00A27EC2" w:rsidRPr="00A27EC2" w:rsidRDefault="00A27EC2" w:rsidP="00A27EC2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A27EC2">
              <w:rPr>
                <w:rFonts w:ascii="Times New Roman" w:hAnsi="Times New Roman"/>
                <w:sz w:val="26"/>
                <w:szCs w:val="26"/>
              </w:rPr>
              <w:t>Площадки района Алтуфьевский</w:t>
            </w:r>
          </w:p>
        </w:tc>
        <w:tc>
          <w:tcPr>
            <w:tcW w:w="7433" w:type="dxa"/>
            <w:shd w:val="clear" w:color="auto" w:fill="FFFFFF"/>
          </w:tcPr>
          <w:p w:rsidR="00A27EC2" w:rsidRPr="00A27EC2" w:rsidRDefault="00A27EC2" w:rsidP="00A27EC2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A27EC2">
              <w:rPr>
                <w:rFonts w:ascii="Times New Roman" w:hAnsi="Times New Roman"/>
                <w:sz w:val="26"/>
                <w:szCs w:val="26"/>
              </w:rPr>
              <w:t xml:space="preserve">Открытый урок по Айкидо РОО ВПК </w:t>
            </w:r>
            <w:r w:rsidRPr="00A27EC2">
              <w:rPr>
                <w:rFonts w:ascii="Times New Roman" w:hAnsi="Times New Roman"/>
                <w:sz w:val="26"/>
                <w:szCs w:val="26"/>
              </w:rPr>
              <w:br/>
              <w:t>(отв.: Спецназ "XXI" 8 (903) 259-99-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A27EC2"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A27EC2" w:rsidRPr="00A27EC2" w:rsidRDefault="00A27EC2" w:rsidP="00A27EC2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7EC2" w:rsidTr="00A27EC2">
        <w:trPr>
          <w:trHeight w:val="284"/>
        </w:trPr>
        <w:tc>
          <w:tcPr>
            <w:tcW w:w="2670" w:type="dxa"/>
            <w:shd w:val="clear" w:color="auto" w:fill="FFFFFF"/>
          </w:tcPr>
          <w:p w:rsidR="00A27EC2" w:rsidRPr="00A27EC2" w:rsidRDefault="00A27EC2" w:rsidP="00A27EC2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A27EC2">
              <w:rPr>
                <w:rFonts w:ascii="Times New Roman" w:hAnsi="Times New Roman"/>
                <w:sz w:val="26"/>
                <w:szCs w:val="26"/>
              </w:rPr>
              <w:lastRenderedPageBreak/>
              <w:t>21 мая 12.00</w:t>
            </w:r>
          </w:p>
        </w:tc>
        <w:tc>
          <w:tcPr>
            <w:tcW w:w="7433" w:type="dxa"/>
            <w:shd w:val="clear" w:color="auto" w:fill="FFFFFF"/>
            <w:vAlign w:val="center"/>
          </w:tcPr>
          <w:p w:rsidR="00A27EC2" w:rsidRPr="00A27EC2" w:rsidRDefault="00A27EC2" w:rsidP="00A27EC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7EC2">
              <w:rPr>
                <w:rFonts w:ascii="Times New Roman" w:hAnsi="Times New Roman"/>
                <w:sz w:val="26"/>
                <w:szCs w:val="26"/>
              </w:rPr>
              <w:t xml:space="preserve">Мероприятие, посвящённое празднованию Дня района </w:t>
            </w:r>
          </w:p>
          <w:p w:rsidR="00A27EC2" w:rsidRPr="00A27EC2" w:rsidRDefault="00A27EC2" w:rsidP="00A27EC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7EC2">
              <w:rPr>
                <w:rFonts w:ascii="Times New Roman" w:hAnsi="Times New Roman"/>
                <w:sz w:val="26"/>
                <w:szCs w:val="26"/>
              </w:rPr>
              <w:t>(отв.: РОО ВПК Спецназ "XXI" 8 (903) 259-99-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75" w:type="dxa"/>
        <w:tblInd w:w="-294" w:type="dxa"/>
        <w:tblLook w:val="04A0" w:firstRow="1" w:lastRow="0" w:firstColumn="1" w:lastColumn="0" w:noHBand="0" w:noVBand="1"/>
      </w:tblPr>
      <w:tblGrid>
        <w:gridCol w:w="2704"/>
        <w:gridCol w:w="7371"/>
      </w:tblGrid>
      <w:tr w:rsidR="0045629C" w:rsidTr="0045629C">
        <w:trPr>
          <w:trHeight w:val="284"/>
        </w:trPr>
        <w:tc>
          <w:tcPr>
            <w:tcW w:w="2704" w:type="dxa"/>
          </w:tcPr>
          <w:p w:rsidR="0045629C" w:rsidRPr="0045629C" w:rsidRDefault="0045629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 мая 9.</w:t>
            </w:r>
            <w:r w:rsidRPr="0045629C">
              <w:rPr>
                <w:bCs/>
                <w:sz w:val="26"/>
                <w:szCs w:val="26"/>
              </w:rPr>
              <w:t>00</w:t>
            </w:r>
          </w:p>
          <w:p w:rsidR="0045629C" w:rsidRPr="0045629C" w:rsidRDefault="0045629C">
            <w:pPr>
              <w:rPr>
                <w:bCs/>
                <w:sz w:val="26"/>
                <w:szCs w:val="26"/>
              </w:rPr>
            </w:pPr>
            <w:r w:rsidRPr="0045629C"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371" w:type="dxa"/>
          </w:tcPr>
          <w:p w:rsidR="0045629C" w:rsidRDefault="00456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45629C" w:rsidRDefault="00456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45629C" w:rsidRDefault="0045629C">
            <w:pPr>
              <w:jc w:val="both"/>
              <w:rPr>
                <w:sz w:val="26"/>
                <w:szCs w:val="26"/>
              </w:rPr>
            </w:pPr>
          </w:p>
        </w:tc>
      </w:tr>
      <w:tr w:rsidR="0045629C" w:rsidTr="0045629C">
        <w:trPr>
          <w:trHeight w:val="284"/>
        </w:trPr>
        <w:tc>
          <w:tcPr>
            <w:tcW w:w="2704" w:type="dxa"/>
          </w:tcPr>
          <w:p w:rsidR="0045629C" w:rsidRDefault="0045629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 мая 10.00</w:t>
            </w:r>
          </w:p>
          <w:p w:rsidR="0045629C" w:rsidRDefault="0045629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371" w:type="dxa"/>
          </w:tcPr>
          <w:p w:rsidR="0045629C" w:rsidRDefault="00456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45629C" w:rsidRDefault="00456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45629C" w:rsidRDefault="0045629C">
            <w:pPr>
              <w:jc w:val="both"/>
              <w:rPr>
                <w:sz w:val="26"/>
                <w:szCs w:val="26"/>
              </w:rPr>
            </w:pPr>
          </w:p>
        </w:tc>
      </w:tr>
      <w:tr w:rsidR="0045629C" w:rsidTr="0045629C">
        <w:trPr>
          <w:trHeight w:val="284"/>
        </w:trPr>
        <w:tc>
          <w:tcPr>
            <w:tcW w:w="2704" w:type="dxa"/>
          </w:tcPr>
          <w:p w:rsidR="0045629C" w:rsidRDefault="0045629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 мая 8.00</w:t>
            </w:r>
          </w:p>
          <w:p w:rsidR="0045629C" w:rsidRDefault="0045629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л. Летчика Бабушкина, д. 1, корп. 1, </w:t>
            </w:r>
            <w:proofErr w:type="spellStart"/>
            <w:r>
              <w:rPr>
                <w:bCs/>
                <w:sz w:val="26"/>
                <w:szCs w:val="26"/>
              </w:rPr>
              <w:t>каб</w:t>
            </w:r>
            <w:proofErr w:type="spellEnd"/>
            <w:r>
              <w:rPr>
                <w:bCs/>
                <w:sz w:val="26"/>
                <w:szCs w:val="26"/>
              </w:rPr>
              <w:t>. 225</w:t>
            </w:r>
          </w:p>
        </w:tc>
        <w:tc>
          <w:tcPr>
            <w:tcW w:w="7371" w:type="dxa"/>
          </w:tcPr>
          <w:p w:rsidR="0045629C" w:rsidRDefault="00456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депутатов</w:t>
            </w:r>
          </w:p>
          <w:p w:rsidR="0045629C" w:rsidRDefault="00456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ab/>
              <w:t>О заслушивании информации директора государственного бюджетного учреждения города Москвы «Спортивно-досугового центра «Кентавр» филиала «</w:t>
            </w:r>
            <w:proofErr w:type="spellStart"/>
            <w:r>
              <w:rPr>
                <w:sz w:val="26"/>
                <w:szCs w:val="26"/>
              </w:rPr>
              <w:t>Брэк</w:t>
            </w:r>
            <w:proofErr w:type="spellEnd"/>
            <w:r>
              <w:rPr>
                <w:sz w:val="26"/>
                <w:szCs w:val="26"/>
              </w:rPr>
              <w:t>» об организации досуговой, социально-воспитательной, физкультурно-оздоровительной и спортивной работы по месту жительства в 2022 году;</w:t>
            </w:r>
          </w:p>
          <w:p w:rsidR="0045629C" w:rsidRDefault="00456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чик: директор ГБУ СДЦ «</w:t>
            </w:r>
            <w:proofErr w:type="spellStart"/>
            <w:r>
              <w:rPr>
                <w:sz w:val="26"/>
                <w:szCs w:val="26"/>
              </w:rPr>
              <w:t>Брэк</w:t>
            </w:r>
            <w:proofErr w:type="spellEnd"/>
            <w:r>
              <w:rPr>
                <w:sz w:val="26"/>
                <w:szCs w:val="26"/>
              </w:rPr>
              <w:t>» Максим Геннадьевич Власкин.</w:t>
            </w:r>
          </w:p>
          <w:p w:rsidR="0045629C" w:rsidRDefault="00456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ab/>
              <w:t>Об итогах проведения внешней проверки годового отчета об исполнении бюджета муниципального округа Бабушкинский в 2022 году;</w:t>
            </w:r>
          </w:p>
          <w:p w:rsidR="0045629C" w:rsidRDefault="00456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чик: глава муниципального округа Бабушкинский Алексей Алексеевич Катанский.</w:t>
            </w:r>
          </w:p>
          <w:p w:rsidR="0045629C" w:rsidRDefault="00456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ab/>
              <w:t>О проекте решения Совета депутатов муниципального округа Бабушкинский «Об исполнении бюджета муниципального округа Бабушкинский за 2022 год»;</w:t>
            </w:r>
          </w:p>
          <w:p w:rsidR="0045629C" w:rsidRDefault="00456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ладчик: руководитель аппарата СД МО Бабушкинский Александр Николаевич </w:t>
            </w:r>
            <w:proofErr w:type="spellStart"/>
            <w:r>
              <w:rPr>
                <w:sz w:val="26"/>
                <w:szCs w:val="26"/>
              </w:rPr>
              <w:t>Хуснутдинов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5629C" w:rsidRDefault="00456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ab/>
              <w:t>Разное.</w:t>
            </w:r>
          </w:p>
          <w:p w:rsidR="0045629C" w:rsidRDefault="00456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руководитель аппарата Совета депутатов </w:t>
            </w:r>
            <w:proofErr w:type="spellStart"/>
            <w:r>
              <w:rPr>
                <w:sz w:val="26"/>
                <w:szCs w:val="26"/>
              </w:rPr>
              <w:t>Хуснутдинов</w:t>
            </w:r>
            <w:proofErr w:type="spellEnd"/>
            <w:r>
              <w:rPr>
                <w:sz w:val="26"/>
                <w:szCs w:val="26"/>
              </w:rPr>
              <w:t xml:space="preserve"> А.Н., (495) 471-46-33)</w:t>
            </w:r>
          </w:p>
          <w:p w:rsidR="0045629C" w:rsidRDefault="0045629C">
            <w:pPr>
              <w:jc w:val="both"/>
              <w:rPr>
                <w:sz w:val="26"/>
                <w:szCs w:val="26"/>
              </w:rPr>
            </w:pPr>
          </w:p>
        </w:tc>
      </w:tr>
      <w:tr w:rsidR="0045629C" w:rsidTr="0045629C">
        <w:trPr>
          <w:trHeight w:val="284"/>
        </w:trPr>
        <w:tc>
          <w:tcPr>
            <w:tcW w:w="2704" w:type="dxa"/>
          </w:tcPr>
          <w:p w:rsidR="0045629C" w:rsidRDefault="0045629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6 мая </w:t>
            </w:r>
            <w:r w:rsidRPr="0045629C">
              <w:rPr>
                <w:bCs/>
                <w:sz w:val="26"/>
                <w:szCs w:val="26"/>
              </w:rPr>
              <w:t>15.00</w:t>
            </w:r>
          </w:p>
          <w:p w:rsidR="0045629C" w:rsidRDefault="0045629C">
            <w:pPr>
              <w:rPr>
                <w:bCs/>
                <w:sz w:val="26"/>
                <w:szCs w:val="26"/>
              </w:rPr>
            </w:pPr>
            <w:r w:rsidRPr="0045629C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371" w:type="dxa"/>
          </w:tcPr>
          <w:p w:rsidR="0045629C" w:rsidRPr="0045629C" w:rsidRDefault="0045629C">
            <w:pPr>
              <w:jc w:val="both"/>
              <w:rPr>
                <w:sz w:val="26"/>
                <w:szCs w:val="26"/>
              </w:rPr>
            </w:pPr>
            <w:r w:rsidRPr="0045629C">
              <w:rPr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45629C" w:rsidRDefault="0045629C">
            <w:pPr>
              <w:jc w:val="both"/>
              <w:rPr>
                <w:sz w:val="26"/>
                <w:szCs w:val="26"/>
              </w:rPr>
            </w:pPr>
            <w:r w:rsidRPr="0045629C">
              <w:rPr>
                <w:sz w:val="26"/>
                <w:szCs w:val="26"/>
              </w:rPr>
              <w:t>(отв. зам. главы управы по вопросам ЖКХ и благоустройства Оськин С.А., 8-499-186-87-17)</w:t>
            </w:r>
          </w:p>
          <w:p w:rsidR="0045629C" w:rsidRDefault="0045629C">
            <w:pPr>
              <w:jc w:val="both"/>
              <w:rPr>
                <w:sz w:val="26"/>
                <w:szCs w:val="26"/>
              </w:rPr>
            </w:pPr>
          </w:p>
        </w:tc>
      </w:tr>
      <w:tr w:rsidR="0045629C" w:rsidTr="0045629C">
        <w:trPr>
          <w:trHeight w:val="284"/>
        </w:trPr>
        <w:tc>
          <w:tcPr>
            <w:tcW w:w="2704" w:type="dxa"/>
          </w:tcPr>
          <w:p w:rsidR="0045629C" w:rsidRDefault="0045629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6 мая 15.00</w:t>
            </w:r>
          </w:p>
          <w:p w:rsidR="0045629C" w:rsidRDefault="0045629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Летчика Бабушкина, д.1, корп.1, </w:t>
            </w:r>
            <w:proofErr w:type="spellStart"/>
            <w:r>
              <w:rPr>
                <w:bCs/>
                <w:sz w:val="26"/>
                <w:szCs w:val="26"/>
              </w:rPr>
              <w:t>каб</w:t>
            </w:r>
            <w:proofErr w:type="spellEnd"/>
            <w:r>
              <w:rPr>
                <w:bCs/>
                <w:sz w:val="26"/>
                <w:szCs w:val="26"/>
              </w:rPr>
              <w:t>. № 225</w:t>
            </w:r>
          </w:p>
        </w:tc>
        <w:tc>
          <w:tcPr>
            <w:tcW w:w="7371" w:type="dxa"/>
          </w:tcPr>
          <w:p w:rsidR="0045629C" w:rsidRPr="0045629C" w:rsidRDefault="0045629C" w:rsidP="0045629C">
            <w:pPr>
              <w:jc w:val="both"/>
              <w:rPr>
                <w:sz w:val="26"/>
                <w:szCs w:val="26"/>
              </w:rPr>
            </w:pPr>
            <w:r w:rsidRPr="0045629C">
              <w:rPr>
                <w:sz w:val="26"/>
                <w:szCs w:val="26"/>
              </w:rPr>
              <w:t>Заседание Комиссии по делам несовершеннолетних и защите их прав Бабушкинского района</w:t>
            </w:r>
          </w:p>
          <w:p w:rsidR="0045629C" w:rsidRPr="0045629C" w:rsidRDefault="0045629C" w:rsidP="0045629C">
            <w:pPr>
              <w:jc w:val="both"/>
              <w:rPr>
                <w:sz w:val="26"/>
                <w:szCs w:val="26"/>
              </w:rPr>
            </w:pPr>
            <w:r w:rsidRPr="0045629C">
              <w:rPr>
                <w:sz w:val="26"/>
                <w:szCs w:val="26"/>
              </w:rPr>
              <w:t>Повестка дня:</w:t>
            </w:r>
          </w:p>
          <w:p w:rsidR="0045629C" w:rsidRPr="0045629C" w:rsidRDefault="0045629C" w:rsidP="0045629C">
            <w:pPr>
              <w:numPr>
                <w:ilvl w:val="0"/>
                <w:numId w:val="3"/>
              </w:numPr>
              <w:autoSpaceDE/>
              <w:autoSpaceDN/>
              <w:jc w:val="both"/>
              <w:rPr>
                <w:sz w:val="26"/>
                <w:szCs w:val="26"/>
              </w:rPr>
            </w:pPr>
            <w:r w:rsidRPr="0045629C">
              <w:rPr>
                <w:sz w:val="26"/>
                <w:szCs w:val="26"/>
              </w:rPr>
              <w:t>Рассмотрение материалов дел несовершеннолетних и их родителей.</w:t>
            </w:r>
          </w:p>
          <w:p w:rsidR="0045629C" w:rsidRPr="0045629C" w:rsidRDefault="0045629C" w:rsidP="0045629C">
            <w:pPr>
              <w:numPr>
                <w:ilvl w:val="0"/>
                <w:numId w:val="3"/>
              </w:numPr>
              <w:autoSpaceDE/>
              <w:autoSpaceDN/>
              <w:jc w:val="both"/>
              <w:rPr>
                <w:sz w:val="26"/>
                <w:szCs w:val="26"/>
              </w:rPr>
            </w:pPr>
            <w:r w:rsidRPr="0045629C">
              <w:rPr>
                <w:sz w:val="26"/>
                <w:szCs w:val="26"/>
              </w:rPr>
              <w:t>Разное.</w:t>
            </w:r>
          </w:p>
          <w:p w:rsidR="0045629C" w:rsidRDefault="0045629C" w:rsidP="0045629C">
            <w:pPr>
              <w:jc w:val="both"/>
              <w:rPr>
                <w:sz w:val="26"/>
                <w:szCs w:val="26"/>
              </w:rPr>
            </w:pPr>
            <w:r w:rsidRPr="0045629C">
              <w:rPr>
                <w:sz w:val="26"/>
                <w:szCs w:val="26"/>
              </w:rPr>
              <w:t xml:space="preserve">(отв. секретарь </w:t>
            </w:r>
            <w:proofErr w:type="spellStart"/>
            <w:r w:rsidRPr="0045629C">
              <w:rPr>
                <w:sz w:val="26"/>
                <w:szCs w:val="26"/>
              </w:rPr>
              <w:t>КДНиЗП</w:t>
            </w:r>
            <w:proofErr w:type="spellEnd"/>
            <w:r w:rsidRPr="0045629C">
              <w:rPr>
                <w:sz w:val="26"/>
                <w:szCs w:val="26"/>
              </w:rPr>
              <w:t xml:space="preserve"> </w:t>
            </w:r>
            <w:proofErr w:type="spellStart"/>
            <w:r w:rsidRPr="0045629C">
              <w:rPr>
                <w:sz w:val="26"/>
                <w:szCs w:val="26"/>
              </w:rPr>
              <w:t>Нефёлова</w:t>
            </w:r>
            <w:proofErr w:type="spellEnd"/>
            <w:r w:rsidRPr="0045629C">
              <w:rPr>
                <w:sz w:val="26"/>
                <w:szCs w:val="26"/>
              </w:rPr>
              <w:t xml:space="preserve"> Л.Ю., 8-499-189-05-25)</w:t>
            </w:r>
          </w:p>
          <w:p w:rsidR="0045629C" w:rsidRPr="0045629C" w:rsidRDefault="0045629C" w:rsidP="0045629C">
            <w:pPr>
              <w:jc w:val="both"/>
              <w:rPr>
                <w:sz w:val="26"/>
                <w:szCs w:val="26"/>
              </w:rPr>
            </w:pPr>
          </w:p>
        </w:tc>
      </w:tr>
      <w:tr w:rsidR="0045629C" w:rsidTr="0045629C">
        <w:trPr>
          <w:trHeight w:val="284"/>
        </w:trPr>
        <w:tc>
          <w:tcPr>
            <w:tcW w:w="2704" w:type="dxa"/>
          </w:tcPr>
          <w:p w:rsidR="0045629C" w:rsidRDefault="0045629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 мая 18.00</w:t>
            </w:r>
          </w:p>
          <w:p w:rsidR="0045629C" w:rsidRDefault="0045629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371" w:type="dxa"/>
          </w:tcPr>
          <w:p w:rsidR="0045629C" w:rsidRPr="0045629C" w:rsidRDefault="0045629C">
            <w:pPr>
              <w:jc w:val="both"/>
              <w:rPr>
                <w:sz w:val="26"/>
                <w:szCs w:val="26"/>
              </w:rPr>
            </w:pPr>
            <w:r w:rsidRPr="0045629C">
              <w:rPr>
                <w:sz w:val="26"/>
                <w:szCs w:val="26"/>
              </w:rPr>
              <w:t>Обход территории главой управы Бабушкинского района</w:t>
            </w:r>
          </w:p>
          <w:p w:rsidR="0045629C" w:rsidRDefault="0045629C">
            <w:pPr>
              <w:jc w:val="both"/>
              <w:rPr>
                <w:sz w:val="26"/>
                <w:szCs w:val="26"/>
              </w:rPr>
            </w:pPr>
            <w:r w:rsidRPr="0045629C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45629C" w:rsidRPr="0045629C" w:rsidRDefault="0045629C">
            <w:pPr>
              <w:jc w:val="both"/>
              <w:rPr>
                <w:sz w:val="26"/>
                <w:szCs w:val="26"/>
              </w:rPr>
            </w:pPr>
          </w:p>
        </w:tc>
      </w:tr>
      <w:tr w:rsidR="0045629C" w:rsidTr="0045629C">
        <w:trPr>
          <w:trHeight w:val="284"/>
        </w:trPr>
        <w:tc>
          <w:tcPr>
            <w:tcW w:w="2704" w:type="dxa"/>
            <w:shd w:val="clear" w:color="auto" w:fill="FFFFFF" w:themeFill="background1"/>
          </w:tcPr>
          <w:p w:rsidR="0045629C" w:rsidRDefault="0045629C" w:rsidP="0045629C">
            <w:pPr>
              <w:rPr>
                <w:bCs/>
                <w:sz w:val="26"/>
                <w:szCs w:val="26"/>
              </w:rPr>
            </w:pPr>
            <w:r w:rsidRPr="0045629C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371" w:type="dxa"/>
            <w:shd w:val="clear" w:color="auto" w:fill="FFFFFF" w:themeFill="background1"/>
          </w:tcPr>
          <w:p w:rsidR="0045629C" w:rsidRDefault="0045629C" w:rsidP="0045629C">
            <w:pPr>
              <w:jc w:val="both"/>
              <w:rPr>
                <w:sz w:val="26"/>
                <w:szCs w:val="26"/>
              </w:rPr>
            </w:pPr>
            <w:r w:rsidRPr="0045629C">
              <w:rPr>
                <w:sz w:val="26"/>
                <w:szCs w:val="26"/>
              </w:rPr>
              <w:t xml:space="preserve">Обследование </w:t>
            </w:r>
            <w:r>
              <w:rPr>
                <w:sz w:val="26"/>
                <w:szCs w:val="26"/>
              </w:rPr>
              <w:t>территории района</w:t>
            </w:r>
            <w:r w:rsidRPr="0045629C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 xml:space="preserve">предмет выявления и </w:t>
            </w:r>
            <w:proofErr w:type="gramStart"/>
            <w:r>
              <w:rPr>
                <w:sz w:val="26"/>
                <w:szCs w:val="26"/>
              </w:rPr>
              <w:t>закрашивания надписей</w:t>
            </w:r>
            <w:proofErr w:type="gramEnd"/>
            <w:r>
              <w:rPr>
                <w:sz w:val="26"/>
                <w:szCs w:val="26"/>
              </w:rPr>
              <w:t xml:space="preserve"> содержащих наркотическую информацию</w:t>
            </w:r>
          </w:p>
          <w:p w:rsidR="0045629C" w:rsidRPr="0045629C" w:rsidRDefault="0045629C" w:rsidP="00456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вопросам ЖКХ и благоустройства Оськин С.А., 8-499-186-87-17)</w:t>
            </w:r>
          </w:p>
        </w:tc>
      </w:tr>
    </w:tbl>
    <w:p w:rsidR="007F4DA5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CF6F13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397063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11" w:type="dxa"/>
        <w:tblInd w:w="-289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9"/>
        <w:gridCol w:w="7312"/>
      </w:tblGrid>
      <w:tr w:rsidR="00743202" w:rsidTr="00743202">
        <w:trPr>
          <w:trHeight w:val="284"/>
        </w:trPr>
        <w:tc>
          <w:tcPr>
            <w:tcW w:w="2699" w:type="dxa"/>
            <w:shd w:val="clear" w:color="auto" w:fill="FFFFFF"/>
          </w:tcPr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15 мая – 21 мая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территория района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743202" w:rsidRP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743202" w:rsidRP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43202" w:rsidTr="00743202">
        <w:trPr>
          <w:trHeight w:val="284"/>
        </w:trPr>
        <w:tc>
          <w:tcPr>
            <w:tcW w:w="2699" w:type="dxa"/>
            <w:shd w:val="clear" w:color="auto" w:fill="FFFFFF"/>
          </w:tcPr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15 мая – 21 мая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 xml:space="preserve"> (ежеквартально)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43202" w:rsidRP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 xml:space="preserve">Мониторинг зон ЕГАИС СИОПР и актуализация данных в системе. мониторинг ТК, </w:t>
            </w:r>
            <w:proofErr w:type="spellStart"/>
            <w:r w:rsidRPr="00743202">
              <w:rPr>
                <w:sz w:val="26"/>
                <w:szCs w:val="26"/>
              </w:rPr>
              <w:t>ул.Лескова</w:t>
            </w:r>
            <w:proofErr w:type="spellEnd"/>
            <w:r w:rsidRPr="00743202">
              <w:rPr>
                <w:sz w:val="26"/>
                <w:szCs w:val="26"/>
              </w:rPr>
              <w:t xml:space="preserve">, д.19а, </w:t>
            </w:r>
            <w:proofErr w:type="spellStart"/>
            <w:r w:rsidRPr="00743202">
              <w:rPr>
                <w:sz w:val="26"/>
                <w:szCs w:val="26"/>
              </w:rPr>
              <w:t>ул.Лескова</w:t>
            </w:r>
            <w:proofErr w:type="spellEnd"/>
            <w:r w:rsidRPr="00743202">
              <w:rPr>
                <w:sz w:val="26"/>
                <w:szCs w:val="26"/>
              </w:rPr>
              <w:t xml:space="preserve">, д.14. (отв. консультант </w:t>
            </w:r>
            <w:proofErr w:type="spellStart"/>
            <w:r w:rsidRPr="00743202">
              <w:rPr>
                <w:sz w:val="26"/>
                <w:szCs w:val="26"/>
              </w:rPr>
              <w:t>Шаркова</w:t>
            </w:r>
            <w:proofErr w:type="spellEnd"/>
            <w:r w:rsidRPr="00743202">
              <w:rPr>
                <w:sz w:val="26"/>
                <w:szCs w:val="26"/>
              </w:rPr>
              <w:t xml:space="preserve"> О.В., главный специалист Лазарева Т.Н. 8(499)-207-88-55)</w:t>
            </w:r>
          </w:p>
          <w:p w:rsidR="00743202" w:rsidRP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43202" w:rsidTr="00743202">
        <w:trPr>
          <w:trHeight w:val="284"/>
        </w:trPr>
        <w:tc>
          <w:tcPr>
            <w:tcW w:w="2699" w:type="dxa"/>
            <w:shd w:val="clear" w:color="auto" w:fill="FFFFFF"/>
          </w:tcPr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15 мая – 21 мая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 xml:space="preserve"> (ул. </w:t>
            </w:r>
            <w:proofErr w:type="spellStart"/>
            <w:r w:rsidRPr="00743202">
              <w:rPr>
                <w:sz w:val="26"/>
                <w:szCs w:val="26"/>
              </w:rPr>
              <w:t>Мурановская</w:t>
            </w:r>
            <w:proofErr w:type="spellEnd"/>
            <w:r w:rsidRPr="00743202">
              <w:rPr>
                <w:sz w:val="26"/>
                <w:szCs w:val="26"/>
              </w:rPr>
              <w:t>, д.6.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ул. Пришвина, д.22)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43202" w:rsidRPr="00743202" w:rsidRDefault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Мониторинг цен с планшетом «Мобильный инспектор» ежедневно до 12:00(включая выходные дни) в магазинах «</w:t>
            </w:r>
            <w:proofErr w:type="spellStart"/>
            <w:r w:rsidRPr="00743202">
              <w:rPr>
                <w:sz w:val="26"/>
                <w:szCs w:val="26"/>
              </w:rPr>
              <w:t>Мясновъ</w:t>
            </w:r>
            <w:proofErr w:type="spellEnd"/>
            <w:r w:rsidRPr="00743202">
              <w:rPr>
                <w:sz w:val="26"/>
                <w:szCs w:val="26"/>
              </w:rPr>
              <w:t>» и «Детский мир».</w:t>
            </w:r>
          </w:p>
          <w:p w:rsidR="00743202" w:rsidRP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 xml:space="preserve">(отв. консультант </w:t>
            </w:r>
            <w:proofErr w:type="spellStart"/>
            <w:r w:rsidRPr="00743202">
              <w:rPr>
                <w:sz w:val="26"/>
                <w:szCs w:val="26"/>
              </w:rPr>
              <w:t>Шаркова</w:t>
            </w:r>
            <w:proofErr w:type="spellEnd"/>
            <w:r w:rsidRPr="00743202">
              <w:rPr>
                <w:sz w:val="26"/>
                <w:szCs w:val="26"/>
              </w:rPr>
              <w:t xml:space="preserve"> О.В., главный специалист Куркин Д.В. 8(499)-207-88-55)</w:t>
            </w:r>
          </w:p>
          <w:p w:rsidR="00743202" w:rsidRPr="00743202" w:rsidRDefault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43202" w:rsidTr="00743202">
        <w:trPr>
          <w:trHeight w:val="284"/>
        </w:trPr>
        <w:tc>
          <w:tcPr>
            <w:tcW w:w="2699" w:type="dxa"/>
            <w:shd w:val="clear" w:color="auto" w:fill="FFFFFF"/>
          </w:tcPr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15 мая – 21 мая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территория района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43202" w:rsidRDefault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Работа с предприятиями по погашению задолженностей. Обзвон предприятий по спискам ГБУ «Жилищник района Бибирево»</w:t>
            </w:r>
          </w:p>
          <w:p w:rsidR="00743202" w:rsidRPr="00743202" w:rsidRDefault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отв. зав. сектором Жигарева О.А., главный специалист Куркин Д.В. 8(499)-206-20-17)</w:t>
            </w:r>
          </w:p>
          <w:p w:rsidR="00743202" w:rsidRP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43202" w:rsidTr="00743202">
        <w:trPr>
          <w:trHeight w:val="284"/>
        </w:trPr>
        <w:tc>
          <w:tcPr>
            <w:tcW w:w="2699" w:type="dxa"/>
            <w:shd w:val="clear" w:color="auto" w:fill="FFFFFF"/>
          </w:tcPr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15 мая – 21 мая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территория района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43202" w:rsidRPr="00743202" w:rsidRDefault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 xml:space="preserve"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 </w:t>
            </w:r>
            <w:r w:rsidRPr="00743202">
              <w:rPr>
                <w:sz w:val="26"/>
                <w:szCs w:val="26"/>
              </w:rPr>
              <w:lastRenderedPageBreak/>
              <w:t>(отв. зав. сектором Жигарева О.А., главный специалист Лазарева Т.Н. 8(499)-206-20-17)</w:t>
            </w:r>
          </w:p>
          <w:p w:rsidR="00743202" w:rsidRPr="00743202" w:rsidRDefault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43202" w:rsidTr="00743202">
        <w:trPr>
          <w:trHeight w:val="284"/>
        </w:trPr>
        <w:tc>
          <w:tcPr>
            <w:tcW w:w="2699" w:type="dxa"/>
            <w:shd w:val="clear" w:color="auto" w:fill="FFFFFF"/>
          </w:tcPr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lastRenderedPageBreak/>
              <w:t>15 мая – 21 мая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территория района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743202" w:rsidRP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(отв. зав. сектором Жигарева О.А., главный специалист Лазарева Т.Н.  8(499)-206-04-05)</w:t>
            </w:r>
          </w:p>
          <w:p w:rsidR="00743202" w:rsidRPr="00743202" w:rsidRDefault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43202" w:rsidTr="00743202">
        <w:trPr>
          <w:trHeight w:val="284"/>
        </w:trPr>
        <w:tc>
          <w:tcPr>
            <w:tcW w:w="2699" w:type="dxa"/>
            <w:shd w:val="clear" w:color="auto" w:fill="FFFFFF"/>
          </w:tcPr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15 мая – 21 мая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территория района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43202" w:rsidRDefault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 xml:space="preserve">Работа с предприятиями по устранению нарушений рекламных вывесок </w:t>
            </w:r>
          </w:p>
          <w:p w:rsidR="00743202" w:rsidRPr="00743202" w:rsidRDefault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743202" w:rsidRP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43202" w:rsidTr="00743202">
        <w:trPr>
          <w:trHeight w:val="284"/>
        </w:trPr>
        <w:tc>
          <w:tcPr>
            <w:tcW w:w="2699" w:type="dxa"/>
            <w:shd w:val="clear" w:color="auto" w:fill="FFFFFF"/>
          </w:tcPr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15 мая – 21 мая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территория района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43202" w:rsidRDefault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743202" w:rsidRPr="00743202" w:rsidRDefault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743202" w:rsidRP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43202" w:rsidTr="00743202">
        <w:trPr>
          <w:trHeight w:val="284"/>
        </w:trPr>
        <w:tc>
          <w:tcPr>
            <w:tcW w:w="2699" w:type="dxa"/>
            <w:shd w:val="clear" w:color="auto" w:fill="FFFFFF"/>
          </w:tcPr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15 мая – 21 мая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территория района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 xml:space="preserve">Мониторинг ЯВД по </w:t>
            </w:r>
            <w:proofErr w:type="spellStart"/>
            <w:r w:rsidRPr="00743202">
              <w:rPr>
                <w:sz w:val="26"/>
                <w:szCs w:val="26"/>
              </w:rPr>
              <w:t>ул.Лескова</w:t>
            </w:r>
            <w:proofErr w:type="spellEnd"/>
            <w:r w:rsidRPr="00743202">
              <w:rPr>
                <w:sz w:val="26"/>
                <w:szCs w:val="26"/>
              </w:rPr>
              <w:t xml:space="preserve">, д.14; работа летних кафе </w:t>
            </w:r>
          </w:p>
          <w:p w:rsidR="00743202" w:rsidRP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 xml:space="preserve">(отв. зав. сектором Жигарева О.А., консультант </w:t>
            </w:r>
            <w:proofErr w:type="spellStart"/>
            <w:r w:rsidRPr="00743202">
              <w:rPr>
                <w:sz w:val="26"/>
                <w:szCs w:val="26"/>
              </w:rPr>
              <w:t>Шаркова</w:t>
            </w:r>
            <w:proofErr w:type="spellEnd"/>
            <w:r w:rsidRPr="00743202">
              <w:rPr>
                <w:sz w:val="26"/>
                <w:szCs w:val="26"/>
              </w:rPr>
              <w:t xml:space="preserve"> О.В., главный специалист Лазарева Т.Н. главный специалист Куркин Д.В. 8(499)-206-20-17)</w:t>
            </w:r>
          </w:p>
          <w:p w:rsidR="00743202" w:rsidRP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43202" w:rsidTr="00743202">
        <w:trPr>
          <w:trHeight w:val="284"/>
        </w:trPr>
        <w:tc>
          <w:tcPr>
            <w:tcW w:w="2699" w:type="dxa"/>
            <w:shd w:val="clear" w:color="auto" w:fill="FFFFFF"/>
          </w:tcPr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15 мая, 09:00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Ул. Пришвина,12, к.2.</w:t>
            </w:r>
          </w:p>
        </w:tc>
        <w:tc>
          <w:tcPr>
            <w:tcW w:w="7312" w:type="dxa"/>
            <w:shd w:val="clear" w:color="auto" w:fill="FFFFFF"/>
          </w:tcPr>
          <w:p w:rsidR="00743202" w:rsidRP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 xml:space="preserve">Оперативное совещание главы управы со службами района. </w:t>
            </w:r>
            <w:r w:rsidRPr="00743202">
              <w:rPr>
                <w:sz w:val="26"/>
                <w:szCs w:val="26"/>
              </w:rPr>
              <w:br/>
              <w:t xml:space="preserve">(отв. зам. главы управы </w:t>
            </w:r>
            <w:proofErr w:type="spellStart"/>
            <w:r w:rsidRPr="00743202">
              <w:rPr>
                <w:sz w:val="26"/>
                <w:szCs w:val="26"/>
              </w:rPr>
              <w:t>Подустова</w:t>
            </w:r>
            <w:proofErr w:type="spellEnd"/>
            <w:r w:rsidRPr="00743202">
              <w:rPr>
                <w:sz w:val="26"/>
                <w:szCs w:val="26"/>
              </w:rPr>
              <w:t xml:space="preserve"> Е.В., 8(499)-205-00-00)</w:t>
            </w:r>
          </w:p>
          <w:p w:rsidR="00743202" w:rsidRP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43202" w:rsidTr="00743202">
        <w:trPr>
          <w:trHeight w:val="284"/>
        </w:trPr>
        <w:tc>
          <w:tcPr>
            <w:tcW w:w="2699" w:type="dxa"/>
            <w:shd w:val="clear" w:color="auto" w:fill="FFFFFF"/>
          </w:tcPr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16 мая, 17:00</w:t>
            </w:r>
          </w:p>
          <w:p w:rsid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43202">
              <w:rPr>
                <w:sz w:val="26"/>
                <w:szCs w:val="26"/>
              </w:rPr>
              <w:t>Ул.Алтуфьевское</w:t>
            </w:r>
            <w:proofErr w:type="spellEnd"/>
            <w:r w:rsidRPr="00743202">
              <w:rPr>
                <w:sz w:val="26"/>
                <w:szCs w:val="26"/>
              </w:rPr>
              <w:t xml:space="preserve"> </w:t>
            </w:r>
            <w:proofErr w:type="gramStart"/>
            <w:r w:rsidRPr="00743202">
              <w:rPr>
                <w:sz w:val="26"/>
                <w:szCs w:val="26"/>
              </w:rPr>
              <w:t>шоссе,д.</w:t>
            </w:r>
            <w:proofErr w:type="gramEnd"/>
            <w:r w:rsidRPr="00743202">
              <w:rPr>
                <w:sz w:val="26"/>
                <w:szCs w:val="26"/>
              </w:rPr>
              <w:t>102Б</w:t>
            </w:r>
            <w:r w:rsidRPr="00743202">
              <w:rPr>
                <w:sz w:val="26"/>
                <w:szCs w:val="26"/>
              </w:rPr>
              <w:br/>
              <w:t xml:space="preserve">РОО </w:t>
            </w:r>
            <w:proofErr w:type="spellStart"/>
            <w:r w:rsidRPr="00743202">
              <w:rPr>
                <w:sz w:val="26"/>
                <w:szCs w:val="26"/>
              </w:rPr>
              <w:t>ВПКСпецназ</w:t>
            </w:r>
            <w:proofErr w:type="spellEnd"/>
            <w:r w:rsidRPr="00743202">
              <w:rPr>
                <w:sz w:val="26"/>
                <w:szCs w:val="26"/>
              </w:rPr>
              <w:t xml:space="preserve"> «XXI»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 xml:space="preserve">Открытый урок по Айкидо </w:t>
            </w:r>
          </w:p>
          <w:p w:rsid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(отв. РОО ВПК Спецназ «XXI» 8(903)259-99-23)</w:t>
            </w:r>
          </w:p>
          <w:p w:rsidR="00743202" w:rsidRP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43202" w:rsidTr="00743202">
        <w:trPr>
          <w:trHeight w:val="284"/>
        </w:trPr>
        <w:tc>
          <w:tcPr>
            <w:tcW w:w="2699" w:type="dxa"/>
            <w:shd w:val="clear" w:color="auto" w:fill="FFFFFF"/>
          </w:tcPr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18 мая, 14:00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43202">
              <w:rPr>
                <w:sz w:val="26"/>
                <w:szCs w:val="26"/>
              </w:rPr>
              <w:t>Ул.Корнейчука</w:t>
            </w:r>
            <w:proofErr w:type="spellEnd"/>
            <w:r w:rsidRPr="00743202">
              <w:rPr>
                <w:sz w:val="26"/>
                <w:szCs w:val="26"/>
              </w:rPr>
              <w:t>, д.38Б,</w:t>
            </w:r>
          </w:p>
          <w:p w:rsid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ОСП ДК «Смена»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 xml:space="preserve">Творческие мастерские «Парусник» </w:t>
            </w:r>
          </w:p>
          <w:p w:rsidR="00743202" w:rsidRP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Pr="00743202">
              <w:rPr>
                <w:sz w:val="26"/>
                <w:szCs w:val="26"/>
              </w:rPr>
              <w:t>отв.ОСП</w:t>
            </w:r>
            <w:proofErr w:type="spellEnd"/>
            <w:proofErr w:type="gramEnd"/>
            <w:r w:rsidRPr="00743202">
              <w:rPr>
                <w:sz w:val="26"/>
                <w:szCs w:val="26"/>
              </w:rPr>
              <w:t xml:space="preserve"> ДК «Смена» 8(499)205-59-65)</w:t>
            </w:r>
          </w:p>
        </w:tc>
      </w:tr>
      <w:tr w:rsidR="00743202" w:rsidTr="00743202">
        <w:trPr>
          <w:trHeight w:val="284"/>
        </w:trPr>
        <w:tc>
          <w:tcPr>
            <w:tcW w:w="2699" w:type="dxa"/>
            <w:shd w:val="clear" w:color="auto" w:fill="FFFFFF"/>
          </w:tcPr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19 мая, 11:00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43202">
              <w:rPr>
                <w:sz w:val="26"/>
                <w:szCs w:val="26"/>
              </w:rPr>
              <w:t>Ул.Алтуфьевское</w:t>
            </w:r>
            <w:proofErr w:type="spellEnd"/>
            <w:r w:rsidRPr="00743202">
              <w:rPr>
                <w:sz w:val="26"/>
                <w:szCs w:val="26"/>
              </w:rPr>
              <w:t xml:space="preserve"> </w:t>
            </w:r>
            <w:proofErr w:type="gramStart"/>
            <w:r w:rsidRPr="00743202">
              <w:rPr>
                <w:sz w:val="26"/>
                <w:szCs w:val="26"/>
              </w:rPr>
              <w:t>шоссе,д.</w:t>
            </w:r>
            <w:proofErr w:type="gramEnd"/>
            <w:r w:rsidRPr="00743202">
              <w:rPr>
                <w:sz w:val="26"/>
                <w:szCs w:val="26"/>
              </w:rPr>
              <w:t>102Б,</w:t>
            </w:r>
          </w:p>
          <w:p w:rsid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АНО «</w:t>
            </w:r>
            <w:proofErr w:type="spellStart"/>
            <w:r w:rsidRPr="00743202">
              <w:rPr>
                <w:sz w:val="26"/>
                <w:szCs w:val="26"/>
              </w:rPr>
              <w:t>Ветерски</w:t>
            </w:r>
            <w:proofErr w:type="spellEnd"/>
            <w:r w:rsidRPr="00743202">
              <w:rPr>
                <w:sz w:val="26"/>
                <w:szCs w:val="26"/>
              </w:rPr>
              <w:t>»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 xml:space="preserve">Творческий мастер-класс/программа клуба </w:t>
            </w:r>
          </w:p>
          <w:p w:rsidR="00743202" w:rsidRP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(АНО КТТ «</w:t>
            </w:r>
            <w:proofErr w:type="spellStart"/>
            <w:r w:rsidRPr="00743202">
              <w:rPr>
                <w:sz w:val="26"/>
                <w:szCs w:val="26"/>
              </w:rPr>
              <w:t>Ветерски</w:t>
            </w:r>
            <w:proofErr w:type="spellEnd"/>
            <w:r w:rsidRPr="00743202">
              <w:rPr>
                <w:sz w:val="26"/>
                <w:szCs w:val="26"/>
              </w:rPr>
              <w:t>» 8(916)675-01-23)</w:t>
            </w:r>
          </w:p>
        </w:tc>
      </w:tr>
      <w:tr w:rsidR="00743202" w:rsidTr="00743202">
        <w:trPr>
          <w:trHeight w:val="284"/>
        </w:trPr>
        <w:tc>
          <w:tcPr>
            <w:tcW w:w="2699" w:type="dxa"/>
            <w:shd w:val="clear" w:color="auto" w:fill="FFFFFF"/>
          </w:tcPr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21 мая, 15:00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43202">
              <w:rPr>
                <w:sz w:val="26"/>
                <w:szCs w:val="26"/>
              </w:rPr>
              <w:t>Ул.Корнейчука</w:t>
            </w:r>
            <w:proofErr w:type="spellEnd"/>
            <w:r w:rsidRPr="00743202">
              <w:rPr>
                <w:sz w:val="26"/>
                <w:szCs w:val="26"/>
              </w:rPr>
              <w:t>, д.38Б,</w:t>
            </w:r>
          </w:p>
          <w:p w:rsidR="00743202" w:rsidRPr="00743202" w:rsidRDefault="00743202">
            <w:pPr>
              <w:shd w:val="clear" w:color="auto" w:fill="FFFFFF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ОСП ДК «Смена»</w:t>
            </w:r>
          </w:p>
        </w:tc>
        <w:tc>
          <w:tcPr>
            <w:tcW w:w="7312" w:type="dxa"/>
            <w:shd w:val="clear" w:color="auto" w:fill="FFFFFF"/>
          </w:tcPr>
          <w:p w:rsid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 xml:space="preserve">Отчетный концерт коллаборация (концерт-капустник) </w:t>
            </w:r>
          </w:p>
          <w:p w:rsidR="00743202" w:rsidRPr="00743202" w:rsidRDefault="00743202" w:rsidP="007432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43202">
              <w:rPr>
                <w:sz w:val="26"/>
                <w:szCs w:val="26"/>
              </w:rPr>
              <w:t>(отв. ОСП ДК «Смена» 8(499)205-59-65)</w:t>
            </w:r>
          </w:p>
        </w:tc>
      </w:tr>
    </w:tbl>
    <w:p w:rsidR="0030385F" w:rsidRDefault="00353EE9" w:rsidP="006F68CC">
      <w:pPr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 </w:t>
      </w:r>
    </w:p>
    <w:p w:rsidR="002E2F46" w:rsidRDefault="002E2F46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3296E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9" w:type="dxa"/>
        <w:tblLook w:val="04A0" w:firstRow="1" w:lastRow="0" w:firstColumn="1" w:lastColumn="0" w:noHBand="0" w:noVBand="1"/>
      </w:tblPr>
      <w:tblGrid>
        <w:gridCol w:w="2502"/>
        <w:gridCol w:w="7558"/>
      </w:tblGrid>
      <w:tr w:rsidR="009968AD" w:rsidTr="009968AD">
        <w:trPr>
          <w:trHeight w:val="1709"/>
        </w:trPr>
        <w:tc>
          <w:tcPr>
            <w:tcW w:w="2502" w:type="dxa"/>
          </w:tcPr>
          <w:p w:rsidR="009968AD" w:rsidRPr="009968AD" w:rsidRDefault="009968A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15 мая </w:t>
            </w:r>
            <w:r w:rsidRPr="009968AD">
              <w:rPr>
                <w:bCs/>
                <w:sz w:val="26"/>
                <w:szCs w:val="26"/>
              </w:rPr>
              <w:t>10.00</w:t>
            </w:r>
          </w:p>
          <w:p w:rsidR="009968AD" w:rsidRPr="009968AD" w:rsidRDefault="009968AD">
            <w:pPr>
              <w:rPr>
                <w:bCs/>
                <w:sz w:val="26"/>
                <w:szCs w:val="26"/>
              </w:rPr>
            </w:pPr>
            <w:proofErr w:type="spellStart"/>
            <w:r w:rsidRPr="009968AD">
              <w:rPr>
                <w:bCs/>
                <w:sz w:val="26"/>
                <w:szCs w:val="26"/>
              </w:rPr>
              <w:t>Милашенкова</w:t>
            </w:r>
            <w:proofErr w:type="spellEnd"/>
            <w:r w:rsidRPr="009968AD">
              <w:rPr>
                <w:bCs/>
                <w:sz w:val="26"/>
                <w:szCs w:val="26"/>
              </w:rPr>
              <w:t>, 14</w:t>
            </w:r>
          </w:p>
          <w:p w:rsidR="009968AD" w:rsidRPr="009968AD" w:rsidRDefault="009968AD">
            <w:pPr>
              <w:rPr>
                <w:bCs/>
                <w:sz w:val="26"/>
                <w:szCs w:val="26"/>
              </w:rPr>
            </w:pPr>
          </w:p>
        </w:tc>
        <w:tc>
          <w:tcPr>
            <w:tcW w:w="7558" w:type="dxa"/>
          </w:tcPr>
          <w:p w:rsidR="009968AD" w:rsidRDefault="009968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9968AD" w:rsidRDefault="009968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9968AD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лава управы Е.Ю. Акопов, 8-495-619-80-47)</w:t>
            </w:r>
          </w:p>
          <w:p w:rsidR="009968AD" w:rsidRDefault="009968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968AD" w:rsidTr="009968AD">
        <w:trPr>
          <w:trHeight w:val="1314"/>
        </w:trPr>
        <w:tc>
          <w:tcPr>
            <w:tcW w:w="2502" w:type="dxa"/>
          </w:tcPr>
          <w:p w:rsidR="009968AD" w:rsidRPr="009968AD" w:rsidRDefault="009968AD">
            <w:pPr>
              <w:rPr>
                <w:bCs/>
                <w:sz w:val="26"/>
                <w:szCs w:val="26"/>
              </w:rPr>
            </w:pPr>
            <w:r w:rsidRPr="009968AD">
              <w:rPr>
                <w:bCs/>
                <w:sz w:val="26"/>
                <w:szCs w:val="26"/>
              </w:rPr>
              <w:t xml:space="preserve">с </w:t>
            </w:r>
            <w:r>
              <w:rPr>
                <w:bCs/>
                <w:sz w:val="26"/>
                <w:szCs w:val="26"/>
              </w:rPr>
              <w:t>15 мая</w:t>
            </w:r>
          </w:p>
          <w:p w:rsidR="009968AD" w:rsidRDefault="009968AD">
            <w:pPr>
              <w:rPr>
                <w:bCs/>
                <w:sz w:val="26"/>
                <w:szCs w:val="26"/>
              </w:rPr>
            </w:pPr>
            <w:r w:rsidRPr="009968AD">
              <w:rPr>
                <w:bCs/>
                <w:sz w:val="26"/>
                <w:szCs w:val="26"/>
              </w:rPr>
              <w:t>по 21 ма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968AD">
              <w:rPr>
                <w:bCs/>
                <w:sz w:val="26"/>
                <w:szCs w:val="26"/>
              </w:rPr>
              <w:t>11.00</w:t>
            </w:r>
          </w:p>
          <w:p w:rsidR="009968AD" w:rsidRPr="009968AD" w:rsidRDefault="009968AD">
            <w:pPr>
              <w:rPr>
                <w:bCs/>
                <w:sz w:val="26"/>
                <w:szCs w:val="26"/>
              </w:rPr>
            </w:pPr>
            <w:r w:rsidRPr="009968AD">
              <w:rPr>
                <w:bCs/>
                <w:sz w:val="26"/>
                <w:szCs w:val="26"/>
              </w:rPr>
              <w:t>Яблочкова ул., д. 36</w:t>
            </w:r>
          </w:p>
          <w:p w:rsidR="009968AD" w:rsidRDefault="009968AD">
            <w:pPr>
              <w:rPr>
                <w:bCs/>
                <w:sz w:val="26"/>
                <w:szCs w:val="26"/>
              </w:rPr>
            </w:pPr>
            <w:r w:rsidRPr="009968AD">
              <w:rPr>
                <w:bCs/>
                <w:sz w:val="26"/>
                <w:szCs w:val="26"/>
              </w:rPr>
              <w:t>Фонвизина ул., д. 5</w:t>
            </w:r>
          </w:p>
          <w:p w:rsidR="009968AD" w:rsidRPr="009968AD" w:rsidRDefault="009968AD">
            <w:pPr>
              <w:rPr>
                <w:bCs/>
                <w:sz w:val="26"/>
                <w:szCs w:val="26"/>
              </w:rPr>
            </w:pPr>
          </w:p>
        </w:tc>
        <w:tc>
          <w:tcPr>
            <w:tcW w:w="7558" w:type="dxa"/>
          </w:tcPr>
          <w:p w:rsidR="009968AD" w:rsidRDefault="009968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9968AD" w:rsidRDefault="009968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зав. сектором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  <w:p w:rsidR="009968AD" w:rsidRDefault="009968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968AD" w:rsidTr="009968AD">
        <w:trPr>
          <w:trHeight w:val="885"/>
        </w:trPr>
        <w:tc>
          <w:tcPr>
            <w:tcW w:w="2502" w:type="dxa"/>
          </w:tcPr>
          <w:p w:rsidR="009968AD" w:rsidRPr="009968AD" w:rsidRDefault="009968AD">
            <w:pPr>
              <w:rPr>
                <w:bCs/>
                <w:sz w:val="26"/>
                <w:szCs w:val="26"/>
              </w:rPr>
            </w:pPr>
            <w:r w:rsidRPr="009968AD">
              <w:rPr>
                <w:bCs/>
                <w:sz w:val="26"/>
                <w:szCs w:val="26"/>
              </w:rPr>
              <w:t>с 15 мая</w:t>
            </w:r>
          </w:p>
          <w:p w:rsidR="009968AD" w:rsidRPr="009968AD" w:rsidRDefault="009968AD">
            <w:pPr>
              <w:rPr>
                <w:bCs/>
                <w:sz w:val="26"/>
                <w:szCs w:val="26"/>
              </w:rPr>
            </w:pPr>
            <w:r w:rsidRPr="009968AD">
              <w:rPr>
                <w:bCs/>
                <w:sz w:val="26"/>
                <w:szCs w:val="26"/>
              </w:rPr>
              <w:t>по 21 мая 15.00</w:t>
            </w:r>
          </w:p>
          <w:p w:rsidR="009968AD" w:rsidRPr="009968AD" w:rsidRDefault="009968AD">
            <w:pPr>
              <w:rPr>
                <w:bCs/>
                <w:sz w:val="26"/>
                <w:szCs w:val="26"/>
              </w:rPr>
            </w:pPr>
            <w:r w:rsidRPr="009968AD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558" w:type="dxa"/>
          </w:tcPr>
          <w:p w:rsidR="009968AD" w:rsidRDefault="009968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9968AD" w:rsidRDefault="009968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зав. сектором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  <w:p w:rsidR="009968AD" w:rsidRDefault="009968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968AD" w:rsidTr="009968AD">
        <w:trPr>
          <w:trHeight w:val="881"/>
        </w:trPr>
        <w:tc>
          <w:tcPr>
            <w:tcW w:w="2502" w:type="dxa"/>
          </w:tcPr>
          <w:p w:rsidR="009968AD" w:rsidRPr="009968AD" w:rsidRDefault="009968A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 мая</w:t>
            </w:r>
            <w:r w:rsidRPr="009968AD">
              <w:rPr>
                <w:bCs/>
                <w:sz w:val="26"/>
                <w:szCs w:val="26"/>
              </w:rPr>
              <w:t xml:space="preserve"> 13.00</w:t>
            </w:r>
          </w:p>
          <w:p w:rsidR="009968AD" w:rsidRPr="009968AD" w:rsidRDefault="009968AD">
            <w:pPr>
              <w:rPr>
                <w:bCs/>
                <w:sz w:val="26"/>
                <w:szCs w:val="26"/>
              </w:rPr>
            </w:pPr>
            <w:r w:rsidRPr="009968AD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558" w:type="dxa"/>
          </w:tcPr>
          <w:p w:rsidR="009968AD" w:rsidRDefault="009968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</w:t>
            </w:r>
          </w:p>
          <w:p w:rsidR="009968AD" w:rsidRDefault="009968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зав. сектором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  <w:p w:rsidR="009968AD" w:rsidRDefault="009968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968AD" w:rsidTr="009968AD">
        <w:trPr>
          <w:trHeight w:val="593"/>
        </w:trPr>
        <w:tc>
          <w:tcPr>
            <w:tcW w:w="2502" w:type="dxa"/>
          </w:tcPr>
          <w:p w:rsidR="009968AD" w:rsidRPr="009968AD" w:rsidRDefault="009968A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 мая</w:t>
            </w:r>
            <w:r w:rsidRPr="009968AD">
              <w:rPr>
                <w:bCs/>
                <w:sz w:val="26"/>
                <w:szCs w:val="26"/>
              </w:rPr>
              <w:t xml:space="preserve"> 10.00-11.00</w:t>
            </w:r>
          </w:p>
          <w:p w:rsidR="009968AD" w:rsidRPr="009968AD" w:rsidRDefault="009968AD">
            <w:pPr>
              <w:rPr>
                <w:bCs/>
                <w:sz w:val="26"/>
                <w:szCs w:val="26"/>
              </w:rPr>
            </w:pPr>
            <w:r w:rsidRPr="009968AD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558" w:type="dxa"/>
          </w:tcPr>
          <w:p w:rsidR="009968AD" w:rsidRDefault="009968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9968AD" w:rsidRDefault="009968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, 8-495-618-41-98)</w:t>
            </w:r>
          </w:p>
          <w:p w:rsidR="009968AD" w:rsidRDefault="009968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968AD" w:rsidTr="009968AD">
        <w:trPr>
          <w:trHeight w:val="589"/>
        </w:trPr>
        <w:tc>
          <w:tcPr>
            <w:tcW w:w="2502" w:type="dxa"/>
          </w:tcPr>
          <w:p w:rsidR="009968AD" w:rsidRPr="009968AD" w:rsidRDefault="009968A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 мая</w:t>
            </w:r>
            <w:r w:rsidRPr="009968AD">
              <w:rPr>
                <w:bCs/>
                <w:sz w:val="26"/>
                <w:szCs w:val="26"/>
              </w:rPr>
              <w:t xml:space="preserve"> 10.00-11.00</w:t>
            </w:r>
          </w:p>
          <w:p w:rsidR="009968AD" w:rsidRPr="009968AD" w:rsidRDefault="009968AD">
            <w:pPr>
              <w:rPr>
                <w:bCs/>
                <w:sz w:val="26"/>
                <w:szCs w:val="26"/>
              </w:rPr>
            </w:pPr>
            <w:r w:rsidRPr="009968AD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558" w:type="dxa"/>
          </w:tcPr>
          <w:p w:rsidR="009968AD" w:rsidRDefault="009968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объектов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стояночно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>-гаражного хозяйства</w:t>
            </w:r>
          </w:p>
          <w:p w:rsidR="009968AD" w:rsidRDefault="009968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глав. специалист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Дячинский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Д. И. 8-495-618-41-98)</w:t>
            </w:r>
          </w:p>
        </w:tc>
      </w:tr>
    </w:tbl>
    <w:p w:rsidR="00770FAF" w:rsidRPr="00345FCB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397063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5 мая 09.00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Алтуфьевское ш., 87,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каб.1б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(отв. гл. специалист управы </w:t>
            </w:r>
            <w:proofErr w:type="spellStart"/>
            <w:r w:rsidRPr="009D16BC">
              <w:rPr>
                <w:sz w:val="26"/>
                <w:szCs w:val="26"/>
              </w:rPr>
              <w:t>Приорова</w:t>
            </w:r>
            <w:proofErr w:type="spellEnd"/>
            <w:r w:rsidRPr="009D16BC">
              <w:rPr>
                <w:sz w:val="26"/>
                <w:szCs w:val="26"/>
              </w:rPr>
              <w:t xml:space="preserve"> А.А., 8-499-200-01-01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5 мая 13.00-15.00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Абрамцевская,11, к. 1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Прием жителей главой муниципального округа Лианозово </w:t>
            </w:r>
            <w:proofErr w:type="spellStart"/>
            <w:r w:rsidRPr="009D16BC">
              <w:rPr>
                <w:sz w:val="26"/>
                <w:szCs w:val="26"/>
              </w:rPr>
              <w:t>Журковой</w:t>
            </w:r>
            <w:proofErr w:type="spellEnd"/>
            <w:r w:rsidRPr="009D16BC">
              <w:rPr>
                <w:sz w:val="26"/>
                <w:szCs w:val="26"/>
              </w:rPr>
              <w:t xml:space="preserve"> М.И. 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(отв. советник аппарата СД МО Лианозово Сальникова С.А., 8-499-200-01-60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5 мая 15.00-17.00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Алтуфьевское ш., 87,</w:t>
            </w:r>
            <w:r w:rsidR="00B91ECF">
              <w:rPr>
                <w:sz w:val="26"/>
                <w:szCs w:val="26"/>
              </w:rPr>
              <w:t xml:space="preserve"> </w:t>
            </w:r>
            <w:r w:rsidRPr="009D16BC">
              <w:rPr>
                <w:sz w:val="26"/>
                <w:szCs w:val="26"/>
              </w:rPr>
              <w:t>каб.1б</w:t>
            </w: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Прием населения главой управы района Колесовой Е.Л. 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(отв. гл. специалист управы </w:t>
            </w:r>
            <w:proofErr w:type="spellStart"/>
            <w:r w:rsidRPr="009D16BC">
              <w:rPr>
                <w:sz w:val="26"/>
                <w:szCs w:val="26"/>
              </w:rPr>
              <w:t>Приорова</w:t>
            </w:r>
            <w:proofErr w:type="spellEnd"/>
            <w:r w:rsidRPr="009D16BC">
              <w:rPr>
                <w:sz w:val="26"/>
                <w:szCs w:val="26"/>
              </w:rPr>
              <w:t xml:space="preserve"> А.А., 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8-499-200-01-01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lastRenderedPageBreak/>
              <w:t>15 мая 19.00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(отв. начальник отдела ЖКХ и Б </w:t>
            </w:r>
            <w:proofErr w:type="spellStart"/>
            <w:r w:rsidRPr="009D16BC">
              <w:rPr>
                <w:sz w:val="26"/>
                <w:szCs w:val="26"/>
              </w:rPr>
              <w:t>Хрокин</w:t>
            </w:r>
            <w:proofErr w:type="spellEnd"/>
            <w:r w:rsidRPr="009D16BC">
              <w:rPr>
                <w:sz w:val="26"/>
                <w:szCs w:val="26"/>
              </w:rPr>
              <w:t xml:space="preserve"> И.П., 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8-499-209-50-04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5 мая – 19 мая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территория района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Рейды рабочей группы по контролю за эксплуатацией жилого фонда и мониторинга ситуации с установкой на выявление не декларируемых фактов сдачи жилых помещений в аренду и привлечению собственников жилых помещений к уплате налоговых платежей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(отв. консультант-юрист управы района Шевчук Т.Е., 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8-499-209-49-77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5 мая – 21 мая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территория района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Рейды по пресечению несанкционированной торговли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(отв. зав. сектором управы </w:t>
            </w:r>
            <w:proofErr w:type="spellStart"/>
            <w:r w:rsidRPr="009D16BC">
              <w:rPr>
                <w:sz w:val="26"/>
                <w:szCs w:val="26"/>
              </w:rPr>
              <w:t>Янц</w:t>
            </w:r>
            <w:proofErr w:type="spellEnd"/>
            <w:r w:rsidRPr="009D16BC">
              <w:rPr>
                <w:sz w:val="26"/>
                <w:szCs w:val="26"/>
              </w:rPr>
              <w:t xml:space="preserve"> Л.А., 8-499-200-33-01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7 мая 10.00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Хачатуряна, 16</w:t>
            </w: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Заседание призывной комиссии района Лианозово (отв. заведующий сектором аппарата Егорова Е.А., 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8-499-745-23-50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7 мая 15.00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Алтуфьевское ш., 87,</w:t>
            </w:r>
            <w:r w:rsidR="00B91ECF">
              <w:rPr>
                <w:sz w:val="26"/>
                <w:szCs w:val="26"/>
              </w:rPr>
              <w:t xml:space="preserve"> </w:t>
            </w:r>
            <w:r w:rsidRPr="009D16BC">
              <w:rPr>
                <w:sz w:val="26"/>
                <w:szCs w:val="26"/>
              </w:rPr>
              <w:t>каб.1б</w:t>
            </w: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Заседание районной тепловой комиссии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(отв. первый зам. главы управы Пюрвеев Е.М.,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8-499-209-00-18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7 мая 17.00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Абрамцевская, 11, к.1</w:t>
            </w:r>
          </w:p>
        </w:tc>
        <w:tc>
          <w:tcPr>
            <w:tcW w:w="7479" w:type="dxa"/>
            <w:shd w:val="clear" w:color="auto" w:fill="FFFFFF"/>
          </w:tcPr>
          <w:p w:rsidR="00B91ECF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Заседание комиссии по развитию Совета депутатов МО Лианозово 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(отв. советник аппарата СД МО Лианозово Сальникова С.А., 8-499-200-01-60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8 мая 14.00</w:t>
            </w:r>
          </w:p>
          <w:p w:rsid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Абрамцевская, 16Б</w:t>
            </w: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Заседание Комиссии по делам несовершеннолетних и защите их прав района Лианозово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Повестка дня: 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Рассмотрение материалов в отношении несовершеннолетних и их законных представителей</w:t>
            </w:r>
          </w:p>
          <w:p w:rsid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(отв. консультант управы района Минаева С.А.</w:t>
            </w:r>
            <w:proofErr w:type="gramStart"/>
            <w:r w:rsidRPr="009D16BC">
              <w:rPr>
                <w:sz w:val="26"/>
                <w:szCs w:val="26"/>
              </w:rPr>
              <w:t xml:space="preserve">, </w:t>
            </w:r>
            <w:r w:rsidR="00B91ECF">
              <w:rPr>
                <w:sz w:val="26"/>
                <w:szCs w:val="26"/>
              </w:rPr>
              <w:t xml:space="preserve"> </w:t>
            </w:r>
            <w:r w:rsidRPr="009D16BC">
              <w:rPr>
                <w:sz w:val="26"/>
                <w:szCs w:val="26"/>
              </w:rPr>
              <w:t>8</w:t>
            </w:r>
            <w:proofErr w:type="gramEnd"/>
            <w:r w:rsidRPr="009D16BC">
              <w:rPr>
                <w:sz w:val="26"/>
                <w:szCs w:val="26"/>
              </w:rPr>
              <w:t>-499-200-48-64)</w:t>
            </w:r>
          </w:p>
          <w:p w:rsidR="00B91ECF" w:rsidRPr="009D16BC" w:rsidRDefault="00B91ECF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8 мая 17.00</w:t>
            </w:r>
          </w:p>
          <w:p w:rsid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Новгородская, 32</w:t>
            </w: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Заседание Совета депутатов МО Лианозово (отв. советник аппарата СД МО Лианозово Сальникова С.А., 8-499-200-01-60)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Повестка дня: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. О проведении фестиваля по цветочному оформлению территорий жилой застройки (двор, лоджия), выполненному силами жителей муниципального округа Лианозово.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2. О внесении изменений в решение Совета депутатов муниципального округа Лианозово от 05.12.2017 № 22-РСД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</w:t>
            </w:r>
            <w:r w:rsidRPr="009D16BC">
              <w:rPr>
                <w:sz w:val="26"/>
                <w:szCs w:val="26"/>
              </w:rPr>
              <w:lastRenderedPageBreak/>
              <w:t>реализации региональной программы капитального ремонта общего имущества в многоквартирных домах на территории города Москвы».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3. О внесении изменений в решение Совета депутатов муниципального округа Лианозово от 29.10.2015 № 74-РСД «Об утверждении Регламента реализации отдельных полномочий города Москвы по заслушиванию отчета главы управы района Лианозово города Москвы и информации руководителей городских организаций».</w:t>
            </w:r>
          </w:p>
        </w:tc>
      </w:tr>
    </w:tbl>
    <w:p w:rsidR="00201BED" w:rsidRPr="00AA62B3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5796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397063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26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552"/>
        <w:gridCol w:w="7474"/>
      </w:tblGrid>
      <w:tr w:rsidR="00BD21B1" w:rsidTr="00BD21B1">
        <w:trPr>
          <w:trHeight w:val="284"/>
        </w:trPr>
        <w:tc>
          <w:tcPr>
            <w:tcW w:w="2552" w:type="dxa"/>
            <w:shd w:val="clear" w:color="auto" w:fill="FFFFFF"/>
          </w:tcPr>
          <w:p w:rsidR="00BD21B1" w:rsidRPr="00BD21B1" w:rsidRDefault="00BD21B1" w:rsidP="00BD21B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BD21B1">
              <w:rPr>
                <w:sz w:val="26"/>
                <w:szCs w:val="26"/>
              </w:rPr>
              <w:t>15 мая 09.30</w:t>
            </w:r>
          </w:p>
          <w:p w:rsidR="00BD21B1" w:rsidRPr="00BD21B1" w:rsidRDefault="00BD21B1" w:rsidP="00BD21B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BD21B1">
              <w:rPr>
                <w:sz w:val="26"/>
                <w:szCs w:val="26"/>
              </w:rPr>
              <w:t>Летчика Бабушкина, 1, корп. 1</w:t>
            </w:r>
          </w:p>
        </w:tc>
        <w:tc>
          <w:tcPr>
            <w:tcW w:w="7474" w:type="dxa"/>
            <w:shd w:val="clear" w:color="auto" w:fill="FFFFFF"/>
          </w:tcPr>
          <w:p w:rsidR="00BD21B1" w:rsidRPr="00BD21B1" w:rsidRDefault="00BD21B1">
            <w:pPr>
              <w:jc w:val="both"/>
              <w:rPr>
                <w:sz w:val="26"/>
                <w:szCs w:val="26"/>
              </w:rPr>
            </w:pPr>
            <w:r w:rsidRPr="00BD21B1">
              <w:rPr>
                <w:sz w:val="26"/>
                <w:szCs w:val="26"/>
              </w:rPr>
              <w:t xml:space="preserve">Совещание главы управы Лосиноостровского с заместителями главы управы района, с руководителями структурных подразделений управы, главой муниципального округа Лосиноостровский, ГБУ «Жилищник района», ОМВД России по району Лосиноостровский города Москвы по текущим вопросам </w:t>
            </w:r>
          </w:p>
          <w:p w:rsidR="00BD21B1" w:rsidRDefault="00BD21B1">
            <w:pPr>
              <w:jc w:val="both"/>
              <w:rPr>
                <w:sz w:val="26"/>
                <w:szCs w:val="26"/>
              </w:rPr>
            </w:pPr>
            <w:r w:rsidRPr="00BD21B1">
              <w:rPr>
                <w:sz w:val="26"/>
                <w:szCs w:val="26"/>
              </w:rPr>
              <w:t xml:space="preserve">(отв. </w:t>
            </w:r>
            <w:proofErr w:type="spellStart"/>
            <w:proofErr w:type="gramStart"/>
            <w:r w:rsidRPr="00BD21B1">
              <w:rPr>
                <w:sz w:val="26"/>
                <w:szCs w:val="26"/>
              </w:rPr>
              <w:t>зав.сектором</w:t>
            </w:r>
            <w:proofErr w:type="spellEnd"/>
            <w:proofErr w:type="gramEnd"/>
            <w:r w:rsidRPr="00BD21B1">
              <w:rPr>
                <w:sz w:val="26"/>
                <w:szCs w:val="26"/>
              </w:rPr>
              <w:t xml:space="preserve"> Алешина И.А., 8-495-471-13-24)</w:t>
            </w:r>
          </w:p>
          <w:p w:rsidR="00BD21B1" w:rsidRPr="00BD21B1" w:rsidRDefault="00BD21B1">
            <w:pPr>
              <w:jc w:val="both"/>
              <w:rPr>
                <w:sz w:val="26"/>
                <w:szCs w:val="26"/>
              </w:rPr>
            </w:pPr>
          </w:p>
        </w:tc>
      </w:tr>
      <w:tr w:rsidR="00BD21B1" w:rsidTr="00BD21B1">
        <w:trPr>
          <w:trHeight w:val="284"/>
        </w:trPr>
        <w:tc>
          <w:tcPr>
            <w:tcW w:w="2552" w:type="dxa"/>
            <w:shd w:val="clear" w:color="auto" w:fill="FFFFFF"/>
          </w:tcPr>
          <w:p w:rsidR="00BD21B1" w:rsidRPr="00BD21B1" w:rsidRDefault="00BD21B1" w:rsidP="00BD21B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BD21B1">
              <w:rPr>
                <w:sz w:val="26"/>
                <w:szCs w:val="26"/>
              </w:rPr>
              <w:t>16 мая 16.00</w:t>
            </w:r>
          </w:p>
          <w:p w:rsidR="00BD21B1" w:rsidRDefault="00BD21B1" w:rsidP="00BD21B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BD21B1">
              <w:rPr>
                <w:sz w:val="26"/>
                <w:szCs w:val="26"/>
              </w:rPr>
              <w:t xml:space="preserve">Летчика Бабушкина, 1, корп. 1, </w:t>
            </w:r>
            <w:proofErr w:type="spellStart"/>
            <w:r w:rsidRPr="00BD21B1">
              <w:rPr>
                <w:sz w:val="26"/>
                <w:szCs w:val="26"/>
              </w:rPr>
              <w:t>каб</w:t>
            </w:r>
            <w:proofErr w:type="spellEnd"/>
            <w:r w:rsidRPr="00BD21B1">
              <w:rPr>
                <w:sz w:val="26"/>
                <w:szCs w:val="26"/>
              </w:rPr>
              <w:t>. 325</w:t>
            </w:r>
          </w:p>
          <w:p w:rsidR="00BD21B1" w:rsidRPr="00BD21B1" w:rsidRDefault="00BD21B1" w:rsidP="00BD21B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4" w:type="dxa"/>
            <w:shd w:val="clear" w:color="auto" w:fill="FFFFFF"/>
          </w:tcPr>
          <w:p w:rsidR="00BD21B1" w:rsidRPr="00BD21B1" w:rsidRDefault="00BD21B1">
            <w:pPr>
              <w:jc w:val="both"/>
              <w:rPr>
                <w:sz w:val="26"/>
                <w:szCs w:val="26"/>
              </w:rPr>
            </w:pPr>
            <w:r w:rsidRPr="00BD21B1">
              <w:rPr>
                <w:sz w:val="26"/>
                <w:szCs w:val="26"/>
              </w:rPr>
              <w:t>Заседание Совета депутатов МО Лосиноостровский</w:t>
            </w:r>
          </w:p>
          <w:p w:rsidR="00BD21B1" w:rsidRPr="00BD21B1" w:rsidRDefault="00BD21B1">
            <w:pPr>
              <w:jc w:val="both"/>
              <w:rPr>
                <w:sz w:val="26"/>
                <w:szCs w:val="26"/>
              </w:rPr>
            </w:pPr>
            <w:r w:rsidRPr="00BD21B1">
              <w:rPr>
                <w:sz w:val="26"/>
                <w:szCs w:val="26"/>
              </w:rPr>
              <w:t>(отв. нач. отдела Астафьева Н. Х.,8-495-471-12-31)</w:t>
            </w:r>
          </w:p>
          <w:p w:rsidR="00BD21B1" w:rsidRPr="00BD21B1" w:rsidRDefault="00BD21B1">
            <w:pPr>
              <w:jc w:val="both"/>
              <w:rPr>
                <w:sz w:val="26"/>
                <w:szCs w:val="26"/>
              </w:rPr>
            </w:pPr>
          </w:p>
        </w:tc>
      </w:tr>
      <w:tr w:rsidR="00BD21B1" w:rsidTr="00BD21B1">
        <w:trPr>
          <w:trHeight w:val="284"/>
        </w:trPr>
        <w:tc>
          <w:tcPr>
            <w:tcW w:w="2552" w:type="dxa"/>
            <w:shd w:val="clear" w:color="auto" w:fill="FFFFFF"/>
          </w:tcPr>
          <w:p w:rsidR="00BD21B1" w:rsidRPr="00BD21B1" w:rsidRDefault="00BD21B1" w:rsidP="00BD21B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BD21B1">
              <w:rPr>
                <w:sz w:val="26"/>
                <w:szCs w:val="26"/>
              </w:rPr>
              <w:t>18 мая 11.00</w:t>
            </w:r>
          </w:p>
          <w:p w:rsidR="00BD21B1" w:rsidRPr="00BD21B1" w:rsidRDefault="00BD21B1" w:rsidP="00BD21B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BD21B1">
              <w:rPr>
                <w:sz w:val="26"/>
                <w:szCs w:val="26"/>
              </w:rPr>
              <w:t>Летчика Бабушкина, 1, корп. 1</w:t>
            </w:r>
          </w:p>
        </w:tc>
        <w:tc>
          <w:tcPr>
            <w:tcW w:w="7474" w:type="dxa"/>
            <w:shd w:val="clear" w:color="auto" w:fill="FFFFFF"/>
          </w:tcPr>
          <w:p w:rsidR="00BD21B1" w:rsidRPr="00BD21B1" w:rsidRDefault="00BD21B1">
            <w:pPr>
              <w:jc w:val="both"/>
              <w:rPr>
                <w:sz w:val="26"/>
                <w:szCs w:val="26"/>
              </w:rPr>
            </w:pPr>
            <w:r w:rsidRPr="00BD21B1">
              <w:rPr>
                <w:sz w:val="26"/>
                <w:szCs w:val="26"/>
              </w:rPr>
              <w:t xml:space="preserve">Совещание с руководителями служб городского хозяйства района Лосиноостровский </w:t>
            </w:r>
          </w:p>
          <w:p w:rsidR="00BD21B1" w:rsidRPr="00BD21B1" w:rsidRDefault="00BD21B1">
            <w:pPr>
              <w:jc w:val="both"/>
              <w:rPr>
                <w:sz w:val="26"/>
                <w:szCs w:val="26"/>
              </w:rPr>
            </w:pPr>
            <w:r w:rsidRPr="00BD21B1">
              <w:rPr>
                <w:sz w:val="26"/>
                <w:szCs w:val="26"/>
              </w:rPr>
              <w:t xml:space="preserve">(отв. нач. отдела </w:t>
            </w:r>
            <w:proofErr w:type="spellStart"/>
            <w:r w:rsidRPr="00BD21B1">
              <w:rPr>
                <w:sz w:val="26"/>
                <w:szCs w:val="26"/>
              </w:rPr>
              <w:t>Ванцян</w:t>
            </w:r>
            <w:proofErr w:type="spellEnd"/>
            <w:r w:rsidRPr="00BD21B1">
              <w:rPr>
                <w:sz w:val="26"/>
                <w:szCs w:val="26"/>
              </w:rPr>
              <w:t xml:space="preserve"> Б.А., 8-495-471-49-85)</w:t>
            </w:r>
          </w:p>
        </w:tc>
      </w:tr>
    </w:tbl>
    <w:p w:rsidR="00882602" w:rsidRDefault="0088260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143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689"/>
        <w:gridCol w:w="7454"/>
      </w:tblGrid>
      <w:tr w:rsidR="007F0D62" w:rsidTr="007F0D62">
        <w:trPr>
          <w:trHeight w:val="425"/>
        </w:trPr>
        <w:tc>
          <w:tcPr>
            <w:tcW w:w="2689" w:type="dxa"/>
          </w:tcPr>
          <w:p w:rsidR="007F0D62" w:rsidRPr="007F0D62" w:rsidRDefault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15 мая 09.00</w:t>
            </w:r>
          </w:p>
          <w:p w:rsidR="007F0D62" w:rsidRPr="007F0D62" w:rsidRDefault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7F0D62">
              <w:rPr>
                <w:sz w:val="26"/>
                <w:szCs w:val="26"/>
              </w:rPr>
              <w:t>Марфинская</w:t>
            </w:r>
            <w:proofErr w:type="spellEnd"/>
            <w:r w:rsidRPr="007F0D62">
              <w:rPr>
                <w:sz w:val="26"/>
                <w:szCs w:val="26"/>
              </w:rPr>
              <w:t>, 4</w:t>
            </w:r>
          </w:p>
          <w:p w:rsidR="007F0D62" w:rsidRPr="007F0D62" w:rsidRDefault="007F0D62" w:rsidP="007F0D6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Оперативное совещание </w:t>
            </w:r>
            <w:proofErr w:type="spellStart"/>
            <w:r w:rsidRPr="007F0D62">
              <w:rPr>
                <w:sz w:val="26"/>
                <w:szCs w:val="26"/>
              </w:rPr>
              <w:t>и.о</w:t>
            </w:r>
            <w:proofErr w:type="spellEnd"/>
            <w:r w:rsidRPr="007F0D62">
              <w:rPr>
                <w:sz w:val="26"/>
                <w:szCs w:val="26"/>
              </w:rPr>
              <w:t xml:space="preserve">. главы управы со структурными подразделениями управы района </w:t>
            </w:r>
            <w:proofErr w:type="spellStart"/>
            <w:r w:rsidRPr="007F0D62">
              <w:rPr>
                <w:sz w:val="26"/>
                <w:szCs w:val="26"/>
              </w:rPr>
              <w:t>Марфино</w:t>
            </w:r>
            <w:proofErr w:type="spellEnd"/>
            <w:r w:rsidRPr="007F0D62">
              <w:rPr>
                <w:sz w:val="26"/>
                <w:szCs w:val="26"/>
              </w:rPr>
              <w:t xml:space="preserve"> по текущим вопросам.</w:t>
            </w:r>
          </w:p>
          <w:p w:rsid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(отв. </w:t>
            </w:r>
            <w:proofErr w:type="spellStart"/>
            <w:r w:rsidRPr="007F0D62">
              <w:rPr>
                <w:sz w:val="26"/>
                <w:szCs w:val="26"/>
              </w:rPr>
              <w:t>и.о</w:t>
            </w:r>
            <w:proofErr w:type="spellEnd"/>
            <w:r w:rsidRPr="007F0D62">
              <w:rPr>
                <w:sz w:val="26"/>
                <w:szCs w:val="26"/>
              </w:rPr>
              <w:t xml:space="preserve">. главы управы </w:t>
            </w:r>
            <w:proofErr w:type="spellStart"/>
            <w:r w:rsidRPr="007F0D62">
              <w:rPr>
                <w:sz w:val="26"/>
                <w:szCs w:val="26"/>
              </w:rPr>
              <w:t>Марфино</w:t>
            </w:r>
            <w:proofErr w:type="spellEnd"/>
            <w:r w:rsidRPr="007F0D62">
              <w:rPr>
                <w:sz w:val="26"/>
                <w:szCs w:val="26"/>
              </w:rPr>
              <w:t xml:space="preserve"> Воропаев В.В. 8-495-619-32-97)</w:t>
            </w:r>
          </w:p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F0D62" w:rsidTr="007F0D62">
        <w:trPr>
          <w:trHeight w:val="425"/>
        </w:trPr>
        <w:tc>
          <w:tcPr>
            <w:tcW w:w="2689" w:type="dxa"/>
          </w:tcPr>
          <w:p w:rsidR="007F0D62" w:rsidRPr="007F0D62" w:rsidRDefault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15 мая 16.00</w:t>
            </w:r>
          </w:p>
          <w:p w:rsidR="007F0D62" w:rsidRPr="007F0D62" w:rsidRDefault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7F0D62">
              <w:rPr>
                <w:sz w:val="26"/>
                <w:szCs w:val="26"/>
              </w:rPr>
              <w:t>Марфинская</w:t>
            </w:r>
            <w:proofErr w:type="spellEnd"/>
            <w:r w:rsidRPr="007F0D62">
              <w:rPr>
                <w:sz w:val="26"/>
                <w:szCs w:val="26"/>
              </w:rPr>
              <w:t>, 4</w:t>
            </w:r>
          </w:p>
        </w:tc>
        <w:tc>
          <w:tcPr>
            <w:tcW w:w="7454" w:type="dxa"/>
          </w:tcPr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Встреча руководства управы района с советниками главы управы по актуальным вопросам</w:t>
            </w:r>
          </w:p>
          <w:p w:rsid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(отв. зам. главы управы </w:t>
            </w:r>
            <w:proofErr w:type="spellStart"/>
            <w:r w:rsidRPr="007F0D62">
              <w:rPr>
                <w:sz w:val="26"/>
                <w:szCs w:val="26"/>
              </w:rPr>
              <w:t>Марфино</w:t>
            </w:r>
            <w:proofErr w:type="spellEnd"/>
            <w:r w:rsidRPr="007F0D62">
              <w:rPr>
                <w:sz w:val="26"/>
                <w:szCs w:val="26"/>
              </w:rPr>
              <w:t xml:space="preserve"> </w:t>
            </w:r>
            <w:proofErr w:type="spellStart"/>
            <w:r w:rsidRPr="007F0D62">
              <w:rPr>
                <w:sz w:val="26"/>
                <w:szCs w:val="26"/>
              </w:rPr>
              <w:t>Якуничева</w:t>
            </w:r>
            <w:proofErr w:type="spellEnd"/>
            <w:r w:rsidRPr="007F0D62">
              <w:rPr>
                <w:sz w:val="26"/>
                <w:szCs w:val="26"/>
              </w:rPr>
              <w:t xml:space="preserve"> Е.А. 8-495-619-32-97)</w:t>
            </w:r>
          </w:p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F0D62" w:rsidTr="007F0D62">
        <w:trPr>
          <w:trHeight w:val="425"/>
        </w:trPr>
        <w:tc>
          <w:tcPr>
            <w:tcW w:w="2689" w:type="dxa"/>
          </w:tcPr>
          <w:p w:rsidR="007F0D62" w:rsidRPr="007F0D62" w:rsidRDefault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16 мая 18.00</w:t>
            </w:r>
          </w:p>
          <w:p w:rsidR="007F0D62" w:rsidRPr="007F0D62" w:rsidRDefault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ул.  Комдива Орлова, дом 8</w:t>
            </w:r>
          </w:p>
        </w:tc>
        <w:tc>
          <w:tcPr>
            <w:tcW w:w="7454" w:type="dxa"/>
          </w:tcPr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Соревнования по </w:t>
            </w:r>
            <w:proofErr w:type="spellStart"/>
            <w:r w:rsidRPr="007F0D62">
              <w:rPr>
                <w:sz w:val="26"/>
                <w:szCs w:val="26"/>
              </w:rPr>
              <w:t>новусу</w:t>
            </w:r>
            <w:proofErr w:type="spellEnd"/>
            <w:r w:rsidRPr="007F0D62">
              <w:rPr>
                <w:sz w:val="26"/>
                <w:szCs w:val="26"/>
              </w:rPr>
              <w:t xml:space="preserve"> в рамках массового городского движения «Московский двор – спортивный двор»</w:t>
            </w:r>
          </w:p>
          <w:p w:rsid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(отв. директор ГБУ "ДСЦ "Кентавр" </w:t>
            </w:r>
            <w:proofErr w:type="gramStart"/>
            <w:r w:rsidRPr="007F0D62">
              <w:rPr>
                <w:sz w:val="26"/>
                <w:szCs w:val="26"/>
              </w:rPr>
              <w:t xml:space="preserve">филиал  </w:t>
            </w:r>
            <w:proofErr w:type="spellStart"/>
            <w:r w:rsidRPr="007F0D62">
              <w:rPr>
                <w:sz w:val="26"/>
                <w:szCs w:val="26"/>
              </w:rPr>
              <w:t>Марфино</w:t>
            </w:r>
            <w:proofErr w:type="spellEnd"/>
            <w:proofErr w:type="gramEnd"/>
            <w:r w:rsidRPr="007F0D62">
              <w:rPr>
                <w:sz w:val="26"/>
                <w:szCs w:val="26"/>
              </w:rPr>
              <w:t xml:space="preserve">  </w:t>
            </w:r>
            <w:proofErr w:type="spellStart"/>
            <w:r w:rsidRPr="007F0D62">
              <w:rPr>
                <w:sz w:val="26"/>
                <w:szCs w:val="26"/>
              </w:rPr>
              <w:t>Траханов</w:t>
            </w:r>
            <w:proofErr w:type="spellEnd"/>
            <w:r w:rsidRPr="007F0D62">
              <w:rPr>
                <w:sz w:val="26"/>
                <w:szCs w:val="26"/>
              </w:rPr>
              <w:t xml:space="preserve"> А. Ф. 8-985-643-47-74)</w:t>
            </w:r>
          </w:p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F0D62" w:rsidTr="007F0D62">
        <w:trPr>
          <w:trHeight w:val="425"/>
        </w:trPr>
        <w:tc>
          <w:tcPr>
            <w:tcW w:w="2689" w:type="dxa"/>
          </w:tcPr>
          <w:p w:rsidR="007F0D62" w:rsidRPr="007F0D62" w:rsidRDefault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17 мая 14.00</w:t>
            </w:r>
          </w:p>
          <w:p w:rsidR="007F0D62" w:rsidRPr="007F0D62" w:rsidRDefault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7F0D62">
              <w:rPr>
                <w:sz w:val="26"/>
                <w:szCs w:val="26"/>
              </w:rPr>
              <w:t>Марфинская</w:t>
            </w:r>
            <w:proofErr w:type="spellEnd"/>
            <w:r w:rsidRPr="007F0D62">
              <w:rPr>
                <w:sz w:val="26"/>
                <w:szCs w:val="26"/>
              </w:rPr>
              <w:t>, 4</w:t>
            </w:r>
          </w:p>
        </w:tc>
        <w:tc>
          <w:tcPr>
            <w:tcW w:w="7454" w:type="dxa"/>
          </w:tcPr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Лекция от муниципального депутата Е.В. </w:t>
            </w:r>
            <w:proofErr w:type="spellStart"/>
            <w:r w:rsidRPr="007F0D62">
              <w:rPr>
                <w:sz w:val="26"/>
                <w:szCs w:val="26"/>
              </w:rPr>
              <w:t>Синициной</w:t>
            </w:r>
            <w:proofErr w:type="spellEnd"/>
            <w:r w:rsidRPr="007F0D62">
              <w:rPr>
                <w:sz w:val="26"/>
                <w:szCs w:val="26"/>
              </w:rPr>
              <w:t xml:space="preserve"> "Популяризация здорового образа жизни среди взрослого населения"</w:t>
            </w:r>
          </w:p>
          <w:p w:rsid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lastRenderedPageBreak/>
              <w:t xml:space="preserve">(отв. глава муниципального округа </w:t>
            </w:r>
            <w:proofErr w:type="spellStart"/>
            <w:r w:rsidRPr="007F0D62">
              <w:rPr>
                <w:sz w:val="26"/>
                <w:szCs w:val="26"/>
              </w:rPr>
              <w:t>Марфино</w:t>
            </w:r>
            <w:proofErr w:type="spellEnd"/>
            <w:r w:rsidRPr="007F0D62">
              <w:rPr>
                <w:sz w:val="26"/>
                <w:szCs w:val="26"/>
              </w:rPr>
              <w:t xml:space="preserve"> З.Н. </w:t>
            </w:r>
            <w:proofErr w:type="spellStart"/>
            <w:r w:rsidRPr="007F0D62">
              <w:rPr>
                <w:sz w:val="26"/>
                <w:szCs w:val="26"/>
              </w:rPr>
              <w:t>Авдошкина</w:t>
            </w:r>
            <w:proofErr w:type="spellEnd"/>
            <w:r w:rsidRPr="007F0D62">
              <w:rPr>
                <w:sz w:val="26"/>
                <w:szCs w:val="26"/>
              </w:rPr>
              <w:t>, 84956197405)</w:t>
            </w:r>
          </w:p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F0D62" w:rsidTr="007F0D62">
        <w:trPr>
          <w:trHeight w:val="425"/>
        </w:trPr>
        <w:tc>
          <w:tcPr>
            <w:tcW w:w="2689" w:type="dxa"/>
          </w:tcPr>
          <w:p w:rsidR="007F0D62" w:rsidRPr="007F0D62" w:rsidRDefault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lastRenderedPageBreak/>
              <w:t>18 мая 15.00</w:t>
            </w:r>
          </w:p>
          <w:p w:rsidR="007F0D62" w:rsidRPr="007F0D62" w:rsidRDefault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ул. Ботаническая, д.29, корп. 2</w:t>
            </w:r>
          </w:p>
        </w:tc>
        <w:tc>
          <w:tcPr>
            <w:tcW w:w="7454" w:type="dxa"/>
          </w:tcPr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Открытый урок по рукоделию и творчеству кружка Марфа</w:t>
            </w:r>
          </w:p>
          <w:p w:rsid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(отв. заведующий ГБУ ТЦСО "Алексеевский" филиал "</w:t>
            </w:r>
            <w:proofErr w:type="spellStart"/>
            <w:r w:rsidRPr="007F0D62">
              <w:rPr>
                <w:sz w:val="26"/>
                <w:szCs w:val="26"/>
              </w:rPr>
              <w:t>Марфино</w:t>
            </w:r>
            <w:proofErr w:type="spellEnd"/>
            <w:r w:rsidRPr="007F0D62">
              <w:rPr>
                <w:sz w:val="26"/>
                <w:szCs w:val="26"/>
              </w:rPr>
              <w:t xml:space="preserve"> Черникова И.А. 8(903)693-15-83)</w:t>
            </w:r>
          </w:p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F0D62" w:rsidTr="007F0D62">
        <w:trPr>
          <w:trHeight w:val="425"/>
        </w:trPr>
        <w:tc>
          <w:tcPr>
            <w:tcW w:w="2689" w:type="dxa"/>
          </w:tcPr>
          <w:p w:rsidR="007F0D62" w:rsidRPr="007F0D62" w:rsidRDefault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18 мая 17.00</w:t>
            </w:r>
          </w:p>
          <w:p w:rsidR="007F0D62" w:rsidRPr="007F0D62" w:rsidRDefault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7F0D62">
              <w:rPr>
                <w:sz w:val="26"/>
                <w:szCs w:val="26"/>
              </w:rPr>
              <w:t>Марфинская</w:t>
            </w:r>
            <w:proofErr w:type="spellEnd"/>
            <w:r w:rsidRPr="007F0D62">
              <w:rPr>
                <w:sz w:val="26"/>
                <w:szCs w:val="26"/>
              </w:rPr>
              <w:t>, 4</w:t>
            </w:r>
          </w:p>
        </w:tc>
        <w:tc>
          <w:tcPr>
            <w:tcW w:w="7454" w:type="dxa"/>
          </w:tcPr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Заседание Совета депутатов муниципального округа </w:t>
            </w:r>
            <w:proofErr w:type="spellStart"/>
            <w:r w:rsidRPr="007F0D62">
              <w:rPr>
                <w:sz w:val="26"/>
                <w:szCs w:val="26"/>
              </w:rPr>
              <w:t>Марфино</w:t>
            </w:r>
            <w:proofErr w:type="spellEnd"/>
          </w:p>
          <w:p w:rsid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(отв. глава муниципального округа </w:t>
            </w:r>
            <w:proofErr w:type="spellStart"/>
            <w:r w:rsidRPr="007F0D62">
              <w:rPr>
                <w:sz w:val="26"/>
                <w:szCs w:val="26"/>
              </w:rPr>
              <w:t>Марфино</w:t>
            </w:r>
            <w:proofErr w:type="spellEnd"/>
            <w:r w:rsidRPr="007F0D62">
              <w:rPr>
                <w:sz w:val="26"/>
                <w:szCs w:val="26"/>
              </w:rPr>
              <w:t xml:space="preserve"> З.Н. </w:t>
            </w:r>
            <w:proofErr w:type="spellStart"/>
            <w:r w:rsidRPr="007F0D62">
              <w:rPr>
                <w:sz w:val="26"/>
                <w:szCs w:val="26"/>
              </w:rPr>
              <w:t>Авдошкина</w:t>
            </w:r>
            <w:proofErr w:type="spellEnd"/>
            <w:r w:rsidRPr="007F0D62">
              <w:rPr>
                <w:sz w:val="26"/>
                <w:szCs w:val="26"/>
              </w:rPr>
              <w:t>, 84956197405)</w:t>
            </w:r>
          </w:p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F0D62" w:rsidTr="007F0D62">
        <w:trPr>
          <w:trHeight w:val="425"/>
        </w:trPr>
        <w:tc>
          <w:tcPr>
            <w:tcW w:w="2689" w:type="dxa"/>
          </w:tcPr>
          <w:p w:rsidR="007F0D62" w:rsidRPr="007F0D62" w:rsidRDefault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18 мая 18.00</w:t>
            </w:r>
          </w:p>
          <w:p w:rsidR="007F0D62" w:rsidRPr="007F0D62" w:rsidRDefault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ул. Б. </w:t>
            </w:r>
            <w:proofErr w:type="spellStart"/>
            <w:r w:rsidRPr="007F0D62">
              <w:rPr>
                <w:sz w:val="26"/>
                <w:szCs w:val="26"/>
              </w:rPr>
              <w:t>Марфинская</w:t>
            </w:r>
            <w:proofErr w:type="spellEnd"/>
            <w:r w:rsidRPr="007F0D62">
              <w:rPr>
                <w:sz w:val="26"/>
                <w:szCs w:val="26"/>
              </w:rPr>
              <w:t>, д.4, корп. 3</w:t>
            </w:r>
          </w:p>
          <w:p w:rsidR="007F0D62" w:rsidRPr="007F0D62" w:rsidRDefault="007F0D6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Турнир по футболу «Золотая </w:t>
            </w:r>
            <w:proofErr w:type="spellStart"/>
            <w:r w:rsidRPr="007F0D62">
              <w:rPr>
                <w:sz w:val="26"/>
                <w:szCs w:val="26"/>
              </w:rPr>
              <w:t>бутса</w:t>
            </w:r>
            <w:proofErr w:type="spellEnd"/>
            <w:r w:rsidRPr="007F0D62">
              <w:rPr>
                <w:sz w:val="26"/>
                <w:szCs w:val="26"/>
              </w:rPr>
              <w:t>» в рамках массового городского движения «Московский двор – спортивный двор»</w:t>
            </w:r>
          </w:p>
          <w:p w:rsid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(отв. директор ГБУ "ДСЦ "Кентавр" </w:t>
            </w:r>
            <w:proofErr w:type="gramStart"/>
            <w:r w:rsidRPr="007F0D62">
              <w:rPr>
                <w:sz w:val="26"/>
                <w:szCs w:val="26"/>
              </w:rPr>
              <w:t xml:space="preserve">филиал  </w:t>
            </w:r>
            <w:proofErr w:type="spellStart"/>
            <w:r w:rsidRPr="007F0D62">
              <w:rPr>
                <w:sz w:val="26"/>
                <w:szCs w:val="26"/>
              </w:rPr>
              <w:t>Марфино</w:t>
            </w:r>
            <w:proofErr w:type="spellEnd"/>
            <w:proofErr w:type="gramEnd"/>
            <w:r w:rsidRPr="007F0D62">
              <w:rPr>
                <w:sz w:val="26"/>
                <w:szCs w:val="26"/>
              </w:rPr>
              <w:t xml:space="preserve">  </w:t>
            </w:r>
            <w:proofErr w:type="spellStart"/>
            <w:r w:rsidRPr="007F0D62">
              <w:rPr>
                <w:sz w:val="26"/>
                <w:szCs w:val="26"/>
              </w:rPr>
              <w:t>Траханов</w:t>
            </w:r>
            <w:proofErr w:type="spellEnd"/>
            <w:r w:rsidRPr="007F0D62">
              <w:rPr>
                <w:sz w:val="26"/>
                <w:szCs w:val="26"/>
              </w:rPr>
              <w:t xml:space="preserve"> А. Ф. 8-985-643-47-74)</w:t>
            </w:r>
          </w:p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F0D62" w:rsidTr="007F0D62">
        <w:trPr>
          <w:trHeight w:val="425"/>
        </w:trPr>
        <w:tc>
          <w:tcPr>
            <w:tcW w:w="2689" w:type="dxa"/>
          </w:tcPr>
          <w:p w:rsidR="007F0D62" w:rsidRPr="007F0D62" w:rsidRDefault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20 мая 16.00</w:t>
            </w:r>
          </w:p>
          <w:p w:rsidR="007F0D62" w:rsidRDefault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Ул. Ботаническая, 14А, спортивная площадка</w:t>
            </w:r>
          </w:p>
          <w:p w:rsidR="007F0D62" w:rsidRPr="007F0D62" w:rsidRDefault="007F0D6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Игровая программа «Я знаю пять имен»</w:t>
            </w:r>
          </w:p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(отв. директор ГБУ "ДСЦ "Кентавр" </w:t>
            </w:r>
            <w:proofErr w:type="gramStart"/>
            <w:r w:rsidRPr="007F0D62">
              <w:rPr>
                <w:sz w:val="26"/>
                <w:szCs w:val="26"/>
              </w:rPr>
              <w:t xml:space="preserve">филиал  </w:t>
            </w:r>
            <w:proofErr w:type="spellStart"/>
            <w:r w:rsidRPr="007F0D62">
              <w:rPr>
                <w:sz w:val="26"/>
                <w:szCs w:val="26"/>
              </w:rPr>
              <w:t>Марфино</w:t>
            </w:r>
            <w:proofErr w:type="spellEnd"/>
            <w:proofErr w:type="gramEnd"/>
            <w:r w:rsidRPr="007F0D62">
              <w:rPr>
                <w:sz w:val="26"/>
                <w:szCs w:val="26"/>
              </w:rPr>
              <w:t xml:space="preserve">  </w:t>
            </w:r>
            <w:proofErr w:type="spellStart"/>
            <w:r w:rsidRPr="007F0D62">
              <w:rPr>
                <w:sz w:val="26"/>
                <w:szCs w:val="26"/>
              </w:rPr>
              <w:t>Траханов</w:t>
            </w:r>
            <w:proofErr w:type="spellEnd"/>
            <w:r w:rsidRPr="007F0D62">
              <w:rPr>
                <w:sz w:val="26"/>
                <w:szCs w:val="26"/>
              </w:rPr>
              <w:t xml:space="preserve"> А. Ф. 8-985-643-47-74)</w:t>
            </w:r>
          </w:p>
        </w:tc>
      </w:tr>
      <w:tr w:rsidR="007F0D62" w:rsidTr="007F0D62">
        <w:trPr>
          <w:trHeight w:val="425"/>
        </w:trPr>
        <w:tc>
          <w:tcPr>
            <w:tcW w:w="2689" w:type="dxa"/>
          </w:tcPr>
          <w:p w:rsidR="007F0D62" w:rsidRPr="007F0D62" w:rsidRDefault="007F0D62" w:rsidP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Ежедневно </w:t>
            </w:r>
          </w:p>
          <w:p w:rsidR="007F0D62" w:rsidRPr="007F0D62" w:rsidRDefault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Мониторинг района по вопросу санитарно-технического состояния объектов социальной сферы</w:t>
            </w:r>
          </w:p>
          <w:p w:rsid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(отв. зав. сектором Скворцов А.А. 8-495-618-09-66)</w:t>
            </w:r>
          </w:p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F0D62" w:rsidTr="007F0D62">
        <w:trPr>
          <w:trHeight w:val="425"/>
        </w:trPr>
        <w:tc>
          <w:tcPr>
            <w:tcW w:w="2689" w:type="dxa"/>
          </w:tcPr>
          <w:p w:rsidR="007F0D62" w:rsidRPr="007F0D62" w:rsidRDefault="007F0D62" w:rsidP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Ежедневно </w:t>
            </w:r>
          </w:p>
          <w:p w:rsidR="007F0D62" w:rsidRPr="007F0D62" w:rsidRDefault="007F0D62" w:rsidP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Мониторинг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(отв. зав. </w:t>
            </w:r>
            <w:proofErr w:type="gramStart"/>
            <w:r w:rsidRPr="007F0D62">
              <w:rPr>
                <w:sz w:val="26"/>
                <w:szCs w:val="26"/>
              </w:rPr>
              <w:t>сектором  Большакова</w:t>
            </w:r>
            <w:proofErr w:type="gramEnd"/>
            <w:r w:rsidRPr="007F0D62">
              <w:rPr>
                <w:sz w:val="26"/>
                <w:szCs w:val="26"/>
              </w:rPr>
              <w:t xml:space="preserve"> И.С. 8-495-618-40-04)</w:t>
            </w:r>
          </w:p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F0D62" w:rsidTr="007F0D62">
        <w:trPr>
          <w:trHeight w:val="425"/>
        </w:trPr>
        <w:tc>
          <w:tcPr>
            <w:tcW w:w="2689" w:type="dxa"/>
          </w:tcPr>
          <w:p w:rsidR="007F0D62" w:rsidRPr="007F0D62" w:rsidRDefault="007F0D62" w:rsidP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Ежедневно </w:t>
            </w:r>
          </w:p>
          <w:p w:rsidR="007F0D62" w:rsidRPr="007F0D62" w:rsidRDefault="007F0D62" w:rsidP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(отв. зав. </w:t>
            </w:r>
            <w:proofErr w:type="gramStart"/>
            <w:r w:rsidRPr="007F0D62">
              <w:rPr>
                <w:sz w:val="26"/>
                <w:szCs w:val="26"/>
              </w:rPr>
              <w:t>сектором  Большакова</w:t>
            </w:r>
            <w:proofErr w:type="gramEnd"/>
            <w:r w:rsidRPr="007F0D62">
              <w:rPr>
                <w:sz w:val="26"/>
                <w:szCs w:val="26"/>
              </w:rPr>
              <w:t xml:space="preserve"> И.С. 8-495-618-40-04)</w:t>
            </w:r>
          </w:p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F0D62" w:rsidTr="007F0D62">
        <w:trPr>
          <w:trHeight w:val="425"/>
        </w:trPr>
        <w:tc>
          <w:tcPr>
            <w:tcW w:w="2689" w:type="dxa"/>
          </w:tcPr>
          <w:p w:rsidR="007F0D62" w:rsidRPr="007F0D62" w:rsidRDefault="007F0D62" w:rsidP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Ежедневно </w:t>
            </w:r>
          </w:p>
          <w:p w:rsidR="007F0D62" w:rsidRPr="007F0D62" w:rsidRDefault="007F0D62" w:rsidP="007F0D62">
            <w:pPr>
              <w:contextualSpacing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7F0D62" w:rsidRPr="007F0D62" w:rsidRDefault="007F0D62">
            <w:pPr>
              <w:contextualSpacing/>
              <w:jc w:val="both"/>
              <w:rPr>
                <w:sz w:val="26"/>
                <w:szCs w:val="26"/>
              </w:rPr>
            </w:pPr>
            <w:r w:rsidRPr="007F0D62">
              <w:rPr>
                <w:sz w:val="26"/>
                <w:szCs w:val="26"/>
              </w:rPr>
              <w:t>(отв. начальник отдела Антипов А.В. 8-495-618-09-66)</w:t>
            </w:r>
          </w:p>
        </w:tc>
      </w:tr>
    </w:tbl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84A96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B84A96">
        <w:rPr>
          <w:b/>
          <w:bCs/>
          <w:smallCaps/>
          <w:sz w:val="26"/>
          <w:szCs w:val="26"/>
          <w:u w:val="single"/>
        </w:rPr>
        <w:t>оща</w:t>
      </w:r>
    </w:p>
    <w:p w:rsidR="00B07C92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026" w:type="dxa"/>
        <w:tblInd w:w="-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7456"/>
      </w:tblGrid>
      <w:tr w:rsidR="00FC4756" w:rsidRPr="00EF371A" w:rsidTr="00EF371A">
        <w:trPr>
          <w:trHeight w:val="1291"/>
        </w:trPr>
        <w:tc>
          <w:tcPr>
            <w:tcW w:w="2570" w:type="dxa"/>
            <w:hideMark/>
          </w:tcPr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15 мая 09.00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 xml:space="preserve">2-я Ямская, д.15 </w:t>
            </w:r>
          </w:p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конференц-зал</w:t>
            </w:r>
          </w:p>
        </w:tc>
        <w:tc>
          <w:tcPr>
            <w:tcW w:w="7456" w:type="dxa"/>
          </w:tcPr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(отв. зав. орг. сектора Жилякова Е.А., 8-495-602-64-67)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C4756" w:rsidRPr="00EF371A" w:rsidTr="00EF371A">
        <w:trPr>
          <w:trHeight w:val="1156"/>
        </w:trPr>
        <w:tc>
          <w:tcPr>
            <w:tcW w:w="2570" w:type="dxa"/>
            <w:hideMark/>
          </w:tcPr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lastRenderedPageBreak/>
              <w:t>15 мая 11.00</w:t>
            </w:r>
          </w:p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EF371A">
              <w:rPr>
                <w:sz w:val="26"/>
                <w:szCs w:val="26"/>
                <w:lang w:eastAsia="en-US"/>
              </w:rPr>
              <w:t>Старомарьинское</w:t>
            </w:r>
            <w:proofErr w:type="spellEnd"/>
            <w:r w:rsidRPr="00EF371A">
              <w:rPr>
                <w:sz w:val="26"/>
                <w:szCs w:val="26"/>
                <w:lang w:eastAsia="en-US"/>
              </w:rPr>
              <w:t xml:space="preserve"> ш., д.14, </w:t>
            </w:r>
            <w:proofErr w:type="spellStart"/>
            <w:r w:rsidRPr="00EF371A">
              <w:rPr>
                <w:sz w:val="26"/>
                <w:szCs w:val="26"/>
                <w:lang w:eastAsia="en-US"/>
              </w:rPr>
              <w:t>каб</w:t>
            </w:r>
            <w:proofErr w:type="spellEnd"/>
            <w:r w:rsidRPr="00EF371A">
              <w:rPr>
                <w:sz w:val="26"/>
                <w:szCs w:val="26"/>
                <w:lang w:eastAsia="en-US"/>
              </w:rPr>
              <w:t>. 7</w:t>
            </w:r>
          </w:p>
        </w:tc>
        <w:tc>
          <w:tcPr>
            <w:tcW w:w="7456" w:type="dxa"/>
          </w:tcPr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Совещание главы администрации с сотрудниками по оперативным вопросам.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 xml:space="preserve">(отв. юрисконсульт-главный специалист Ушаков С.И., </w:t>
            </w:r>
            <w:r w:rsidRPr="00EF371A">
              <w:rPr>
                <w:sz w:val="26"/>
                <w:szCs w:val="26"/>
                <w:lang w:eastAsia="en-US"/>
              </w:rPr>
              <w:br/>
              <w:t>8-495-616-38-65)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C4756" w:rsidRPr="00EF371A" w:rsidTr="00EF371A">
        <w:trPr>
          <w:trHeight w:val="1403"/>
        </w:trPr>
        <w:tc>
          <w:tcPr>
            <w:tcW w:w="2570" w:type="dxa"/>
            <w:hideMark/>
          </w:tcPr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15 мая 16.00</w:t>
            </w:r>
          </w:p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EF371A">
              <w:rPr>
                <w:sz w:val="26"/>
                <w:szCs w:val="26"/>
                <w:lang w:eastAsia="en-US"/>
              </w:rPr>
              <w:t>ул.Октябрьская</w:t>
            </w:r>
            <w:proofErr w:type="spellEnd"/>
            <w:r w:rsidRPr="00EF371A">
              <w:rPr>
                <w:sz w:val="26"/>
                <w:szCs w:val="26"/>
                <w:lang w:eastAsia="en-US"/>
              </w:rPr>
              <w:t>, д.58</w:t>
            </w:r>
          </w:p>
        </w:tc>
        <w:tc>
          <w:tcPr>
            <w:tcW w:w="7456" w:type="dxa"/>
          </w:tcPr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EF371A">
              <w:rPr>
                <w:sz w:val="26"/>
                <w:szCs w:val="26"/>
                <w:lang w:eastAsia="en-US"/>
              </w:rPr>
              <w:t>Артсвао</w:t>
            </w:r>
            <w:proofErr w:type="spellEnd"/>
            <w:r w:rsidRPr="00EF371A">
              <w:rPr>
                <w:sz w:val="26"/>
                <w:szCs w:val="26"/>
                <w:lang w:eastAsia="en-US"/>
              </w:rPr>
              <w:t xml:space="preserve"> приглашает вас на творческий мастер-класс "Рисуем медузу"!</w:t>
            </w:r>
          </w:p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В этот раз мы будем использовать гуашь, чтобы создать изображение красивой и загадочной медузы.</w:t>
            </w:r>
          </w:p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 xml:space="preserve">Мастер-класс пройдет в рамках Мастерской </w:t>
            </w:r>
            <w:proofErr w:type="spellStart"/>
            <w:r w:rsidRPr="00EF371A">
              <w:rPr>
                <w:sz w:val="26"/>
                <w:szCs w:val="26"/>
                <w:lang w:eastAsia="en-US"/>
              </w:rPr>
              <w:t>Артсвао</w:t>
            </w:r>
            <w:proofErr w:type="spellEnd"/>
            <w:r w:rsidRPr="00EF371A">
              <w:rPr>
                <w:sz w:val="26"/>
                <w:szCs w:val="26"/>
                <w:lang w:eastAsia="en-US"/>
              </w:rPr>
              <w:t xml:space="preserve">, где каждую неделю мы проводим различные творческие занятия для детей. Здесь участники могут построить поделки в самых разных техниках: от </w:t>
            </w:r>
            <w:proofErr w:type="spellStart"/>
            <w:r w:rsidRPr="00EF371A">
              <w:rPr>
                <w:sz w:val="26"/>
                <w:szCs w:val="26"/>
                <w:lang w:eastAsia="en-US"/>
              </w:rPr>
              <w:t>бумагопластики</w:t>
            </w:r>
            <w:proofErr w:type="spellEnd"/>
            <w:r w:rsidRPr="00EF371A">
              <w:rPr>
                <w:sz w:val="26"/>
                <w:szCs w:val="26"/>
                <w:lang w:eastAsia="en-US"/>
              </w:rPr>
              <w:t xml:space="preserve"> и аппликации до пластилиновой живописи. (отв. заместитель руководителя ОСП «КЦ «Марьина роща» Казакова А.Г. 8-495-015-58-91)</w:t>
            </w:r>
          </w:p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</w:p>
        </w:tc>
      </w:tr>
      <w:tr w:rsidR="00FC4756" w:rsidRPr="00EF371A" w:rsidTr="00EF371A">
        <w:trPr>
          <w:trHeight w:val="1147"/>
        </w:trPr>
        <w:tc>
          <w:tcPr>
            <w:tcW w:w="2570" w:type="dxa"/>
            <w:hideMark/>
          </w:tcPr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15 мая 17.00</w:t>
            </w:r>
          </w:p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Сквер на Полковой</w:t>
            </w:r>
          </w:p>
        </w:tc>
        <w:tc>
          <w:tcPr>
            <w:tcW w:w="7456" w:type="dxa"/>
          </w:tcPr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Праздничная программа «Люблю свою семью», посвященная Международному дню Семьи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 xml:space="preserve">(отв. ГБУ "СДЦ "Кентавр " филиал "Шире круг" </w:t>
            </w:r>
            <w:r w:rsidRPr="00EF371A">
              <w:rPr>
                <w:sz w:val="26"/>
                <w:szCs w:val="26"/>
                <w:lang w:eastAsia="en-US"/>
              </w:rPr>
              <w:br/>
              <w:t>8-495-681-48-12)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C4756" w:rsidRPr="00EF371A" w:rsidTr="00EF371A">
        <w:trPr>
          <w:trHeight w:val="1309"/>
        </w:trPr>
        <w:tc>
          <w:tcPr>
            <w:tcW w:w="2570" w:type="dxa"/>
            <w:hideMark/>
          </w:tcPr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16 мая 14.00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 xml:space="preserve">2-я Ямская, д.15 </w:t>
            </w:r>
          </w:p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конференц-зал</w:t>
            </w:r>
          </w:p>
        </w:tc>
        <w:tc>
          <w:tcPr>
            <w:tcW w:w="7456" w:type="dxa"/>
          </w:tcPr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Штаб по вопросу жилищно-коммунальных услуг жителей района Марьина роща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 xml:space="preserve">(отв. начальник отдела по вопросам ЖКХ и благ., </w:t>
            </w:r>
            <w:r w:rsidRPr="00EF371A">
              <w:rPr>
                <w:sz w:val="26"/>
                <w:szCs w:val="26"/>
                <w:lang w:eastAsia="en-US"/>
              </w:rPr>
              <w:br/>
            </w:r>
            <w:proofErr w:type="spellStart"/>
            <w:r w:rsidRPr="00EF371A">
              <w:rPr>
                <w:sz w:val="26"/>
                <w:szCs w:val="26"/>
                <w:lang w:eastAsia="en-US"/>
              </w:rPr>
              <w:t>Пестриков</w:t>
            </w:r>
            <w:proofErr w:type="spellEnd"/>
            <w:r w:rsidRPr="00EF371A">
              <w:rPr>
                <w:sz w:val="26"/>
                <w:szCs w:val="26"/>
                <w:lang w:eastAsia="en-US"/>
              </w:rPr>
              <w:t xml:space="preserve"> А.А., 8-495-602-64-88)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C4756" w:rsidRPr="00EF371A" w:rsidTr="00EF371A">
        <w:trPr>
          <w:trHeight w:val="1309"/>
        </w:trPr>
        <w:tc>
          <w:tcPr>
            <w:tcW w:w="2570" w:type="dxa"/>
            <w:hideMark/>
          </w:tcPr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16 мая 17.00</w:t>
            </w:r>
          </w:p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EF371A">
              <w:rPr>
                <w:sz w:val="26"/>
                <w:szCs w:val="26"/>
                <w:lang w:eastAsia="en-US"/>
              </w:rPr>
              <w:t>Старомарьинское</w:t>
            </w:r>
            <w:proofErr w:type="spellEnd"/>
            <w:r w:rsidRPr="00EF371A">
              <w:rPr>
                <w:sz w:val="26"/>
                <w:szCs w:val="26"/>
                <w:lang w:eastAsia="en-US"/>
              </w:rPr>
              <w:t xml:space="preserve"> ш., д.14 зал заседаний</w:t>
            </w:r>
          </w:p>
        </w:tc>
        <w:tc>
          <w:tcPr>
            <w:tcW w:w="7456" w:type="dxa"/>
            <w:hideMark/>
          </w:tcPr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Заседание Совета депутатов муниципального округа Марьина роща.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Повестка дня: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1. О результатах внешней проверки годового отчета об исполнении бюджета муниципального округа Марьина роща за 2022 год;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2. О проекте решения Совета депутатов муниципального округа Марьина роща «Отчет об исполнении бюджета муниципального округа Марьина роща за 2022 год».</w:t>
            </w:r>
          </w:p>
          <w:p w:rsidR="00FC4756" w:rsidRPr="00EF371A" w:rsidRDefault="00FC4756">
            <w:pPr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 xml:space="preserve">3. О согласовании установки ограждающих устройств на придомовой территории </w:t>
            </w:r>
          </w:p>
          <w:p w:rsidR="00FC4756" w:rsidRPr="00EF371A" w:rsidRDefault="00FC4756">
            <w:pPr>
              <w:ind w:right="176"/>
              <w:jc w:val="both"/>
              <w:rPr>
                <w:bCs/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 xml:space="preserve">многоквартирного дома по адресу: </w:t>
            </w:r>
            <w:proofErr w:type="spellStart"/>
            <w:r w:rsidRPr="00EF371A">
              <w:rPr>
                <w:bCs/>
                <w:sz w:val="26"/>
                <w:szCs w:val="26"/>
                <w:lang w:eastAsia="en-US"/>
              </w:rPr>
              <w:t>Старомарьинское</w:t>
            </w:r>
            <w:proofErr w:type="spellEnd"/>
            <w:r w:rsidRPr="00EF371A">
              <w:rPr>
                <w:bCs/>
                <w:sz w:val="26"/>
                <w:szCs w:val="26"/>
                <w:lang w:eastAsia="en-US"/>
              </w:rPr>
              <w:t xml:space="preserve"> ш., д.15.</w:t>
            </w:r>
          </w:p>
          <w:p w:rsidR="00FC4756" w:rsidRPr="00EF371A" w:rsidRDefault="00FC4756">
            <w:pPr>
              <w:ind w:right="176"/>
              <w:jc w:val="both"/>
              <w:rPr>
                <w:bCs/>
                <w:sz w:val="26"/>
                <w:szCs w:val="26"/>
                <w:lang w:eastAsia="en-US"/>
              </w:rPr>
            </w:pPr>
            <w:r w:rsidRPr="00EF371A">
              <w:rPr>
                <w:bCs/>
                <w:sz w:val="26"/>
                <w:szCs w:val="26"/>
                <w:lang w:eastAsia="en-US"/>
              </w:rPr>
              <w:t>4. О согласовании</w:t>
            </w:r>
            <w:r w:rsidRPr="00EF371A">
              <w:rPr>
                <w:bCs/>
                <w:i/>
                <w:sz w:val="26"/>
                <w:szCs w:val="26"/>
                <w:lang w:eastAsia="en-US"/>
              </w:rPr>
              <w:t xml:space="preserve"> </w:t>
            </w:r>
            <w:r w:rsidRPr="00EF371A">
              <w:rPr>
                <w:bCs/>
                <w:sz w:val="26"/>
                <w:szCs w:val="26"/>
                <w:lang w:eastAsia="en-US"/>
              </w:rPr>
              <w:t>проекта изменения схемы размещения нестационарных торговых объектов со специализацией «Печать»</w:t>
            </w:r>
          </w:p>
          <w:p w:rsidR="00FC4756" w:rsidRPr="00EF371A" w:rsidRDefault="00FC4756">
            <w:pPr>
              <w:ind w:right="176"/>
              <w:jc w:val="both"/>
              <w:rPr>
                <w:bCs/>
                <w:sz w:val="26"/>
                <w:szCs w:val="26"/>
                <w:lang w:eastAsia="en-US"/>
              </w:rPr>
            </w:pPr>
            <w:r w:rsidRPr="00EF371A">
              <w:rPr>
                <w:bCs/>
                <w:sz w:val="26"/>
                <w:szCs w:val="26"/>
                <w:lang w:eastAsia="en-US"/>
              </w:rPr>
              <w:t xml:space="preserve">5. </w:t>
            </w:r>
            <w:r w:rsidRPr="00EF371A">
              <w:rPr>
                <w:sz w:val="26"/>
                <w:szCs w:val="26"/>
                <w:lang w:eastAsia="en-US"/>
              </w:rPr>
              <w:t xml:space="preserve">О </w:t>
            </w:r>
            <w:r w:rsidRPr="00EF371A">
              <w:rPr>
                <w:bCs/>
                <w:sz w:val="26"/>
                <w:szCs w:val="26"/>
                <w:lang w:eastAsia="en-US"/>
              </w:rPr>
              <w:t>согласовании/не согласовании проекта изменения схемы</w:t>
            </w:r>
            <w:r w:rsidRPr="00EF371A">
              <w:rPr>
                <w:bCs/>
                <w:i/>
                <w:sz w:val="26"/>
                <w:szCs w:val="26"/>
                <w:lang w:eastAsia="en-US"/>
              </w:rPr>
              <w:t xml:space="preserve"> </w:t>
            </w:r>
            <w:r w:rsidRPr="00EF371A">
              <w:rPr>
                <w:bCs/>
                <w:sz w:val="26"/>
                <w:szCs w:val="26"/>
                <w:lang w:eastAsia="en-US"/>
              </w:rPr>
              <w:t>размещения сезонных кафе в части включения сезонного кафе по адресу: ул. Сущевский Вал, вл.14Б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bCs/>
                <w:sz w:val="26"/>
                <w:szCs w:val="26"/>
                <w:lang w:eastAsia="en-US"/>
              </w:rPr>
              <w:t xml:space="preserve">6. </w:t>
            </w:r>
            <w:r w:rsidRPr="00EF371A">
              <w:rPr>
                <w:sz w:val="26"/>
                <w:szCs w:val="26"/>
                <w:lang w:eastAsia="en-US"/>
              </w:rPr>
              <w:t>СЭР экономия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7. СУР экономия</w:t>
            </w:r>
          </w:p>
          <w:p w:rsidR="00FC4756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8. Разное</w:t>
            </w:r>
          </w:p>
          <w:p w:rsidR="00EF371A" w:rsidRPr="00EF371A" w:rsidRDefault="00EF371A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C4756" w:rsidRPr="00EF371A" w:rsidTr="00EF371A">
        <w:trPr>
          <w:trHeight w:val="284"/>
        </w:trPr>
        <w:tc>
          <w:tcPr>
            <w:tcW w:w="2570" w:type="dxa"/>
            <w:hideMark/>
          </w:tcPr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16 мая 17.30</w:t>
            </w:r>
          </w:p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EF371A">
              <w:rPr>
                <w:sz w:val="26"/>
                <w:szCs w:val="26"/>
                <w:lang w:eastAsia="en-US"/>
              </w:rPr>
              <w:lastRenderedPageBreak/>
              <w:t>ул.Октябрьская</w:t>
            </w:r>
            <w:proofErr w:type="spellEnd"/>
            <w:r w:rsidRPr="00EF371A">
              <w:rPr>
                <w:sz w:val="26"/>
                <w:szCs w:val="26"/>
                <w:lang w:eastAsia="en-US"/>
              </w:rPr>
              <w:t>, д.58</w:t>
            </w:r>
          </w:p>
        </w:tc>
        <w:tc>
          <w:tcPr>
            <w:tcW w:w="7456" w:type="dxa"/>
          </w:tcPr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EF371A">
              <w:rPr>
                <w:sz w:val="26"/>
                <w:szCs w:val="26"/>
                <w:lang w:eastAsia="en-US"/>
              </w:rPr>
              <w:lastRenderedPageBreak/>
              <w:t>Артсвао</w:t>
            </w:r>
            <w:proofErr w:type="spellEnd"/>
            <w:r w:rsidRPr="00EF371A">
              <w:rPr>
                <w:sz w:val="26"/>
                <w:szCs w:val="26"/>
                <w:lang w:eastAsia="en-US"/>
              </w:rPr>
              <w:t xml:space="preserve"> приглашает на </w:t>
            </w:r>
            <w:proofErr w:type="spellStart"/>
            <w:r w:rsidRPr="00EF371A">
              <w:rPr>
                <w:sz w:val="26"/>
                <w:szCs w:val="26"/>
                <w:lang w:eastAsia="en-US"/>
              </w:rPr>
              <w:t>Доброкино</w:t>
            </w:r>
            <w:proofErr w:type="spellEnd"/>
            <w:r w:rsidRPr="00EF371A">
              <w:rPr>
                <w:sz w:val="26"/>
                <w:szCs w:val="26"/>
                <w:lang w:eastAsia="en-US"/>
              </w:rPr>
              <w:t xml:space="preserve">. 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lastRenderedPageBreak/>
              <w:t xml:space="preserve">Будем смотреть старые фильмы и мультфильмы в компании соседей, друзей и добрых незнакомцев. После можно будет обсудить с друг другом увиденное и договориться о встречи на новом показе на следующей неделе. </w:t>
            </w:r>
          </w:p>
          <w:p w:rsid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Сюжет: В основе драматической истории — реальные факты биографии летчика-истребителя Алексея Маресьева. Сбитый в бою над оккупированной территорией, он три недели пробирался по заснеженным лесам, пока не попал к партизанам. Потеряв обе ноги, герой впоследствии проявляет удивительную силу характера, вновь садится за штурвал самолета и пополняет счет воздушных побед над врагом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(отв. заместитель руководителя ОСП «КЦ «Марьина роща» Казакова А.Г. 8-495-015-58-91)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C4756" w:rsidRPr="00EF371A" w:rsidTr="00EF371A">
        <w:trPr>
          <w:trHeight w:val="284"/>
        </w:trPr>
        <w:tc>
          <w:tcPr>
            <w:tcW w:w="2570" w:type="dxa"/>
            <w:hideMark/>
          </w:tcPr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lastRenderedPageBreak/>
              <w:t>17 мая 16.00</w:t>
            </w:r>
          </w:p>
          <w:p w:rsidR="00FC4756" w:rsidRPr="00EF371A" w:rsidRDefault="00FC4756">
            <w:pPr>
              <w:rPr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EF371A">
              <w:rPr>
                <w:sz w:val="26"/>
                <w:szCs w:val="26"/>
                <w:lang w:eastAsia="en-US"/>
              </w:rPr>
              <w:t>ул.Октябрьская</w:t>
            </w:r>
            <w:proofErr w:type="spellEnd"/>
            <w:r w:rsidRPr="00EF371A">
              <w:rPr>
                <w:sz w:val="26"/>
                <w:szCs w:val="26"/>
                <w:lang w:eastAsia="en-US"/>
              </w:rPr>
              <w:t>, д.58</w:t>
            </w:r>
          </w:p>
        </w:tc>
        <w:tc>
          <w:tcPr>
            <w:tcW w:w="7456" w:type="dxa"/>
          </w:tcPr>
          <w:p w:rsid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 xml:space="preserve">В Культурном центре "Марьина роща" пройдет конкурс танцев совместно с "Шире круг". В конкурсе будут принимать участие танцевальные коллективы, работающие в разных жанрах 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(отв. заместитель главы управы Кочергина Л.В., 8-495-602-64-85)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FC4756" w:rsidRPr="00EF371A" w:rsidTr="00EF371A">
        <w:trPr>
          <w:trHeight w:val="284"/>
        </w:trPr>
        <w:tc>
          <w:tcPr>
            <w:tcW w:w="2570" w:type="dxa"/>
            <w:hideMark/>
          </w:tcPr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17 мая 16.00</w:t>
            </w:r>
          </w:p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EF371A">
              <w:rPr>
                <w:sz w:val="26"/>
                <w:szCs w:val="26"/>
                <w:lang w:eastAsia="en-US"/>
              </w:rPr>
              <w:t>ул.Октябрьская</w:t>
            </w:r>
            <w:proofErr w:type="spellEnd"/>
            <w:r w:rsidRPr="00EF371A">
              <w:rPr>
                <w:sz w:val="26"/>
                <w:szCs w:val="26"/>
                <w:lang w:eastAsia="en-US"/>
              </w:rPr>
              <w:t>, д.58</w:t>
            </w:r>
          </w:p>
        </w:tc>
        <w:tc>
          <w:tcPr>
            <w:tcW w:w="7456" w:type="dxa"/>
          </w:tcPr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Районный конкурс «Таланты Марьиной рощи»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(отв. ГБУ "СДЦ "Кентавр " филиал "Шире круг"</w:t>
            </w:r>
            <w:r w:rsidRPr="00EF371A">
              <w:rPr>
                <w:sz w:val="26"/>
                <w:szCs w:val="26"/>
                <w:lang w:eastAsia="en-US"/>
              </w:rPr>
              <w:br/>
              <w:t>8-495-681-48-12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C4756" w:rsidRPr="00EF371A" w:rsidTr="00EF371A">
        <w:trPr>
          <w:trHeight w:val="284"/>
        </w:trPr>
        <w:tc>
          <w:tcPr>
            <w:tcW w:w="2570" w:type="dxa"/>
            <w:hideMark/>
          </w:tcPr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17 мая 17.00</w:t>
            </w:r>
          </w:p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EF371A">
              <w:rPr>
                <w:sz w:val="26"/>
                <w:szCs w:val="26"/>
                <w:lang w:eastAsia="en-US"/>
              </w:rPr>
              <w:t>ул.Октябрьская</w:t>
            </w:r>
            <w:proofErr w:type="spellEnd"/>
            <w:r w:rsidRPr="00EF371A">
              <w:rPr>
                <w:sz w:val="26"/>
                <w:szCs w:val="26"/>
                <w:lang w:eastAsia="en-US"/>
              </w:rPr>
              <w:t>, д.103, корп. 1</w:t>
            </w:r>
          </w:p>
        </w:tc>
        <w:tc>
          <w:tcPr>
            <w:tcW w:w="7456" w:type="dxa"/>
          </w:tcPr>
          <w:p w:rsid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Тематическая программа. Весна – это возрождение новой жизни. С ярким солнцем появляются цветы, радующие глаз человека. Но до появления живых цветов, можно сделать своими руками красивые цветочки, даже из бросового материала: из коктейльных трубочек и сеточки для упаковки фруктов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(</w:t>
            </w:r>
            <w:r w:rsidR="00EF371A">
              <w:rPr>
                <w:sz w:val="26"/>
                <w:szCs w:val="26"/>
                <w:lang w:eastAsia="en-US"/>
              </w:rPr>
              <w:t>отв. з</w:t>
            </w:r>
            <w:r w:rsidRPr="00EF371A">
              <w:rPr>
                <w:sz w:val="26"/>
                <w:szCs w:val="26"/>
                <w:lang w:eastAsia="en-US"/>
              </w:rPr>
              <w:t>аведующий ОСП № 50 ГБУК г. Москвы "ОКЦ СВАО" Миронова С.В. 8-495-123-65-72)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C4756" w:rsidRPr="00EF371A" w:rsidTr="00EF371A">
        <w:trPr>
          <w:trHeight w:val="284"/>
        </w:trPr>
        <w:tc>
          <w:tcPr>
            <w:tcW w:w="2570" w:type="dxa"/>
            <w:hideMark/>
          </w:tcPr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18 мая 09.00</w:t>
            </w:r>
          </w:p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2-я Ямская, д.15</w:t>
            </w:r>
          </w:p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конференц-зал</w:t>
            </w:r>
          </w:p>
        </w:tc>
        <w:tc>
          <w:tcPr>
            <w:tcW w:w="7456" w:type="dxa"/>
          </w:tcPr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 xml:space="preserve">(отв. заместитель главы управы Кочергина Л.В., </w:t>
            </w:r>
            <w:r w:rsidRPr="00EF371A">
              <w:rPr>
                <w:sz w:val="26"/>
                <w:szCs w:val="26"/>
                <w:lang w:eastAsia="en-US"/>
              </w:rPr>
              <w:br/>
              <w:t>8-495-602-64-85)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C4756" w:rsidRPr="00EF371A" w:rsidTr="00EF371A">
        <w:trPr>
          <w:trHeight w:val="284"/>
        </w:trPr>
        <w:tc>
          <w:tcPr>
            <w:tcW w:w="2570" w:type="dxa"/>
            <w:hideMark/>
          </w:tcPr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19 мая 10.00</w:t>
            </w:r>
          </w:p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2-я Ямская, д.15</w:t>
            </w:r>
          </w:p>
          <w:p w:rsidR="00FC4756" w:rsidRPr="00EF371A" w:rsidRDefault="00FC4756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конференц-зал</w:t>
            </w:r>
          </w:p>
        </w:tc>
        <w:tc>
          <w:tcPr>
            <w:tcW w:w="7456" w:type="dxa"/>
          </w:tcPr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Заседание рабочей группы по задолженностям по ЖКУ.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(отв. начальник отдела по вопросам ЖКХ и благ.,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EF371A">
              <w:rPr>
                <w:sz w:val="26"/>
                <w:szCs w:val="26"/>
                <w:lang w:eastAsia="en-US"/>
              </w:rPr>
              <w:t>Пестриков</w:t>
            </w:r>
            <w:proofErr w:type="spellEnd"/>
            <w:r w:rsidRPr="00EF371A">
              <w:rPr>
                <w:sz w:val="26"/>
                <w:szCs w:val="26"/>
                <w:lang w:eastAsia="en-US"/>
              </w:rPr>
              <w:t xml:space="preserve"> А.А., 8-495-602-64-88)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FC4756" w:rsidRPr="00EF371A" w:rsidTr="00EF371A">
        <w:trPr>
          <w:trHeight w:val="284"/>
        </w:trPr>
        <w:tc>
          <w:tcPr>
            <w:tcW w:w="2570" w:type="dxa"/>
            <w:hideMark/>
          </w:tcPr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19 мая 16.00</w:t>
            </w:r>
          </w:p>
          <w:p w:rsidR="00FC4756" w:rsidRPr="00EF371A" w:rsidRDefault="00FC4756">
            <w:pPr>
              <w:rPr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EF371A">
              <w:rPr>
                <w:sz w:val="26"/>
                <w:szCs w:val="26"/>
                <w:lang w:eastAsia="en-US"/>
              </w:rPr>
              <w:t>ул.Октябрьская</w:t>
            </w:r>
            <w:proofErr w:type="spellEnd"/>
            <w:r w:rsidRPr="00EF371A">
              <w:rPr>
                <w:sz w:val="26"/>
                <w:szCs w:val="26"/>
                <w:lang w:eastAsia="en-US"/>
              </w:rPr>
              <w:t>, д.58</w:t>
            </w:r>
          </w:p>
        </w:tc>
        <w:tc>
          <w:tcPr>
            <w:tcW w:w="7456" w:type="dxa"/>
          </w:tcPr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 xml:space="preserve">Мастерская </w:t>
            </w:r>
            <w:proofErr w:type="spellStart"/>
            <w:r w:rsidRPr="00EF371A">
              <w:rPr>
                <w:sz w:val="26"/>
                <w:szCs w:val="26"/>
                <w:lang w:eastAsia="en-US"/>
              </w:rPr>
              <w:t>Артсвао</w:t>
            </w:r>
            <w:proofErr w:type="spellEnd"/>
            <w:r w:rsidRPr="00EF371A">
              <w:rPr>
                <w:sz w:val="26"/>
                <w:szCs w:val="26"/>
                <w:lang w:eastAsia="en-US"/>
              </w:rPr>
              <w:t xml:space="preserve"> приглашает вас на увлекательный творческий мастер-класс для детей "Рисуем мыльные пузыри"!  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 xml:space="preserve">Здесь мы научим вас рисовать красивые мыльные пузыри гуашью с использованием пластиковых стаканчиков. Уверены, вы не только нарисуете потрясающую картину, но и получите массу впечатлений от процесса! 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lastRenderedPageBreak/>
              <w:t xml:space="preserve">Мастер-класс будет пройдет в рамках Мастерской </w:t>
            </w:r>
            <w:proofErr w:type="spellStart"/>
            <w:r w:rsidRPr="00EF371A">
              <w:rPr>
                <w:sz w:val="26"/>
                <w:szCs w:val="26"/>
                <w:lang w:eastAsia="en-US"/>
              </w:rPr>
              <w:t>Артсвао</w:t>
            </w:r>
            <w:proofErr w:type="spellEnd"/>
            <w:r w:rsidRPr="00EF371A">
              <w:rPr>
                <w:sz w:val="26"/>
                <w:szCs w:val="26"/>
                <w:lang w:eastAsia="en-US"/>
              </w:rPr>
              <w:t>. В нашей Мастерской каждую неделю проходят открытые мастер-классы для детей, где вы сможете сделать свои поделки в самых разных техниках. Все материалы участники получат на месте, а свою уникальную работу вы сможете забрать домой.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 xml:space="preserve">Не пропустите возможность поучаствовать в замечательном мероприятии вместе с нами! Ждём вас на мастер-классе! </w:t>
            </w:r>
            <w:r w:rsidRPr="00EF371A">
              <w:rPr>
                <w:sz w:val="26"/>
                <w:szCs w:val="26"/>
                <w:lang w:eastAsia="en-US"/>
              </w:rPr>
              <w:br/>
              <w:t>(отв. заместитель руководителя ОСП «КЦ «Марьина роща» Казакова А.Г. 8-495-015-58-91)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FC4756" w:rsidRPr="00EF371A" w:rsidTr="00EF371A">
        <w:trPr>
          <w:trHeight w:val="284"/>
        </w:trPr>
        <w:tc>
          <w:tcPr>
            <w:tcW w:w="2570" w:type="dxa"/>
            <w:hideMark/>
          </w:tcPr>
          <w:p w:rsidR="00FC4756" w:rsidRPr="00EF371A" w:rsidRDefault="00FC4756">
            <w:pPr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lastRenderedPageBreak/>
              <w:t>21 мая 14.00</w:t>
            </w:r>
          </w:p>
          <w:p w:rsidR="00FC4756" w:rsidRPr="00EF371A" w:rsidRDefault="00FC4756">
            <w:pPr>
              <w:rPr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EF371A">
              <w:rPr>
                <w:sz w:val="26"/>
                <w:szCs w:val="26"/>
                <w:lang w:eastAsia="en-US"/>
              </w:rPr>
              <w:t>ул.Октябрьская</w:t>
            </w:r>
            <w:proofErr w:type="spellEnd"/>
            <w:r w:rsidRPr="00EF371A">
              <w:rPr>
                <w:sz w:val="26"/>
                <w:szCs w:val="26"/>
                <w:lang w:eastAsia="en-US"/>
              </w:rPr>
              <w:t>, д.58</w:t>
            </w:r>
          </w:p>
        </w:tc>
        <w:tc>
          <w:tcPr>
            <w:tcW w:w="7456" w:type="dxa"/>
            <w:hideMark/>
          </w:tcPr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 xml:space="preserve">Приглашаем вас на лекцию "Воскрешая прошлое", которая будет посвящена древней истории Алтая и военному делу его племен. Спикером выступит Ольга Сергеевна Лихачева - старший преподаватель кафедры археологии, этнографии и </w:t>
            </w:r>
            <w:proofErr w:type="spellStart"/>
            <w:r w:rsidRPr="00EF371A">
              <w:rPr>
                <w:sz w:val="26"/>
                <w:szCs w:val="26"/>
                <w:lang w:eastAsia="en-US"/>
              </w:rPr>
              <w:t>музеологии</w:t>
            </w:r>
            <w:proofErr w:type="spellEnd"/>
            <w:r w:rsidRPr="00EF371A">
              <w:rPr>
                <w:sz w:val="26"/>
                <w:szCs w:val="26"/>
                <w:lang w:eastAsia="en-US"/>
              </w:rPr>
              <w:t xml:space="preserve">. 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 xml:space="preserve">Вы узнаете об основных археологических культурах Алтая и вооружении, которое было применялось ими в боях и сражениях. Опытный исследователь расскажет о том, как военное дело эволюционировало на этой территории и как это повлияло на жизнь народов, населявших ее. 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Одним из ключевых моментов лекции станет демонстрация практической стороны археологических исследований, а также личный опыт участия в экспедициях в Алтайский край.</w:t>
            </w:r>
          </w:p>
          <w:p w:rsidR="00FC4756" w:rsidRPr="00EF371A" w:rsidRDefault="00FC4756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EF371A">
              <w:rPr>
                <w:sz w:val="26"/>
                <w:szCs w:val="26"/>
                <w:lang w:eastAsia="en-US"/>
              </w:rPr>
              <w:t>(отв. заместитель руководителя ОСП «КЦ «Марьина роща» Казакова А.Г. 8-495-015-58-91)</w:t>
            </w:r>
          </w:p>
        </w:tc>
      </w:tr>
    </w:tbl>
    <w:p w:rsidR="00FF70C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2E1812" w:rsidRPr="00397063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117" w:type="dxa"/>
        <w:tblInd w:w="-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7529"/>
      </w:tblGrid>
      <w:tr w:rsidR="00B7688A" w:rsidRPr="00B7688A" w:rsidTr="00B7688A">
        <w:trPr>
          <w:trHeight w:val="1266"/>
        </w:trPr>
        <w:tc>
          <w:tcPr>
            <w:tcW w:w="2588" w:type="dxa"/>
            <w:hideMark/>
          </w:tcPr>
          <w:p w:rsidR="00B7688A" w:rsidRP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мая</w:t>
            </w:r>
            <w:r w:rsidRPr="00B7688A">
              <w:rPr>
                <w:sz w:val="26"/>
                <w:szCs w:val="26"/>
              </w:rPr>
              <w:t xml:space="preserve"> 09.00</w:t>
            </w:r>
          </w:p>
          <w:p w:rsidR="00B7688A" w:rsidRP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B7688A" w:rsidRP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529" w:type="dxa"/>
          </w:tcPr>
          <w:p w:rsidR="00B7688A" w:rsidRPr="00B7688A" w:rsidRDefault="00B7688A">
            <w:pPr>
              <w:jc w:val="both"/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B7688A" w:rsidRPr="00B7688A" w:rsidRDefault="00B7688A">
            <w:pPr>
              <w:jc w:val="both"/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(отв.: заместитель главы управы Анохина Екатерина Юрьевна телефон: 8-495-616-64-60).</w:t>
            </w:r>
          </w:p>
          <w:p w:rsidR="00B7688A" w:rsidRPr="00B7688A" w:rsidRDefault="00B7688A">
            <w:pPr>
              <w:jc w:val="both"/>
              <w:rPr>
                <w:sz w:val="26"/>
                <w:szCs w:val="26"/>
              </w:rPr>
            </w:pPr>
          </w:p>
        </w:tc>
      </w:tr>
      <w:tr w:rsidR="00B7688A" w:rsidRPr="00B7688A" w:rsidTr="00B7688A">
        <w:trPr>
          <w:trHeight w:val="1266"/>
        </w:trPr>
        <w:tc>
          <w:tcPr>
            <w:tcW w:w="2588" w:type="dxa"/>
            <w:hideMark/>
          </w:tcPr>
          <w:p w:rsidR="00B7688A" w:rsidRP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мая</w:t>
            </w:r>
            <w:r w:rsidRPr="00B7688A">
              <w:rPr>
                <w:sz w:val="26"/>
                <w:szCs w:val="26"/>
              </w:rPr>
              <w:t xml:space="preserve"> 17.00</w:t>
            </w:r>
          </w:p>
          <w:p w:rsidR="00B7688A" w:rsidRP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ул. Аргуновская, д. 16, корп. 2 (детская площадка)</w:t>
            </w:r>
          </w:p>
          <w:p w:rsidR="00B7688A" w:rsidRP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 xml:space="preserve">ГБУ «СДЦ «Кентавр» </w:t>
            </w:r>
          </w:p>
          <w:p w:rsid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филиал «Останкино</w:t>
            </w:r>
          </w:p>
          <w:p w:rsidR="00B7688A" w:rsidRPr="00B7688A" w:rsidRDefault="00B7688A">
            <w:pPr>
              <w:rPr>
                <w:sz w:val="26"/>
                <w:szCs w:val="26"/>
              </w:rPr>
            </w:pPr>
          </w:p>
        </w:tc>
        <w:tc>
          <w:tcPr>
            <w:tcW w:w="7529" w:type="dxa"/>
            <w:hideMark/>
          </w:tcPr>
          <w:p w:rsidR="00B7688A" w:rsidRPr="00B7688A" w:rsidRDefault="00B7688A">
            <w:pPr>
              <w:jc w:val="both"/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 xml:space="preserve">Интерактивно-развлекательная программа «Добрые соседи-каждому нужны! Дружба и надежность для людей важны!». </w:t>
            </w:r>
          </w:p>
          <w:p w:rsidR="00B7688A" w:rsidRPr="00B7688A" w:rsidRDefault="00B7688A">
            <w:pPr>
              <w:jc w:val="both"/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Лукьянова Виктория Олеговна – 8-495-616-66-20</w:t>
            </w:r>
          </w:p>
        </w:tc>
      </w:tr>
      <w:tr w:rsidR="00B7688A" w:rsidRPr="00B7688A" w:rsidTr="00B7688A">
        <w:trPr>
          <w:trHeight w:val="1266"/>
        </w:trPr>
        <w:tc>
          <w:tcPr>
            <w:tcW w:w="2588" w:type="dxa"/>
            <w:hideMark/>
          </w:tcPr>
          <w:p w:rsidR="00B7688A" w:rsidRP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мая</w:t>
            </w:r>
            <w:r w:rsidRPr="00B7688A">
              <w:rPr>
                <w:sz w:val="26"/>
                <w:szCs w:val="26"/>
              </w:rPr>
              <w:t xml:space="preserve"> 19.00</w:t>
            </w:r>
          </w:p>
          <w:p w:rsidR="00B7688A" w:rsidRP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ул. Аргуновская, д. 14, стр. 2</w:t>
            </w:r>
          </w:p>
          <w:p w:rsid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ОКЦ СВАО Библиотека-</w:t>
            </w:r>
            <w:proofErr w:type="spellStart"/>
            <w:r w:rsidRPr="00B7688A">
              <w:rPr>
                <w:sz w:val="26"/>
                <w:szCs w:val="26"/>
              </w:rPr>
              <w:t>медиацентр</w:t>
            </w:r>
            <w:proofErr w:type="spellEnd"/>
            <w:r w:rsidRPr="00B7688A">
              <w:rPr>
                <w:sz w:val="26"/>
                <w:szCs w:val="26"/>
              </w:rPr>
              <w:t xml:space="preserve"> № 67</w:t>
            </w:r>
          </w:p>
          <w:p w:rsidR="00B7688A" w:rsidRPr="00B7688A" w:rsidRDefault="00B7688A">
            <w:pPr>
              <w:rPr>
                <w:sz w:val="26"/>
                <w:szCs w:val="26"/>
              </w:rPr>
            </w:pPr>
          </w:p>
        </w:tc>
        <w:tc>
          <w:tcPr>
            <w:tcW w:w="7529" w:type="dxa"/>
            <w:hideMark/>
          </w:tcPr>
          <w:p w:rsidR="00B7688A" w:rsidRPr="00B7688A" w:rsidRDefault="00B7688A">
            <w:pPr>
              <w:jc w:val="both"/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 xml:space="preserve">Интеллектуальный </w:t>
            </w:r>
            <w:proofErr w:type="spellStart"/>
            <w:r w:rsidRPr="00B7688A">
              <w:rPr>
                <w:sz w:val="26"/>
                <w:szCs w:val="26"/>
              </w:rPr>
              <w:t>квиз</w:t>
            </w:r>
            <w:proofErr w:type="spellEnd"/>
            <w:r w:rsidRPr="00B7688A">
              <w:rPr>
                <w:sz w:val="26"/>
                <w:szCs w:val="26"/>
              </w:rPr>
              <w:t xml:space="preserve"> «Мастер и Маргарита». </w:t>
            </w:r>
            <w:proofErr w:type="spellStart"/>
            <w:r w:rsidRPr="00B7688A">
              <w:rPr>
                <w:sz w:val="26"/>
                <w:szCs w:val="26"/>
              </w:rPr>
              <w:t>Лепский</w:t>
            </w:r>
            <w:proofErr w:type="spellEnd"/>
            <w:r w:rsidRPr="00B7688A">
              <w:rPr>
                <w:sz w:val="26"/>
                <w:szCs w:val="26"/>
              </w:rPr>
              <w:t xml:space="preserve"> Сергей Владиславович – 8-495-602-16-22</w:t>
            </w:r>
          </w:p>
        </w:tc>
      </w:tr>
      <w:tr w:rsidR="00B7688A" w:rsidRPr="00B7688A" w:rsidTr="00B7688A">
        <w:trPr>
          <w:trHeight w:val="1266"/>
        </w:trPr>
        <w:tc>
          <w:tcPr>
            <w:tcW w:w="2588" w:type="dxa"/>
            <w:hideMark/>
          </w:tcPr>
          <w:p w:rsidR="00B7688A" w:rsidRP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lastRenderedPageBreak/>
              <w:t>16 – 17</w:t>
            </w:r>
            <w:r>
              <w:rPr>
                <w:sz w:val="26"/>
                <w:szCs w:val="26"/>
              </w:rPr>
              <w:t xml:space="preserve"> мая </w:t>
            </w:r>
            <w:r w:rsidRPr="00B7688A">
              <w:rPr>
                <w:sz w:val="26"/>
                <w:szCs w:val="26"/>
              </w:rPr>
              <w:t>14.20</w:t>
            </w:r>
          </w:p>
          <w:p w:rsidR="00B7688A" w:rsidRP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проспект Мира, д. 123</w:t>
            </w:r>
          </w:p>
          <w:p w:rsid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ГАОУ «Школа «ШИК 16»</w:t>
            </w:r>
          </w:p>
          <w:p w:rsidR="00B7688A" w:rsidRPr="00B7688A" w:rsidRDefault="00B7688A">
            <w:pPr>
              <w:rPr>
                <w:sz w:val="26"/>
                <w:szCs w:val="26"/>
              </w:rPr>
            </w:pPr>
          </w:p>
        </w:tc>
        <w:tc>
          <w:tcPr>
            <w:tcW w:w="7529" w:type="dxa"/>
            <w:hideMark/>
          </w:tcPr>
          <w:p w:rsidR="00B7688A" w:rsidRPr="00B7688A" w:rsidRDefault="00B7688A">
            <w:pPr>
              <w:jc w:val="both"/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Лингвистические игры.</w:t>
            </w:r>
          </w:p>
          <w:p w:rsidR="00B7688A" w:rsidRPr="00B7688A" w:rsidRDefault="00B7688A">
            <w:pPr>
              <w:jc w:val="both"/>
              <w:rPr>
                <w:sz w:val="26"/>
                <w:szCs w:val="26"/>
              </w:rPr>
            </w:pPr>
            <w:proofErr w:type="spellStart"/>
            <w:r w:rsidRPr="00B7688A">
              <w:rPr>
                <w:sz w:val="26"/>
                <w:szCs w:val="26"/>
              </w:rPr>
              <w:t>Галабурдова</w:t>
            </w:r>
            <w:proofErr w:type="spellEnd"/>
            <w:r w:rsidRPr="00B7688A">
              <w:rPr>
                <w:sz w:val="26"/>
                <w:szCs w:val="26"/>
              </w:rPr>
              <w:t xml:space="preserve"> Елена Владимировна – 8-916-956-60-66</w:t>
            </w:r>
          </w:p>
        </w:tc>
      </w:tr>
      <w:tr w:rsidR="00B7688A" w:rsidRPr="00B7688A" w:rsidTr="00B7688A">
        <w:trPr>
          <w:trHeight w:val="1266"/>
        </w:trPr>
        <w:tc>
          <w:tcPr>
            <w:tcW w:w="2588" w:type="dxa"/>
            <w:hideMark/>
          </w:tcPr>
          <w:p w:rsidR="00B7688A" w:rsidRP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мая</w:t>
            </w:r>
            <w:r w:rsidRPr="00B7688A">
              <w:rPr>
                <w:sz w:val="26"/>
                <w:szCs w:val="26"/>
              </w:rPr>
              <w:t xml:space="preserve"> 15.00</w:t>
            </w:r>
          </w:p>
          <w:p w:rsidR="00B7688A" w:rsidRP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ул. Аргуновская, д. 14, стр. 2</w:t>
            </w:r>
          </w:p>
          <w:p w:rsid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ОКЦ СВАО Библиотека-</w:t>
            </w:r>
            <w:proofErr w:type="spellStart"/>
            <w:r w:rsidRPr="00B7688A">
              <w:rPr>
                <w:sz w:val="26"/>
                <w:szCs w:val="26"/>
              </w:rPr>
              <w:t>медиацентр</w:t>
            </w:r>
            <w:proofErr w:type="spellEnd"/>
            <w:r w:rsidRPr="00B7688A">
              <w:rPr>
                <w:sz w:val="26"/>
                <w:szCs w:val="26"/>
              </w:rPr>
              <w:t xml:space="preserve"> № 67</w:t>
            </w:r>
          </w:p>
          <w:p w:rsidR="00B7688A" w:rsidRPr="00B7688A" w:rsidRDefault="00B7688A">
            <w:pPr>
              <w:rPr>
                <w:sz w:val="26"/>
                <w:szCs w:val="26"/>
              </w:rPr>
            </w:pPr>
          </w:p>
        </w:tc>
        <w:tc>
          <w:tcPr>
            <w:tcW w:w="7529" w:type="dxa"/>
            <w:hideMark/>
          </w:tcPr>
          <w:p w:rsidR="00B7688A" w:rsidRDefault="00B7688A">
            <w:pPr>
              <w:jc w:val="both"/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Конкурс плакатов «Жизнь прекрасна, когда у нее есть будущее», Игра «Ценности жизни» (с участием школ района, посвященная Международному дню борьбы с наркоманией (совместно с КДН и ЗП)</w:t>
            </w:r>
          </w:p>
          <w:p w:rsidR="00B7688A" w:rsidRPr="00B7688A" w:rsidRDefault="00B7688A">
            <w:pPr>
              <w:jc w:val="both"/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Лукьянова Виктория Олеговна – 8-495-616-66-20</w:t>
            </w:r>
          </w:p>
        </w:tc>
      </w:tr>
      <w:tr w:rsidR="00B7688A" w:rsidRPr="00B7688A" w:rsidTr="00B7688A">
        <w:trPr>
          <w:trHeight w:val="1266"/>
        </w:trPr>
        <w:tc>
          <w:tcPr>
            <w:tcW w:w="2588" w:type="dxa"/>
          </w:tcPr>
          <w:p w:rsidR="00B7688A" w:rsidRPr="00B7688A" w:rsidRDefault="00B7688A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мая</w:t>
            </w:r>
            <w:r w:rsidRPr="00B7688A">
              <w:rPr>
                <w:sz w:val="26"/>
                <w:szCs w:val="26"/>
              </w:rPr>
              <w:t xml:space="preserve"> 15.00</w:t>
            </w:r>
          </w:p>
          <w:p w:rsidR="00B7688A" w:rsidRPr="00B7688A" w:rsidRDefault="00B7688A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ул. Аргуновская, д. 12; корп. 2; стр. 1; ГБОУ «Школа №1220».</w:t>
            </w:r>
            <w:r w:rsidRPr="00B7688A">
              <w:rPr>
                <w:color w:val="FF0000"/>
                <w:sz w:val="26"/>
                <w:szCs w:val="26"/>
              </w:rPr>
              <w:t xml:space="preserve"> </w:t>
            </w:r>
          </w:p>
          <w:p w:rsidR="00B7688A" w:rsidRPr="00B7688A" w:rsidRDefault="00B7688A">
            <w:pPr>
              <w:rPr>
                <w:sz w:val="26"/>
                <w:szCs w:val="26"/>
              </w:rPr>
            </w:pPr>
          </w:p>
        </w:tc>
        <w:tc>
          <w:tcPr>
            <w:tcW w:w="7529" w:type="dxa"/>
            <w:hideMark/>
          </w:tcPr>
          <w:p w:rsidR="00B7688A" w:rsidRPr="00B7688A" w:rsidRDefault="00B7688A">
            <w:pPr>
              <w:spacing w:line="307" w:lineRule="exact"/>
              <w:ind w:right="62"/>
              <w:jc w:val="both"/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 xml:space="preserve">Игра «Ценности жизни», профилактическое мероприятие для учащихся 6-7-х классов образовательных учреждений Останкинского района, направленного на предупреждение негативных проявлений в молодежной среде </w:t>
            </w:r>
          </w:p>
          <w:p w:rsidR="00B7688A" w:rsidRDefault="00B7688A">
            <w:pPr>
              <w:jc w:val="both"/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(отв. советник комиссии по делам несовершеннолетних и защите их прав Мурашова И.Б., т. 8- 495- 615-72-13)</w:t>
            </w:r>
          </w:p>
          <w:p w:rsidR="00B7688A" w:rsidRPr="00B7688A" w:rsidRDefault="00B7688A">
            <w:pPr>
              <w:jc w:val="both"/>
              <w:rPr>
                <w:sz w:val="26"/>
                <w:szCs w:val="26"/>
              </w:rPr>
            </w:pPr>
          </w:p>
        </w:tc>
      </w:tr>
      <w:tr w:rsidR="00B7688A" w:rsidRPr="00B7688A" w:rsidTr="00B7688A">
        <w:trPr>
          <w:trHeight w:val="1266"/>
        </w:trPr>
        <w:tc>
          <w:tcPr>
            <w:tcW w:w="2588" w:type="dxa"/>
            <w:hideMark/>
          </w:tcPr>
          <w:p w:rsidR="00B7688A" w:rsidRP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мая</w:t>
            </w:r>
            <w:r w:rsidRPr="00B7688A">
              <w:rPr>
                <w:sz w:val="26"/>
                <w:szCs w:val="26"/>
              </w:rPr>
              <w:t xml:space="preserve"> 17.00</w:t>
            </w:r>
          </w:p>
          <w:p w:rsidR="00B7688A" w:rsidRP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Звёздный бульвар, д.4</w:t>
            </w:r>
          </w:p>
          <w:p w:rsidR="00B7688A" w:rsidRP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 xml:space="preserve">ОКЦ СВАО Библиотека № 60 </w:t>
            </w:r>
          </w:p>
          <w:p w:rsidR="00B7688A" w:rsidRP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им. О. Э. Мандельштама</w:t>
            </w:r>
          </w:p>
        </w:tc>
        <w:tc>
          <w:tcPr>
            <w:tcW w:w="7529" w:type="dxa"/>
            <w:hideMark/>
          </w:tcPr>
          <w:p w:rsidR="00B7688A" w:rsidRPr="00B7688A" w:rsidRDefault="00B7688A">
            <w:pPr>
              <w:jc w:val="both"/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Месяц ярких красок и цветов. Концерт учеников Детской школы искусств им. А. С. Даргомыжского. В программе: выступления фортепианного, духового, струнного и хорового отделений.</w:t>
            </w:r>
          </w:p>
          <w:p w:rsidR="00B7688A" w:rsidRPr="00B7688A" w:rsidRDefault="00B7688A">
            <w:pPr>
              <w:jc w:val="both"/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Пантелеева Марина Сергеевна – 8-915-343-12-17</w:t>
            </w:r>
          </w:p>
        </w:tc>
      </w:tr>
      <w:tr w:rsidR="00B7688A" w:rsidRPr="00B7688A" w:rsidTr="00B7688A">
        <w:trPr>
          <w:trHeight w:val="1687"/>
        </w:trPr>
        <w:tc>
          <w:tcPr>
            <w:tcW w:w="2588" w:type="dxa"/>
            <w:hideMark/>
          </w:tcPr>
          <w:p w:rsidR="00B7688A" w:rsidRP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мая</w:t>
            </w:r>
            <w:r w:rsidRPr="00B7688A">
              <w:rPr>
                <w:sz w:val="26"/>
                <w:szCs w:val="26"/>
              </w:rPr>
              <w:t xml:space="preserve"> 19:00 </w:t>
            </w:r>
          </w:p>
          <w:p w:rsid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в помещении администрации муниципального округа Останкинский по адресу: ул. Академика Королева, д. 10.</w:t>
            </w:r>
          </w:p>
          <w:p w:rsidR="00B7688A" w:rsidRPr="00B7688A" w:rsidRDefault="00B7688A">
            <w:pPr>
              <w:rPr>
                <w:sz w:val="26"/>
                <w:szCs w:val="26"/>
              </w:rPr>
            </w:pPr>
          </w:p>
        </w:tc>
        <w:tc>
          <w:tcPr>
            <w:tcW w:w="7529" w:type="dxa"/>
            <w:hideMark/>
          </w:tcPr>
          <w:p w:rsidR="00B7688A" w:rsidRPr="00B7688A" w:rsidRDefault="00B7688A">
            <w:pPr>
              <w:jc w:val="both"/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очередное заседание Совета депутатов.</w:t>
            </w:r>
          </w:p>
          <w:p w:rsidR="00B7688A" w:rsidRPr="00B7688A" w:rsidRDefault="00B7688A">
            <w:pPr>
              <w:jc w:val="both"/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 xml:space="preserve">(администрация МО </w:t>
            </w:r>
            <w:proofErr w:type="gramStart"/>
            <w:r w:rsidRPr="00B7688A">
              <w:rPr>
                <w:sz w:val="26"/>
                <w:szCs w:val="26"/>
              </w:rPr>
              <w:t xml:space="preserve">Останкинский, </w:t>
            </w:r>
            <w:r>
              <w:rPr>
                <w:sz w:val="26"/>
                <w:szCs w:val="26"/>
              </w:rPr>
              <w:t xml:space="preserve"> </w:t>
            </w:r>
            <w:r w:rsidRPr="00B7688A">
              <w:rPr>
                <w:sz w:val="26"/>
                <w:szCs w:val="26"/>
              </w:rPr>
              <w:t>телефон</w:t>
            </w:r>
            <w:proofErr w:type="gramEnd"/>
            <w:r w:rsidRPr="00B7688A">
              <w:rPr>
                <w:sz w:val="26"/>
                <w:szCs w:val="26"/>
              </w:rPr>
              <w:t>: 8(495)615-66-02)</w:t>
            </w:r>
          </w:p>
        </w:tc>
      </w:tr>
      <w:tr w:rsidR="00B7688A" w:rsidRPr="00B7688A" w:rsidTr="00B7688A">
        <w:trPr>
          <w:trHeight w:val="1266"/>
        </w:trPr>
        <w:tc>
          <w:tcPr>
            <w:tcW w:w="2588" w:type="dxa"/>
            <w:hideMark/>
          </w:tcPr>
          <w:p w:rsidR="00B7688A" w:rsidRP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мая </w:t>
            </w:r>
            <w:r w:rsidRPr="00B7688A">
              <w:rPr>
                <w:sz w:val="26"/>
                <w:szCs w:val="26"/>
              </w:rPr>
              <w:t>14.00</w:t>
            </w:r>
          </w:p>
          <w:p w:rsidR="00B7688A" w:rsidRP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проспект Мира, 123</w:t>
            </w:r>
          </w:p>
          <w:p w:rsidR="00B7688A" w:rsidRPr="00B7688A" w:rsidRDefault="00B7688A">
            <w:pPr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ГАОУ «Школа «ШИК 16»</w:t>
            </w:r>
          </w:p>
        </w:tc>
        <w:tc>
          <w:tcPr>
            <w:tcW w:w="7529" w:type="dxa"/>
            <w:hideMark/>
          </w:tcPr>
          <w:p w:rsidR="00B7688A" w:rsidRPr="00B7688A" w:rsidRDefault="00B7688A">
            <w:pPr>
              <w:jc w:val="both"/>
              <w:rPr>
                <w:sz w:val="26"/>
                <w:szCs w:val="26"/>
              </w:rPr>
            </w:pPr>
            <w:r w:rsidRPr="00B7688A">
              <w:rPr>
                <w:sz w:val="26"/>
                <w:szCs w:val="26"/>
              </w:rPr>
              <w:t>«Последний звонок».</w:t>
            </w:r>
          </w:p>
          <w:p w:rsidR="00B7688A" w:rsidRPr="00B7688A" w:rsidRDefault="00B7688A">
            <w:pPr>
              <w:jc w:val="both"/>
              <w:rPr>
                <w:sz w:val="26"/>
                <w:szCs w:val="26"/>
              </w:rPr>
            </w:pPr>
            <w:proofErr w:type="spellStart"/>
            <w:r w:rsidRPr="00B7688A">
              <w:rPr>
                <w:sz w:val="26"/>
                <w:szCs w:val="26"/>
              </w:rPr>
              <w:t>Галабурдова</w:t>
            </w:r>
            <w:proofErr w:type="spellEnd"/>
            <w:r w:rsidRPr="00B7688A">
              <w:rPr>
                <w:sz w:val="26"/>
                <w:szCs w:val="26"/>
              </w:rPr>
              <w:t xml:space="preserve"> Елена Владимировна – 8-916-956-60-66</w:t>
            </w:r>
          </w:p>
        </w:tc>
      </w:tr>
    </w:tbl>
    <w:p w:rsidR="00895F9A" w:rsidRDefault="00895F9A" w:rsidP="00253A5F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397063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101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7601"/>
      </w:tblGrid>
      <w:tr w:rsidR="00BD3ED3" w:rsidTr="00BD3ED3">
        <w:trPr>
          <w:trHeight w:val="6"/>
        </w:trPr>
        <w:tc>
          <w:tcPr>
            <w:tcW w:w="2553" w:type="dxa"/>
            <w:hideMark/>
          </w:tcPr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 мая 10.00</w:t>
            </w:r>
          </w:p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601" w:type="dxa"/>
          </w:tcPr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D3ED3" w:rsidTr="00BD3ED3">
        <w:trPr>
          <w:trHeight w:val="6"/>
        </w:trPr>
        <w:tc>
          <w:tcPr>
            <w:tcW w:w="2553" w:type="dxa"/>
          </w:tcPr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15 мая 11.00</w:t>
            </w:r>
          </w:p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01" w:type="dxa"/>
          </w:tcPr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D3ED3" w:rsidTr="00BD3ED3">
        <w:trPr>
          <w:trHeight w:val="6"/>
        </w:trPr>
        <w:tc>
          <w:tcPr>
            <w:tcW w:w="2553" w:type="dxa"/>
          </w:tcPr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 мая 14.00</w:t>
            </w:r>
          </w:p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01" w:type="dxa"/>
            <w:hideMark/>
          </w:tcPr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BD3ED3" w:rsidTr="00BD3ED3">
        <w:trPr>
          <w:trHeight w:val="6"/>
        </w:trPr>
        <w:tc>
          <w:tcPr>
            <w:tcW w:w="2553" w:type="dxa"/>
            <w:hideMark/>
          </w:tcPr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6 мая 14.30</w:t>
            </w:r>
          </w:p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601" w:type="dxa"/>
          </w:tcPr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еликатов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В.С., 8-499-904-13-44)</w:t>
            </w:r>
          </w:p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D3ED3" w:rsidTr="00BD3ED3">
        <w:trPr>
          <w:trHeight w:val="1076"/>
        </w:trPr>
        <w:tc>
          <w:tcPr>
            <w:tcW w:w="2553" w:type="dxa"/>
            <w:hideMark/>
          </w:tcPr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6 мая 15.00</w:t>
            </w:r>
          </w:p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601" w:type="dxa"/>
            <w:hideMark/>
          </w:tcPr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еликатов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В.С., 8-499-904-13-44)</w:t>
            </w:r>
          </w:p>
        </w:tc>
      </w:tr>
      <w:tr w:rsidR="00BD3ED3" w:rsidTr="00BD3ED3">
        <w:trPr>
          <w:trHeight w:val="6"/>
        </w:trPr>
        <w:tc>
          <w:tcPr>
            <w:tcW w:w="2553" w:type="dxa"/>
            <w:hideMark/>
          </w:tcPr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6 мая 15.30</w:t>
            </w:r>
          </w:p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601" w:type="dxa"/>
          </w:tcPr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еликатов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В.С., 8-499-904-13-44)</w:t>
            </w:r>
          </w:p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D3ED3" w:rsidTr="00BD3ED3">
        <w:trPr>
          <w:trHeight w:val="6"/>
        </w:trPr>
        <w:tc>
          <w:tcPr>
            <w:tcW w:w="2553" w:type="dxa"/>
          </w:tcPr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  <w:t xml:space="preserve">17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мая 14.00</w:t>
            </w:r>
          </w:p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01" w:type="dxa"/>
          </w:tcPr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секретарь комиссии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уртова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В.С., 8-499-904-14-82)</w:t>
            </w:r>
          </w:p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D3ED3" w:rsidTr="00BD3ED3">
        <w:trPr>
          <w:trHeight w:val="6"/>
        </w:trPr>
        <w:tc>
          <w:tcPr>
            <w:tcW w:w="2553" w:type="dxa"/>
          </w:tcPr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7 мая 18.00</w:t>
            </w:r>
          </w:p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еверный б-р, 3, корп. 1</w:t>
            </w:r>
          </w:p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01" w:type="dxa"/>
          </w:tcPr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еминар для родителей «Как подружиться братьям и сестрам, или старший и младший»</w:t>
            </w:r>
          </w:p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«Юность» ГБУ СДЦ «Кентавр» Шильников А.М., 8-925-863-14-31)</w:t>
            </w:r>
          </w:p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D3ED3" w:rsidTr="00BD3ED3">
        <w:trPr>
          <w:trHeight w:val="6"/>
        </w:trPr>
        <w:tc>
          <w:tcPr>
            <w:tcW w:w="2553" w:type="dxa"/>
          </w:tcPr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1 мая 17.00</w:t>
            </w:r>
          </w:p>
          <w:p w:rsidR="00BD3ED3" w:rsidRDefault="00BD3E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Декабристов, 2, корп. 2</w:t>
            </w:r>
          </w:p>
        </w:tc>
        <w:tc>
          <w:tcPr>
            <w:tcW w:w="7601" w:type="dxa"/>
          </w:tcPr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Вечер гитарной музыки «Весеннее настроение»</w:t>
            </w:r>
          </w:p>
          <w:p w:rsidR="00BD3ED3" w:rsidRDefault="00BD3E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директор АНО МЭЦ «Аллегро» Дмитриева М.А., 8-916-167-89-10)</w:t>
            </w:r>
          </w:p>
        </w:tc>
      </w:tr>
    </w:tbl>
    <w:p w:rsidR="00D362DA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304A9">
        <w:rPr>
          <w:b/>
          <w:bCs/>
          <w:smallCaps/>
          <w:sz w:val="26"/>
          <w:szCs w:val="26"/>
          <w:u w:val="single"/>
        </w:rPr>
        <w:t>Ростокино</w:t>
      </w:r>
    </w:p>
    <w:p w:rsidR="00616715" w:rsidRPr="00644D16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0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401"/>
        <w:gridCol w:w="7600"/>
      </w:tblGrid>
      <w:tr w:rsidR="006A68D1" w:rsidTr="006A68D1">
        <w:trPr>
          <w:trHeight w:val="284"/>
        </w:trPr>
        <w:tc>
          <w:tcPr>
            <w:tcW w:w="2401" w:type="dxa"/>
          </w:tcPr>
          <w:p w:rsidR="006A68D1" w:rsidRPr="006A68D1" w:rsidRDefault="006A68D1">
            <w:pPr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>15 мая- 18 мая</w:t>
            </w:r>
          </w:p>
          <w:p w:rsidR="006A68D1" w:rsidRPr="006A68D1" w:rsidRDefault="006A68D1">
            <w:pPr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>8.00-17.00                           19 мая, 8.00-15.45</w:t>
            </w:r>
          </w:p>
          <w:p w:rsidR="006A68D1" w:rsidRDefault="006A68D1">
            <w:pPr>
              <w:rPr>
                <w:sz w:val="26"/>
                <w:szCs w:val="26"/>
              </w:rPr>
            </w:pPr>
            <w:proofErr w:type="spellStart"/>
            <w:r w:rsidRPr="006A68D1">
              <w:rPr>
                <w:sz w:val="26"/>
                <w:szCs w:val="26"/>
              </w:rPr>
              <w:t>Будайский</w:t>
            </w:r>
            <w:proofErr w:type="spellEnd"/>
            <w:r w:rsidRPr="006A68D1">
              <w:rPr>
                <w:sz w:val="26"/>
                <w:szCs w:val="26"/>
              </w:rPr>
              <w:t xml:space="preserve"> </w:t>
            </w:r>
            <w:proofErr w:type="spellStart"/>
            <w:r w:rsidRPr="006A68D1">
              <w:rPr>
                <w:sz w:val="26"/>
                <w:szCs w:val="26"/>
              </w:rPr>
              <w:t>пр</w:t>
            </w:r>
            <w:proofErr w:type="spellEnd"/>
            <w:r w:rsidRPr="006A68D1">
              <w:rPr>
                <w:sz w:val="26"/>
                <w:szCs w:val="26"/>
              </w:rPr>
              <w:t>-д, 9</w:t>
            </w:r>
          </w:p>
          <w:p w:rsidR="006A68D1" w:rsidRPr="006A68D1" w:rsidRDefault="006A68D1">
            <w:pPr>
              <w:rPr>
                <w:sz w:val="26"/>
                <w:szCs w:val="26"/>
              </w:rPr>
            </w:pPr>
          </w:p>
        </w:tc>
        <w:tc>
          <w:tcPr>
            <w:tcW w:w="7600" w:type="dxa"/>
          </w:tcPr>
          <w:p w:rsidR="006A68D1" w:rsidRPr="006A68D1" w:rsidRDefault="006A68D1" w:rsidP="006A68D1">
            <w:pPr>
              <w:jc w:val="both"/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>Сеанс «горячей линии» управы района Ростокино с населением по телефону: 8(495)602-85-90</w:t>
            </w:r>
          </w:p>
          <w:p w:rsidR="006A68D1" w:rsidRPr="006A68D1" w:rsidRDefault="006A68D1" w:rsidP="006A68D1">
            <w:pPr>
              <w:jc w:val="both"/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 xml:space="preserve">(отв. зам. главы управы, </w:t>
            </w:r>
            <w:proofErr w:type="spellStart"/>
            <w:r w:rsidRPr="006A68D1">
              <w:rPr>
                <w:sz w:val="26"/>
                <w:szCs w:val="26"/>
              </w:rPr>
              <w:t>Стаугис</w:t>
            </w:r>
            <w:proofErr w:type="spellEnd"/>
            <w:r w:rsidRPr="006A68D1">
              <w:rPr>
                <w:sz w:val="26"/>
                <w:szCs w:val="26"/>
              </w:rPr>
              <w:t xml:space="preserve"> И.А.,8-499-181-86-70)</w:t>
            </w:r>
          </w:p>
        </w:tc>
      </w:tr>
      <w:tr w:rsidR="006A68D1" w:rsidTr="006A68D1">
        <w:trPr>
          <w:trHeight w:val="284"/>
        </w:trPr>
        <w:tc>
          <w:tcPr>
            <w:tcW w:w="2401" w:type="dxa"/>
          </w:tcPr>
          <w:p w:rsidR="006A68D1" w:rsidRPr="006A68D1" w:rsidRDefault="006A68D1">
            <w:pPr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>15 мая, 09.00</w:t>
            </w:r>
          </w:p>
          <w:p w:rsidR="006A68D1" w:rsidRPr="006A68D1" w:rsidRDefault="006A68D1">
            <w:pPr>
              <w:rPr>
                <w:sz w:val="26"/>
                <w:szCs w:val="26"/>
              </w:rPr>
            </w:pPr>
            <w:proofErr w:type="spellStart"/>
            <w:r w:rsidRPr="006A68D1">
              <w:rPr>
                <w:sz w:val="26"/>
                <w:szCs w:val="26"/>
              </w:rPr>
              <w:t>Будайский</w:t>
            </w:r>
            <w:proofErr w:type="spellEnd"/>
            <w:r w:rsidRPr="006A68D1">
              <w:rPr>
                <w:sz w:val="26"/>
                <w:szCs w:val="26"/>
              </w:rPr>
              <w:t xml:space="preserve"> </w:t>
            </w:r>
            <w:proofErr w:type="spellStart"/>
            <w:r w:rsidRPr="006A68D1">
              <w:rPr>
                <w:sz w:val="26"/>
                <w:szCs w:val="26"/>
              </w:rPr>
              <w:t>пр</w:t>
            </w:r>
            <w:proofErr w:type="spellEnd"/>
            <w:r w:rsidRPr="006A68D1">
              <w:rPr>
                <w:sz w:val="26"/>
                <w:szCs w:val="26"/>
              </w:rPr>
              <w:t>-д, 9</w:t>
            </w:r>
          </w:p>
          <w:p w:rsidR="006A68D1" w:rsidRPr="006A68D1" w:rsidRDefault="006A68D1">
            <w:pPr>
              <w:rPr>
                <w:sz w:val="26"/>
                <w:szCs w:val="26"/>
              </w:rPr>
            </w:pPr>
          </w:p>
        </w:tc>
        <w:tc>
          <w:tcPr>
            <w:tcW w:w="7600" w:type="dxa"/>
          </w:tcPr>
          <w:p w:rsidR="006A68D1" w:rsidRPr="006A68D1" w:rsidRDefault="006A68D1" w:rsidP="006A68D1">
            <w:pPr>
              <w:jc w:val="both"/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>Оперативное совещание   главы управы района Ростокино с участием подведомственных организаций.</w:t>
            </w:r>
          </w:p>
          <w:p w:rsidR="006A68D1" w:rsidRDefault="006A68D1" w:rsidP="006A68D1">
            <w:pPr>
              <w:jc w:val="both"/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 xml:space="preserve">(отв. зам. главы управы, </w:t>
            </w:r>
            <w:proofErr w:type="spellStart"/>
            <w:r w:rsidRPr="006A68D1">
              <w:rPr>
                <w:sz w:val="26"/>
                <w:szCs w:val="26"/>
              </w:rPr>
              <w:t>Стаугис</w:t>
            </w:r>
            <w:proofErr w:type="spellEnd"/>
            <w:r w:rsidRPr="006A68D1">
              <w:rPr>
                <w:sz w:val="26"/>
                <w:szCs w:val="26"/>
              </w:rPr>
              <w:t xml:space="preserve"> И.А.,8-499-181-86-70)</w:t>
            </w:r>
          </w:p>
          <w:p w:rsidR="006A68D1" w:rsidRPr="006A68D1" w:rsidRDefault="006A68D1" w:rsidP="006A68D1">
            <w:pPr>
              <w:jc w:val="both"/>
              <w:rPr>
                <w:sz w:val="26"/>
                <w:szCs w:val="26"/>
              </w:rPr>
            </w:pPr>
          </w:p>
        </w:tc>
      </w:tr>
      <w:tr w:rsidR="006A68D1" w:rsidTr="006A68D1">
        <w:trPr>
          <w:trHeight w:val="284"/>
        </w:trPr>
        <w:tc>
          <w:tcPr>
            <w:tcW w:w="2401" w:type="dxa"/>
          </w:tcPr>
          <w:p w:rsidR="006A68D1" w:rsidRPr="006A68D1" w:rsidRDefault="006A68D1">
            <w:pPr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lastRenderedPageBreak/>
              <w:t xml:space="preserve">15 мая, 15.00 </w:t>
            </w:r>
          </w:p>
          <w:p w:rsidR="006A68D1" w:rsidRPr="006A68D1" w:rsidRDefault="006A68D1">
            <w:pPr>
              <w:rPr>
                <w:sz w:val="26"/>
                <w:szCs w:val="26"/>
              </w:rPr>
            </w:pPr>
            <w:proofErr w:type="spellStart"/>
            <w:r w:rsidRPr="006A68D1">
              <w:rPr>
                <w:sz w:val="26"/>
                <w:szCs w:val="26"/>
              </w:rPr>
              <w:t>Будайский</w:t>
            </w:r>
            <w:proofErr w:type="spellEnd"/>
            <w:r w:rsidRPr="006A68D1">
              <w:rPr>
                <w:sz w:val="26"/>
                <w:szCs w:val="26"/>
              </w:rPr>
              <w:t xml:space="preserve"> </w:t>
            </w:r>
            <w:proofErr w:type="spellStart"/>
            <w:r w:rsidRPr="006A68D1">
              <w:rPr>
                <w:sz w:val="26"/>
                <w:szCs w:val="26"/>
              </w:rPr>
              <w:t>пр</w:t>
            </w:r>
            <w:proofErr w:type="spellEnd"/>
            <w:r w:rsidRPr="006A68D1">
              <w:rPr>
                <w:sz w:val="26"/>
                <w:szCs w:val="26"/>
              </w:rPr>
              <w:t>-д, 9</w:t>
            </w:r>
          </w:p>
          <w:p w:rsidR="006A68D1" w:rsidRPr="006A68D1" w:rsidRDefault="006A68D1">
            <w:pPr>
              <w:rPr>
                <w:sz w:val="26"/>
                <w:szCs w:val="26"/>
              </w:rPr>
            </w:pPr>
          </w:p>
        </w:tc>
        <w:tc>
          <w:tcPr>
            <w:tcW w:w="7600" w:type="dxa"/>
          </w:tcPr>
          <w:p w:rsidR="006A68D1" w:rsidRPr="006A68D1" w:rsidRDefault="006A68D1" w:rsidP="006A68D1">
            <w:pPr>
              <w:jc w:val="both"/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 xml:space="preserve">Прием </w:t>
            </w:r>
            <w:proofErr w:type="gramStart"/>
            <w:r w:rsidRPr="006A68D1">
              <w:rPr>
                <w:sz w:val="26"/>
                <w:szCs w:val="26"/>
              </w:rPr>
              <w:t>населения  главы</w:t>
            </w:r>
            <w:proofErr w:type="gramEnd"/>
            <w:r w:rsidRPr="006A68D1">
              <w:rPr>
                <w:sz w:val="26"/>
                <w:szCs w:val="26"/>
              </w:rPr>
              <w:t xml:space="preserve"> управы и заместителями главы управы района Ростокино.</w:t>
            </w:r>
          </w:p>
          <w:p w:rsidR="006A68D1" w:rsidRDefault="006A68D1" w:rsidP="006A68D1">
            <w:pPr>
              <w:jc w:val="both"/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 xml:space="preserve">(отв. зам. главы управы, </w:t>
            </w:r>
            <w:proofErr w:type="spellStart"/>
            <w:r w:rsidRPr="006A68D1">
              <w:rPr>
                <w:sz w:val="26"/>
                <w:szCs w:val="26"/>
              </w:rPr>
              <w:t>Стаугис</w:t>
            </w:r>
            <w:proofErr w:type="spellEnd"/>
            <w:r w:rsidRPr="006A68D1">
              <w:rPr>
                <w:sz w:val="26"/>
                <w:szCs w:val="26"/>
              </w:rPr>
              <w:t xml:space="preserve"> И.А.,8-499-181-86-70)</w:t>
            </w:r>
          </w:p>
          <w:p w:rsidR="006A68D1" w:rsidRPr="006A68D1" w:rsidRDefault="006A68D1" w:rsidP="006A68D1">
            <w:pPr>
              <w:jc w:val="both"/>
              <w:rPr>
                <w:sz w:val="26"/>
                <w:szCs w:val="26"/>
              </w:rPr>
            </w:pPr>
          </w:p>
        </w:tc>
      </w:tr>
      <w:tr w:rsidR="006A68D1" w:rsidTr="006A68D1">
        <w:trPr>
          <w:trHeight w:val="284"/>
        </w:trPr>
        <w:tc>
          <w:tcPr>
            <w:tcW w:w="2401" w:type="dxa"/>
          </w:tcPr>
          <w:p w:rsidR="006A68D1" w:rsidRPr="006A68D1" w:rsidRDefault="006A68D1" w:rsidP="006A68D1">
            <w:pPr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>16 мая, 17.00</w:t>
            </w:r>
          </w:p>
          <w:p w:rsidR="006A68D1" w:rsidRPr="006A68D1" w:rsidRDefault="006A68D1" w:rsidP="006A68D1">
            <w:pPr>
              <w:rPr>
                <w:sz w:val="26"/>
                <w:szCs w:val="26"/>
              </w:rPr>
            </w:pPr>
            <w:proofErr w:type="spellStart"/>
            <w:r w:rsidRPr="006A68D1">
              <w:rPr>
                <w:sz w:val="26"/>
                <w:szCs w:val="26"/>
              </w:rPr>
              <w:t>ул.С.Эйзенштейна</w:t>
            </w:r>
            <w:proofErr w:type="spellEnd"/>
            <w:r w:rsidRPr="006A68D1">
              <w:rPr>
                <w:sz w:val="26"/>
                <w:szCs w:val="26"/>
              </w:rPr>
              <w:t>, д. 6</w:t>
            </w:r>
          </w:p>
        </w:tc>
        <w:tc>
          <w:tcPr>
            <w:tcW w:w="7600" w:type="dxa"/>
          </w:tcPr>
          <w:p w:rsidR="006A68D1" w:rsidRPr="006A68D1" w:rsidRDefault="006A68D1" w:rsidP="006A68D1">
            <w:pPr>
              <w:jc w:val="both"/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>Очередное заседание Совета депутатов</w:t>
            </w:r>
          </w:p>
          <w:p w:rsidR="006A68D1" w:rsidRPr="006A68D1" w:rsidRDefault="006A68D1" w:rsidP="006A68D1">
            <w:pPr>
              <w:jc w:val="both"/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>Повестка дня уточняется.</w:t>
            </w:r>
          </w:p>
          <w:p w:rsidR="006A68D1" w:rsidRDefault="006A68D1" w:rsidP="006A68D1">
            <w:pPr>
              <w:jc w:val="both"/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Pr="006A68D1">
              <w:rPr>
                <w:sz w:val="26"/>
                <w:szCs w:val="26"/>
              </w:rPr>
              <w:t>отв.зам</w:t>
            </w:r>
            <w:proofErr w:type="gramEnd"/>
            <w:r w:rsidRPr="006A68D1">
              <w:rPr>
                <w:sz w:val="26"/>
                <w:szCs w:val="26"/>
              </w:rPr>
              <w:t>.главы</w:t>
            </w:r>
            <w:proofErr w:type="spellEnd"/>
            <w:r w:rsidRPr="006A68D1">
              <w:rPr>
                <w:sz w:val="26"/>
                <w:szCs w:val="26"/>
              </w:rPr>
              <w:t xml:space="preserve"> администрации Горюшкина Е.И., </w:t>
            </w:r>
            <w:r>
              <w:rPr>
                <w:sz w:val="26"/>
                <w:szCs w:val="26"/>
              </w:rPr>
              <w:t xml:space="preserve"> </w:t>
            </w:r>
            <w:r w:rsidRPr="006A68D1">
              <w:rPr>
                <w:sz w:val="26"/>
                <w:szCs w:val="26"/>
              </w:rPr>
              <w:t>8-499-181-41-12)</w:t>
            </w:r>
          </w:p>
          <w:p w:rsidR="006A68D1" w:rsidRPr="006A68D1" w:rsidRDefault="006A68D1" w:rsidP="006A68D1">
            <w:pPr>
              <w:jc w:val="both"/>
              <w:rPr>
                <w:sz w:val="26"/>
                <w:szCs w:val="26"/>
              </w:rPr>
            </w:pPr>
          </w:p>
        </w:tc>
      </w:tr>
      <w:tr w:rsidR="006A68D1" w:rsidTr="006A68D1">
        <w:trPr>
          <w:trHeight w:val="284"/>
        </w:trPr>
        <w:tc>
          <w:tcPr>
            <w:tcW w:w="2401" w:type="dxa"/>
          </w:tcPr>
          <w:p w:rsidR="006A68D1" w:rsidRPr="006A68D1" w:rsidRDefault="006A68D1" w:rsidP="006A68D1">
            <w:pPr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>16 мая</w:t>
            </w:r>
            <w:proofErr w:type="gramStart"/>
            <w:r w:rsidRPr="006A68D1">
              <w:rPr>
                <w:sz w:val="26"/>
                <w:szCs w:val="26"/>
              </w:rPr>
              <w:t>,  18.00</w:t>
            </w:r>
            <w:proofErr w:type="gramEnd"/>
            <w:r w:rsidRPr="006A68D1">
              <w:rPr>
                <w:sz w:val="26"/>
                <w:szCs w:val="26"/>
              </w:rPr>
              <w:t xml:space="preserve"> </w:t>
            </w:r>
          </w:p>
          <w:p w:rsidR="006A68D1" w:rsidRDefault="006A68D1" w:rsidP="006A68D1">
            <w:pPr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>ул. Сельскохозяйственная,</w:t>
            </w:r>
            <w:r>
              <w:rPr>
                <w:sz w:val="26"/>
                <w:szCs w:val="26"/>
              </w:rPr>
              <w:t xml:space="preserve"> </w:t>
            </w:r>
            <w:r w:rsidRPr="006A68D1">
              <w:rPr>
                <w:sz w:val="26"/>
                <w:szCs w:val="26"/>
              </w:rPr>
              <w:t>д. 24</w:t>
            </w:r>
          </w:p>
          <w:p w:rsidR="006A68D1" w:rsidRPr="006A68D1" w:rsidRDefault="006A68D1" w:rsidP="006A68D1">
            <w:pPr>
              <w:rPr>
                <w:sz w:val="26"/>
                <w:szCs w:val="26"/>
              </w:rPr>
            </w:pPr>
          </w:p>
        </w:tc>
        <w:tc>
          <w:tcPr>
            <w:tcW w:w="7600" w:type="dxa"/>
          </w:tcPr>
          <w:p w:rsidR="006A68D1" w:rsidRPr="006A68D1" w:rsidRDefault="006A68D1" w:rsidP="006A68D1">
            <w:pPr>
              <w:jc w:val="both"/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 xml:space="preserve">Интерактивная программа, посвященная Дню соседа «Хорошие соседи-надежные друзья» </w:t>
            </w:r>
            <w:r w:rsidRPr="006A68D1">
              <w:rPr>
                <w:sz w:val="26"/>
                <w:szCs w:val="26"/>
              </w:rPr>
              <w:br/>
              <w:t>(отв. зам. зав. филиалом по досуговому направлению Степанова Е.А. 8(499)181-05-19)</w:t>
            </w:r>
          </w:p>
        </w:tc>
      </w:tr>
      <w:tr w:rsidR="006A68D1" w:rsidTr="006A68D1">
        <w:trPr>
          <w:trHeight w:val="284"/>
        </w:trPr>
        <w:tc>
          <w:tcPr>
            <w:tcW w:w="2401" w:type="dxa"/>
          </w:tcPr>
          <w:p w:rsidR="006A68D1" w:rsidRPr="006A68D1" w:rsidRDefault="006A68D1">
            <w:pPr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>17 мая, 14.00</w:t>
            </w:r>
          </w:p>
          <w:p w:rsidR="006A68D1" w:rsidRPr="006A68D1" w:rsidRDefault="006A68D1">
            <w:pPr>
              <w:rPr>
                <w:sz w:val="26"/>
                <w:szCs w:val="26"/>
              </w:rPr>
            </w:pPr>
            <w:proofErr w:type="spellStart"/>
            <w:r w:rsidRPr="006A68D1">
              <w:rPr>
                <w:sz w:val="26"/>
                <w:szCs w:val="26"/>
              </w:rPr>
              <w:t>Будайский</w:t>
            </w:r>
            <w:proofErr w:type="spellEnd"/>
            <w:r w:rsidRPr="006A68D1">
              <w:rPr>
                <w:sz w:val="26"/>
                <w:szCs w:val="26"/>
              </w:rPr>
              <w:t xml:space="preserve"> </w:t>
            </w:r>
            <w:proofErr w:type="spellStart"/>
            <w:r w:rsidRPr="006A68D1">
              <w:rPr>
                <w:sz w:val="26"/>
                <w:szCs w:val="26"/>
              </w:rPr>
              <w:t>пр</w:t>
            </w:r>
            <w:proofErr w:type="spellEnd"/>
            <w:r w:rsidRPr="006A68D1">
              <w:rPr>
                <w:sz w:val="26"/>
                <w:szCs w:val="26"/>
              </w:rPr>
              <w:t>-д, 9</w:t>
            </w:r>
          </w:p>
        </w:tc>
        <w:tc>
          <w:tcPr>
            <w:tcW w:w="7600" w:type="dxa"/>
          </w:tcPr>
          <w:p w:rsidR="006A68D1" w:rsidRPr="006A68D1" w:rsidRDefault="006A68D1" w:rsidP="006A68D1">
            <w:pPr>
              <w:jc w:val="both"/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>Заседание тепловой комиссии района Ростокино</w:t>
            </w:r>
          </w:p>
          <w:p w:rsidR="006A68D1" w:rsidRDefault="006A68D1" w:rsidP="006A68D1">
            <w:pPr>
              <w:jc w:val="both"/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 xml:space="preserve">(1-й зам. главы управы </w:t>
            </w:r>
            <w:proofErr w:type="spellStart"/>
            <w:r w:rsidRPr="006A68D1">
              <w:rPr>
                <w:sz w:val="26"/>
                <w:szCs w:val="26"/>
              </w:rPr>
              <w:t>Горбанёв</w:t>
            </w:r>
            <w:proofErr w:type="spellEnd"/>
            <w:r w:rsidRPr="006A68D1">
              <w:rPr>
                <w:sz w:val="26"/>
                <w:szCs w:val="26"/>
              </w:rPr>
              <w:t xml:space="preserve"> </w:t>
            </w:r>
            <w:proofErr w:type="gramStart"/>
            <w:r w:rsidRPr="006A68D1">
              <w:rPr>
                <w:sz w:val="26"/>
                <w:szCs w:val="26"/>
              </w:rPr>
              <w:t>Э.Н. ,</w:t>
            </w:r>
            <w:proofErr w:type="gramEnd"/>
            <w:r w:rsidRPr="006A68D1">
              <w:rPr>
                <w:sz w:val="26"/>
                <w:szCs w:val="26"/>
              </w:rPr>
              <w:t xml:space="preserve"> 8(495)602-85-93)</w:t>
            </w:r>
          </w:p>
          <w:p w:rsidR="006A68D1" w:rsidRPr="006A68D1" w:rsidRDefault="006A68D1" w:rsidP="006A68D1">
            <w:pPr>
              <w:jc w:val="both"/>
              <w:rPr>
                <w:sz w:val="26"/>
                <w:szCs w:val="26"/>
              </w:rPr>
            </w:pPr>
          </w:p>
        </w:tc>
      </w:tr>
      <w:tr w:rsidR="006A68D1" w:rsidTr="006A68D1">
        <w:trPr>
          <w:trHeight w:val="284"/>
        </w:trPr>
        <w:tc>
          <w:tcPr>
            <w:tcW w:w="2401" w:type="dxa"/>
          </w:tcPr>
          <w:p w:rsidR="006A68D1" w:rsidRPr="006A68D1" w:rsidRDefault="006A68D1">
            <w:pPr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>17 мая в 15.00</w:t>
            </w:r>
          </w:p>
          <w:p w:rsidR="006A68D1" w:rsidRPr="006A68D1" w:rsidRDefault="006A68D1">
            <w:pPr>
              <w:rPr>
                <w:sz w:val="26"/>
                <w:szCs w:val="26"/>
              </w:rPr>
            </w:pPr>
            <w:proofErr w:type="spellStart"/>
            <w:r w:rsidRPr="006A68D1">
              <w:rPr>
                <w:sz w:val="26"/>
                <w:szCs w:val="26"/>
              </w:rPr>
              <w:t>Будайский</w:t>
            </w:r>
            <w:proofErr w:type="spellEnd"/>
            <w:r w:rsidRPr="006A68D1">
              <w:rPr>
                <w:sz w:val="26"/>
                <w:szCs w:val="26"/>
              </w:rPr>
              <w:t xml:space="preserve"> </w:t>
            </w:r>
            <w:proofErr w:type="spellStart"/>
            <w:r w:rsidRPr="006A68D1">
              <w:rPr>
                <w:sz w:val="26"/>
                <w:szCs w:val="26"/>
              </w:rPr>
              <w:t>пр</w:t>
            </w:r>
            <w:proofErr w:type="spellEnd"/>
            <w:r w:rsidRPr="006A68D1">
              <w:rPr>
                <w:sz w:val="26"/>
                <w:szCs w:val="26"/>
              </w:rPr>
              <w:t>-д, 9</w:t>
            </w:r>
          </w:p>
          <w:p w:rsidR="006A68D1" w:rsidRPr="006A68D1" w:rsidRDefault="006A68D1">
            <w:pPr>
              <w:rPr>
                <w:sz w:val="26"/>
                <w:szCs w:val="26"/>
              </w:rPr>
            </w:pPr>
          </w:p>
        </w:tc>
        <w:tc>
          <w:tcPr>
            <w:tcW w:w="7600" w:type="dxa"/>
          </w:tcPr>
          <w:p w:rsidR="006A68D1" w:rsidRPr="006A68D1" w:rsidRDefault="006A68D1" w:rsidP="006A68D1">
            <w:pPr>
              <w:jc w:val="both"/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6A68D1" w:rsidRPr="006A68D1" w:rsidRDefault="006A68D1" w:rsidP="006A68D1">
            <w:pPr>
              <w:jc w:val="both"/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 xml:space="preserve">Повестка дня: </w:t>
            </w:r>
          </w:p>
          <w:p w:rsidR="006A68D1" w:rsidRPr="006A68D1" w:rsidRDefault="006A68D1" w:rsidP="006A68D1">
            <w:pPr>
              <w:jc w:val="both"/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6A68D1" w:rsidRPr="006A68D1" w:rsidRDefault="006A68D1" w:rsidP="006A68D1">
            <w:pPr>
              <w:jc w:val="both"/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6A68D1" w:rsidRDefault="006A68D1" w:rsidP="006A68D1">
            <w:pPr>
              <w:jc w:val="both"/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Pr="006A68D1">
              <w:rPr>
                <w:sz w:val="26"/>
                <w:szCs w:val="26"/>
              </w:rPr>
              <w:t>отв.секр</w:t>
            </w:r>
            <w:proofErr w:type="spellEnd"/>
            <w:proofErr w:type="gramEnd"/>
            <w:r w:rsidRPr="006A68D1">
              <w:rPr>
                <w:sz w:val="26"/>
                <w:szCs w:val="26"/>
              </w:rPr>
              <w:t>. Журавлева Т.В., 8 - 499-187-73-81)</w:t>
            </w:r>
          </w:p>
          <w:p w:rsidR="006A68D1" w:rsidRPr="006A68D1" w:rsidRDefault="006A68D1" w:rsidP="006A68D1">
            <w:pPr>
              <w:jc w:val="both"/>
              <w:rPr>
                <w:sz w:val="26"/>
                <w:szCs w:val="26"/>
              </w:rPr>
            </w:pPr>
          </w:p>
        </w:tc>
      </w:tr>
      <w:tr w:rsidR="006A68D1" w:rsidTr="006A68D1">
        <w:trPr>
          <w:trHeight w:val="284"/>
        </w:trPr>
        <w:tc>
          <w:tcPr>
            <w:tcW w:w="2401" w:type="dxa"/>
          </w:tcPr>
          <w:p w:rsidR="006A68D1" w:rsidRPr="006A68D1" w:rsidRDefault="006A68D1">
            <w:pPr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>20 мая, 11.00</w:t>
            </w:r>
          </w:p>
          <w:p w:rsidR="006A68D1" w:rsidRPr="006A68D1" w:rsidRDefault="006A68D1" w:rsidP="006A68D1">
            <w:pPr>
              <w:rPr>
                <w:sz w:val="26"/>
                <w:szCs w:val="26"/>
              </w:rPr>
            </w:pPr>
            <w:proofErr w:type="spellStart"/>
            <w:r w:rsidRPr="006A68D1">
              <w:rPr>
                <w:sz w:val="26"/>
                <w:szCs w:val="26"/>
              </w:rPr>
              <w:t>Будайский</w:t>
            </w:r>
            <w:proofErr w:type="spellEnd"/>
            <w:r w:rsidRPr="006A68D1">
              <w:rPr>
                <w:sz w:val="26"/>
                <w:szCs w:val="26"/>
              </w:rPr>
              <w:t xml:space="preserve"> </w:t>
            </w:r>
            <w:proofErr w:type="spellStart"/>
            <w:r w:rsidRPr="006A68D1">
              <w:rPr>
                <w:sz w:val="26"/>
                <w:szCs w:val="26"/>
              </w:rPr>
              <w:t>пр</w:t>
            </w:r>
            <w:proofErr w:type="spellEnd"/>
            <w:r w:rsidRPr="006A68D1">
              <w:rPr>
                <w:sz w:val="26"/>
                <w:szCs w:val="26"/>
              </w:rPr>
              <w:t>-д, 9</w:t>
            </w:r>
          </w:p>
        </w:tc>
        <w:tc>
          <w:tcPr>
            <w:tcW w:w="7600" w:type="dxa"/>
          </w:tcPr>
          <w:p w:rsidR="006A68D1" w:rsidRPr="006A68D1" w:rsidRDefault="006A68D1" w:rsidP="006A68D1">
            <w:pPr>
              <w:jc w:val="both"/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>Обход территории   главы управы</w:t>
            </w:r>
          </w:p>
          <w:p w:rsidR="006A68D1" w:rsidRDefault="006A68D1" w:rsidP="006A68D1">
            <w:pPr>
              <w:jc w:val="both"/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 xml:space="preserve">(отв. зам. главы управы, </w:t>
            </w:r>
            <w:proofErr w:type="spellStart"/>
            <w:r w:rsidRPr="006A68D1">
              <w:rPr>
                <w:sz w:val="26"/>
                <w:szCs w:val="26"/>
              </w:rPr>
              <w:t>Стаугис</w:t>
            </w:r>
            <w:proofErr w:type="spellEnd"/>
            <w:r w:rsidRPr="006A68D1">
              <w:rPr>
                <w:sz w:val="26"/>
                <w:szCs w:val="26"/>
              </w:rPr>
              <w:t xml:space="preserve"> И.А.,8-499-181-86-70)</w:t>
            </w:r>
          </w:p>
          <w:p w:rsidR="006A68D1" w:rsidRPr="006A68D1" w:rsidRDefault="006A68D1" w:rsidP="006A68D1">
            <w:pPr>
              <w:jc w:val="both"/>
              <w:rPr>
                <w:sz w:val="26"/>
                <w:szCs w:val="26"/>
              </w:rPr>
            </w:pPr>
          </w:p>
        </w:tc>
      </w:tr>
      <w:tr w:rsidR="006A68D1" w:rsidTr="00AC0664">
        <w:trPr>
          <w:trHeight w:val="1276"/>
        </w:trPr>
        <w:tc>
          <w:tcPr>
            <w:tcW w:w="2401" w:type="dxa"/>
          </w:tcPr>
          <w:p w:rsidR="006A68D1" w:rsidRPr="006A68D1" w:rsidRDefault="006A68D1" w:rsidP="006A68D1">
            <w:pPr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>21 мая 17.00</w:t>
            </w:r>
          </w:p>
          <w:p w:rsidR="006A68D1" w:rsidRPr="006A68D1" w:rsidRDefault="00AC0664" w:rsidP="00AC0664">
            <w:pPr>
              <w:rPr>
                <w:sz w:val="26"/>
                <w:szCs w:val="26"/>
              </w:rPr>
            </w:pPr>
            <w:r w:rsidRPr="00AC0664">
              <w:rPr>
                <w:sz w:val="26"/>
                <w:szCs w:val="26"/>
              </w:rPr>
              <w:t>ул. Сельскохозяйственная,</w:t>
            </w:r>
            <w:r>
              <w:rPr>
                <w:sz w:val="26"/>
                <w:szCs w:val="26"/>
              </w:rPr>
              <w:t xml:space="preserve"> </w:t>
            </w:r>
            <w:r w:rsidRPr="00AC0664">
              <w:rPr>
                <w:sz w:val="26"/>
                <w:szCs w:val="26"/>
              </w:rPr>
              <w:t xml:space="preserve">д. </w:t>
            </w:r>
            <w:proofErr w:type="gramStart"/>
            <w:r w:rsidRPr="00AC0664">
              <w:rPr>
                <w:sz w:val="26"/>
                <w:szCs w:val="26"/>
              </w:rPr>
              <w:t>13,корп.</w:t>
            </w:r>
            <w:proofErr w:type="gramEnd"/>
            <w:r w:rsidRPr="00AC0664">
              <w:rPr>
                <w:sz w:val="26"/>
                <w:szCs w:val="26"/>
              </w:rPr>
              <w:t>2</w:t>
            </w:r>
          </w:p>
        </w:tc>
        <w:tc>
          <w:tcPr>
            <w:tcW w:w="7600" w:type="dxa"/>
          </w:tcPr>
          <w:p w:rsidR="006A68D1" w:rsidRPr="006A68D1" w:rsidRDefault="006A68D1" w:rsidP="006A68D1">
            <w:pPr>
              <w:jc w:val="both"/>
              <w:rPr>
                <w:sz w:val="26"/>
                <w:szCs w:val="26"/>
              </w:rPr>
            </w:pPr>
            <w:r w:rsidRPr="006A68D1">
              <w:rPr>
                <w:sz w:val="26"/>
                <w:szCs w:val="26"/>
              </w:rPr>
              <w:t>Интерактивная лекция о женских авиаполках в годы Великой Отечественной Войны «Небесные ласточки». (отв. зам. зав. филиалом по досуговому направлению Степанова Е.А. 8(499)181-05-19)</w:t>
            </w:r>
          </w:p>
        </w:tc>
      </w:tr>
    </w:tbl>
    <w:p w:rsidR="00CB5A75" w:rsidRPr="005319D1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25D8C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C4276">
        <w:rPr>
          <w:b/>
          <w:bCs/>
          <w:smallCaps/>
          <w:sz w:val="26"/>
          <w:szCs w:val="26"/>
          <w:u w:val="single"/>
        </w:rPr>
        <w:t>С</w:t>
      </w:r>
      <w:r>
        <w:rPr>
          <w:b/>
          <w:bCs/>
          <w:smallCaps/>
          <w:sz w:val="26"/>
          <w:szCs w:val="26"/>
          <w:u w:val="single"/>
        </w:rPr>
        <w:t>виблово</w:t>
      </w:r>
    </w:p>
    <w:p w:rsidR="005C4276" w:rsidRPr="00425D8C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E942F0" w:rsidTr="00E942F0">
        <w:trPr>
          <w:trHeight w:val="284"/>
        </w:trPr>
        <w:tc>
          <w:tcPr>
            <w:tcW w:w="2411" w:type="dxa"/>
          </w:tcPr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bookmarkStart w:id="0" w:name="_Hlk67582588"/>
            <w:r w:rsidRPr="00E942F0">
              <w:rPr>
                <w:sz w:val="26"/>
                <w:szCs w:val="26"/>
                <w:lang w:eastAsia="en-US"/>
              </w:rPr>
              <w:t>15 мая</w:t>
            </w:r>
            <w:r w:rsidR="00AC510F">
              <w:rPr>
                <w:sz w:val="26"/>
                <w:szCs w:val="26"/>
                <w:lang w:eastAsia="en-US"/>
              </w:rPr>
              <w:t xml:space="preserve"> </w:t>
            </w:r>
            <w:r w:rsidRPr="00E942F0">
              <w:rPr>
                <w:sz w:val="26"/>
                <w:szCs w:val="26"/>
                <w:lang w:eastAsia="en-US"/>
              </w:rPr>
              <w:t>10.00</w:t>
            </w:r>
          </w:p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 xml:space="preserve">Летчика Бабушкина ул., д.1, корп.1, </w:t>
            </w:r>
            <w:proofErr w:type="spellStart"/>
            <w:r w:rsidRPr="00E942F0">
              <w:rPr>
                <w:sz w:val="26"/>
                <w:szCs w:val="26"/>
                <w:lang w:eastAsia="en-US"/>
              </w:rPr>
              <w:t>каб</w:t>
            </w:r>
            <w:proofErr w:type="spellEnd"/>
            <w:r w:rsidRPr="00E942F0">
              <w:rPr>
                <w:sz w:val="26"/>
                <w:szCs w:val="26"/>
                <w:lang w:eastAsia="en-US"/>
              </w:rPr>
              <w:t>. 332</w:t>
            </w:r>
          </w:p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E942F0" w:rsidRDefault="00E942F0" w:rsidP="00E942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>(отв. главный специалист организационного сектора управы Дятлов Н.А. 8-495-471-28-86)</w:t>
            </w:r>
          </w:p>
          <w:p w:rsidR="00AC510F" w:rsidRPr="00E942F0" w:rsidRDefault="00AC510F" w:rsidP="00E942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942F0" w:rsidTr="00E942F0">
        <w:trPr>
          <w:trHeight w:val="284"/>
        </w:trPr>
        <w:tc>
          <w:tcPr>
            <w:tcW w:w="2411" w:type="dxa"/>
          </w:tcPr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>17 мая 12</w:t>
            </w:r>
            <w:r w:rsidR="00AC510F">
              <w:rPr>
                <w:sz w:val="26"/>
                <w:szCs w:val="26"/>
                <w:lang w:eastAsia="en-US"/>
              </w:rPr>
              <w:t>.</w:t>
            </w:r>
            <w:r w:rsidRPr="00E942F0">
              <w:rPr>
                <w:sz w:val="26"/>
                <w:szCs w:val="26"/>
                <w:lang w:eastAsia="en-US"/>
              </w:rPr>
              <w:t>00</w:t>
            </w:r>
          </w:p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>Библиотека № 53 ГБУК г. Москвы «ЦБС СВАО»,</w:t>
            </w:r>
          </w:p>
          <w:p w:rsidR="00E942F0" w:rsidRDefault="00E942F0" w:rsidP="00E942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 xml:space="preserve"> ул. Седова, д.3 </w:t>
            </w:r>
          </w:p>
          <w:p w:rsidR="00AC510F" w:rsidRPr="00E942F0" w:rsidRDefault="00AC510F" w:rsidP="00E942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 xml:space="preserve">Городской </w:t>
            </w:r>
            <w:proofErr w:type="spellStart"/>
            <w:r w:rsidRPr="00E942F0">
              <w:rPr>
                <w:sz w:val="26"/>
                <w:szCs w:val="26"/>
                <w:lang w:eastAsia="en-US"/>
              </w:rPr>
              <w:t>скетчинг</w:t>
            </w:r>
            <w:proofErr w:type="spellEnd"/>
            <w:r w:rsidRPr="00E942F0">
              <w:rPr>
                <w:sz w:val="26"/>
                <w:szCs w:val="26"/>
                <w:lang w:eastAsia="en-US"/>
              </w:rPr>
              <w:t xml:space="preserve">», лекция и мастер-класс. </w:t>
            </w:r>
          </w:p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 xml:space="preserve">(отв.  Библиотека № 53 ГБУК г. Москвы «ЦБС СВАО», </w:t>
            </w:r>
            <w:proofErr w:type="spellStart"/>
            <w:r w:rsidRPr="00E942F0">
              <w:rPr>
                <w:sz w:val="26"/>
                <w:szCs w:val="26"/>
                <w:lang w:eastAsia="en-US"/>
              </w:rPr>
              <w:t>Пугина</w:t>
            </w:r>
            <w:proofErr w:type="spellEnd"/>
            <w:r w:rsidRPr="00E942F0">
              <w:rPr>
                <w:sz w:val="26"/>
                <w:szCs w:val="26"/>
                <w:lang w:eastAsia="en-US"/>
              </w:rPr>
              <w:t xml:space="preserve"> А.В.,</w:t>
            </w:r>
            <w:r w:rsidR="00AC510F">
              <w:rPr>
                <w:sz w:val="26"/>
                <w:szCs w:val="26"/>
                <w:lang w:eastAsia="en-US"/>
              </w:rPr>
              <w:t xml:space="preserve"> </w:t>
            </w:r>
            <w:r w:rsidRPr="00E942F0">
              <w:rPr>
                <w:sz w:val="26"/>
                <w:szCs w:val="26"/>
                <w:lang w:eastAsia="en-US"/>
              </w:rPr>
              <w:t>8-499-189-44-01)</w:t>
            </w:r>
          </w:p>
        </w:tc>
      </w:tr>
      <w:tr w:rsidR="00E942F0" w:rsidTr="00E942F0">
        <w:trPr>
          <w:trHeight w:val="284"/>
        </w:trPr>
        <w:tc>
          <w:tcPr>
            <w:tcW w:w="2411" w:type="dxa"/>
          </w:tcPr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>18 мая 16:00</w:t>
            </w:r>
          </w:p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lastRenderedPageBreak/>
              <w:t>ГБУ СДЦ «Кентавр» филиал "Радуга - Свиблово"</w:t>
            </w:r>
          </w:p>
          <w:p w:rsidR="00E942F0" w:rsidRDefault="00E942F0" w:rsidP="00E942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>Берингов пр., д.3</w:t>
            </w:r>
          </w:p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lastRenderedPageBreak/>
              <w:t>Открытый вокальный конкурс «Радуга голосов».</w:t>
            </w:r>
          </w:p>
          <w:p w:rsidR="00E942F0" w:rsidRDefault="00E942F0" w:rsidP="00E942F0">
            <w:pPr>
              <w:tabs>
                <w:tab w:val="left" w:pos="5955"/>
              </w:tabs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lastRenderedPageBreak/>
              <w:t>(Заведующий филиалом ГБУ СДЦ «Кентавр» филиал "Радуга - Свиблово" - Куприянов Д.А., + 7-925-003-76-03)</w:t>
            </w:r>
          </w:p>
          <w:p w:rsidR="00E942F0" w:rsidRPr="00E942F0" w:rsidRDefault="00E942F0" w:rsidP="00E942F0">
            <w:pPr>
              <w:tabs>
                <w:tab w:val="left" w:pos="5955"/>
              </w:tabs>
              <w:rPr>
                <w:sz w:val="26"/>
                <w:szCs w:val="26"/>
                <w:lang w:eastAsia="en-US"/>
              </w:rPr>
            </w:pPr>
          </w:p>
        </w:tc>
      </w:tr>
      <w:tr w:rsidR="00E942F0" w:rsidTr="00E942F0">
        <w:trPr>
          <w:trHeight w:val="284"/>
        </w:trPr>
        <w:tc>
          <w:tcPr>
            <w:tcW w:w="2411" w:type="dxa"/>
          </w:tcPr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lastRenderedPageBreak/>
              <w:t>18 мая, 17:00</w:t>
            </w:r>
          </w:p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>ГБУ СДЦ «Кентавр» филиал "Радуга - Свиблово"</w:t>
            </w:r>
          </w:p>
          <w:p w:rsidR="00E942F0" w:rsidRDefault="00E942F0" w:rsidP="00E942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>Ул. Амундсена, д.10</w:t>
            </w:r>
          </w:p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>Акция «Нет наркотикам» с привлечением волонтеров, подростков «группы риска».</w:t>
            </w:r>
          </w:p>
          <w:p w:rsidR="00E942F0" w:rsidRPr="00E942F0" w:rsidRDefault="00E942F0" w:rsidP="00E942F0">
            <w:pPr>
              <w:tabs>
                <w:tab w:val="left" w:pos="5955"/>
              </w:tabs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>(Заведующий филиалом ГБУ СДЦ «Кентавр» филиал "Радуга - Свиблово" - Куприянов Д.А., + 7-925-003-76-03)</w:t>
            </w:r>
          </w:p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942F0" w:rsidTr="00E942F0">
        <w:trPr>
          <w:trHeight w:val="284"/>
        </w:trPr>
        <w:tc>
          <w:tcPr>
            <w:tcW w:w="2411" w:type="dxa"/>
          </w:tcPr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>20 мая, 17-00</w:t>
            </w:r>
          </w:p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>Концертный зал Усадьбы Свиблово, Лазоревый проезд, 15 ст2.</w:t>
            </w:r>
          </w:p>
        </w:tc>
        <w:tc>
          <w:tcPr>
            <w:tcW w:w="7654" w:type="dxa"/>
          </w:tcPr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 xml:space="preserve">"Музыкальные истории".  ведущая программы лауреат всероссийских конкурсов Галина </w:t>
            </w:r>
            <w:proofErr w:type="spellStart"/>
            <w:r w:rsidRPr="00E942F0">
              <w:rPr>
                <w:sz w:val="26"/>
                <w:szCs w:val="26"/>
                <w:lang w:eastAsia="en-US"/>
              </w:rPr>
              <w:t>Мурадова</w:t>
            </w:r>
            <w:proofErr w:type="spellEnd"/>
            <w:r w:rsidRPr="00E942F0">
              <w:rPr>
                <w:sz w:val="26"/>
                <w:szCs w:val="26"/>
                <w:lang w:eastAsia="en-US"/>
              </w:rPr>
              <w:t>.</w:t>
            </w:r>
          </w:p>
          <w:p w:rsidR="00E942F0" w:rsidRDefault="00E942F0" w:rsidP="00E942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>(отв. НОЧУ «Православная школа имени преподобного Сергия Радонежского в Усадьбе Свиблово» Павлюк М.Н.  8-963-971-35-61)</w:t>
            </w:r>
          </w:p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942F0" w:rsidTr="00E942F0">
        <w:trPr>
          <w:trHeight w:val="284"/>
        </w:trPr>
        <w:tc>
          <w:tcPr>
            <w:tcW w:w="2411" w:type="dxa"/>
          </w:tcPr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>21 мая, 17-00</w:t>
            </w:r>
          </w:p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>Концертный зал Усадьбы Свиблово, Лазоревый проезд, 15 ст2.</w:t>
            </w:r>
          </w:p>
        </w:tc>
        <w:tc>
          <w:tcPr>
            <w:tcW w:w="7654" w:type="dxa"/>
          </w:tcPr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>"Остров классики". Концерт ведёт доцент Московской консерватории Станислав Дяченко.</w:t>
            </w:r>
          </w:p>
          <w:p w:rsidR="00E942F0" w:rsidRPr="00E942F0" w:rsidRDefault="00E942F0" w:rsidP="00E942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942F0">
              <w:rPr>
                <w:sz w:val="26"/>
                <w:szCs w:val="26"/>
                <w:lang w:eastAsia="en-US"/>
              </w:rPr>
              <w:t>(отв. НОЧУ «Православная школа имени преподобного Сергия Радонежского в Усадьбе Свиблово» Павлюк М.Н.  8-963-971-35-61)</w:t>
            </w:r>
          </w:p>
        </w:tc>
      </w:tr>
      <w:bookmarkEnd w:id="0"/>
    </w:tbl>
    <w:p w:rsidR="00180C09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397063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10065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7596"/>
      </w:tblGrid>
      <w:tr w:rsidR="005D1D52" w:rsidTr="005D1D52">
        <w:trPr>
          <w:trHeight w:val="1248"/>
        </w:trPr>
        <w:tc>
          <w:tcPr>
            <w:tcW w:w="2469" w:type="dxa"/>
            <w:hideMark/>
          </w:tcPr>
          <w:p w:rsidR="005D1D52" w:rsidRDefault="005D1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D1D5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мая 10.00</w:t>
            </w:r>
          </w:p>
          <w:p w:rsidR="005D1D52" w:rsidRDefault="005D1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5D1D52" w:rsidRDefault="005D1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ференц-зал </w:t>
            </w:r>
          </w:p>
        </w:tc>
        <w:tc>
          <w:tcPr>
            <w:tcW w:w="7596" w:type="dxa"/>
          </w:tcPr>
          <w:p w:rsidR="005D1D52" w:rsidRDefault="005D1D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</w:t>
            </w:r>
          </w:p>
          <w:p w:rsidR="005D1D52" w:rsidRDefault="005D1D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Лебедева Ю.А.,8-499-478-47-04)</w:t>
            </w:r>
          </w:p>
          <w:p w:rsidR="005D1D52" w:rsidRDefault="005D1D52">
            <w:pPr>
              <w:jc w:val="both"/>
              <w:rPr>
                <w:sz w:val="26"/>
                <w:szCs w:val="26"/>
              </w:rPr>
            </w:pPr>
          </w:p>
        </w:tc>
      </w:tr>
      <w:tr w:rsidR="005D1D52" w:rsidTr="005D1D52">
        <w:trPr>
          <w:trHeight w:val="1248"/>
        </w:trPr>
        <w:tc>
          <w:tcPr>
            <w:tcW w:w="2469" w:type="dxa"/>
            <w:hideMark/>
          </w:tcPr>
          <w:p w:rsidR="005D1D52" w:rsidRDefault="005D1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D1D5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мая 15.00</w:t>
            </w:r>
          </w:p>
          <w:p w:rsidR="005D1D52" w:rsidRDefault="005D1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5D1D52" w:rsidRDefault="005D1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96" w:type="dxa"/>
          </w:tcPr>
          <w:p w:rsidR="005D1D52" w:rsidRDefault="005D1D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комиссии по делам несовершеннолетних и защите их прав района Северное Медведково Повестка дня: 1. Рассмотрение материалов на несовершеннолетних детей и их родителей. 2. Рассмотрение административных протоколов на несовершеннолетних детей и их родителей </w:t>
            </w:r>
          </w:p>
          <w:p w:rsidR="005D1D52" w:rsidRDefault="005D1D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Клюева Е.И., 8-499-479-28-89)</w:t>
            </w:r>
          </w:p>
          <w:p w:rsidR="005D1D52" w:rsidRDefault="005D1D52">
            <w:pPr>
              <w:jc w:val="both"/>
              <w:rPr>
                <w:sz w:val="26"/>
                <w:szCs w:val="26"/>
              </w:rPr>
            </w:pPr>
          </w:p>
        </w:tc>
      </w:tr>
      <w:tr w:rsidR="005D1D52" w:rsidTr="005D1D52">
        <w:trPr>
          <w:trHeight w:val="1248"/>
        </w:trPr>
        <w:tc>
          <w:tcPr>
            <w:tcW w:w="2469" w:type="dxa"/>
            <w:hideMark/>
          </w:tcPr>
          <w:p w:rsidR="005D1D52" w:rsidRDefault="005D1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я 17.00</w:t>
            </w:r>
          </w:p>
          <w:p w:rsidR="005D1D52" w:rsidRDefault="005D1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тивная площадка, Шокальского </w:t>
            </w:r>
            <w:proofErr w:type="gramStart"/>
            <w:r>
              <w:rPr>
                <w:sz w:val="26"/>
                <w:szCs w:val="26"/>
              </w:rPr>
              <w:t>пр.,д.</w:t>
            </w:r>
            <w:proofErr w:type="gramEnd"/>
            <w:r>
              <w:rPr>
                <w:sz w:val="26"/>
                <w:szCs w:val="26"/>
              </w:rPr>
              <w:t>37,к.2</w:t>
            </w:r>
          </w:p>
        </w:tc>
        <w:tc>
          <w:tcPr>
            <w:tcW w:w="7596" w:type="dxa"/>
            <w:hideMark/>
          </w:tcPr>
          <w:p w:rsidR="005D1D52" w:rsidRDefault="005D1D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гкоатлетическая эстафета </w:t>
            </w:r>
          </w:p>
          <w:p w:rsidR="005D1D52" w:rsidRDefault="005D1D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директор ГБУ ЦДС «Паллада» </w:t>
            </w:r>
            <w:proofErr w:type="spellStart"/>
            <w:r>
              <w:rPr>
                <w:sz w:val="26"/>
                <w:szCs w:val="26"/>
              </w:rPr>
              <w:t>Ерыкина</w:t>
            </w:r>
            <w:proofErr w:type="spellEnd"/>
            <w:r>
              <w:rPr>
                <w:sz w:val="26"/>
                <w:szCs w:val="26"/>
              </w:rPr>
              <w:t xml:space="preserve"> Н.Н., 8-499-760-47-23)</w:t>
            </w:r>
          </w:p>
        </w:tc>
      </w:tr>
      <w:tr w:rsidR="005D1D52" w:rsidTr="005D1D52">
        <w:trPr>
          <w:trHeight w:val="1248"/>
        </w:trPr>
        <w:tc>
          <w:tcPr>
            <w:tcW w:w="2469" w:type="dxa"/>
            <w:hideMark/>
          </w:tcPr>
          <w:p w:rsidR="005D1D52" w:rsidRDefault="005D1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 мая 18.00</w:t>
            </w:r>
          </w:p>
          <w:p w:rsidR="005D1D52" w:rsidRDefault="005D1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5D1D52" w:rsidRDefault="005D1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96" w:type="dxa"/>
          </w:tcPr>
          <w:p w:rsidR="005D1D52" w:rsidRDefault="005D1D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5D1D52" w:rsidRDefault="005D1D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 Медведково» (отв. начальник отдела Хомякова А.А., 8-499-478-33-51)</w:t>
            </w:r>
          </w:p>
          <w:p w:rsidR="005D1D52" w:rsidRDefault="005D1D52">
            <w:pPr>
              <w:jc w:val="both"/>
              <w:rPr>
                <w:sz w:val="26"/>
                <w:szCs w:val="26"/>
              </w:rPr>
            </w:pPr>
          </w:p>
        </w:tc>
      </w:tr>
      <w:tr w:rsidR="005D1D52" w:rsidTr="005D1D52">
        <w:trPr>
          <w:trHeight w:val="1248"/>
        </w:trPr>
        <w:tc>
          <w:tcPr>
            <w:tcW w:w="2469" w:type="dxa"/>
            <w:hideMark/>
          </w:tcPr>
          <w:p w:rsidR="005D1D52" w:rsidRDefault="005D1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мая </w:t>
            </w:r>
            <w:r w:rsidRPr="005D1D5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.00</w:t>
            </w:r>
          </w:p>
          <w:p w:rsidR="005D1D52" w:rsidRDefault="005D1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У "СДЦ "Кентавр" филиал "Паллада", </w:t>
            </w:r>
            <w:proofErr w:type="spellStart"/>
            <w:r>
              <w:rPr>
                <w:sz w:val="26"/>
                <w:szCs w:val="26"/>
              </w:rPr>
              <w:t>пр.Шокальского</w:t>
            </w:r>
            <w:proofErr w:type="spellEnd"/>
            <w:r>
              <w:rPr>
                <w:sz w:val="26"/>
                <w:szCs w:val="26"/>
              </w:rPr>
              <w:t>, д.41</w:t>
            </w:r>
          </w:p>
        </w:tc>
        <w:tc>
          <w:tcPr>
            <w:tcW w:w="7596" w:type="dxa"/>
            <w:hideMark/>
          </w:tcPr>
          <w:p w:rsidR="005D1D52" w:rsidRDefault="005D1D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ный вечер «Глаголом жги сердца людей» </w:t>
            </w:r>
          </w:p>
          <w:p w:rsidR="005D1D52" w:rsidRDefault="005D1D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директор ГБУ ЦДС «Паллада» </w:t>
            </w:r>
            <w:proofErr w:type="spellStart"/>
            <w:r>
              <w:rPr>
                <w:sz w:val="26"/>
                <w:szCs w:val="26"/>
              </w:rPr>
              <w:t>Ерыкина</w:t>
            </w:r>
            <w:proofErr w:type="spellEnd"/>
            <w:r>
              <w:rPr>
                <w:sz w:val="26"/>
                <w:szCs w:val="26"/>
              </w:rPr>
              <w:t xml:space="preserve"> Н.Н., 8-499-760-47-23)</w:t>
            </w:r>
          </w:p>
        </w:tc>
      </w:tr>
    </w:tbl>
    <w:p w:rsidR="0065754D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84DEE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C22C6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01"/>
      </w:tblGrid>
      <w:tr w:rsidR="00244B27" w:rsidRPr="00BE1FBA" w:rsidTr="00A2693B">
        <w:trPr>
          <w:trHeight w:val="1000"/>
        </w:trPr>
        <w:tc>
          <w:tcPr>
            <w:tcW w:w="2552" w:type="dxa"/>
          </w:tcPr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 мая, 08.30</w:t>
            </w:r>
          </w:p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44B27" w:rsidRPr="00BE1FBA" w:rsidTr="00CB3333">
        <w:trPr>
          <w:trHeight w:val="574"/>
        </w:trPr>
        <w:tc>
          <w:tcPr>
            <w:tcW w:w="2552" w:type="dxa"/>
          </w:tcPr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 мая, 13.00</w:t>
            </w:r>
          </w:p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44B27" w:rsidRPr="00BE1FBA" w:rsidTr="00CB3333">
        <w:trPr>
          <w:trHeight w:val="937"/>
        </w:trPr>
        <w:tc>
          <w:tcPr>
            <w:tcW w:w="2552" w:type="dxa"/>
          </w:tcPr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 мая, 16.00</w:t>
            </w:r>
          </w:p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</w:t>
            </w:r>
          </w:p>
        </w:tc>
      </w:tr>
      <w:tr w:rsidR="00244B27" w:rsidRPr="00BE1FBA" w:rsidTr="00CB3333">
        <w:trPr>
          <w:trHeight w:val="937"/>
        </w:trPr>
        <w:tc>
          <w:tcPr>
            <w:tcW w:w="2552" w:type="dxa"/>
          </w:tcPr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 мая, 17.00</w:t>
            </w:r>
          </w:p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митровское шоссе, 169Б</w:t>
            </w:r>
          </w:p>
        </w:tc>
        <w:tc>
          <w:tcPr>
            <w:tcW w:w="7501" w:type="dxa"/>
          </w:tcPr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Диво дивное – песня русская» - концерт фольклорного ансамбля «</w:t>
            </w:r>
            <w:proofErr w:type="spellStart"/>
            <w:r>
              <w:rPr>
                <w:sz w:val="26"/>
                <w:szCs w:val="26"/>
                <w:lang w:eastAsia="en-US"/>
              </w:rPr>
              <w:t>Распевчик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44B27" w:rsidRPr="00BE1FBA" w:rsidTr="00CB3333">
        <w:trPr>
          <w:trHeight w:val="432"/>
        </w:trPr>
        <w:tc>
          <w:tcPr>
            <w:tcW w:w="2552" w:type="dxa"/>
          </w:tcPr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 мая, 15.00</w:t>
            </w:r>
          </w:p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501" w:type="dxa"/>
          </w:tcPr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44B27" w:rsidRPr="00BE1FBA" w:rsidTr="00CB3333">
        <w:trPr>
          <w:trHeight w:val="432"/>
        </w:trPr>
        <w:tc>
          <w:tcPr>
            <w:tcW w:w="2552" w:type="dxa"/>
          </w:tcPr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мая, 18.00</w:t>
            </w:r>
          </w:p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</w:p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седание Совета депутатов муниципального округа </w:t>
            </w:r>
            <w:r>
              <w:rPr>
                <w:b/>
                <w:sz w:val="26"/>
                <w:szCs w:val="26"/>
                <w:lang w:eastAsia="en-US"/>
              </w:rPr>
              <w:t>Северный</w:t>
            </w:r>
            <w:r>
              <w:rPr>
                <w:sz w:val="26"/>
                <w:szCs w:val="26"/>
                <w:lang w:eastAsia="en-US"/>
              </w:rPr>
              <w:t xml:space="preserve"> в городе Москве.</w:t>
            </w:r>
          </w:p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244B27" w:rsidRDefault="00244B27" w:rsidP="00244B27">
            <w:pPr>
              <w:autoSpaceDE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 О направлении средств стимулирования управы района Северный города Москвы на реализацию мероприятий по текущему ремонту дворовых территорий района Северный города Москвы в 2023 году.</w:t>
            </w:r>
          </w:p>
          <w:p w:rsidR="00244B27" w:rsidRDefault="00244B27" w:rsidP="00244B27">
            <w:pPr>
              <w:autoSpaceDE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. Об утверждении порядка организации доступа к информации о деятельности органов местного самоуправления муниципального округа Северный.</w:t>
            </w:r>
          </w:p>
          <w:p w:rsidR="00244B27" w:rsidRDefault="00244B27" w:rsidP="00244B27">
            <w:pPr>
              <w:autoSpaceDE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 О результатах внешней проверки КСП Москвы годового отчета об исполнении бюджета муниципального округа Северный за 2022 год.</w:t>
            </w: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</w:p>
          <w:p w:rsidR="00244B27" w:rsidRDefault="00244B27" w:rsidP="00244B27">
            <w:pPr>
              <w:autoSpaceDE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 О проекте решения Совета депутатов муниципального округа Северный «Об исполнении бюджета муниципального округа Северный за 2022 год».</w:t>
            </w:r>
          </w:p>
          <w:p w:rsidR="00244B27" w:rsidRDefault="00244B27" w:rsidP="00244B27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Колганова С.В., 8-499-767-89-38)</w:t>
            </w:r>
          </w:p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44B27" w:rsidRPr="00BE1FBA" w:rsidTr="00CB3333">
        <w:trPr>
          <w:trHeight w:val="432"/>
        </w:trPr>
        <w:tc>
          <w:tcPr>
            <w:tcW w:w="2552" w:type="dxa"/>
          </w:tcPr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7 мая, 15.00</w:t>
            </w:r>
          </w:p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-я Северная линия, 13</w:t>
            </w:r>
          </w:p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жественная церемония прощания со знаменем кадет-выпускников.</w:t>
            </w:r>
          </w:p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  <w:tr w:rsidR="00244B27" w:rsidRPr="00BE1FBA" w:rsidTr="00E641A0">
        <w:trPr>
          <w:trHeight w:val="1180"/>
        </w:trPr>
        <w:tc>
          <w:tcPr>
            <w:tcW w:w="2552" w:type="dxa"/>
          </w:tcPr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 мая, 15.00</w:t>
            </w:r>
          </w:p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244B27" w:rsidRDefault="00244B27" w:rsidP="00244B27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еверный</w:t>
            </w:r>
          </w:p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244B27" w:rsidRDefault="00244B27" w:rsidP="00244B27">
            <w:pPr>
              <w:pStyle w:val="aff0"/>
              <w:numPr>
                <w:ilvl w:val="0"/>
                <w:numId w:val="2"/>
              </w:numPr>
              <w:ind w:left="36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смотрение протоколов по административным правонарушениям.</w:t>
            </w:r>
          </w:p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(отв. консультант комиссии по делам несовершеннолетних и защите их прав Смирнова Г.М., 8-499-767-66-18)</w:t>
            </w:r>
          </w:p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44B27" w:rsidRPr="00BE1FBA" w:rsidTr="00E641A0">
        <w:trPr>
          <w:trHeight w:val="1180"/>
        </w:trPr>
        <w:tc>
          <w:tcPr>
            <w:tcW w:w="2552" w:type="dxa"/>
          </w:tcPr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мая, 19.00</w:t>
            </w:r>
          </w:p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244B27" w:rsidRDefault="00244B27" w:rsidP="00244B2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усский хоровод» - отчетный концерт Хореографического ансамбля народного танца «Каблучок»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  <w:tr w:rsidR="00244B27" w:rsidRPr="00BE1FBA" w:rsidTr="00E641A0">
        <w:trPr>
          <w:trHeight w:val="1180"/>
        </w:trPr>
        <w:tc>
          <w:tcPr>
            <w:tcW w:w="2552" w:type="dxa"/>
          </w:tcPr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 мая, 16.00</w:t>
            </w:r>
          </w:p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митровское шоссе, 169Б</w:t>
            </w:r>
          </w:p>
        </w:tc>
        <w:tc>
          <w:tcPr>
            <w:tcW w:w="7501" w:type="dxa"/>
          </w:tcPr>
          <w:p w:rsidR="00244B27" w:rsidRDefault="00244B27" w:rsidP="00244B2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Весь год на сцене…» - закрытие театрального сезона.</w:t>
            </w:r>
          </w:p>
          <w:p w:rsidR="00244B27" w:rsidRDefault="00244B27" w:rsidP="00244B2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  <w:p w:rsidR="00244B27" w:rsidRDefault="00244B27" w:rsidP="00244B2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44B27" w:rsidRPr="00BE1FBA" w:rsidTr="00244B27">
        <w:trPr>
          <w:trHeight w:val="932"/>
        </w:trPr>
        <w:tc>
          <w:tcPr>
            <w:tcW w:w="2552" w:type="dxa"/>
          </w:tcPr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-31 мая, 12.00</w:t>
            </w:r>
          </w:p>
          <w:p w:rsidR="00244B27" w:rsidRDefault="00244B27" w:rsidP="00244B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</w:tc>
        <w:tc>
          <w:tcPr>
            <w:tcW w:w="7501" w:type="dxa"/>
          </w:tcPr>
          <w:p w:rsidR="00244B27" w:rsidRDefault="00244B27" w:rsidP="00244B2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О полушке, рубле и решке» - выставка об истории появления монет и бумажных банкнот.</w:t>
            </w:r>
          </w:p>
          <w:p w:rsidR="00244B27" w:rsidRDefault="00244B27" w:rsidP="00244B2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</w:tbl>
    <w:p w:rsidR="001D41D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06E48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94" w:type="dxa"/>
        <w:tblLayout w:type="fixed"/>
        <w:tblLook w:val="00A0" w:firstRow="1" w:lastRow="0" w:firstColumn="1" w:lastColumn="0" w:noHBand="0" w:noVBand="0"/>
      </w:tblPr>
      <w:tblGrid>
        <w:gridCol w:w="2552"/>
        <w:gridCol w:w="7513"/>
      </w:tblGrid>
      <w:tr w:rsidR="00371E41" w:rsidTr="00371E41">
        <w:trPr>
          <w:trHeight w:val="1252"/>
        </w:trPr>
        <w:tc>
          <w:tcPr>
            <w:tcW w:w="2552" w:type="dxa"/>
          </w:tcPr>
          <w:p w:rsidR="00371E41" w:rsidRPr="00371E41" w:rsidRDefault="00371E41" w:rsidP="00371E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  <w:r w:rsidRPr="00371E4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мая</w:t>
            </w:r>
          </w:p>
          <w:p w:rsidR="00371E41" w:rsidRPr="00371E41" w:rsidRDefault="00371E41" w:rsidP="00371E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371E41">
              <w:rPr>
                <w:sz w:val="26"/>
                <w:szCs w:val="26"/>
                <w:lang w:eastAsia="en-US"/>
              </w:rPr>
              <w:t xml:space="preserve"> ул. Полярная, д.15, корп.1</w:t>
            </w:r>
            <w:r w:rsidRPr="00371E41">
              <w:rPr>
                <w:sz w:val="26"/>
                <w:szCs w:val="26"/>
                <w:lang w:eastAsia="en-US"/>
              </w:rPr>
              <w:tab/>
            </w:r>
          </w:p>
          <w:p w:rsidR="00371E41" w:rsidRPr="00371E41" w:rsidRDefault="00371E41" w:rsidP="00371E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371E41" w:rsidRPr="00371E41" w:rsidRDefault="00371E41" w:rsidP="00371E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371E41">
              <w:rPr>
                <w:sz w:val="26"/>
                <w:szCs w:val="26"/>
                <w:lang w:eastAsia="en-US"/>
              </w:rPr>
              <w:t>День славянской письменности и культуры</w:t>
            </w:r>
          </w:p>
          <w:p w:rsidR="00371E41" w:rsidRPr="00371E41" w:rsidRDefault="00371E41" w:rsidP="00371E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371E41">
              <w:rPr>
                <w:sz w:val="26"/>
                <w:szCs w:val="26"/>
                <w:lang w:eastAsia="en-US"/>
              </w:rPr>
              <w:t>«Слово о Кирилле и Мефодии»- беседа с видео презентацией</w:t>
            </w:r>
          </w:p>
          <w:p w:rsidR="00371E41" w:rsidRPr="00371E41" w:rsidRDefault="00371E41" w:rsidP="00371E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371E41">
              <w:rPr>
                <w:sz w:val="26"/>
                <w:szCs w:val="26"/>
                <w:lang w:eastAsia="en-US"/>
              </w:rPr>
              <w:t xml:space="preserve">(отв. Библиотека №63 им. Соколова-Микитова, ул. Полярная, д.15, корп.1 </w:t>
            </w:r>
            <w:proofErr w:type="spellStart"/>
            <w:r w:rsidRPr="00371E41">
              <w:rPr>
                <w:sz w:val="26"/>
                <w:szCs w:val="26"/>
                <w:lang w:eastAsia="en-US"/>
              </w:rPr>
              <w:t>Башкевич</w:t>
            </w:r>
            <w:proofErr w:type="spellEnd"/>
            <w:r w:rsidRPr="00371E41">
              <w:rPr>
                <w:sz w:val="26"/>
                <w:szCs w:val="26"/>
                <w:lang w:eastAsia="en-US"/>
              </w:rPr>
              <w:t xml:space="preserve"> Светлана Анатольевна 8 -916-957-45-</w:t>
            </w:r>
            <w:proofErr w:type="gramStart"/>
            <w:r w:rsidRPr="00371E41">
              <w:rPr>
                <w:sz w:val="26"/>
                <w:szCs w:val="26"/>
                <w:lang w:eastAsia="en-US"/>
              </w:rPr>
              <w:t>56 )</w:t>
            </w:r>
            <w:proofErr w:type="gramEnd"/>
          </w:p>
        </w:tc>
      </w:tr>
      <w:tr w:rsidR="001C65A1" w:rsidTr="00203C14">
        <w:trPr>
          <w:trHeight w:val="1252"/>
        </w:trPr>
        <w:tc>
          <w:tcPr>
            <w:tcW w:w="2552" w:type="dxa"/>
          </w:tcPr>
          <w:p w:rsidR="001C65A1" w:rsidRPr="00C32CAE" w:rsidRDefault="00BB3717" w:rsidP="001C65A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371E41">
              <w:rPr>
                <w:sz w:val="26"/>
                <w:szCs w:val="26"/>
                <w:lang w:eastAsia="en-US"/>
              </w:rPr>
              <w:t>5</w:t>
            </w:r>
            <w:r w:rsidR="001C65A1" w:rsidRPr="00C32CAE">
              <w:rPr>
                <w:sz w:val="26"/>
                <w:szCs w:val="26"/>
                <w:lang w:eastAsia="en-US"/>
              </w:rPr>
              <w:t xml:space="preserve"> мая 10.00</w:t>
            </w:r>
          </w:p>
          <w:p w:rsidR="001C65A1" w:rsidRPr="00C32CAE" w:rsidRDefault="001C65A1" w:rsidP="001C65A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1C65A1">
              <w:rPr>
                <w:sz w:val="26"/>
                <w:szCs w:val="26"/>
                <w:lang w:eastAsia="en-US"/>
              </w:rPr>
              <w:t>Ясный пр., 17</w:t>
            </w:r>
          </w:p>
        </w:tc>
        <w:tc>
          <w:tcPr>
            <w:tcW w:w="7513" w:type="dxa"/>
          </w:tcPr>
          <w:p w:rsidR="001C65A1" w:rsidRPr="00C32CAE" w:rsidRDefault="001C65A1" w:rsidP="001C65A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C32CAE">
              <w:rPr>
                <w:sz w:val="26"/>
                <w:szCs w:val="26"/>
                <w:lang w:eastAsia="en-US"/>
              </w:rPr>
              <w:t xml:space="preserve">Оперативное совещание главы управы района Свиблово с руководителями структурных подразделений управы, главой муниципального округа </w:t>
            </w:r>
            <w:r>
              <w:rPr>
                <w:sz w:val="26"/>
                <w:szCs w:val="26"/>
                <w:lang w:eastAsia="en-US"/>
              </w:rPr>
              <w:t>Южное Медведково</w:t>
            </w:r>
            <w:r w:rsidRPr="00C32CAE">
              <w:rPr>
                <w:sz w:val="26"/>
                <w:szCs w:val="26"/>
                <w:lang w:eastAsia="en-US"/>
              </w:rPr>
              <w:t xml:space="preserve"> оперативных служб района.</w:t>
            </w:r>
          </w:p>
          <w:p w:rsidR="001C65A1" w:rsidRDefault="001C65A1" w:rsidP="001C65A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C32CAE">
              <w:rPr>
                <w:sz w:val="26"/>
                <w:szCs w:val="26"/>
                <w:lang w:eastAsia="en-US"/>
              </w:rPr>
              <w:lastRenderedPageBreak/>
              <w:t xml:space="preserve">(отв.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1C65A1">
              <w:rPr>
                <w:sz w:val="26"/>
                <w:szCs w:val="26"/>
                <w:lang w:eastAsia="en-US"/>
              </w:rPr>
              <w:t>аместитель главы управы по работе с населением</w:t>
            </w:r>
            <w:r>
              <w:rPr>
                <w:sz w:val="26"/>
                <w:szCs w:val="26"/>
                <w:lang w:eastAsia="en-US"/>
              </w:rPr>
              <w:t xml:space="preserve"> Мустафина А.М.</w:t>
            </w:r>
            <w:r>
              <w:t xml:space="preserve"> </w:t>
            </w:r>
            <w:r w:rsidRPr="001C65A1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C65A1">
              <w:rPr>
                <w:sz w:val="26"/>
                <w:szCs w:val="26"/>
                <w:lang w:eastAsia="en-US"/>
              </w:rPr>
              <w:t>965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C65A1">
              <w:rPr>
                <w:sz w:val="26"/>
                <w:szCs w:val="26"/>
                <w:lang w:eastAsia="en-US"/>
              </w:rPr>
              <w:t>122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C65A1">
              <w:rPr>
                <w:sz w:val="26"/>
                <w:szCs w:val="26"/>
                <w:lang w:eastAsia="en-US"/>
              </w:rPr>
              <w:t>05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C65A1">
              <w:rPr>
                <w:sz w:val="26"/>
                <w:szCs w:val="26"/>
                <w:lang w:eastAsia="en-US"/>
              </w:rPr>
              <w:t>21</w:t>
            </w:r>
            <w:r w:rsidRPr="00C32CAE">
              <w:rPr>
                <w:sz w:val="26"/>
                <w:szCs w:val="26"/>
                <w:lang w:eastAsia="en-US"/>
              </w:rPr>
              <w:t>)</w:t>
            </w:r>
          </w:p>
          <w:p w:rsidR="001C65A1" w:rsidRPr="00C32CAE" w:rsidRDefault="001C65A1" w:rsidP="001C65A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C65A1" w:rsidTr="00203C14">
        <w:trPr>
          <w:trHeight w:val="1252"/>
        </w:trPr>
        <w:tc>
          <w:tcPr>
            <w:tcW w:w="2552" w:type="dxa"/>
          </w:tcPr>
          <w:p w:rsidR="001C65A1" w:rsidRPr="00C32CAE" w:rsidRDefault="00BB3717" w:rsidP="001C65A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2</w:t>
            </w:r>
            <w:r w:rsidR="001C65A1" w:rsidRPr="00C32CAE">
              <w:rPr>
                <w:sz w:val="26"/>
                <w:szCs w:val="26"/>
                <w:lang w:eastAsia="en-US"/>
              </w:rPr>
              <w:t xml:space="preserve"> мая 18.00</w:t>
            </w:r>
          </w:p>
          <w:p w:rsidR="001C65A1" w:rsidRDefault="001C65A1" w:rsidP="001C65A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C32CAE">
              <w:rPr>
                <w:sz w:val="26"/>
                <w:szCs w:val="26"/>
                <w:lang w:eastAsia="en-US"/>
              </w:rPr>
              <w:t xml:space="preserve">Обход территории района </w:t>
            </w:r>
          </w:p>
          <w:p w:rsidR="001C65A1" w:rsidRPr="00C32CAE" w:rsidRDefault="001C65A1" w:rsidP="001C65A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1C65A1" w:rsidRPr="00C32CAE" w:rsidRDefault="001C65A1" w:rsidP="001C65A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C32CAE">
              <w:rPr>
                <w:sz w:val="26"/>
                <w:szCs w:val="26"/>
                <w:lang w:eastAsia="en-US"/>
              </w:rPr>
              <w:t xml:space="preserve">Обход территории главой управы района </w:t>
            </w:r>
            <w:r>
              <w:rPr>
                <w:sz w:val="26"/>
                <w:szCs w:val="26"/>
                <w:lang w:eastAsia="en-US"/>
              </w:rPr>
              <w:t>Южное Медведково</w:t>
            </w:r>
          </w:p>
          <w:p w:rsidR="001C65A1" w:rsidRPr="00C32CAE" w:rsidRDefault="001C65A1" w:rsidP="001C65A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0547E" w:rsidRDefault="0040547E" w:rsidP="00BE1FBA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F5018" w:rsidRPr="0099494E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99494E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10065" w:type="dxa"/>
        <w:tblInd w:w="-284" w:type="dxa"/>
        <w:tblLook w:val="00A0" w:firstRow="1" w:lastRow="0" w:firstColumn="1" w:lastColumn="0" w:noHBand="0" w:noVBand="0"/>
      </w:tblPr>
      <w:tblGrid>
        <w:gridCol w:w="2552"/>
        <w:gridCol w:w="7513"/>
      </w:tblGrid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15 </w:t>
            </w:r>
            <w:proofErr w:type="gramStart"/>
            <w:r w:rsidRPr="00665B0A">
              <w:rPr>
                <w:sz w:val="26"/>
                <w:szCs w:val="26"/>
              </w:rPr>
              <w:t>мая  9.00</w:t>
            </w:r>
            <w:proofErr w:type="gramEnd"/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665B0A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665B0A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15 </w:t>
            </w:r>
            <w:proofErr w:type="gramStart"/>
            <w:r w:rsidRPr="00665B0A">
              <w:rPr>
                <w:sz w:val="26"/>
                <w:szCs w:val="26"/>
              </w:rPr>
              <w:t>мая  9.00</w:t>
            </w:r>
            <w:proofErr w:type="gramEnd"/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Территория района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(отв. зав. сектором Теряев А.П., 8-499-188-13-96)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15 </w:t>
            </w:r>
            <w:proofErr w:type="gramStart"/>
            <w:r w:rsidRPr="00665B0A">
              <w:rPr>
                <w:sz w:val="26"/>
                <w:szCs w:val="26"/>
              </w:rPr>
              <w:t>мая  9.00</w:t>
            </w:r>
            <w:proofErr w:type="gramEnd"/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</w:tcPr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665B0A">
              <w:rPr>
                <w:sz w:val="26"/>
                <w:szCs w:val="26"/>
              </w:rPr>
              <w:t>ЖКХиБ</w:t>
            </w:r>
            <w:proofErr w:type="spellEnd"/>
            <w:r w:rsidRPr="00665B0A">
              <w:rPr>
                <w:sz w:val="26"/>
                <w:szCs w:val="26"/>
              </w:rPr>
              <w:t xml:space="preserve"> Баранов А. А., 8-499-188-13-96)</w:t>
            </w:r>
          </w:p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15-21 </w:t>
            </w:r>
            <w:proofErr w:type="gramStart"/>
            <w:r w:rsidRPr="00665B0A">
              <w:rPr>
                <w:sz w:val="26"/>
                <w:szCs w:val="26"/>
              </w:rPr>
              <w:t>мая  12.00</w:t>
            </w:r>
            <w:proofErr w:type="gramEnd"/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Территория района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(отв. 1-й зам. главы управы Баранов А. А., 8-499-188-13-96)</w:t>
            </w:r>
          </w:p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15 </w:t>
            </w:r>
            <w:proofErr w:type="gramStart"/>
            <w:r w:rsidRPr="00665B0A">
              <w:rPr>
                <w:sz w:val="26"/>
                <w:szCs w:val="26"/>
              </w:rPr>
              <w:t>мая  15.00</w:t>
            </w:r>
            <w:proofErr w:type="gramEnd"/>
            <w:r w:rsidRPr="00665B0A">
              <w:rPr>
                <w:sz w:val="26"/>
                <w:szCs w:val="26"/>
              </w:rPr>
              <w:t>-17.00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Ярославское ш., 122, 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корп. 1, комн. 215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Приём </w:t>
            </w:r>
            <w:proofErr w:type="gramStart"/>
            <w:r w:rsidRPr="00665B0A">
              <w:rPr>
                <w:sz w:val="26"/>
                <w:szCs w:val="26"/>
              </w:rPr>
              <w:t>населения  главой</w:t>
            </w:r>
            <w:proofErr w:type="gramEnd"/>
            <w:r w:rsidRPr="00665B0A">
              <w:rPr>
                <w:sz w:val="26"/>
                <w:szCs w:val="26"/>
              </w:rPr>
              <w:t xml:space="preserve"> управы Ярославского района </w:t>
            </w:r>
          </w:p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(отв. гл. спец. управы </w:t>
            </w:r>
            <w:proofErr w:type="spellStart"/>
            <w:r w:rsidRPr="00665B0A">
              <w:rPr>
                <w:sz w:val="26"/>
                <w:szCs w:val="26"/>
              </w:rPr>
              <w:t>Рыженкова</w:t>
            </w:r>
            <w:proofErr w:type="spellEnd"/>
            <w:r w:rsidRPr="00665B0A">
              <w:rPr>
                <w:sz w:val="26"/>
                <w:szCs w:val="26"/>
              </w:rPr>
              <w:t xml:space="preserve"> С.Г., 8-499-188-77-64)</w:t>
            </w:r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15 </w:t>
            </w:r>
            <w:proofErr w:type="gramStart"/>
            <w:r w:rsidRPr="00665B0A">
              <w:rPr>
                <w:sz w:val="26"/>
                <w:szCs w:val="26"/>
              </w:rPr>
              <w:t>мая  15.00</w:t>
            </w:r>
            <w:proofErr w:type="gramEnd"/>
            <w:r w:rsidRPr="00665B0A">
              <w:rPr>
                <w:sz w:val="26"/>
                <w:szCs w:val="26"/>
              </w:rPr>
              <w:t>-17.00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Ярославское ш., 122, 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корп. 1, комн. 204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Приём населения 1 заместителем главы управы Ярославского района по </w:t>
            </w:r>
            <w:proofErr w:type="gramStart"/>
            <w:r w:rsidRPr="00665B0A">
              <w:rPr>
                <w:sz w:val="26"/>
                <w:szCs w:val="26"/>
              </w:rPr>
              <w:t>вопросам  ЖКХ</w:t>
            </w:r>
            <w:proofErr w:type="gramEnd"/>
            <w:r w:rsidRPr="00665B0A">
              <w:rPr>
                <w:sz w:val="26"/>
                <w:szCs w:val="26"/>
              </w:rPr>
              <w:t xml:space="preserve">, благоустройства и строительства </w:t>
            </w:r>
          </w:p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(отв. 1-й зам. главы управы Баранов А. А., 8-499-188-13-96)</w:t>
            </w:r>
          </w:p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15 </w:t>
            </w:r>
            <w:proofErr w:type="gramStart"/>
            <w:r w:rsidRPr="00665B0A">
              <w:rPr>
                <w:sz w:val="26"/>
                <w:szCs w:val="26"/>
              </w:rPr>
              <w:t>мая  15.00</w:t>
            </w:r>
            <w:proofErr w:type="gramEnd"/>
            <w:r w:rsidRPr="00665B0A">
              <w:rPr>
                <w:sz w:val="26"/>
                <w:szCs w:val="26"/>
              </w:rPr>
              <w:t>-17.00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Ярославское ш., 122, 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корп. 1, комн. 211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(отв. зам. главы управы Морина Е.Е., 8-495-656-16-17)</w:t>
            </w:r>
          </w:p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15 </w:t>
            </w:r>
            <w:proofErr w:type="gramStart"/>
            <w:r w:rsidRPr="00665B0A">
              <w:rPr>
                <w:sz w:val="26"/>
                <w:szCs w:val="26"/>
              </w:rPr>
              <w:t>мая  15.00</w:t>
            </w:r>
            <w:proofErr w:type="gramEnd"/>
            <w:r w:rsidRPr="00665B0A">
              <w:rPr>
                <w:sz w:val="26"/>
                <w:szCs w:val="26"/>
              </w:rPr>
              <w:t>-17.00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Ярославское ш., 122, 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корп. 1, комн. 209</w:t>
            </w:r>
          </w:p>
        </w:tc>
        <w:tc>
          <w:tcPr>
            <w:tcW w:w="7513" w:type="dxa"/>
          </w:tcPr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lastRenderedPageBreak/>
              <w:t xml:space="preserve">15 </w:t>
            </w:r>
            <w:proofErr w:type="gramStart"/>
            <w:r w:rsidRPr="00665B0A">
              <w:rPr>
                <w:sz w:val="26"/>
                <w:szCs w:val="26"/>
              </w:rPr>
              <w:t xml:space="preserve">мая  </w:t>
            </w:r>
            <w:r w:rsidRPr="00665B0A">
              <w:rPr>
                <w:rStyle w:val="aff4"/>
                <w:i w:val="0"/>
                <w:iCs w:val="0"/>
                <w:sz w:val="26"/>
                <w:szCs w:val="26"/>
              </w:rPr>
              <w:t>17.30</w:t>
            </w:r>
            <w:proofErr w:type="gramEnd"/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665B0A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665B0A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Совещание с </w:t>
            </w:r>
            <w:proofErr w:type="gramStart"/>
            <w:r w:rsidRPr="00665B0A">
              <w:rPr>
                <w:sz w:val="26"/>
                <w:szCs w:val="26"/>
              </w:rPr>
              <w:t>представителями  ГБУ</w:t>
            </w:r>
            <w:proofErr w:type="gramEnd"/>
            <w:r w:rsidRPr="00665B0A">
              <w:rPr>
                <w:sz w:val="26"/>
                <w:szCs w:val="26"/>
              </w:rPr>
              <w:t xml:space="preserve"> «Жилищник»,  ТСЖ, ЖСК, ЖК, по вопросу погашения задолженности населения за жилищно-коммунальные услуги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665B0A">
              <w:rPr>
                <w:sz w:val="26"/>
                <w:szCs w:val="26"/>
              </w:rPr>
              <w:t>ЖКХиБ</w:t>
            </w:r>
            <w:proofErr w:type="spellEnd"/>
            <w:r w:rsidRPr="00665B0A">
              <w:rPr>
                <w:sz w:val="26"/>
                <w:szCs w:val="26"/>
              </w:rPr>
              <w:t xml:space="preserve"> Баранов А. А., </w:t>
            </w:r>
          </w:p>
          <w:p w:rsid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8-499-188-13-96)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16 </w:t>
            </w:r>
            <w:proofErr w:type="gramStart"/>
            <w:r w:rsidRPr="00665B0A">
              <w:rPr>
                <w:sz w:val="26"/>
                <w:szCs w:val="26"/>
              </w:rPr>
              <w:t>мая  9.00</w:t>
            </w:r>
            <w:proofErr w:type="gramEnd"/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Территория района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Осмотр территории на </w:t>
            </w:r>
            <w:proofErr w:type="gramStart"/>
            <w:r w:rsidRPr="00665B0A">
              <w:rPr>
                <w:sz w:val="26"/>
                <w:szCs w:val="26"/>
              </w:rPr>
              <w:t>предмет  состояния</w:t>
            </w:r>
            <w:proofErr w:type="gramEnd"/>
            <w:r w:rsidRPr="00665B0A">
              <w:rPr>
                <w:sz w:val="26"/>
                <w:szCs w:val="26"/>
              </w:rPr>
              <w:t xml:space="preserve"> малых архитектурных форм (МАФ) на детских и спортивных площадках  </w:t>
            </w:r>
          </w:p>
          <w:p w:rsidR="00665B0A" w:rsidRDefault="00665B0A" w:rsidP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665B0A">
              <w:rPr>
                <w:sz w:val="26"/>
                <w:szCs w:val="26"/>
              </w:rPr>
              <w:t>ЖКХиБ</w:t>
            </w:r>
            <w:proofErr w:type="spellEnd"/>
            <w:r w:rsidRPr="00665B0A">
              <w:rPr>
                <w:sz w:val="26"/>
                <w:szCs w:val="26"/>
              </w:rPr>
              <w:t xml:space="preserve"> Баранов А. А., 8-499-188-13-96)</w:t>
            </w:r>
          </w:p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16 </w:t>
            </w:r>
            <w:proofErr w:type="gramStart"/>
            <w:r w:rsidRPr="00665B0A">
              <w:rPr>
                <w:sz w:val="26"/>
                <w:szCs w:val="26"/>
              </w:rPr>
              <w:t>мая  10.00</w:t>
            </w:r>
            <w:proofErr w:type="gramEnd"/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Территория района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665B0A">
              <w:rPr>
                <w:sz w:val="26"/>
                <w:szCs w:val="26"/>
              </w:rPr>
              <w:t>ЖКХиБ</w:t>
            </w:r>
            <w:proofErr w:type="spellEnd"/>
            <w:r w:rsidRPr="00665B0A">
              <w:rPr>
                <w:sz w:val="26"/>
                <w:szCs w:val="26"/>
              </w:rPr>
              <w:t xml:space="preserve"> Баранов А. А., </w:t>
            </w:r>
          </w:p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8-499-188-13-96)</w:t>
            </w:r>
          </w:p>
          <w:p w:rsidR="00665B0A" w:rsidRPr="00665B0A" w:rsidRDefault="00665B0A" w:rsidP="00665B0A">
            <w:pPr>
              <w:jc w:val="both"/>
              <w:rPr>
                <w:sz w:val="26"/>
                <w:szCs w:val="26"/>
              </w:rPr>
            </w:pPr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16 </w:t>
            </w:r>
            <w:proofErr w:type="gramStart"/>
            <w:r w:rsidRPr="00665B0A">
              <w:rPr>
                <w:sz w:val="26"/>
                <w:szCs w:val="26"/>
              </w:rPr>
              <w:t xml:space="preserve">мая  </w:t>
            </w:r>
            <w:r w:rsidRPr="00665B0A">
              <w:rPr>
                <w:rStyle w:val="aff4"/>
                <w:i w:val="0"/>
                <w:iCs w:val="0"/>
                <w:sz w:val="26"/>
                <w:szCs w:val="26"/>
              </w:rPr>
              <w:t>13.00</w:t>
            </w:r>
            <w:proofErr w:type="gramEnd"/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Ярославское ш., 122, 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корп. 1, комн. 215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Совещание с </w:t>
            </w:r>
            <w:proofErr w:type="gramStart"/>
            <w:r w:rsidRPr="00665B0A">
              <w:rPr>
                <w:sz w:val="26"/>
                <w:szCs w:val="26"/>
              </w:rPr>
              <w:t>представителями  ГБУ</w:t>
            </w:r>
            <w:proofErr w:type="gramEnd"/>
            <w:r w:rsidRPr="00665B0A">
              <w:rPr>
                <w:sz w:val="26"/>
                <w:szCs w:val="26"/>
              </w:rPr>
              <w:t xml:space="preserve"> «Жилищник», ЧУК по вопросу ремонта и эксплуатации лифтового хозяйства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665B0A">
              <w:rPr>
                <w:sz w:val="26"/>
                <w:szCs w:val="26"/>
              </w:rPr>
              <w:t>ЖКХиБ</w:t>
            </w:r>
            <w:proofErr w:type="spellEnd"/>
            <w:r w:rsidRPr="00665B0A">
              <w:rPr>
                <w:sz w:val="26"/>
                <w:szCs w:val="26"/>
              </w:rPr>
              <w:t xml:space="preserve"> Баранов А. А., 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8-499-188-13-96)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16 </w:t>
            </w:r>
            <w:proofErr w:type="gramStart"/>
            <w:r w:rsidRPr="00665B0A">
              <w:rPr>
                <w:sz w:val="26"/>
                <w:szCs w:val="26"/>
              </w:rPr>
              <w:t xml:space="preserve">мая  </w:t>
            </w:r>
            <w:r w:rsidRPr="00665B0A">
              <w:rPr>
                <w:rStyle w:val="aff4"/>
                <w:i w:val="0"/>
                <w:iCs w:val="0"/>
                <w:sz w:val="26"/>
                <w:szCs w:val="26"/>
              </w:rPr>
              <w:t>14.00</w:t>
            </w:r>
            <w:proofErr w:type="gramEnd"/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Ярославское ш., 122, 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корп. 1, комн. 215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Совещание с </w:t>
            </w:r>
            <w:proofErr w:type="gramStart"/>
            <w:r w:rsidRPr="00665B0A">
              <w:rPr>
                <w:sz w:val="26"/>
                <w:szCs w:val="26"/>
              </w:rPr>
              <w:t>представителями  ГБУ</w:t>
            </w:r>
            <w:proofErr w:type="gramEnd"/>
            <w:r w:rsidRPr="00665B0A">
              <w:rPr>
                <w:sz w:val="26"/>
                <w:szCs w:val="26"/>
              </w:rPr>
              <w:t xml:space="preserve"> «Жилищник», ЧУК по вопросу выполнения программы 2023 года по ремонту подъездов 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665B0A">
              <w:rPr>
                <w:sz w:val="26"/>
                <w:szCs w:val="26"/>
              </w:rPr>
              <w:t>ЖКХиБ</w:t>
            </w:r>
            <w:proofErr w:type="spellEnd"/>
            <w:r w:rsidRPr="00665B0A">
              <w:rPr>
                <w:sz w:val="26"/>
                <w:szCs w:val="26"/>
              </w:rPr>
              <w:t xml:space="preserve"> Баранов А. А., 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8-499-188-13-96)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16 </w:t>
            </w:r>
            <w:proofErr w:type="gramStart"/>
            <w:r w:rsidRPr="00665B0A">
              <w:rPr>
                <w:sz w:val="26"/>
                <w:szCs w:val="26"/>
              </w:rPr>
              <w:t xml:space="preserve">мая  </w:t>
            </w:r>
            <w:r w:rsidRPr="00665B0A">
              <w:rPr>
                <w:rStyle w:val="aff4"/>
                <w:i w:val="0"/>
                <w:iCs w:val="0"/>
                <w:sz w:val="26"/>
                <w:szCs w:val="26"/>
              </w:rPr>
              <w:t>15.00</w:t>
            </w:r>
            <w:proofErr w:type="gramEnd"/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Ярославское ш., 122, 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корп. 1, комн. 215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Совещание с </w:t>
            </w:r>
            <w:proofErr w:type="gramStart"/>
            <w:r w:rsidRPr="00665B0A">
              <w:rPr>
                <w:sz w:val="26"/>
                <w:szCs w:val="26"/>
              </w:rPr>
              <w:t>представителями  ГБУ</w:t>
            </w:r>
            <w:proofErr w:type="gramEnd"/>
            <w:r w:rsidRPr="00665B0A">
              <w:rPr>
                <w:sz w:val="26"/>
                <w:szCs w:val="26"/>
              </w:rPr>
              <w:t xml:space="preserve"> «Жилищник», ЧУК по вопросу подготовки МКД к весенне-летнему периоду 2023 года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665B0A">
              <w:rPr>
                <w:sz w:val="26"/>
                <w:szCs w:val="26"/>
              </w:rPr>
              <w:t>ЖКХиБ</w:t>
            </w:r>
            <w:proofErr w:type="spellEnd"/>
            <w:r w:rsidRPr="00665B0A">
              <w:rPr>
                <w:sz w:val="26"/>
                <w:szCs w:val="26"/>
              </w:rPr>
              <w:t xml:space="preserve"> Баранов А. А., 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8-499-188-13-96)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665B0A">
              <w:rPr>
                <w:rStyle w:val="aff4"/>
                <w:i w:val="0"/>
                <w:iCs w:val="0"/>
                <w:sz w:val="26"/>
                <w:szCs w:val="26"/>
              </w:rPr>
              <w:t xml:space="preserve">17 </w:t>
            </w:r>
            <w:proofErr w:type="gramStart"/>
            <w:r w:rsidRPr="00665B0A">
              <w:rPr>
                <w:rStyle w:val="aff4"/>
                <w:i w:val="0"/>
                <w:iCs w:val="0"/>
                <w:sz w:val="26"/>
                <w:szCs w:val="26"/>
              </w:rPr>
              <w:t>мая  15.00</w:t>
            </w:r>
            <w:proofErr w:type="gramEnd"/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Ярославское ш., 122, 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корп. 1, комн. 215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Заседание Комиссии по делам несовершеннолетних и защите их прав района Ярославский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Повестка дня: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1.</w:t>
            </w:r>
            <w:r w:rsidRPr="00665B0A">
              <w:rPr>
                <w:sz w:val="26"/>
                <w:szCs w:val="26"/>
              </w:rPr>
              <w:tab/>
              <w:t xml:space="preserve">Рассмотрение поступивших материалов на несовершеннолетних </w:t>
            </w:r>
            <w:proofErr w:type="gramStart"/>
            <w:r w:rsidRPr="00665B0A">
              <w:rPr>
                <w:sz w:val="26"/>
                <w:szCs w:val="26"/>
              </w:rPr>
              <w:t>и  законных</w:t>
            </w:r>
            <w:proofErr w:type="gramEnd"/>
            <w:r w:rsidRPr="00665B0A">
              <w:rPr>
                <w:sz w:val="26"/>
                <w:szCs w:val="26"/>
              </w:rPr>
              <w:t xml:space="preserve"> представителей.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2.</w:t>
            </w:r>
            <w:r w:rsidRPr="00665B0A">
              <w:rPr>
                <w:sz w:val="26"/>
                <w:szCs w:val="26"/>
              </w:rPr>
              <w:tab/>
              <w:t xml:space="preserve">Заслушивание отчетов о работе органов и учреждений системы профилактики 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 (отв. глав. спец. КДН и защите их прав Меньшикова Н.А., 8-495-656-16-19)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18 </w:t>
            </w:r>
            <w:proofErr w:type="gramStart"/>
            <w:r w:rsidRPr="00665B0A">
              <w:rPr>
                <w:sz w:val="26"/>
                <w:szCs w:val="26"/>
              </w:rPr>
              <w:t>мая  9.00</w:t>
            </w:r>
            <w:proofErr w:type="gramEnd"/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Территория района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Осмотр территории строительных объектов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(отв. зав. сектором Теряев А.П., 8-499-188-13-96)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18 </w:t>
            </w:r>
            <w:proofErr w:type="gramStart"/>
            <w:r w:rsidRPr="00665B0A">
              <w:rPr>
                <w:sz w:val="26"/>
                <w:szCs w:val="26"/>
              </w:rPr>
              <w:t>мая  10.00</w:t>
            </w:r>
            <w:proofErr w:type="gramEnd"/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Ярославское ш., 122, 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корп. 1, комн. 215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lastRenderedPageBreak/>
              <w:t xml:space="preserve">Штаб по вопросам </w:t>
            </w:r>
            <w:proofErr w:type="spellStart"/>
            <w:r w:rsidRPr="00665B0A">
              <w:rPr>
                <w:sz w:val="26"/>
                <w:szCs w:val="26"/>
              </w:rPr>
              <w:t>ЖКХиБ</w:t>
            </w:r>
            <w:proofErr w:type="spellEnd"/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665B0A">
              <w:rPr>
                <w:sz w:val="26"/>
                <w:szCs w:val="26"/>
              </w:rPr>
              <w:t>ЖКХиБ</w:t>
            </w:r>
            <w:proofErr w:type="spellEnd"/>
            <w:r w:rsidRPr="00665B0A">
              <w:rPr>
                <w:sz w:val="26"/>
                <w:szCs w:val="26"/>
              </w:rPr>
              <w:t xml:space="preserve"> Баранов А. А., 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8-499-188-13-96)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lastRenderedPageBreak/>
              <w:t xml:space="preserve">18 </w:t>
            </w:r>
            <w:proofErr w:type="gramStart"/>
            <w:r w:rsidRPr="00665B0A">
              <w:rPr>
                <w:sz w:val="26"/>
                <w:szCs w:val="26"/>
              </w:rPr>
              <w:t>мая  10.30</w:t>
            </w:r>
            <w:proofErr w:type="gramEnd"/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Ярославское ш., 122, 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корп. 1, комн. 215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Совещание с представителями ТСЖ, ЖСК, ЖК по вопросу перевода на АСУ ЕИРЦ 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665B0A">
              <w:rPr>
                <w:sz w:val="26"/>
                <w:szCs w:val="26"/>
              </w:rPr>
              <w:t>ЖКХиБ</w:t>
            </w:r>
            <w:proofErr w:type="spellEnd"/>
            <w:r w:rsidRPr="00665B0A">
              <w:rPr>
                <w:sz w:val="26"/>
                <w:szCs w:val="26"/>
              </w:rPr>
              <w:t xml:space="preserve"> Баранов А. А., 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8-499-188-13-96)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18 </w:t>
            </w:r>
            <w:proofErr w:type="gramStart"/>
            <w:r w:rsidRPr="00665B0A">
              <w:rPr>
                <w:sz w:val="26"/>
                <w:szCs w:val="26"/>
              </w:rPr>
              <w:t>мая  12.00</w:t>
            </w:r>
            <w:proofErr w:type="gramEnd"/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Дмитровское ш., 54, 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корп.1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Призывная комиссия Ярославского района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(отв. вед. спец. отд. по взаимодействию с населением Николаева М.В., 8-495-656-16-11)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18 </w:t>
            </w:r>
            <w:proofErr w:type="gramStart"/>
            <w:r w:rsidRPr="00665B0A">
              <w:rPr>
                <w:sz w:val="26"/>
                <w:szCs w:val="26"/>
              </w:rPr>
              <w:t>мая  15.00</w:t>
            </w:r>
            <w:proofErr w:type="gramEnd"/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Палехская, 14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Заседание Совета депутатов муниципального округа Ярославский в городе Москве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Повестка дня:</w:t>
            </w:r>
          </w:p>
          <w:p w:rsidR="00665B0A" w:rsidRPr="00665B0A" w:rsidRDefault="00665B0A" w:rsidP="00665B0A">
            <w:pPr>
              <w:pStyle w:val="aff0"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О проекте решения Совета депутатов муниципального округа Ярославский «Об исполнении бюджета муниципального округа Ярославский за 2022 год»</w:t>
            </w:r>
          </w:p>
          <w:p w:rsidR="00665B0A" w:rsidRPr="00665B0A" w:rsidRDefault="00665B0A" w:rsidP="00665B0A">
            <w:pPr>
              <w:pStyle w:val="aff0"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О назначении публичных слушаний по проекту решения Совета депутатов муниципального округа Ярославский «Об исполнении бюджета муниципального округа Ярославский за 2022 год»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 (отв. </w:t>
            </w:r>
            <w:proofErr w:type="gramStart"/>
            <w:r w:rsidRPr="00665B0A">
              <w:rPr>
                <w:sz w:val="26"/>
                <w:szCs w:val="26"/>
              </w:rPr>
              <w:t xml:space="preserve">глава  </w:t>
            </w:r>
            <w:proofErr w:type="spellStart"/>
            <w:r w:rsidRPr="00665B0A">
              <w:rPr>
                <w:sz w:val="26"/>
                <w:szCs w:val="26"/>
              </w:rPr>
              <w:t>муницип</w:t>
            </w:r>
            <w:proofErr w:type="spellEnd"/>
            <w:proofErr w:type="gramEnd"/>
            <w:r w:rsidRPr="00665B0A">
              <w:rPr>
                <w:sz w:val="26"/>
                <w:szCs w:val="26"/>
              </w:rPr>
              <w:t>. округа Ярославский Батурин А.Ю., 8-499-182-91-57)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18 </w:t>
            </w:r>
            <w:proofErr w:type="gramStart"/>
            <w:r w:rsidRPr="00665B0A">
              <w:rPr>
                <w:sz w:val="26"/>
                <w:szCs w:val="26"/>
              </w:rPr>
              <w:t>мая  16.00</w:t>
            </w:r>
            <w:proofErr w:type="gramEnd"/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Ярославское ш., 117</w:t>
            </w:r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Тематический вечер, посвящённый 120-летию со дня рождения советского поэта Н.А. Заболоцкого в районной библиотеке № 59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(отв. вед. спец. отд. по взаимодействию с населением Николаева М.В., 8-495-656-16-11)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</w:p>
        </w:tc>
      </w:tr>
      <w:tr w:rsidR="00665B0A" w:rsidTr="00665B0A">
        <w:trPr>
          <w:trHeight w:val="284"/>
        </w:trPr>
        <w:tc>
          <w:tcPr>
            <w:tcW w:w="2552" w:type="dxa"/>
          </w:tcPr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18 </w:t>
            </w:r>
            <w:proofErr w:type="gramStart"/>
            <w:r w:rsidRPr="00665B0A">
              <w:rPr>
                <w:sz w:val="26"/>
                <w:szCs w:val="26"/>
              </w:rPr>
              <w:t>мая  18.00</w:t>
            </w:r>
            <w:proofErr w:type="gramEnd"/>
          </w:p>
          <w:p w:rsidR="00665B0A" w:rsidRPr="00665B0A" w:rsidRDefault="00665B0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</w:tcPr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>Обход территории района главой управы</w:t>
            </w:r>
          </w:p>
          <w:p w:rsidR="00665B0A" w:rsidRPr="00665B0A" w:rsidRDefault="00665B0A">
            <w:pPr>
              <w:jc w:val="both"/>
              <w:rPr>
                <w:sz w:val="26"/>
                <w:szCs w:val="26"/>
              </w:rPr>
            </w:pPr>
            <w:r w:rsidRPr="00665B0A">
              <w:rPr>
                <w:sz w:val="26"/>
                <w:szCs w:val="26"/>
              </w:rPr>
              <w:t xml:space="preserve">(отв. нач. отдела </w:t>
            </w:r>
            <w:proofErr w:type="spellStart"/>
            <w:r w:rsidRPr="00665B0A">
              <w:rPr>
                <w:sz w:val="26"/>
                <w:szCs w:val="26"/>
              </w:rPr>
              <w:t>ЖКХиБ</w:t>
            </w:r>
            <w:proofErr w:type="spellEnd"/>
            <w:r w:rsidRPr="00665B0A">
              <w:rPr>
                <w:sz w:val="26"/>
                <w:szCs w:val="26"/>
              </w:rPr>
              <w:t xml:space="preserve"> </w:t>
            </w:r>
            <w:proofErr w:type="gramStart"/>
            <w:r w:rsidRPr="00665B0A">
              <w:rPr>
                <w:sz w:val="26"/>
                <w:szCs w:val="26"/>
              </w:rPr>
              <w:t>Агапова  Т.В.</w:t>
            </w:r>
            <w:proofErr w:type="gramEnd"/>
            <w:r w:rsidRPr="00665B0A">
              <w:rPr>
                <w:sz w:val="26"/>
                <w:szCs w:val="26"/>
              </w:rPr>
              <w:t>, 8-499-188-13-96)</w:t>
            </w:r>
          </w:p>
        </w:tc>
      </w:tr>
    </w:tbl>
    <w:p w:rsidR="001F27DF" w:rsidRDefault="00F052F1" w:rsidP="00742C79">
      <w:pPr>
        <w:rPr>
          <w:b/>
          <w:bCs/>
          <w:i/>
          <w:iCs/>
          <w:sz w:val="22"/>
          <w:szCs w:val="22"/>
        </w:rPr>
      </w:pPr>
      <w:r w:rsidRPr="00397063">
        <w:rPr>
          <w:sz w:val="22"/>
          <w:szCs w:val="22"/>
        </w:rPr>
        <w:tab/>
      </w:r>
      <w:r w:rsidR="00D710C8"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6FC" w:rsidRDefault="00EC76FC" w:rsidP="00752C3D">
      <w:r>
        <w:separator/>
      </w:r>
    </w:p>
  </w:endnote>
  <w:endnote w:type="continuationSeparator" w:id="0">
    <w:p w:rsidR="00EC76FC" w:rsidRDefault="00EC76FC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6FC" w:rsidRDefault="00EC76FC" w:rsidP="00752C3D">
      <w:r>
        <w:separator/>
      </w:r>
    </w:p>
  </w:footnote>
  <w:footnote w:type="continuationSeparator" w:id="0">
    <w:p w:rsidR="00EC76FC" w:rsidRDefault="00EC76FC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0803EE"/>
    <w:multiLevelType w:val="hybridMultilevel"/>
    <w:tmpl w:val="0424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734F"/>
    <w:multiLevelType w:val="hybridMultilevel"/>
    <w:tmpl w:val="E1DE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16E"/>
    <w:multiLevelType w:val="multilevel"/>
    <w:tmpl w:val="39CE2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5D23BA0"/>
    <w:multiLevelType w:val="hybridMultilevel"/>
    <w:tmpl w:val="DC6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7551"/>
    <w:multiLevelType w:val="hybridMultilevel"/>
    <w:tmpl w:val="1D580AAA"/>
    <w:lvl w:ilvl="0" w:tplc="856E318C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A17FA"/>
    <w:multiLevelType w:val="multilevel"/>
    <w:tmpl w:val="152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30280"/>
    <w:multiLevelType w:val="hybridMultilevel"/>
    <w:tmpl w:val="3A6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22F38"/>
    <w:multiLevelType w:val="hybridMultilevel"/>
    <w:tmpl w:val="5C22F530"/>
    <w:lvl w:ilvl="0" w:tplc="147C4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740EAE"/>
    <w:multiLevelType w:val="hybridMultilevel"/>
    <w:tmpl w:val="6F56D674"/>
    <w:lvl w:ilvl="0" w:tplc="A8D47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754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8" w:hanging="72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1212" w:hanging="1080"/>
      </w:pPr>
    </w:lvl>
    <w:lvl w:ilvl="4">
      <w:start w:val="1"/>
      <w:numFmt w:val="decimal"/>
      <w:isLgl/>
      <w:lvlText w:val="%1.%2.%3.%4.%5."/>
      <w:lvlJc w:val="left"/>
      <w:pPr>
        <w:ind w:left="1278" w:hanging="1080"/>
      </w:pPr>
    </w:lvl>
    <w:lvl w:ilvl="5">
      <w:start w:val="1"/>
      <w:numFmt w:val="decimal"/>
      <w:isLgl/>
      <w:lvlText w:val="%1.%2.%3.%4.%5.%6."/>
      <w:lvlJc w:val="left"/>
      <w:pPr>
        <w:ind w:left="1704" w:hanging="1440"/>
      </w:pPr>
    </w:lvl>
    <w:lvl w:ilvl="6">
      <w:start w:val="1"/>
      <w:numFmt w:val="decimal"/>
      <w:isLgl/>
      <w:lvlText w:val="%1.%2.%3.%4.%5.%6.%7."/>
      <w:lvlJc w:val="left"/>
      <w:pPr>
        <w:ind w:left="1770" w:hanging="1440"/>
      </w:p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9."/>
      <w:lvlJc w:val="left"/>
      <w:pPr>
        <w:ind w:left="2262" w:hanging="1800"/>
      </w:pPr>
    </w:lvl>
  </w:abstractNum>
  <w:abstractNum w:abstractNumId="13" w15:restartNumberingAfterBreak="0">
    <w:nsid w:val="267B6E19"/>
    <w:multiLevelType w:val="multilevel"/>
    <w:tmpl w:val="DFA8C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2B284C3A"/>
    <w:multiLevelType w:val="hybridMultilevel"/>
    <w:tmpl w:val="6DF0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D5FC9"/>
    <w:multiLevelType w:val="hybridMultilevel"/>
    <w:tmpl w:val="7118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B2A9F"/>
    <w:multiLevelType w:val="hybridMultilevel"/>
    <w:tmpl w:val="8DB8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90D93"/>
    <w:multiLevelType w:val="hybridMultilevel"/>
    <w:tmpl w:val="BC243EA6"/>
    <w:lvl w:ilvl="0" w:tplc="27E4ABEA">
      <w:start w:val="1"/>
      <w:numFmt w:val="decimal"/>
      <w:lvlText w:val="%1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19" w15:restartNumberingAfterBreak="0">
    <w:nsid w:val="308A6BAE"/>
    <w:multiLevelType w:val="multilevel"/>
    <w:tmpl w:val="299EE81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455ED"/>
    <w:multiLevelType w:val="hybridMultilevel"/>
    <w:tmpl w:val="663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8137A"/>
    <w:multiLevelType w:val="hybridMultilevel"/>
    <w:tmpl w:val="893A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51ADF"/>
    <w:multiLevelType w:val="hybridMultilevel"/>
    <w:tmpl w:val="3DA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613A9"/>
    <w:multiLevelType w:val="hybridMultilevel"/>
    <w:tmpl w:val="3C0ABE76"/>
    <w:lvl w:ilvl="0" w:tplc="66320DD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31A3F"/>
    <w:multiLevelType w:val="hybridMultilevel"/>
    <w:tmpl w:val="633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A1B0C"/>
    <w:multiLevelType w:val="hybridMultilevel"/>
    <w:tmpl w:val="1C205F58"/>
    <w:lvl w:ilvl="0" w:tplc="089CAE3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2C606B"/>
    <w:multiLevelType w:val="hybridMultilevel"/>
    <w:tmpl w:val="1F68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5505A"/>
    <w:multiLevelType w:val="hybridMultilevel"/>
    <w:tmpl w:val="EBB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25628"/>
    <w:multiLevelType w:val="hybridMultilevel"/>
    <w:tmpl w:val="1CA07954"/>
    <w:lvl w:ilvl="0" w:tplc="1C3A6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A624FE"/>
    <w:multiLevelType w:val="multilevel"/>
    <w:tmpl w:val="F1ACE3C2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sz w:val="26"/>
      </w:rPr>
    </w:lvl>
  </w:abstractNum>
  <w:abstractNum w:abstractNumId="32" w15:restartNumberingAfterBreak="0">
    <w:nsid w:val="645B49E5"/>
    <w:multiLevelType w:val="hybridMultilevel"/>
    <w:tmpl w:val="1CE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B12AA"/>
    <w:multiLevelType w:val="hybridMultilevel"/>
    <w:tmpl w:val="6D4C6B2C"/>
    <w:lvl w:ilvl="0" w:tplc="6A3CE1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0619B4"/>
    <w:multiLevelType w:val="hybridMultilevel"/>
    <w:tmpl w:val="E296512A"/>
    <w:lvl w:ilvl="0" w:tplc="0C42B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F7C34"/>
    <w:multiLevelType w:val="hybridMultilevel"/>
    <w:tmpl w:val="FCF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A72CA"/>
    <w:multiLevelType w:val="hybridMultilevel"/>
    <w:tmpl w:val="1F58D2B0"/>
    <w:lvl w:ilvl="0" w:tplc="84D68EC2">
      <w:start w:val="2"/>
      <w:numFmt w:val="decimal"/>
      <w:lvlText w:val="%1"/>
      <w:lvlJc w:val="left"/>
      <w:pPr>
        <w:ind w:left="682" w:hanging="360"/>
      </w:p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73D21ADA"/>
    <w:multiLevelType w:val="hybridMultilevel"/>
    <w:tmpl w:val="BDAE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86E2D"/>
    <w:multiLevelType w:val="hybridMultilevel"/>
    <w:tmpl w:val="E32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9"/>
  </w:num>
  <w:num w:numId="38">
    <w:abstractNumId w:val="3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33E1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20"/>
    <w:rsid w:val="0000584D"/>
    <w:rsid w:val="000059EA"/>
    <w:rsid w:val="00005BE0"/>
    <w:rsid w:val="00005C86"/>
    <w:rsid w:val="00005DB8"/>
    <w:rsid w:val="00005E68"/>
    <w:rsid w:val="00005F08"/>
    <w:rsid w:val="00005FC1"/>
    <w:rsid w:val="00006533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3DF"/>
    <w:rsid w:val="0001346D"/>
    <w:rsid w:val="000135D8"/>
    <w:rsid w:val="00013A73"/>
    <w:rsid w:val="00013F78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C36"/>
    <w:rsid w:val="00017C55"/>
    <w:rsid w:val="000203E5"/>
    <w:rsid w:val="00020535"/>
    <w:rsid w:val="000210E5"/>
    <w:rsid w:val="000211BD"/>
    <w:rsid w:val="0002152C"/>
    <w:rsid w:val="000217F5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BE"/>
    <w:rsid w:val="00044993"/>
    <w:rsid w:val="00044AD0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61CA"/>
    <w:rsid w:val="00046265"/>
    <w:rsid w:val="000463DE"/>
    <w:rsid w:val="00046597"/>
    <w:rsid w:val="00046711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772"/>
    <w:rsid w:val="00051BAF"/>
    <w:rsid w:val="00051CB3"/>
    <w:rsid w:val="00051DA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5D"/>
    <w:rsid w:val="00053276"/>
    <w:rsid w:val="00053494"/>
    <w:rsid w:val="000534EF"/>
    <w:rsid w:val="00053833"/>
    <w:rsid w:val="0005383A"/>
    <w:rsid w:val="00053870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70E"/>
    <w:rsid w:val="000667AD"/>
    <w:rsid w:val="00066A04"/>
    <w:rsid w:val="00066E39"/>
    <w:rsid w:val="00066E8F"/>
    <w:rsid w:val="0006703B"/>
    <w:rsid w:val="0006707D"/>
    <w:rsid w:val="00067555"/>
    <w:rsid w:val="0006782A"/>
    <w:rsid w:val="00067B8A"/>
    <w:rsid w:val="0007040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116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CB"/>
    <w:rsid w:val="00087746"/>
    <w:rsid w:val="00090197"/>
    <w:rsid w:val="00090235"/>
    <w:rsid w:val="0009034D"/>
    <w:rsid w:val="00091038"/>
    <w:rsid w:val="000911D0"/>
    <w:rsid w:val="0009125D"/>
    <w:rsid w:val="0009131F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3AF"/>
    <w:rsid w:val="000A76DE"/>
    <w:rsid w:val="000A778B"/>
    <w:rsid w:val="000A7C5C"/>
    <w:rsid w:val="000A7DC9"/>
    <w:rsid w:val="000B0007"/>
    <w:rsid w:val="000B00BB"/>
    <w:rsid w:val="000B01FF"/>
    <w:rsid w:val="000B0621"/>
    <w:rsid w:val="000B09D4"/>
    <w:rsid w:val="000B0C36"/>
    <w:rsid w:val="000B10BD"/>
    <w:rsid w:val="000B121D"/>
    <w:rsid w:val="000B1898"/>
    <w:rsid w:val="000B193E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8F7"/>
    <w:rsid w:val="000C1CCA"/>
    <w:rsid w:val="000C1D21"/>
    <w:rsid w:val="000C2039"/>
    <w:rsid w:val="000C21CD"/>
    <w:rsid w:val="000C24B0"/>
    <w:rsid w:val="000C24BC"/>
    <w:rsid w:val="000C2572"/>
    <w:rsid w:val="000C2920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8B"/>
    <w:rsid w:val="000C6526"/>
    <w:rsid w:val="000C6786"/>
    <w:rsid w:val="000C6789"/>
    <w:rsid w:val="000C68B0"/>
    <w:rsid w:val="000C6932"/>
    <w:rsid w:val="000C6A90"/>
    <w:rsid w:val="000C7641"/>
    <w:rsid w:val="000C76A6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D99"/>
    <w:rsid w:val="000D0F19"/>
    <w:rsid w:val="000D132A"/>
    <w:rsid w:val="000D13C2"/>
    <w:rsid w:val="000D14B2"/>
    <w:rsid w:val="000D158D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C2"/>
    <w:rsid w:val="000D728F"/>
    <w:rsid w:val="000D73A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C82"/>
    <w:rsid w:val="000E0E85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C03"/>
    <w:rsid w:val="000F4D42"/>
    <w:rsid w:val="000F55F0"/>
    <w:rsid w:val="000F57B6"/>
    <w:rsid w:val="000F5919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843"/>
    <w:rsid w:val="00115A62"/>
    <w:rsid w:val="00115BF9"/>
    <w:rsid w:val="00115D24"/>
    <w:rsid w:val="00115E4C"/>
    <w:rsid w:val="00116644"/>
    <w:rsid w:val="0011678D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8FB"/>
    <w:rsid w:val="001209B0"/>
    <w:rsid w:val="00120B76"/>
    <w:rsid w:val="0012109D"/>
    <w:rsid w:val="001214A8"/>
    <w:rsid w:val="0012156F"/>
    <w:rsid w:val="00121674"/>
    <w:rsid w:val="0012191E"/>
    <w:rsid w:val="00121C37"/>
    <w:rsid w:val="00121D01"/>
    <w:rsid w:val="0012201F"/>
    <w:rsid w:val="00122227"/>
    <w:rsid w:val="00122360"/>
    <w:rsid w:val="001224F9"/>
    <w:rsid w:val="001226A6"/>
    <w:rsid w:val="001226FE"/>
    <w:rsid w:val="00122902"/>
    <w:rsid w:val="00122F86"/>
    <w:rsid w:val="0012303F"/>
    <w:rsid w:val="00123181"/>
    <w:rsid w:val="001231F0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DB"/>
    <w:rsid w:val="00126730"/>
    <w:rsid w:val="00126855"/>
    <w:rsid w:val="00126D4A"/>
    <w:rsid w:val="001270EA"/>
    <w:rsid w:val="001272B9"/>
    <w:rsid w:val="0012733A"/>
    <w:rsid w:val="0012752C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99E"/>
    <w:rsid w:val="00131F37"/>
    <w:rsid w:val="00132446"/>
    <w:rsid w:val="00132934"/>
    <w:rsid w:val="00132A18"/>
    <w:rsid w:val="00132AE8"/>
    <w:rsid w:val="00132BD0"/>
    <w:rsid w:val="00132CD8"/>
    <w:rsid w:val="00132D5C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492"/>
    <w:rsid w:val="001465E3"/>
    <w:rsid w:val="00146B3A"/>
    <w:rsid w:val="00146D43"/>
    <w:rsid w:val="00146ED3"/>
    <w:rsid w:val="00146F63"/>
    <w:rsid w:val="00146FA6"/>
    <w:rsid w:val="00147026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12B3"/>
    <w:rsid w:val="0015142B"/>
    <w:rsid w:val="001514BA"/>
    <w:rsid w:val="00151536"/>
    <w:rsid w:val="00151578"/>
    <w:rsid w:val="0015170D"/>
    <w:rsid w:val="00151733"/>
    <w:rsid w:val="001517D2"/>
    <w:rsid w:val="00151804"/>
    <w:rsid w:val="00151894"/>
    <w:rsid w:val="001519D9"/>
    <w:rsid w:val="00151B29"/>
    <w:rsid w:val="00151C68"/>
    <w:rsid w:val="00151CCE"/>
    <w:rsid w:val="00151E59"/>
    <w:rsid w:val="00151F77"/>
    <w:rsid w:val="001524E5"/>
    <w:rsid w:val="001525F5"/>
    <w:rsid w:val="00152B0A"/>
    <w:rsid w:val="00152D6E"/>
    <w:rsid w:val="00152D73"/>
    <w:rsid w:val="0015307E"/>
    <w:rsid w:val="001531DC"/>
    <w:rsid w:val="00153D71"/>
    <w:rsid w:val="00153D75"/>
    <w:rsid w:val="00153F57"/>
    <w:rsid w:val="00153FE7"/>
    <w:rsid w:val="00154111"/>
    <w:rsid w:val="001541D7"/>
    <w:rsid w:val="0015441A"/>
    <w:rsid w:val="0015442C"/>
    <w:rsid w:val="00154547"/>
    <w:rsid w:val="00154A32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6031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D48"/>
    <w:rsid w:val="00157F52"/>
    <w:rsid w:val="0016002E"/>
    <w:rsid w:val="00160129"/>
    <w:rsid w:val="00160264"/>
    <w:rsid w:val="001602D6"/>
    <w:rsid w:val="0016075B"/>
    <w:rsid w:val="001608EB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A38"/>
    <w:rsid w:val="00162D75"/>
    <w:rsid w:val="00162F05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DB9"/>
    <w:rsid w:val="00165E1A"/>
    <w:rsid w:val="00165F50"/>
    <w:rsid w:val="001665A3"/>
    <w:rsid w:val="0016666F"/>
    <w:rsid w:val="001676FB"/>
    <w:rsid w:val="00167774"/>
    <w:rsid w:val="00167775"/>
    <w:rsid w:val="00167B3E"/>
    <w:rsid w:val="00167F78"/>
    <w:rsid w:val="00170010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D9D"/>
    <w:rsid w:val="00171E77"/>
    <w:rsid w:val="00171E9E"/>
    <w:rsid w:val="00172153"/>
    <w:rsid w:val="00172354"/>
    <w:rsid w:val="00172406"/>
    <w:rsid w:val="00172547"/>
    <w:rsid w:val="0017266F"/>
    <w:rsid w:val="0017269B"/>
    <w:rsid w:val="00172767"/>
    <w:rsid w:val="001728D6"/>
    <w:rsid w:val="00172A74"/>
    <w:rsid w:val="00172AE0"/>
    <w:rsid w:val="00172BEA"/>
    <w:rsid w:val="00172C24"/>
    <w:rsid w:val="001731F6"/>
    <w:rsid w:val="00173858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731D"/>
    <w:rsid w:val="00177358"/>
    <w:rsid w:val="0017736F"/>
    <w:rsid w:val="00177391"/>
    <w:rsid w:val="0017742E"/>
    <w:rsid w:val="0017761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A0B"/>
    <w:rsid w:val="00180C09"/>
    <w:rsid w:val="0018111A"/>
    <w:rsid w:val="0018145C"/>
    <w:rsid w:val="001816A6"/>
    <w:rsid w:val="00181804"/>
    <w:rsid w:val="00181AC5"/>
    <w:rsid w:val="001820CD"/>
    <w:rsid w:val="0018216B"/>
    <w:rsid w:val="001821DB"/>
    <w:rsid w:val="001824E2"/>
    <w:rsid w:val="00182CA4"/>
    <w:rsid w:val="00182FE3"/>
    <w:rsid w:val="0018300D"/>
    <w:rsid w:val="0018305E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BC"/>
    <w:rsid w:val="001A5807"/>
    <w:rsid w:val="001A5B2E"/>
    <w:rsid w:val="001A5B52"/>
    <w:rsid w:val="001A63D5"/>
    <w:rsid w:val="001A66E8"/>
    <w:rsid w:val="001A681F"/>
    <w:rsid w:val="001A6D63"/>
    <w:rsid w:val="001A6F83"/>
    <w:rsid w:val="001A7191"/>
    <w:rsid w:val="001A721D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DBD"/>
    <w:rsid w:val="001C030B"/>
    <w:rsid w:val="001C032E"/>
    <w:rsid w:val="001C079D"/>
    <w:rsid w:val="001C0825"/>
    <w:rsid w:val="001C083B"/>
    <w:rsid w:val="001C095C"/>
    <w:rsid w:val="001C09F5"/>
    <w:rsid w:val="001C0AE9"/>
    <w:rsid w:val="001C0DF1"/>
    <w:rsid w:val="001C0E44"/>
    <w:rsid w:val="001C0E73"/>
    <w:rsid w:val="001C0FCF"/>
    <w:rsid w:val="001C1158"/>
    <w:rsid w:val="001C125B"/>
    <w:rsid w:val="001C1559"/>
    <w:rsid w:val="001C17CF"/>
    <w:rsid w:val="001C1C10"/>
    <w:rsid w:val="001C1CDE"/>
    <w:rsid w:val="001C1D2B"/>
    <w:rsid w:val="001C1D8C"/>
    <w:rsid w:val="001C21ED"/>
    <w:rsid w:val="001C22DF"/>
    <w:rsid w:val="001C259C"/>
    <w:rsid w:val="001C297B"/>
    <w:rsid w:val="001C2AF0"/>
    <w:rsid w:val="001C2B84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1A"/>
    <w:rsid w:val="001C5EC8"/>
    <w:rsid w:val="001C5FCA"/>
    <w:rsid w:val="001C60C9"/>
    <w:rsid w:val="001C63D6"/>
    <w:rsid w:val="001C6434"/>
    <w:rsid w:val="001C6481"/>
    <w:rsid w:val="001C65A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853"/>
    <w:rsid w:val="001D1C95"/>
    <w:rsid w:val="001D1D89"/>
    <w:rsid w:val="001D1E20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FFE"/>
    <w:rsid w:val="001D61EB"/>
    <w:rsid w:val="001D63CD"/>
    <w:rsid w:val="001D6725"/>
    <w:rsid w:val="001D6AA5"/>
    <w:rsid w:val="001D6CD9"/>
    <w:rsid w:val="001D6D9E"/>
    <w:rsid w:val="001D6E24"/>
    <w:rsid w:val="001D6FF4"/>
    <w:rsid w:val="001D75A8"/>
    <w:rsid w:val="001D778C"/>
    <w:rsid w:val="001D79F2"/>
    <w:rsid w:val="001D7F3B"/>
    <w:rsid w:val="001E0177"/>
    <w:rsid w:val="001E0367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336"/>
    <w:rsid w:val="001E2B79"/>
    <w:rsid w:val="001E2E7C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CE"/>
    <w:rsid w:val="001F1440"/>
    <w:rsid w:val="001F1512"/>
    <w:rsid w:val="001F1730"/>
    <w:rsid w:val="001F1B1F"/>
    <w:rsid w:val="001F1E51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46C"/>
    <w:rsid w:val="00211750"/>
    <w:rsid w:val="00211830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9B8"/>
    <w:rsid w:val="00222A5E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B3F"/>
    <w:rsid w:val="00225CB1"/>
    <w:rsid w:val="00225D5A"/>
    <w:rsid w:val="00225DB5"/>
    <w:rsid w:val="00226143"/>
    <w:rsid w:val="002261AF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1D"/>
    <w:rsid w:val="00227EE8"/>
    <w:rsid w:val="00227F1F"/>
    <w:rsid w:val="002300FE"/>
    <w:rsid w:val="002301C8"/>
    <w:rsid w:val="0023024D"/>
    <w:rsid w:val="002306D8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12EF"/>
    <w:rsid w:val="002415BF"/>
    <w:rsid w:val="002416B5"/>
    <w:rsid w:val="002417BD"/>
    <w:rsid w:val="00241D2F"/>
    <w:rsid w:val="00241DD4"/>
    <w:rsid w:val="00242015"/>
    <w:rsid w:val="002422EC"/>
    <w:rsid w:val="002423F7"/>
    <w:rsid w:val="00242748"/>
    <w:rsid w:val="00242961"/>
    <w:rsid w:val="00242B0D"/>
    <w:rsid w:val="0024307A"/>
    <w:rsid w:val="002431D5"/>
    <w:rsid w:val="002431E9"/>
    <w:rsid w:val="002435FF"/>
    <w:rsid w:val="00243644"/>
    <w:rsid w:val="0024372C"/>
    <w:rsid w:val="0024382F"/>
    <w:rsid w:val="00243859"/>
    <w:rsid w:val="00243981"/>
    <w:rsid w:val="00243993"/>
    <w:rsid w:val="002439D2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E0"/>
    <w:rsid w:val="0025343C"/>
    <w:rsid w:val="00253575"/>
    <w:rsid w:val="0025377E"/>
    <w:rsid w:val="0025386C"/>
    <w:rsid w:val="00253A27"/>
    <w:rsid w:val="00253A5F"/>
    <w:rsid w:val="00253C23"/>
    <w:rsid w:val="00253DAA"/>
    <w:rsid w:val="00253F7E"/>
    <w:rsid w:val="00253FE9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61D"/>
    <w:rsid w:val="0025571D"/>
    <w:rsid w:val="00255773"/>
    <w:rsid w:val="00255BC9"/>
    <w:rsid w:val="00255BE5"/>
    <w:rsid w:val="00255BF9"/>
    <w:rsid w:val="00256073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26"/>
    <w:rsid w:val="002623E2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F42"/>
    <w:rsid w:val="002700B3"/>
    <w:rsid w:val="002700F1"/>
    <w:rsid w:val="00270388"/>
    <w:rsid w:val="0027041A"/>
    <w:rsid w:val="0027080C"/>
    <w:rsid w:val="0027090A"/>
    <w:rsid w:val="00270A0C"/>
    <w:rsid w:val="00270A17"/>
    <w:rsid w:val="00270D1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70C"/>
    <w:rsid w:val="002747FF"/>
    <w:rsid w:val="0027490B"/>
    <w:rsid w:val="002749BA"/>
    <w:rsid w:val="00274B33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3B"/>
    <w:rsid w:val="002837C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7DE"/>
    <w:rsid w:val="002A3883"/>
    <w:rsid w:val="002A3D55"/>
    <w:rsid w:val="002A3E19"/>
    <w:rsid w:val="002A42A0"/>
    <w:rsid w:val="002A43E6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AB6"/>
    <w:rsid w:val="002A7E1C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7C5"/>
    <w:rsid w:val="002B78B9"/>
    <w:rsid w:val="002B7949"/>
    <w:rsid w:val="002B7CCB"/>
    <w:rsid w:val="002C0738"/>
    <w:rsid w:val="002C0AE2"/>
    <w:rsid w:val="002C0CE8"/>
    <w:rsid w:val="002C0E02"/>
    <w:rsid w:val="002C100A"/>
    <w:rsid w:val="002C123A"/>
    <w:rsid w:val="002C12CD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B6B"/>
    <w:rsid w:val="002C3B95"/>
    <w:rsid w:val="002C3F16"/>
    <w:rsid w:val="002C4386"/>
    <w:rsid w:val="002C48AF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AB6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AA6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E9"/>
    <w:rsid w:val="002D6A43"/>
    <w:rsid w:val="002D6B9A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B38"/>
    <w:rsid w:val="002E6D35"/>
    <w:rsid w:val="002E6DC2"/>
    <w:rsid w:val="002E7158"/>
    <w:rsid w:val="002E71A6"/>
    <w:rsid w:val="002E71AB"/>
    <w:rsid w:val="002E735F"/>
    <w:rsid w:val="002E73F2"/>
    <w:rsid w:val="002E7B2D"/>
    <w:rsid w:val="002E7BD0"/>
    <w:rsid w:val="002E7C08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BD7"/>
    <w:rsid w:val="002F1D18"/>
    <w:rsid w:val="002F1DDC"/>
    <w:rsid w:val="002F2166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E28"/>
    <w:rsid w:val="002F6102"/>
    <w:rsid w:val="002F64B4"/>
    <w:rsid w:val="002F6513"/>
    <w:rsid w:val="002F661F"/>
    <w:rsid w:val="002F667E"/>
    <w:rsid w:val="002F6CFB"/>
    <w:rsid w:val="002F6D2D"/>
    <w:rsid w:val="002F710A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D1C"/>
    <w:rsid w:val="00304EC6"/>
    <w:rsid w:val="003053AA"/>
    <w:rsid w:val="00305455"/>
    <w:rsid w:val="003056CE"/>
    <w:rsid w:val="00305950"/>
    <w:rsid w:val="0030598A"/>
    <w:rsid w:val="00306004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C5"/>
    <w:rsid w:val="00314727"/>
    <w:rsid w:val="00314758"/>
    <w:rsid w:val="00314947"/>
    <w:rsid w:val="00314BFA"/>
    <w:rsid w:val="00314EA8"/>
    <w:rsid w:val="00314FA3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4A7"/>
    <w:rsid w:val="003235F2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EE2"/>
    <w:rsid w:val="003443BA"/>
    <w:rsid w:val="00344537"/>
    <w:rsid w:val="003445A0"/>
    <w:rsid w:val="003446AA"/>
    <w:rsid w:val="00344823"/>
    <w:rsid w:val="00344978"/>
    <w:rsid w:val="00344C29"/>
    <w:rsid w:val="00344C2F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7226"/>
    <w:rsid w:val="0034745E"/>
    <w:rsid w:val="00347957"/>
    <w:rsid w:val="00347D60"/>
    <w:rsid w:val="00347E3F"/>
    <w:rsid w:val="00347F77"/>
    <w:rsid w:val="0035046C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F3"/>
    <w:rsid w:val="003510DD"/>
    <w:rsid w:val="00351163"/>
    <w:rsid w:val="00351328"/>
    <w:rsid w:val="003519E6"/>
    <w:rsid w:val="00351A22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49B"/>
    <w:rsid w:val="00353619"/>
    <w:rsid w:val="003537D9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474"/>
    <w:rsid w:val="0035689B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F19"/>
    <w:rsid w:val="00381FD6"/>
    <w:rsid w:val="003824A1"/>
    <w:rsid w:val="0038265B"/>
    <w:rsid w:val="00382996"/>
    <w:rsid w:val="00382B9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6C8"/>
    <w:rsid w:val="003916CE"/>
    <w:rsid w:val="003919F0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5B6"/>
    <w:rsid w:val="00393720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1D"/>
    <w:rsid w:val="0039465B"/>
    <w:rsid w:val="003947C1"/>
    <w:rsid w:val="00394C46"/>
    <w:rsid w:val="00394F82"/>
    <w:rsid w:val="00395065"/>
    <w:rsid w:val="00395296"/>
    <w:rsid w:val="003952EE"/>
    <w:rsid w:val="00395418"/>
    <w:rsid w:val="00395592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269"/>
    <w:rsid w:val="00397309"/>
    <w:rsid w:val="0039760D"/>
    <w:rsid w:val="0039762A"/>
    <w:rsid w:val="003976B5"/>
    <w:rsid w:val="003976D3"/>
    <w:rsid w:val="00397812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913"/>
    <w:rsid w:val="003A394A"/>
    <w:rsid w:val="003A3B23"/>
    <w:rsid w:val="003A3C8E"/>
    <w:rsid w:val="003A409D"/>
    <w:rsid w:val="003A42AE"/>
    <w:rsid w:val="003A42D8"/>
    <w:rsid w:val="003A43FA"/>
    <w:rsid w:val="003A448C"/>
    <w:rsid w:val="003A4584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DC"/>
    <w:rsid w:val="003B1033"/>
    <w:rsid w:val="003B1627"/>
    <w:rsid w:val="003B1868"/>
    <w:rsid w:val="003B18D7"/>
    <w:rsid w:val="003B1DCA"/>
    <w:rsid w:val="003B21C2"/>
    <w:rsid w:val="003B25FF"/>
    <w:rsid w:val="003B278A"/>
    <w:rsid w:val="003B279C"/>
    <w:rsid w:val="003B27C7"/>
    <w:rsid w:val="003B2877"/>
    <w:rsid w:val="003B2E28"/>
    <w:rsid w:val="003B2EDE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5C0"/>
    <w:rsid w:val="003B578D"/>
    <w:rsid w:val="003B5BA6"/>
    <w:rsid w:val="003B5DD4"/>
    <w:rsid w:val="003B5F47"/>
    <w:rsid w:val="003B6099"/>
    <w:rsid w:val="003B63C6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CD"/>
    <w:rsid w:val="003C0234"/>
    <w:rsid w:val="003C03A8"/>
    <w:rsid w:val="003C09AC"/>
    <w:rsid w:val="003C09F9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D1C"/>
    <w:rsid w:val="003C309E"/>
    <w:rsid w:val="003C30CB"/>
    <w:rsid w:val="003C31BB"/>
    <w:rsid w:val="003C342C"/>
    <w:rsid w:val="003C35A7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1353"/>
    <w:rsid w:val="003D136A"/>
    <w:rsid w:val="003D176B"/>
    <w:rsid w:val="003D184C"/>
    <w:rsid w:val="003D193B"/>
    <w:rsid w:val="003D1B74"/>
    <w:rsid w:val="003D1C7F"/>
    <w:rsid w:val="003D1F36"/>
    <w:rsid w:val="003D225D"/>
    <w:rsid w:val="003D22C5"/>
    <w:rsid w:val="003D235D"/>
    <w:rsid w:val="003D252A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C8"/>
    <w:rsid w:val="003E7DE0"/>
    <w:rsid w:val="003E7FD2"/>
    <w:rsid w:val="003F0333"/>
    <w:rsid w:val="003F0497"/>
    <w:rsid w:val="003F04B9"/>
    <w:rsid w:val="003F0730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BC6"/>
    <w:rsid w:val="003F4BE9"/>
    <w:rsid w:val="003F4C1A"/>
    <w:rsid w:val="003F4CEB"/>
    <w:rsid w:val="003F51A5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714"/>
    <w:rsid w:val="003F68ED"/>
    <w:rsid w:val="003F6D6E"/>
    <w:rsid w:val="003F6DDC"/>
    <w:rsid w:val="003F739A"/>
    <w:rsid w:val="003F754E"/>
    <w:rsid w:val="003F7782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2E1"/>
    <w:rsid w:val="0040348B"/>
    <w:rsid w:val="00403663"/>
    <w:rsid w:val="00403761"/>
    <w:rsid w:val="004038E7"/>
    <w:rsid w:val="004038E9"/>
    <w:rsid w:val="004039D3"/>
    <w:rsid w:val="00403A2D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21CB"/>
    <w:rsid w:val="004123D3"/>
    <w:rsid w:val="004125AD"/>
    <w:rsid w:val="004126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5202"/>
    <w:rsid w:val="00435318"/>
    <w:rsid w:val="004357A8"/>
    <w:rsid w:val="00435A23"/>
    <w:rsid w:val="00435E1F"/>
    <w:rsid w:val="00435EC5"/>
    <w:rsid w:val="00436123"/>
    <w:rsid w:val="00436144"/>
    <w:rsid w:val="00436255"/>
    <w:rsid w:val="00436815"/>
    <w:rsid w:val="00436A1D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302"/>
    <w:rsid w:val="0044144C"/>
    <w:rsid w:val="0044147F"/>
    <w:rsid w:val="0044189C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5F7"/>
    <w:rsid w:val="004526CF"/>
    <w:rsid w:val="00452747"/>
    <w:rsid w:val="00452794"/>
    <w:rsid w:val="00452F65"/>
    <w:rsid w:val="00452FCC"/>
    <w:rsid w:val="00453213"/>
    <w:rsid w:val="00453256"/>
    <w:rsid w:val="00453499"/>
    <w:rsid w:val="00453577"/>
    <w:rsid w:val="00453935"/>
    <w:rsid w:val="00453ABE"/>
    <w:rsid w:val="00453AE1"/>
    <w:rsid w:val="00453D93"/>
    <w:rsid w:val="00453EA4"/>
    <w:rsid w:val="00454184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29C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D0E"/>
    <w:rsid w:val="00460EAA"/>
    <w:rsid w:val="00461026"/>
    <w:rsid w:val="00461280"/>
    <w:rsid w:val="00461B1A"/>
    <w:rsid w:val="00461D27"/>
    <w:rsid w:val="00461DFD"/>
    <w:rsid w:val="004620D5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C4C"/>
    <w:rsid w:val="00465E50"/>
    <w:rsid w:val="00466143"/>
    <w:rsid w:val="00466588"/>
    <w:rsid w:val="0046675E"/>
    <w:rsid w:val="004667FB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BBD"/>
    <w:rsid w:val="00470BD6"/>
    <w:rsid w:val="00470C40"/>
    <w:rsid w:val="00470E93"/>
    <w:rsid w:val="00470EF4"/>
    <w:rsid w:val="004711C2"/>
    <w:rsid w:val="004713D7"/>
    <w:rsid w:val="00471810"/>
    <w:rsid w:val="004719A1"/>
    <w:rsid w:val="00471A26"/>
    <w:rsid w:val="00471C64"/>
    <w:rsid w:val="00471E22"/>
    <w:rsid w:val="004724F7"/>
    <w:rsid w:val="004726C6"/>
    <w:rsid w:val="004729BD"/>
    <w:rsid w:val="00472C52"/>
    <w:rsid w:val="00473764"/>
    <w:rsid w:val="004738B8"/>
    <w:rsid w:val="00473B65"/>
    <w:rsid w:val="00473D69"/>
    <w:rsid w:val="00473D99"/>
    <w:rsid w:val="00473E5A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6F6"/>
    <w:rsid w:val="004847CB"/>
    <w:rsid w:val="00484C2F"/>
    <w:rsid w:val="00484D1D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8"/>
    <w:rsid w:val="004870A1"/>
    <w:rsid w:val="00487725"/>
    <w:rsid w:val="00487A9E"/>
    <w:rsid w:val="00487E77"/>
    <w:rsid w:val="00487F01"/>
    <w:rsid w:val="004900BF"/>
    <w:rsid w:val="00490389"/>
    <w:rsid w:val="0049067B"/>
    <w:rsid w:val="00490A03"/>
    <w:rsid w:val="00490BF1"/>
    <w:rsid w:val="00490F1B"/>
    <w:rsid w:val="00491420"/>
    <w:rsid w:val="00491485"/>
    <w:rsid w:val="004916AA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606D"/>
    <w:rsid w:val="00496857"/>
    <w:rsid w:val="00496861"/>
    <w:rsid w:val="00496A68"/>
    <w:rsid w:val="00496BAB"/>
    <w:rsid w:val="004971C8"/>
    <w:rsid w:val="00497367"/>
    <w:rsid w:val="004974EE"/>
    <w:rsid w:val="0049772B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866"/>
    <w:rsid w:val="004A39E1"/>
    <w:rsid w:val="004A3ACA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1DF"/>
    <w:rsid w:val="004A6287"/>
    <w:rsid w:val="004A6397"/>
    <w:rsid w:val="004A6537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661"/>
    <w:rsid w:val="004A76DD"/>
    <w:rsid w:val="004A780B"/>
    <w:rsid w:val="004A7AC7"/>
    <w:rsid w:val="004A7B03"/>
    <w:rsid w:val="004A7CBE"/>
    <w:rsid w:val="004B007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F"/>
    <w:rsid w:val="004B442B"/>
    <w:rsid w:val="004B470D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447"/>
    <w:rsid w:val="004B6A65"/>
    <w:rsid w:val="004B7291"/>
    <w:rsid w:val="004B73A3"/>
    <w:rsid w:val="004B7410"/>
    <w:rsid w:val="004B74FF"/>
    <w:rsid w:val="004B758C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6124"/>
    <w:rsid w:val="004C619C"/>
    <w:rsid w:val="004C658D"/>
    <w:rsid w:val="004C6716"/>
    <w:rsid w:val="004C6816"/>
    <w:rsid w:val="004C6B7F"/>
    <w:rsid w:val="004C7257"/>
    <w:rsid w:val="004C7432"/>
    <w:rsid w:val="004C786F"/>
    <w:rsid w:val="004C78CE"/>
    <w:rsid w:val="004C79D1"/>
    <w:rsid w:val="004C7D3B"/>
    <w:rsid w:val="004D0150"/>
    <w:rsid w:val="004D02CF"/>
    <w:rsid w:val="004D0390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EE5"/>
    <w:rsid w:val="004E11C8"/>
    <w:rsid w:val="004E122E"/>
    <w:rsid w:val="004E1448"/>
    <w:rsid w:val="004E14C8"/>
    <w:rsid w:val="004E1AD0"/>
    <w:rsid w:val="004E1C42"/>
    <w:rsid w:val="004E1D33"/>
    <w:rsid w:val="004E1D9B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F7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83C"/>
    <w:rsid w:val="004F589F"/>
    <w:rsid w:val="004F591C"/>
    <w:rsid w:val="004F59F4"/>
    <w:rsid w:val="004F5A8A"/>
    <w:rsid w:val="004F5C87"/>
    <w:rsid w:val="004F626D"/>
    <w:rsid w:val="004F632F"/>
    <w:rsid w:val="004F63D4"/>
    <w:rsid w:val="004F6724"/>
    <w:rsid w:val="004F67A2"/>
    <w:rsid w:val="004F68D0"/>
    <w:rsid w:val="004F68ED"/>
    <w:rsid w:val="004F6959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C1"/>
    <w:rsid w:val="005158C5"/>
    <w:rsid w:val="00515E48"/>
    <w:rsid w:val="00515EA3"/>
    <w:rsid w:val="00515F91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A5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B7B"/>
    <w:rsid w:val="00525C4C"/>
    <w:rsid w:val="00525C9D"/>
    <w:rsid w:val="00525E74"/>
    <w:rsid w:val="00525E88"/>
    <w:rsid w:val="00526213"/>
    <w:rsid w:val="0052638C"/>
    <w:rsid w:val="005263E9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FE1"/>
    <w:rsid w:val="00535003"/>
    <w:rsid w:val="00535023"/>
    <w:rsid w:val="00535235"/>
    <w:rsid w:val="005352AF"/>
    <w:rsid w:val="00535397"/>
    <w:rsid w:val="00535933"/>
    <w:rsid w:val="005359E8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D71"/>
    <w:rsid w:val="00543E05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588"/>
    <w:rsid w:val="00551BE5"/>
    <w:rsid w:val="00551D5C"/>
    <w:rsid w:val="00551DA0"/>
    <w:rsid w:val="00551FD3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182"/>
    <w:rsid w:val="005541E8"/>
    <w:rsid w:val="00554238"/>
    <w:rsid w:val="00554277"/>
    <w:rsid w:val="00554290"/>
    <w:rsid w:val="00554444"/>
    <w:rsid w:val="005546CC"/>
    <w:rsid w:val="0055478C"/>
    <w:rsid w:val="00554A63"/>
    <w:rsid w:val="00554B5C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B4D"/>
    <w:rsid w:val="00582478"/>
    <w:rsid w:val="00582B6F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B6"/>
    <w:rsid w:val="00596881"/>
    <w:rsid w:val="00596DA0"/>
    <w:rsid w:val="00596FB7"/>
    <w:rsid w:val="0059707A"/>
    <w:rsid w:val="005970D8"/>
    <w:rsid w:val="00597327"/>
    <w:rsid w:val="0059755D"/>
    <w:rsid w:val="0059792F"/>
    <w:rsid w:val="00597DCD"/>
    <w:rsid w:val="00597E00"/>
    <w:rsid w:val="00597F03"/>
    <w:rsid w:val="005A00BA"/>
    <w:rsid w:val="005A01FF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F83"/>
    <w:rsid w:val="005C4276"/>
    <w:rsid w:val="005C42AF"/>
    <w:rsid w:val="005C43A6"/>
    <w:rsid w:val="005C46A3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6DFC"/>
    <w:rsid w:val="005C71C9"/>
    <w:rsid w:val="005C72E3"/>
    <w:rsid w:val="005C73E7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22C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70D"/>
    <w:rsid w:val="005D59BC"/>
    <w:rsid w:val="005D5C6E"/>
    <w:rsid w:val="005D5D11"/>
    <w:rsid w:val="005D5EF4"/>
    <w:rsid w:val="005D5F3D"/>
    <w:rsid w:val="005D5F64"/>
    <w:rsid w:val="005D61E0"/>
    <w:rsid w:val="005D63A4"/>
    <w:rsid w:val="005D6887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7D9"/>
    <w:rsid w:val="005E0840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6A1"/>
    <w:rsid w:val="005E17B8"/>
    <w:rsid w:val="005E19E7"/>
    <w:rsid w:val="005E1C33"/>
    <w:rsid w:val="005E1DE1"/>
    <w:rsid w:val="005E1E98"/>
    <w:rsid w:val="005E1F05"/>
    <w:rsid w:val="005E2165"/>
    <w:rsid w:val="005E240C"/>
    <w:rsid w:val="005E257A"/>
    <w:rsid w:val="005E27D7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7017"/>
    <w:rsid w:val="005E72A1"/>
    <w:rsid w:val="005E758E"/>
    <w:rsid w:val="005E7CC6"/>
    <w:rsid w:val="005E7E05"/>
    <w:rsid w:val="005E7F7B"/>
    <w:rsid w:val="005F00ED"/>
    <w:rsid w:val="005F02AB"/>
    <w:rsid w:val="005F07F8"/>
    <w:rsid w:val="005F102C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507"/>
    <w:rsid w:val="006045C7"/>
    <w:rsid w:val="0060462B"/>
    <w:rsid w:val="00604FA1"/>
    <w:rsid w:val="0060509D"/>
    <w:rsid w:val="006050FB"/>
    <w:rsid w:val="0060571C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D66"/>
    <w:rsid w:val="00614DB2"/>
    <w:rsid w:val="00614E0A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D8"/>
    <w:rsid w:val="00620914"/>
    <w:rsid w:val="00620AB3"/>
    <w:rsid w:val="00620B4B"/>
    <w:rsid w:val="00620EB6"/>
    <w:rsid w:val="00620F17"/>
    <w:rsid w:val="0062129F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30F"/>
    <w:rsid w:val="00624BC1"/>
    <w:rsid w:val="00624C1F"/>
    <w:rsid w:val="00624CC1"/>
    <w:rsid w:val="0062519F"/>
    <w:rsid w:val="00625250"/>
    <w:rsid w:val="006255A5"/>
    <w:rsid w:val="00625633"/>
    <w:rsid w:val="006258C5"/>
    <w:rsid w:val="00625C05"/>
    <w:rsid w:val="00625CEC"/>
    <w:rsid w:val="00625E17"/>
    <w:rsid w:val="006262A4"/>
    <w:rsid w:val="00626443"/>
    <w:rsid w:val="00626487"/>
    <w:rsid w:val="006264AD"/>
    <w:rsid w:val="006264BF"/>
    <w:rsid w:val="006268B1"/>
    <w:rsid w:val="00626C75"/>
    <w:rsid w:val="00626EB1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2C2"/>
    <w:rsid w:val="006353C4"/>
    <w:rsid w:val="00635728"/>
    <w:rsid w:val="00635950"/>
    <w:rsid w:val="00635AB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75A"/>
    <w:rsid w:val="00646C50"/>
    <w:rsid w:val="00646E92"/>
    <w:rsid w:val="006470E3"/>
    <w:rsid w:val="0064759C"/>
    <w:rsid w:val="00647668"/>
    <w:rsid w:val="006476D0"/>
    <w:rsid w:val="0064783A"/>
    <w:rsid w:val="0065014E"/>
    <w:rsid w:val="00650303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FE"/>
    <w:rsid w:val="006526E7"/>
    <w:rsid w:val="006527FD"/>
    <w:rsid w:val="00652854"/>
    <w:rsid w:val="006528CB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42A"/>
    <w:rsid w:val="006634FD"/>
    <w:rsid w:val="006635AE"/>
    <w:rsid w:val="00663665"/>
    <w:rsid w:val="0066370A"/>
    <w:rsid w:val="00663E9E"/>
    <w:rsid w:val="00664169"/>
    <w:rsid w:val="006642FE"/>
    <w:rsid w:val="00664628"/>
    <w:rsid w:val="0066479B"/>
    <w:rsid w:val="00664A0E"/>
    <w:rsid w:val="00664CC1"/>
    <w:rsid w:val="00664F2F"/>
    <w:rsid w:val="006653CB"/>
    <w:rsid w:val="00665AD2"/>
    <w:rsid w:val="00665B0A"/>
    <w:rsid w:val="006661E4"/>
    <w:rsid w:val="00666398"/>
    <w:rsid w:val="00666439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860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DCC"/>
    <w:rsid w:val="0067516B"/>
    <w:rsid w:val="006756B2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DE5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71BE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8F"/>
    <w:rsid w:val="00692A4C"/>
    <w:rsid w:val="00692E8D"/>
    <w:rsid w:val="0069340D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CC"/>
    <w:rsid w:val="006A0DC8"/>
    <w:rsid w:val="006A102D"/>
    <w:rsid w:val="006A14DD"/>
    <w:rsid w:val="006A15B1"/>
    <w:rsid w:val="006A1616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63B"/>
    <w:rsid w:val="006A7C05"/>
    <w:rsid w:val="006A7DDC"/>
    <w:rsid w:val="006A7FC8"/>
    <w:rsid w:val="006B01C2"/>
    <w:rsid w:val="006B050F"/>
    <w:rsid w:val="006B0704"/>
    <w:rsid w:val="006B0BE2"/>
    <w:rsid w:val="006B0DB9"/>
    <w:rsid w:val="006B0FD9"/>
    <w:rsid w:val="006B1008"/>
    <w:rsid w:val="006B10F7"/>
    <w:rsid w:val="006B145C"/>
    <w:rsid w:val="006B148B"/>
    <w:rsid w:val="006B16B1"/>
    <w:rsid w:val="006B1C0F"/>
    <w:rsid w:val="006B1E74"/>
    <w:rsid w:val="006B23E4"/>
    <w:rsid w:val="006B2419"/>
    <w:rsid w:val="006B2743"/>
    <w:rsid w:val="006B2AA2"/>
    <w:rsid w:val="006B2B12"/>
    <w:rsid w:val="006B2CC7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371"/>
    <w:rsid w:val="006B4372"/>
    <w:rsid w:val="006B46DD"/>
    <w:rsid w:val="006B4B2D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82A"/>
    <w:rsid w:val="006B683A"/>
    <w:rsid w:val="006B68FD"/>
    <w:rsid w:val="006B6983"/>
    <w:rsid w:val="006B6AAC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B8B"/>
    <w:rsid w:val="006C2C28"/>
    <w:rsid w:val="006C2D1A"/>
    <w:rsid w:val="006C2D82"/>
    <w:rsid w:val="006C36E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A14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892"/>
    <w:rsid w:val="006D4910"/>
    <w:rsid w:val="006D4A27"/>
    <w:rsid w:val="006D4B3E"/>
    <w:rsid w:val="006D4C1B"/>
    <w:rsid w:val="006D4C48"/>
    <w:rsid w:val="006D4D81"/>
    <w:rsid w:val="006D4FCB"/>
    <w:rsid w:val="006D4FCE"/>
    <w:rsid w:val="006D504D"/>
    <w:rsid w:val="006D5060"/>
    <w:rsid w:val="006D50C0"/>
    <w:rsid w:val="006D50E8"/>
    <w:rsid w:val="006D52A3"/>
    <w:rsid w:val="006D53FC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93A"/>
    <w:rsid w:val="006E0D7C"/>
    <w:rsid w:val="006E0E66"/>
    <w:rsid w:val="006E1168"/>
    <w:rsid w:val="006E1222"/>
    <w:rsid w:val="006E137C"/>
    <w:rsid w:val="006E13FF"/>
    <w:rsid w:val="006E1437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C95"/>
    <w:rsid w:val="006F0CD9"/>
    <w:rsid w:val="006F0DD8"/>
    <w:rsid w:val="006F104E"/>
    <w:rsid w:val="006F10CA"/>
    <w:rsid w:val="006F14BD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92C"/>
    <w:rsid w:val="00701B3C"/>
    <w:rsid w:val="00701DA5"/>
    <w:rsid w:val="00701EF0"/>
    <w:rsid w:val="00701F48"/>
    <w:rsid w:val="00701F9C"/>
    <w:rsid w:val="0070201F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4BE"/>
    <w:rsid w:val="00704881"/>
    <w:rsid w:val="0070496B"/>
    <w:rsid w:val="00704E76"/>
    <w:rsid w:val="00705303"/>
    <w:rsid w:val="00705317"/>
    <w:rsid w:val="00705995"/>
    <w:rsid w:val="00705A50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4B6"/>
    <w:rsid w:val="007175A6"/>
    <w:rsid w:val="00717BF5"/>
    <w:rsid w:val="00717E03"/>
    <w:rsid w:val="00717EA3"/>
    <w:rsid w:val="007200A9"/>
    <w:rsid w:val="007206F9"/>
    <w:rsid w:val="0072073B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413E"/>
    <w:rsid w:val="0072448F"/>
    <w:rsid w:val="00724D30"/>
    <w:rsid w:val="00724FC2"/>
    <w:rsid w:val="0072581A"/>
    <w:rsid w:val="00725A10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540"/>
    <w:rsid w:val="00727618"/>
    <w:rsid w:val="007276A5"/>
    <w:rsid w:val="007278AC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2BAB"/>
    <w:rsid w:val="00733173"/>
    <w:rsid w:val="007331FA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C0F"/>
    <w:rsid w:val="00734D71"/>
    <w:rsid w:val="007351E7"/>
    <w:rsid w:val="00735878"/>
    <w:rsid w:val="00735A0D"/>
    <w:rsid w:val="00735B91"/>
    <w:rsid w:val="00735BE8"/>
    <w:rsid w:val="00736817"/>
    <w:rsid w:val="00736910"/>
    <w:rsid w:val="00736D08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94"/>
    <w:rsid w:val="00740667"/>
    <w:rsid w:val="00740684"/>
    <w:rsid w:val="007408C5"/>
    <w:rsid w:val="00741027"/>
    <w:rsid w:val="00741139"/>
    <w:rsid w:val="007414C5"/>
    <w:rsid w:val="0074161C"/>
    <w:rsid w:val="00741C28"/>
    <w:rsid w:val="00741CCD"/>
    <w:rsid w:val="00741E60"/>
    <w:rsid w:val="00742006"/>
    <w:rsid w:val="0074211E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F9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A20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7CE"/>
    <w:rsid w:val="00754C49"/>
    <w:rsid w:val="007550B0"/>
    <w:rsid w:val="0075516C"/>
    <w:rsid w:val="007552F6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337"/>
    <w:rsid w:val="007623ED"/>
    <w:rsid w:val="007626C0"/>
    <w:rsid w:val="0076285D"/>
    <w:rsid w:val="00762885"/>
    <w:rsid w:val="00762DCF"/>
    <w:rsid w:val="00762F43"/>
    <w:rsid w:val="00763055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D27"/>
    <w:rsid w:val="00766037"/>
    <w:rsid w:val="00766059"/>
    <w:rsid w:val="007660DA"/>
    <w:rsid w:val="00766428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AF"/>
    <w:rsid w:val="0077124F"/>
    <w:rsid w:val="00771272"/>
    <w:rsid w:val="00771361"/>
    <w:rsid w:val="007714CC"/>
    <w:rsid w:val="007715A0"/>
    <w:rsid w:val="007716BD"/>
    <w:rsid w:val="00771945"/>
    <w:rsid w:val="00771CA7"/>
    <w:rsid w:val="00771E45"/>
    <w:rsid w:val="00771F8A"/>
    <w:rsid w:val="00772616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9C0"/>
    <w:rsid w:val="00775A40"/>
    <w:rsid w:val="00775E5A"/>
    <w:rsid w:val="00775E6B"/>
    <w:rsid w:val="00775F3D"/>
    <w:rsid w:val="007762F1"/>
    <w:rsid w:val="00776687"/>
    <w:rsid w:val="007766EE"/>
    <w:rsid w:val="0077670C"/>
    <w:rsid w:val="0077673B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82C"/>
    <w:rsid w:val="00777913"/>
    <w:rsid w:val="00777D92"/>
    <w:rsid w:val="00777E31"/>
    <w:rsid w:val="007801BA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30AD"/>
    <w:rsid w:val="0078332F"/>
    <w:rsid w:val="00783430"/>
    <w:rsid w:val="007834D0"/>
    <w:rsid w:val="007835D9"/>
    <w:rsid w:val="00783959"/>
    <w:rsid w:val="00783B5D"/>
    <w:rsid w:val="00783D41"/>
    <w:rsid w:val="0078408E"/>
    <w:rsid w:val="007840BE"/>
    <w:rsid w:val="0078419B"/>
    <w:rsid w:val="007841B8"/>
    <w:rsid w:val="00784332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472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95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563"/>
    <w:rsid w:val="007B1726"/>
    <w:rsid w:val="007B18DF"/>
    <w:rsid w:val="007B19A4"/>
    <w:rsid w:val="007B1F10"/>
    <w:rsid w:val="007B1FF4"/>
    <w:rsid w:val="007B250E"/>
    <w:rsid w:val="007B25F7"/>
    <w:rsid w:val="007B2898"/>
    <w:rsid w:val="007B2900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A51"/>
    <w:rsid w:val="007C2B37"/>
    <w:rsid w:val="007C2E55"/>
    <w:rsid w:val="007C2EEE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4041"/>
    <w:rsid w:val="007C405B"/>
    <w:rsid w:val="007C405D"/>
    <w:rsid w:val="007C442B"/>
    <w:rsid w:val="007C4661"/>
    <w:rsid w:val="007C47A8"/>
    <w:rsid w:val="007C48BD"/>
    <w:rsid w:val="007C4917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BC5"/>
    <w:rsid w:val="007D2DF3"/>
    <w:rsid w:val="007D2EF7"/>
    <w:rsid w:val="007D354C"/>
    <w:rsid w:val="007D38F3"/>
    <w:rsid w:val="007D3C8B"/>
    <w:rsid w:val="007D3CDD"/>
    <w:rsid w:val="007D4006"/>
    <w:rsid w:val="007D42C0"/>
    <w:rsid w:val="007D4441"/>
    <w:rsid w:val="007D44F5"/>
    <w:rsid w:val="007D462F"/>
    <w:rsid w:val="007D4A85"/>
    <w:rsid w:val="007D4B81"/>
    <w:rsid w:val="007D4BAF"/>
    <w:rsid w:val="007D4DAF"/>
    <w:rsid w:val="007D4FD5"/>
    <w:rsid w:val="007D53FA"/>
    <w:rsid w:val="007D5535"/>
    <w:rsid w:val="007D5745"/>
    <w:rsid w:val="007D582B"/>
    <w:rsid w:val="007D599F"/>
    <w:rsid w:val="007D5A79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1044"/>
    <w:rsid w:val="007F1070"/>
    <w:rsid w:val="007F112B"/>
    <w:rsid w:val="007F158E"/>
    <w:rsid w:val="007F1650"/>
    <w:rsid w:val="007F2660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706C"/>
    <w:rsid w:val="007F7419"/>
    <w:rsid w:val="007F759C"/>
    <w:rsid w:val="007F779E"/>
    <w:rsid w:val="007F79DD"/>
    <w:rsid w:val="007F79E8"/>
    <w:rsid w:val="007F7DB0"/>
    <w:rsid w:val="0080012B"/>
    <w:rsid w:val="008001A6"/>
    <w:rsid w:val="008002FF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525A"/>
    <w:rsid w:val="008054A2"/>
    <w:rsid w:val="0080555A"/>
    <w:rsid w:val="00805693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64"/>
    <w:rsid w:val="008100F6"/>
    <w:rsid w:val="00810384"/>
    <w:rsid w:val="00810508"/>
    <w:rsid w:val="0081099D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CFA"/>
    <w:rsid w:val="008130A9"/>
    <w:rsid w:val="00813109"/>
    <w:rsid w:val="008132D0"/>
    <w:rsid w:val="008132D2"/>
    <w:rsid w:val="00813347"/>
    <w:rsid w:val="00813AF6"/>
    <w:rsid w:val="00813CAA"/>
    <w:rsid w:val="00813E5C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D3"/>
    <w:rsid w:val="00817078"/>
    <w:rsid w:val="008173D6"/>
    <w:rsid w:val="008174E6"/>
    <w:rsid w:val="008175DB"/>
    <w:rsid w:val="00817891"/>
    <w:rsid w:val="0081790B"/>
    <w:rsid w:val="00817FAB"/>
    <w:rsid w:val="00820218"/>
    <w:rsid w:val="00820396"/>
    <w:rsid w:val="008207E1"/>
    <w:rsid w:val="00820811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D6D"/>
    <w:rsid w:val="00825E6B"/>
    <w:rsid w:val="0082603A"/>
    <w:rsid w:val="008260D3"/>
    <w:rsid w:val="008261B3"/>
    <w:rsid w:val="00826769"/>
    <w:rsid w:val="008268AE"/>
    <w:rsid w:val="008273EB"/>
    <w:rsid w:val="00827409"/>
    <w:rsid w:val="00827411"/>
    <w:rsid w:val="00827627"/>
    <w:rsid w:val="0082765D"/>
    <w:rsid w:val="00827C88"/>
    <w:rsid w:val="00827F31"/>
    <w:rsid w:val="00827FED"/>
    <w:rsid w:val="008304A9"/>
    <w:rsid w:val="0083057F"/>
    <w:rsid w:val="00830600"/>
    <w:rsid w:val="00830787"/>
    <w:rsid w:val="008307E3"/>
    <w:rsid w:val="008308C6"/>
    <w:rsid w:val="00830A13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185"/>
    <w:rsid w:val="00835192"/>
    <w:rsid w:val="008352D3"/>
    <w:rsid w:val="00835349"/>
    <w:rsid w:val="008353F2"/>
    <w:rsid w:val="00835693"/>
    <w:rsid w:val="008356E3"/>
    <w:rsid w:val="00835905"/>
    <w:rsid w:val="00835BA5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3DB"/>
    <w:rsid w:val="008448DD"/>
    <w:rsid w:val="00844F7F"/>
    <w:rsid w:val="00844FEE"/>
    <w:rsid w:val="00845243"/>
    <w:rsid w:val="008454D3"/>
    <w:rsid w:val="00845571"/>
    <w:rsid w:val="008458AE"/>
    <w:rsid w:val="00845942"/>
    <w:rsid w:val="00845A00"/>
    <w:rsid w:val="00845C33"/>
    <w:rsid w:val="00845C51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5006A"/>
    <w:rsid w:val="008505AF"/>
    <w:rsid w:val="008505D3"/>
    <w:rsid w:val="008507A8"/>
    <w:rsid w:val="00850946"/>
    <w:rsid w:val="008509DD"/>
    <w:rsid w:val="00850A4B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602C5"/>
    <w:rsid w:val="008603E3"/>
    <w:rsid w:val="008604A6"/>
    <w:rsid w:val="008606E3"/>
    <w:rsid w:val="0086074B"/>
    <w:rsid w:val="008609D5"/>
    <w:rsid w:val="00860A8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50C"/>
    <w:rsid w:val="008628E2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FE8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310B"/>
    <w:rsid w:val="0087313F"/>
    <w:rsid w:val="008734CE"/>
    <w:rsid w:val="00873627"/>
    <w:rsid w:val="00873644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1A"/>
    <w:rsid w:val="00876776"/>
    <w:rsid w:val="00876812"/>
    <w:rsid w:val="00876AE7"/>
    <w:rsid w:val="00876AFA"/>
    <w:rsid w:val="00876C68"/>
    <w:rsid w:val="00876D6F"/>
    <w:rsid w:val="00876E46"/>
    <w:rsid w:val="00877219"/>
    <w:rsid w:val="00877587"/>
    <w:rsid w:val="008777A6"/>
    <w:rsid w:val="008779CE"/>
    <w:rsid w:val="00877CE4"/>
    <w:rsid w:val="00877D13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7C0"/>
    <w:rsid w:val="00884A09"/>
    <w:rsid w:val="0088519D"/>
    <w:rsid w:val="008852E5"/>
    <w:rsid w:val="008852EF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77D"/>
    <w:rsid w:val="0089779E"/>
    <w:rsid w:val="0089780B"/>
    <w:rsid w:val="0089787B"/>
    <w:rsid w:val="00897FF5"/>
    <w:rsid w:val="008A0234"/>
    <w:rsid w:val="008A06DE"/>
    <w:rsid w:val="008A084C"/>
    <w:rsid w:val="008A09EE"/>
    <w:rsid w:val="008A0BFA"/>
    <w:rsid w:val="008A0C79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510"/>
    <w:rsid w:val="008C48FB"/>
    <w:rsid w:val="008C4A73"/>
    <w:rsid w:val="008C4AB5"/>
    <w:rsid w:val="008C4D63"/>
    <w:rsid w:val="008C4DCB"/>
    <w:rsid w:val="008C4EFB"/>
    <w:rsid w:val="008C5424"/>
    <w:rsid w:val="008C5B2E"/>
    <w:rsid w:val="008C5F0F"/>
    <w:rsid w:val="008C6076"/>
    <w:rsid w:val="008C6175"/>
    <w:rsid w:val="008C663B"/>
    <w:rsid w:val="008C6741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11A3"/>
    <w:rsid w:val="008D1238"/>
    <w:rsid w:val="008D146E"/>
    <w:rsid w:val="008D1581"/>
    <w:rsid w:val="008D18B0"/>
    <w:rsid w:val="008D1920"/>
    <w:rsid w:val="008D1F2A"/>
    <w:rsid w:val="008D229F"/>
    <w:rsid w:val="008D232F"/>
    <w:rsid w:val="008D24FF"/>
    <w:rsid w:val="008D258B"/>
    <w:rsid w:val="008D25F9"/>
    <w:rsid w:val="008D27A1"/>
    <w:rsid w:val="008D29B7"/>
    <w:rsid w:val="008D2B51"/>
    <w:rsid w:val="008D2B83"/>
    <w:rsid w:val="008D2D82"/>
    <w:rsid w:val="008D34D0"/>
    <w:rsid w:val="008D3592"/>
    <w:rsid w:val="008D3674"/>
    <w:rsid w:val="008D3B71"/>
    <w:rsid w:val="008D3CF5"/>
    <w:rsid w:val="008D40EE"/>
    <w:rsid w:val="008D4473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FE"/>
    <w:rsid w:val="008D57CF"/>
    <w:rsid w:val="008D5D54"/>
    <w:rsid w:val="008D6184"/>
    <w:rsid w:val="008D62F5"/>
    <w:rsid w:val="008D6327"/>
    <w:rsid w:val="008D6475"/>
    <w:rsid w:val="008D657A"/>
    <w:rsid w:val="008D6886"/>
    <w:rsid w:val="008D6D86"/>
    <w:rsid w:val="008D6F98"/>
    <w:rsid w:val="008D6FD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5DA"/>
    <w:rsid w:val="008E25F3"/>
    <w:rsid w:val="008E2854"/>
    <w:rsid w:val="008E2ABC"/>
    <w:rsid w:val="008E2BD2"/>
    <w:rsid w:val="008E2DAB"/>
    <w:rsid w:val="008E2F60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2D4"/>
    <w:rsid w:val="008F04AF"/>
    <w:rsid w:val="008F05C8"/>
    <w:rsid w:val="008F0724"/>
    <w:rsid w:val="008F0779"/>
    <w:rsid w:val="008F0828"/>
    <w:rsid w:val="008F09A0"/>
    <w:rsid w:val="008F0D9F"/>
    <w:rsid w:val="008F1218"/>
    <w:rsid w:val="008F1698"/>
    <w:rsid w:val="008F19A7"/>
    <w:rsid w:val="008F1CED"/>
    <w:rsid w:val="008F1D02"/>
    <w:rsid w:val="008F1D9A"/>
    <w:rsid w:val="008F1F16"/>
    <w:rsid w:val="008F260C"/>
    <w:rsid w:val="008F26F6"/>
    <w:rsid w:val="008F27B0"/>
    <w:rsid w:val="008F2C8C"/>
    <w:rsid w:val="008F30B8"/>
    <w:rsid w:val="008F317B"/>
    <w:rsid w:val="008F3569"/>
    <w:rsid w:val="008F3A40"/>
    <w:rsid w:val="008F3D06"/>
    <w:rsid w:val="008F3D86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7D5"/>
    <w:rsid w:val="009019A6"/>
    <w:rsid w:val="00901A26"/>
    <w:rsid w:val="00901C6D"/>
    <w:rsid w:val="00902061"/>
    <w:rsid w:val="009020B3"/>
    <w:rsid w:val="0090241C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77"/>
    <w:rsid w:val="009054BE"/>
    <w:rsid w:val="00905549"/>
    <w:rsid w:val="009057BE"/>
    <w:rsid w:val="00905E8C"/>
    <w:rsid w:val="00905EC6"/>
    <w:rsid w:val="00905ECD"/>
    <w:rsid w:val="00905ED4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F3"/>
    <w:rsid w:val="00907B6A"/>
    <w:rsid w:val="00907BA2"/>
    <w:rsid w:val="00907E2B"/>
    <w:rsid w:val="009100B1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6C5"/>
    <w:rsid w:val="009127A0"/>
    <w:rsid w:val="0091298E"/>
    <w:rsid w:val="00913391"/>
    <w:rsid w:val="009134F2"/>
    <w:rsid w:val="00913828"/>
    <w:rsid w:val="00913B0A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B8F"/>
    <w:rsid w:val="00915D66"/>
    <w:rsid w:val="00915FA8"/>
    <w:rsid w:val="0091614E"/>
    <w:rsid w:val="0091615B"/>
    <w:rsid w:val="0091628F"/>
    <w:rsid w:val="00916331"/>
    <w:rsid w:val="00916670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18E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85B"/>
    <w:rsid w:val="00924EF8"/>
    <w:rsid w:val="00924FF1"/>
    <w:rsid w:val="00925542"/>
    <w:rsid w:val="009255E8"/>
    <w:rsid w:val="00925A1B"/>
    <w:rsid w:val="00925B1B"/>
    <w:rsid w:val="00925B1F"/>
    <w:rsid w:val="00925E46"/>
    <w:rsid w:val="00925FD9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402A2"/>
    <w:rsid w:val="0094063A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72C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C61"/>
    <w:rsid w:val="00963124"/>
    <w:rsid w:val="009632F6"/>
    <w:rsid w:val="00963331"/>
    <w:rsid w:val="00963383"/>
    <w:rsid w:val="009633FE"/>
    <w:rsid w:val="009634F7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D0D"/>
    <w:rsid w:val="00967E7B"/>
    <w:rsid w:val="009700F8"/>
    <w:rsid w:val="0097077B"/>
    <w:rsid w:val="00970977"/>
    <w:rsid w:val="00970A90"/>
    <w:rsid w:val="00970AB5"/>
    <w:rsid w:val="00970C57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48A"/>
    <w:rsid w:val="00972518"/>
    <w:rsid w:val="009725A6"/>
    <w:rsid w:val="009725B1"/>
    <w:rsid w:val="0097264F"/>
    <w:rsid w:val="00972C4B"/>
    <w:rsid w:val="00973613"/>
    <w:rsid w:val="00973F32"/>
    <w:rsid w:val="00974024"/>
    <w:rsid w:val="0097410F"/>
    <w:rsid w:val="009741F2"/>
    <w:rsid w:val="00974442"/>
    <w:rsid w:val="00974828"/>
    <w:rsid w:val="00974C08"/>
    <w:rsid w:val="00974E0B"/>
    <w:rsid w:val="00974E62"/>
    <w:rsid w:val="00974EDB"/>
    <w:rsid w:val="00974EF7"/>
    <w:rsid w:val="00974FD7"/>
    <w:rsid w:val="00975790"/>
    <w:rsid w:val="009757DA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70FA"/>
    <w:rsid w:val="00987128"/>
    <w:rsid w:val="0098723B"/>
    <w:rsid w:val="00987271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4BD"/>
    <w:rsid w:val="009915C2"/>
    <w:rsid w:val="009916E7"/>
    <w:rsid w:val="00992005"/>
    <w:rsid w:val="009926B2"/>
    <w:rsid w:val="00992B04"/>
    <w:rsid w:val="00992D1C"/>
    <w:rsid w:val="00992FC0"/>
    <w:rsid w:val="0099350B"/>
    <w:rsid w:val="00993739"/>
    <w:rsid w:val="009938A0"/>
    <w:rsid w:val="009938C9"/>
    <w:rsid w:val="00993A08"/>
    <w:rsid w:val="00993A4E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294"/>
    <w:rsid w:val="009A22D7"/>
    <w:rsid w:val="009A245A"/>
    <w:rsid w:val="009A247A"/>
    <w:rsid w:val="009A2859"/>
    <w:rsid w:val="009A287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AF6"/>
    <w:rsid w:val="009A6B3D"/>
    <w:rsid w:val="009A6CBB"/>
    <w:rsid w:val="009A6E8E"/>
    <w:rsid w:val="009A73DE"/>
    <w:rsid w:val="009A7442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A00"/>
    <w:rsid w:val="009B0A03"/>
    <w:rsid w:val="009B0D36"/>
    <w:rsid w:val="009B146B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F5"/>
    <w:rsid w:val="009B50EA"/>
    <w:rsid w:val="009B515A"/>
    <w:rsid w:val="009B52C3"/>
    <w:rsid w:val="009B53FC"/>
    <w:rsid w:val="009B56CC"/>
    <w:rsid w:val="009B57D9"/>
    <w:rsid w:val="009B57FF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B7"/>
    <w:rsid w:val="009B7815"/>
    <w:rsid w:val="009B7819"/>
    <w:rsid w:val="009B7A1B"/>
    <w:rsid w:val="009B7B26"/>
    <w:rsid w:val="009B7E85"/>
    <w:rsid w:val="009B7FD4"/>
    <w:rsid w:val="009C016F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CB"/>
    <w:rsid w:val="009C39E4"/>
    <w:rsid w:val="009C3ABF"/>
    <w:rsid w:val="009C3B2D"/>
    <w:rsid w:val="009C3ECD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84"/>
    <w:rsid w:val="009C5788"/>
    <w:rsid w:val="009C5A98"/>
    <w:rsid w:val="009C5ADE"/>
    <w:rsid w:val="009C5B89"/>
    <w:rsid w:val="009C5CC3"/>
    <w:rsid w:val="009C5E38"/>
    <w:rsid w:val="009C5F90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E34"/>
    <w:rsid w:val="009C7F69"/>
    <w:rsid w:val="009D03FF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707C"/>
    <w:rsid w:val="009D7A86"/>
    <w:rsid w:val="009D7BB2"/>
    <w:rsid w:val="009D7C47"/>
    <w:rsid w:val="009D7C9B"/>
    <w:rsid w:val="009D7CE3"/>
    <w:rsid w:val="009D7D1C"/>
    <w:rsid w:val="009D7D72"/>
    <w:rsid w:val="009E02B2"/>
    <w:rsid w:val="009E0347"/>
    <w:rsid w:val="009E03F7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A"/>
    <w:rsid w:val="009E2875"/>
    <w:rsid w:val="009E2A8E"/>
    <w:rsid w:val="009E2E4E"/>
    <w:rsid w:val="009E2EF6"/>
    <w:rsid w:val="009E31D6"/>
    <w:rsid w:val="009E3335"/>
    <w:rsid w:val="009E3532"/>
    <w:rsid w:val="009E3683"/>
    <w:rsid w:val="009E3748"/>
    <w:rsid w:val="009E382C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672"/>
    <w:rsid w:val="009E5809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D92"/>
    <w:rsid w:val="009F3E16"/>
    <w:rsid w:val="009F4318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A0000B"/>
    <w:rsid w:val="00A0005F"/>
    <w:rsid w:val="00A00212"/>
    <w:rsid w:val="00A0045E"/>
    <w:rsid w:val="00A00687"/>
    <w:rsid w:val="00A006F5"/>
    <w:rsid w:val="00A0099D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330"/>
    <w:rsid w:val="00A04622"/>
    <w:rsid w:val="00A04630"/>
    <w:rsid w:val="00A0497D"/>
    <w:rsid w:val="00A049FE"/>
    <w:rsid w:val="00A04D58"/>
    <w:rsid w:val="00A04D86"/>
    <w:rsid w:val="00A04E53"/>
    <w:rsid w:val="00A05093"/>
    <w:rsid w:val="00A0514F"/>
    <w:rsid w:val="00A05332"/>
    <w:rsid w:val="00A0564D"/>
    <w:rsid w:val="00A056DC"/>
    <w:rsid w:val="00A05755"/>
    <w:rsid w:val="00A057C5"/>
    <w:rsid w:val="00A05974"/>
    <w:rsid w:val="00A05C6A"/>
    <w:rsid w:val="00A05D29"/>
    <w:rsid w:val="00A05EA6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42A"/>
    <w:rsid w:val="00A07779"/>
    <w:rsid w:val="00A07B25"/>
    <w:rsid w:val="00A07BC5"/>
    <w:rsid w:val="00A07C7B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F84"/>
    <w:rsid w:val="00A12354"/>
    <w:rsid w:val="00A123E6"/>
    <w:rsid w:val="00A12530"/>
    <w:rsid w:val="00A12541"/>
    <w:rsid w:val="00A12661"/>
    <w:rsid w:val="00A12BA6"/>
    <w:rsid w:val="00A12D98"/>
    <w:rsid w:val="00A12FC9"/>
    <w:rsid w:val="00A13073"/>
    <w:rsid w:val="00A130A2"/>
    <w:rsid w:val="00A13284"/>
    <w:rsid w:val="00A132B1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6135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20232"/>
    <w:rsid w:val="00A20435"/>
    <w:rsid w:val="00A20562"/>
    <w:rsid w:val="00A206EB"/>
    <w:rsid w:val="00A20984"/>
    <w:rsid w:val="00A209B4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314"/>
    <w:rsid w:val="00A33459"/>
    <w:rsid w:val="00A33580"/>
    <w:rsid w:val="00A33A87"/>
    <w:rsid w:val="00A33DE7"/>
    <w:rsid w:val="00A34411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6B1"/>
    <w:rsid w:val="00A36858"/>
    <w:rsid w:val="00A36890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CB0"/>
    <w:rsid w:val="00A47DEA"/>
    <w:rsid w:val="00A47E5D"/>
    <w:rsid w:val="00A50276"/>
    <w:rsid w:val="00A50A5A"/>
    <w:rsid w:val="00A50B29"/>
    <w:rsid w:val="00A50FDF"/>
    <w:rsid w:val="00A51072"/>
    <w:rsid w:val="00A510C1"/>
    <w:rsid w:val="00A510FB"/>
    <w:rsid w:val="00A514BE"/>
    <w:rsid w:val="00A51EAE"/>
    <w:rsid w:val="00A5209D"/>
    <w:rsid w:val="00A525BF"/>
    <w:rsid w:val="00A5284A"/>
    <w:rsid w:val="00A52C32"/>
    <w:rsid w:val="00A52D2D"/>
    <w:rsid w:val="00A52D80"/>
    <w:rsid w:val="00A52E87"/>
    <w:rsid w:val="00A53390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D48"/>
    <w:rsid w:val="00A5619E"/>
    <w:rsid w:val="00A56306"/>
    <w:rsid w:val="00A5647A"/>
    <w:rsid w:val="00A564F5"/>
    <w:rsid w:val="00A567D3"/>
    <w:rsid w:val="00A5684F"/>
    <w:rsid w:val="00A56982"/>
    <w:rsid w:val="00A569BD"/>
    <w:rsid w:val="00A56A22"/>
    <w:rsid w:val="00A57028"/>
    <w:rsid w:val="00A5764A"/>
    <w:rsid w:val="00A57F7D"/>
    <w:rsid w:val="00A6030F"/>
    <w:rsid w:val="00A60953"/>
    <w:rsid w:val="00A60E3F"/>
    <w:rsid w:val="00A60E43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D2"/>
    <w:rsid w:val="00A65E8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91"/>
    <w:rsid w:val="00A70A15"/>
    <w:rsid w:val="00A70AD9"/>
    <w:rsid w:val="00A70C12"/>
    <w:rsid w:val="00A70CBF"/>
    <w:rsid w:val="00A70E5D"/>
    <w:rsid w:val="00A70EA9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B78"/>
    <w:rsid w:val="00A73C32"/>
    <w:rsid w:val="00A73D07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7D"/>
    <w:rsid w:val="00A77ED7"/>
    <w:rsid w:val="00A77F27"/>
    <w:rsid w:val="00A77FDC"/>
    <w:rsid w:val="00A800CC"/>
    <w:rsid w:val="00A80336"/>
    <w:rsid w:val="00A8038B"/>
    <w:rsid w:val="00A8064E"/>
    <w:rsid w:val="00A80D05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2163"/>
    <w:rsid w:val="00A821BB"/>
    <w:rsid w:val="00A8245A"/>
    <w:rsid w:val="00A8261C"/>
    <w:rsid w:val="00A82743"/>
    <w:rsid w:val="00A8277C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EB3"/>
    <w:rsid w:val="00A842B1"/>
    <w:rsid w:val="00A8431E"/>
    <w:rsid w:val="00A84A71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79B"/>
    <w:rsid w:val="00A9496E"/>
    <w:rsid w:val="00A94AA2"/>
    <w:rsid w:val="00A94C0D"/>
    <w:rsid w:val="00A94DE5"/>
    <w:rsid w:val="00A94FC8"/>
    <w:rsid w:val="00A950A8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D0D"/>
    <w:rsid w:val="00AA0DDE"/>
    <w:rsid w:val="00AA0DF2"/>
    <w:rsid w:val="00AA121C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EF0"/>
    <w:rsid w:val="00AA3253"/>
    <w:rsid w:val="00AA3329"/>
    <w:rsid w:val="00AA35DE"/>
    <w:rsid w:val="00AA3621"/>
    <w:rsid w:val="00AA37F6"/>
    <w:rsid w:val="00AA38AB"/>
    <w:rsid w:val="00AA398C"/>
    <w:rsid w:val="00AA3C5C"/>
    <w:rsid w:val="00AA402C"/>
    <w:rsid w:val="00AA414E"/>
    <w:rsid w:val="00AA41AF"/>
    <w:rsid w:val="00AA41BE"/>
    <w:rsid w:val="00AA41DC"/>
    <w:rsid w:val="00AA47ED"/>
    <w:rsid w:val="00AA4C3B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CD1"/>
    <w:rsid w:val="00AB2E85"/>
    <w:rsid w:val="00AB2EAB"/>
    <w:rsid w:val="00AB2F4C"/>
    <w:rsid w:val="00AB3156"/>
    <w:rsid w:val="00AB32CC"/>
    <w:rsid w:val="00AB33F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A07"/>
    <w:rsid w:val="00AB4AD8"/>
    <w:rsid w:val="00AB4BB4"/>
    <w:rsid w:val="00AB503D"/>
    <w:rsid w:val="00AB50B5"/>
    <w:rsid w:val="00AB5151"/>
    <w:rsid w:val="00AB524A"/>
    <w:rsid w:val="00AB52AC"/>
    <w:rsid w:val="00AB54DF"/>
    <w:rsid w:val="00AB57C4"/>
    <w:rsid w:val="00AB58B1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48B"/>
    <w:rsid w:val="00AD0568"/>
    <w:rsid w:val="00AD0A25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ECC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A79"/>
    <w:rsid w:val="00AD7BA6"/>
    <w:rsid w:val="00AD7EA3"/>
    <w:rsid w:val="00AE00E9"/>
    <w:rsid w:val="00AE04EC"/>
    <w:rsid w:val="00AE05BC"/>
    <w:rsid w:val="00AE09F9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508"/>
    <w:rsid w:val="00AE320A"/>
    <w:rsid w:val="00AE34D1"/>
    <w:rsid w:val="00AE34FF"/>
    <w:rsid w:val="00AE3568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51E"/>
    <w:rsid w:val="00AF5831"/>
    <w:rsid w:val="00AF5B20"/>
    <w:rsid w:val="00AF5FA0"/>
    <w:rsid w:val="00AF5FEC"/>
    <w:rsid w:val="00AF6807"/>
    <w:rsid w:val="00AF68B1"/>
    <w:rsid w:val="00AF6AEE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C0C"/>
    <w:rsid w:val="00B01CFE"/>
    <w:rsid w:val="00B02381"/>
    <w:rsid w:val="00B028B3"/>
    <w:rsid w:val="00B02964"/>
    <w:rsid w:val="00B029AF"/>
    <w:rsid w:val="00B02A72"/>
    <w:rsid w:val="00B02B43"/>
    <w:rsid w:val="00B02C50"/>
    <w:rsid w:val="00B02CEB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4EA"/>
    <w:rsid w:val="00B06684"/>
    <w:rsid w:val="00B06B9B"/>
    <w:rsid w:val="00B06D2E"/>
    <w:rsid w:val="00B06DC9"/>
    <w:rsid w:val="00B06DE9"/>
    <w:rsid w:val="00B07148"/>
    <w:rsid w:val="00B0726E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2B6"/>
    <w:rsid w:val="00B103F7"/>
    <w:rsid w:val="00B104D5"/>
    <w:rsid w:val="00B10628"/>
    <w:rsid w:val="00B106CD"/>
    <w:rsid w:val="00B10F3E"/>
    <w:rsid w:val="00B111E6"/>
    <w:rsid w:val="00B11901"/>
    <w:rsid w:val="00B1191A"/>
    <w:rsid w:val="00B1194E"/>
    <w:rsid w:val="00B119F2"/>
    <w:rsid w:val="00B11A4B"/>
    <w:rsid w:val="00B11C2D"/>
    <w:rsid w:val="00B12105"/>
    <w:rsid w:val="00B1226B"/>
    <w:rsid w:val="00B122D5"/>
    <w:rsid w:val="00B123A5"/>
    <w:rsid w:val="00B12942"/>
    <w:rsid w:val="00B12996"/>
    <w:rsid w:val="00B129B9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93E"/>
    <w:rsid w:val="00B1494E"/>
    <w:rsid w:val="00B14C96"/>
    <w:rsid w:val="00B151FD"/>
    <w:rsid w:val="00B157C8"/>
    <w:rsid w:val="00B15EFA"/>
    <w:rsid w:val="00B15FD8"/>
    <w:rsid w:val="00B15FEE"/>
    <w:rsid w:val="00B16170"/>
    <w:rsid w:val="00B161E9"/>
    <w:rsid w:val="00B1633F"/>
    <w:rsid w:val="00B16522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112"/>
    <w:rsid w:val="00B2757F"/>
    <w:rsid w:val="00B277C2"/>
    <w:rsid w:val="00B278B3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CA3"/>
    <w:rsid w:val="00B34DCF"/>
    <w:rsid w:val="00B34F25"/>
    <w:rsid w:val="00B34F48"/>
    <w:rsid w:val="00B3527A"/>
    <w:rsid w:val="00B3528D"/>
    <w:rsid w:val="00B3532A"/>
    <w:rsid w:val="00B353B5"/>
    <w:rsid w:val="00B35497"/>
    <w:rsid w:val="00B3553D"/>
    <w:rsid w:val="00B35B7A"/>
    <w:rsid w:val="00B360C0"/>
    <w:rsid w:val="00B360C8"/>
    <w:rsid w:val="00B36392"/>
    <w:rsid w:val="00B3639A"/>
    <w:rsid w:val="00B3642F"/>
    <w:rsid w:val="00B36563"/>
    <w:rsid w:val="00B366B9"/>
    <w:rsid w:val="00B366C9"/>
    <w:rsid w:val="00B368B6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48A"/>
    <w:rsid w:val="00B37A46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F0A"/>
    <w:rsid w:val="00B472E5"/>
    <w:rsid w:val="00B47588"/>
    <w:rsid w:val="00B478F5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797"/>
    <w:rsid w:val="00B518E3"/>
    <w:rsid w:val="00B51A2D"/>
    <w:rsid w:val="00B51D67"/>
    <w:rsid w:val="00B51E25"/>
    <w:rsid w:val="00B51E41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E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838"/>
    <w:rsid w:val="00B63864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688A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FCF"/>
    <w:rsid w:val="00B810EF"/>
    <w:rsid w:val="00B8118B"/>
    <w:rsid w:val="00B812E3"/>
    <w:rsid w:val="00B8136D"/>
    <w:rsid w:val="00B815FE"/>
    <w:rsid w:val="00B816CE"/>
    <w:rsid w:val="00B81D03"/>
    <w:rsid w:val="00B81D09"/>
    <w:rsid w:val="00B81D6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81"/>
    <w:rsid w:val="00B8615F"/>
    <w:rsid w:val="00B86166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4116"/>
    <w:rsid w:val="00B942E8"/>
    <w:rsid w:val="00B94518"/>
    <w:rsid w:val="00B9466A"/>
    <w:rsid w:val="00B94682"/>
    <w:rsid w:val="00B9471A"/>
    <w:rsid w:val="00B949D4"/>
    <w:rsid w:val="00B94B28"/>
    <w:rsid w:val="00B95037"/>
    <w:rsid w:val="00B9533E"/>
    <w:rsid w:val="00B95804"/>
    <w:rsid w:val="00B95805"/>
    <w:rsid w:val="00B959F6"/>
    <w:rsid w:val="00B95B46"/>
    <w:rsid w:val="00B95B51"/>
    <w:rsid w:val="00B95DF6"/>
    <w:rsid w:val="00B9629E"/>
    <w:rsid w:val="00B966ED"/>
    <w:rsid w:val="00B968ED"/>
    <w:rsid w:val="00B969CE"/>
    <w:rsid w:val="00B96A4F"/>
    <w:rsid w:val="00B96C1B"/>
    <w:rsid w:val="00B96DB2"/>
    <w:rsid w:val="00B97146"/>
    <w:rsid w:val="00B9759A"/>
    <w:rsid w:val="00B975F4"/>
    <w:rsid w:val="00B97952"/>
    <w:rsid w:val="00B97A80"/>
    <w:rsid w:val="00B97DC5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835"/>
    <w:rsid w:val="00BA6B00"/>
    <w:rsid w:val="00BA6BD5"/>
    <w:rsid w:val="00BA6EC4"/>
    <w:rsid w:val="00BA727C"/>
    <w:rsid w:val="00BA7759"/>
    <w:rsid w:val="00BA7905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5228"/>
    <w:rsid w:val="00BB562D"/>
    <w:rsid w:val="00BB5761"/>
    <w:rsid w:val="00BB5D25"/>
    <w:rsid w:val="00BB5DD4"/>
    <w:rsid w:val="00BB6017"/>
    <w:rsid w:val="00BB6141"/>
    <w:rsid w:val="00BB6190"/>
    <w:rsid w:val="00BB6B9D"/>
    <w:rsid w:val="00BB6BAE"/>
    <w:rsid w:val="00BB6CB9"/>
    <w:rsid w:val="00BB6DCB"/>
    <w:rsid w:val="00BB6DE6"/>
    <w:rsid w:val="00BB6F05"/>
    <w:rsid w:val="00BB6F23"/>
    <w:rsid w:val="00BB71E8"/>
    <w:rsid w:val="00BB7523"/>
    <w:rsid w:val="00BB7545"/>
    <w:rsid w:val="00BB7C6C"/>
    <w:rsid w:val="00BB7E19"/>
    <w:rsid w:val="00BC014F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731"/>
    <w:rsid w:val="00BC286F"/>
    <w:rsid w:val="00BC2C19"/>
    <w:rsid w:val="00BC2CAA"/>
    <w:rsid w:val="00BC329C"/>
    <w:rsid w:val="00BC34FE"/>
    <w:rsid w:val="00BC35A6"/>
    <w:rsid w:val="00BC3C72"/>
    <w:rsid w:val="00BC3E2E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45"/>
    <w:rsid w:val="00BC6257"/>
    <w:rsid w:val="00BC649B"/>
    <w:rsid w:val="00BC6741"/>
    <w:rsid w:val="00BC686D"/>
    <w:rsid w:val="00BC6D90"/>
    <w:rsid w:val="00BC6FC9"/>
    <w:rsid w:val="00BC7148"/>
    <w:rsid w:val="00BC7186"/>
    <w:rsid w:val="00BC7A98"/>
    <w:rsid w:val="00BC7C1B"/>
    <w:rsid w:val="00BC7E0D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D53"/>
    <w:rsid w:val="00BD6DBF"/>
    <w:rsid w:val="00BD732F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7E5"/>
    <w:rsid w:val="00BE5840"/>
    <w:rsid w:val="00BE5A01"/>
    <w:rsid w:val="00BE5B7E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C92"/>
    <w:rsid w:val="00BF40B0"/>
    <w:rsid w:val="00BF4739"/>
    <w:rsid w:val="00BF4AA7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C001AE"/>
    <w:rsid w:val="00C00278"/>
    <w:rsid w:val="00C003B5"/>
    <w:rsid w:val="00C00473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E85"/>
    <w:rsid w:val="00C0105C"/>
    <w:rsid w:val="00C01163"/>
    <w:rsid w:val="00C01703"/>
    <w:rsid w:val="00C01CBA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E2E"/>
    <w:rsid w:val="00C0302F"/>
    <w:rsid w:val="00C031FD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3345"/>
    <w:rsid w:val="00C13569"/>
    <w:rsid w:val="00C135E7"/>
    <w:rsid w:val="00C13668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B4F"/>
    <w:rsid w:val="00C20BEA"/>
    <w:rsid w:val="00C20DEC"/>
    <w:rsid w:val="00C20F14"/>
    <w:rsid w:val="00C20F80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4091"/>
    <w:rsid w:val="00C240A9"/>
    <w:rsid w:val="00C240D5"/>
    <w:rsid w:val="00C241A7"/>
    <w:rsid w:val="00C24415"/>
    <w:rsid w:val="00C244A4"/>
    <w:rsid w:val="00C249FE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F0E"/>
    <w:rsid w:val="00C26F4C"/>
    <w:rsid w:val="00C2704C"/>
    <w:rsid w:val="00C27282"/>
    <w:rsid w:val="00C273C2"/>
    <w:rsid w:val="00C27493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6"/>
    <w:rsid w:val="00C32CAE"/>
    <w:rsid w:val="00C32EF8"/>
    <w:rsid w:val="00C331FC"/>
    <w:rsid w:val="00C335B2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5C"/>
    <w:rsid w:val="00C421E6"/>
    <w:rsid w:val="00C42209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CEE"/>
    <w:rsid w:val="00C46DA6"/>
    <w:rsid w:val="00C46E4A"/>
    <w:rsid w:val="00C47565"/>
    <w:rsid w:val="00C476E7"/>
    <w:rsid w:val="00C4799F"/>
    <w:rsid w:val="00C479C5"/>
    <w:rsid w:val="00C47B02"/>
    <w:rsid w:val="00C47B1F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C2"/>
    <w:rsid w:val="00C64F15"/>
    <w:rsid w:val="00C65025"/>
    <w:rsid w:val="00C65280"/>
    <w:rsid w:val="00C65515"/>
    <w:rsid w:val="00C655F8"/>
    <w:rsid w:val="00C65736"/>
    <w:rsid w:val="00C6590A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3AD"/>
    <w:rsid w:val="00C70575"/>
    <w:rsid w:val="00C705C3"/>
    <w:rsid w:val="00C70AC9"/>
    <w:rsid w:val="00C70B47"/>
    <w:rsid w:val="00C70CEB"/>
    <w:rsid w:val="00C70D0C"/>
    <w:rsid w:val="00C7179F"/>
    <w:rsid w:val="00C7193E"/>
    <w:rsid w:val="00C71C83"/>
    <w:rsid w:val="00C7207C"/>
    <w:rsid w:val="00C720C9"/>
    <w:rsid w:val="00C7218D"/>
    <w:rsid w:val="00C721A1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F1"/>
    <w:rsid w:val="00C761E0"/>
    <w:rsid w:val="00C76209"/>
    <w:rsid w:val="00C762A7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577"/>
    <w:rsid w:val="00C8084F"/>
    <w:rsid w:val="00C80A48"/>
    <w:rsid w:val="00C80C29"/>
    <w:rsid w:val="00C80F48"/>
    <w:rsid w:val="00C814E0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6A6"/>
    <w:rsid w:val="00C94762"/>
    <w:rsid w:val="00C947CA"/>
    <w:rsid w:val="00C94AEF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C72"/>
    <w:rsid w:val="00C97C81"/>
    <w:rsid w:val="00CA0053"/>
    <w:rsid w:val="00CA00B4"/>
    <w:rsid w:val="00CA017B"/>
    <w:rsid w:val="00CA0255"/>
    <w:rsid w:val="00CA0D75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927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497"/>
    <w:rsid w:val="00CA76A7"/>
    <w:rsid w:val="00CA7A5A"/>
    <w:rsid w:val="00CA7B02"/>
    <w:rsid w:val="00CA7BBF"/>
    <w:rsid w:val="00CA7C10"/>
    <w:rsid w:val="00CA7D76"/>
    <w:rsid w:val="00CA7DC8"/>
    <w:rsid w:val="00CA7DFC"/>
    <w:rsid w:val="00CA7E3E"/>
    <w:rsid w:val="00CB029A"/>
    <w:rsid w:val="00CB0370"/>
    <w:rsid w:val="00CB053A"/>
    <w:rsid w:val="00CB08FC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84"/>
    <w:rsid w:val="00CD1A3C"/>
    <w:rsid w:val="00CD1AF1"/>
    <w:rsid w:val="00CD1D6C"/>
    <w:rsid w:val="00CD1E66"/>
    <w:rsid w:val="00CD1E7D"/>
    <w:rsid w:val="00CD1F03"/>
    <w:rsid w:val="00CD1FFF"/>
    <w:rsid w:val="00CD20B9"/>
    <w:rsid w:val="00CD21B9"/>
    <w:rsid w:val="00CD21FC"/>
    <w:rsid w:val="00CD2248"/>
    <w:rsid w:val="00CD25E7"/>
    <w:rsid w:val="00CD2C13"/>
    <w:rsid w:val="00CD2D94"/>
    <w:rsid w:val="00CD3D6A"/>
    <w:rsid w:val="00CD42FB"/>
    <w:rsid w:val="00CD4351"/>
    <w:rsid w:val="00CD487D"/>
    <w:rsid w:val="00CD48A8"/>
    <w:rsid w:val="00CD4ED8"/>
    <w:rsid w:val="00CD4F0A"/>
    <w:rsid w:val="00CD51EE"/>
    <w:rsid w:val="00CD53DD"/>
    <w:rsid w:val="00CD54C6"/>
    <w:rsid w:val="00CD552F"/>
    <w:rsid w:val="00CD58D7"/>
    <w:rsid w:val="00CD5C68"/>
    <w:rsid w:val="00CD60F9"/>
    <w:rsid w:val="00CD624F"/>
    <w:rsid w:val="00CD6667"/>
    <w:rsid w:val="00CD6E2B"/>
    <w:rsid w:val="00CD700E"/>
    <w:rsid w:val="00CD704A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450"/>
    <w:rsid w:val="00CE17A5"/>
    <w:rsid w:val="00CE1823"/>
    <w:rsid w:val="00CE1D6F"/>
    <w:rsid w:val="00CE1DCF"/>
    <w:rsid w:val="00CE202A"/>
    <w:rsid w:val="00CE2401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8E"/>
    <w:rsid w:val="00CE4BBA"/>
    <w:rsid w:val="00CE4C04"/>
    <w:rsid w:val="00CE4C0D"/>
    <w:rsid w:val="00CE4CAE"/>
    <w:rsid w:val="00CE5114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705F"/>
    <w:rsid w:val="00CE7375"/>
    <w:rsid w:val="00CE74F4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7F3"/>
    <w:rsid w:val="00CF4800"/>
    <w:rsid w:val="00CF482E"/>
    <w:rsid w:val="00CF4AFF"/>
    <w:rsid w:val="00CF4C9B"/>
    <w:rsid w:val="00CF4E6D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5DBC"/>
    <w:rsid w:val="00D060A6"/>
    <w:rsid w:val="00D06364"/>
    <w:rsid w:val="00D065E2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BEE"/>
    <w:rsid w:val="00D20C89"/>
    <w:rsid w:val="00D215AA"/>
    <w:rsid w:val="00D21982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648"/>
    <w:rsid w:val="00D30E23"/>
    <w:rsid w:val="00D31438"/>
    <w:rsid w:val="00D31529"/>
    <w:rsid w:val="00D31664"/>
    <w:rsid w:val="00D31A72"/>
    <w:rsid w:val="00D31C54"/>
    <w:rsid w:val="00D31E12"/>
    <w:rsid w:val="00D31E85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73"/>
    <w:rsid w:val="00D3722D"/>
    <w:rsid w:val="00D37254"/>
    <w:rsid w:val="00D3735E"/>
    <w:rsid w:val="00D373AA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C11"/>
    <w:rsid w:val="00D421DB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0DA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8D"/>
    <w:rsid w:val="00D53CBD"/>
    <w:rsid w:val="00D53CC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1FAC"/>
    <w:rsid w:val="00D6242F"/>
    <w:rsid w:val="00D62845"/>
    <w:rsid w:val="00D62861"/>
    <w:rsid w:val="00D62BC5"/>
    <w:rsid w:val="00D62EBA"/>
    <w:rsid w:val="00D62EC3"/>
    <w:rsid w:val="00D62F2E"/>
    <w:rsid w:val="00D63062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70B0"/>
    <w:rsid w:val="00D670BF"/>
    <w:rsid w:val="00D671A0"/>
    <w:rsid w:val="00D67782"/>
    <w:rsid w:val="00D67E8B"/>
    <w:rsid w:val="00D70261"/>
    <w:rsid w:val="00D70569"/>
    <w:rsid w:val="00D707B2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CF2"/>
    <w:rsid w:val="00D71F33"/>
    <w:rsid w:val="00D71F52"/>
    <w:rsid w:val="00D7211F"/>
    <w:rsid w:val="00D722AA"/>
    <w:rsid w:val="00D72415"/>
    <w:rsid w:val="00D72639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DF"/>
    <w:rsid w:val="00D82D1C"/>
    <w:rsid w:val="00D82DAE"/>
    <w:rsid w:val="00D82F01"/>
    <w:rsid w:val="00D82F7A"/>
    <w:rsid w:val="00D830AA"/>
    <w:rsid w:val="00D83108"/>
    <w:rsid w:val="00D83116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7C"/>
    <w:rsid w:val="00DA117E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C02"/>
    <w:rsid w:val="00DA34FC"/>
    <w:rsid w:val="00DA3509"/>
    <w:rsid w:val="00DA365C"/>
    <w:rsid w:val="00DA3950"/>
    <w:rsid w:val="00DA3959"/>
    <w:rsid w:val="00DA3AAD"/>
    <w:rsid w:val="00DA3D06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45D"/>
    <w:rsid w:val="00DC46A8"/>
    <w:rsid w:val="00DC46CA"/>
    <w:rsid w:val="00DC48B6"/>
    <w:rsid w:val="00DC4F43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A6"/>
    <w:rsid w:val="00DC66DE"/>
    <w:rsid w:val="00DC6701"/>
    <w:rsid w:val="00DC696F"/>
    <w:rsid w:val="00DC6CAF"/>
    <w:rsid w:val="00DC702E"/>
    <w:rsid w:val="00DC70B5"/>
    <w:rsid w:val="00DC739F"/>
    <w:rsid w:val="00DC73AB"/>
    <w:rsid w:val="00DC73DD"/>
    <w:rsid w:val="00DC74A2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B5B"/>
    <w:rsid w:val="00DD3B72"/>
    <w:rsid w:val="00DD3E91"/>
    <w:rsid w:val="00DD3E9C"/>
    <w:rsid w:val="00DD4489"/>
    <w:rsid w:val="00DD454E"/>
    <w:rsid w:val="00DD45AF"/>
    <w:rsid w:val="00DD46B7"/>
    <w:rsid w:val="00DD47C9"/>
    <w:rsid w:val="00DD48EB"/>
    <w:rsid w:val="00DD4B21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787"/>
    <w:rsid w:val="00DD6860"/>
    <w:rsid w:val="00DD6CF3"/>
    <w:rsid w:val="00DD747A"/>
    <w:rsid w:val="00DD78DA"/>
    <w:rsid w:val="00DD79C1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735B"/>
    <w:rsid w:val="00DE7415"/>
    <w:rsid w:val="00DE7644"/>
    <w:rsid w:val="00DE76E4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3571"/>
    <w:rsid w:val="00DF39FF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F0"/>
    <w:rsid w:val="00E050D7"/>
    <w:rsid w:val="00E051C7"/>
    <w:rsid w:val="00E05330"/>
    <w:rsid w:val="00E0543C"/>
    <w:rsid w:val="00E05729"/>
    <w:rsid w:val="00E057F8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8AB"/>
    <w:rsid w:val="00E12C8C"/>
    <w:rsid w:val="00E12DAD"/>
    <w:rsid w:val="00E12DE9"/>
    <w:rsid w:val="00E13082"/>
    <w:rsid w:val="00E133DA"/>
    <w:rsid w:val="00E135ED"/>
    <w:rsid w:val="00E1373E"/>
    <w:rsid w:val="00E1376A"/>
    <w:rsid w:val="00E13B97"/>
    <w:rsid w:val="00E13D85"/>
    <w:rsid w:val="00E14078"/>
    <w:rsid w:val="00E1468F"/>
    <w:rsid w:val="00E146C5"/>
    <w:rsid w:val="00E14727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DD3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3B9"/>
    <w:rsid w:val="00E50546"/>
    <w:rsid w:val="00E5080C"/>
    <w:rsid w:val="00E50970"/>
    <w:rsid w:val="00E50C1F"/>
    <w:rsid w:val="00E50E08"/>
    <w:rsid w:val="00E5152B"/>
    <w:rsid w:val="00E515A6"/>
    <w:rsid w:val="00E5165B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9B5"/>
    <w:rsid w:val="00E80FA2"/>
    <w:rsid w:val="00E81050"/>
    <w:rsid w:val="00E81209"/>
    <w:rsid w:val="00E8125D"/>
    <w:rsid w:val="00E81655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3BB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C2"/>
    <w:rsid w:val="00EB1FEC"/>
    <w:rsid w:val="00EB22D4"/>
    <w:rsid w:val="00EB23B3"/>
    <w:rsid w:val="00EB24EF"/>
    <w:rsid w:val="00EB26F5"/>
    <w:rsid w:val="00EB275C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753"/>
    <w:rsid w:val="00EB498B"/>
    <w:rsid w:val="00EB4D1F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CA"/>
    <w:rsid w:val="00EB7122"/>
    <w:rsid w:val="00EB726B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C00AF"/>
    <w:rsid w:val="00EC00FD"/>
    <w:rsid w:val="00EC05C5"/>
    <w:rsid w:val="00EC083F"/>
    <w:rsid w:val="00EC08DF"/>
    <w:rsid w:val="00EC09FF"/>
    <w:rsid w:val="00EC0B59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D05"/>
    <w:rsid w:val="00EC3E1A"/>
    <w:rsid w:val="00EC3F17"/>
    <w:rsid w:val="00EC4027"/>
    <w:rsid w:val="00EC4128"/>
    <w:rsid w:val="00EC4160"/>
    <w:rsid w:val="00EC4441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69A"/>
    <w:rsid w:val="00ED67FF"/>
    <w:rsid w:val="00ED6A3B"/>
    <w:rsid w:val="00ED6A88"/>
    <w:rsid w:val="00ED6AA4"/>
    <w:rsid w:val="00ED6ACA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C1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833"/>
    <w:rsid w:val="00F02977"/>
    <w:rsid w:val="00F029A7"/>
    <w:rsid w:val="00F02E01"/>
    <w:rsid w:val="00F03262"/>
    <w:rsid w:val="00F03297"/>
    <w:rsid w:val="00F03621"/>
    <w:rsid w:val="00F03944"/>
    <w:rsid w:val="00F039DA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C13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D4B"/>
    <w:rsid w:val="00F17E94"/>
    <w:rsid w:val="00F17F43"/>
    <w:rsid w:val="00F20083"/>
    <w:rsid w:val="00F20508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204"/>
    <w:rsid w:val="00F25223"/>
    <w:rsid w:val="00F254B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5A7"/>
    <w:rsid w:val="00F27645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9FA"/>
    <w:rsid w:val="00F31F63"/>
    <w:rsid w:val="00F31FDF"/>
    <w:rsid w:val="00F327B4"/>
    <w:rsid w:val="00F3295C"/>
    <w:rsid w:val="00F32B78"/>
    <w:rsid w:val="00F32B7F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135D"/>
    <w:rsid w:val="00F4143F"/>
    <w:rsid w:val="00F417FA"/>
    <w:rsid w:val="00F41B90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44D"/>
    <w:rsid w:val="00F62471"/>
    <w:rsid w:val="00F624EA"/>
    <w:rsid w:val="00F62551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8CD"/>
    <w:rsid w:val="00F6393A"/>
    <w:rsid w:val="00F63A11"/>
    <w:rsid w:val="00F642A2"/>
    <w:rsid w:val="00F645D6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C3"/>
    <w:rsid w:val="00F679D7"/>
    <w:rsid w:val="00F67CEE"/>
    <w:rsid w:val="00F67DEF"/>
    <w:rsid w:val="00F70914"/>
    <w:rsid w:val="00F709CB"/>
    <w:rsid w:val="00F709D4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B6A"/>
    <w:rsid w:val="00F73DF0"/>
    <w:rsid w:val="00F73F97"/>
    <w:rsid w:val="00F73FF1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853"/>
    <w:rsid w:val="00F81B58"/>
    <w:rsid w:val="00F81B84"/>
    <w:rsid w:val="00F81D96"/>
    <w:rsid w:val="00F8204B"/>
    <w:rsid w:val="00F8211D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90"/>
    <w:rsid w:val="00F86781"/>
    <w:rsid w:val="00F86B7F"/>
    <w:rsid w:val="00F86E09"/>
    <w:rsid w:val="00F87143"/>
    <w:rsid w:val="00F873B8"/>
    <w:rsid w:val="00F87461"/>
    <w:rsid w:val="00F8771F"/>
    <w:rsid w:val="00F87ED4"/>
    <w:rsid w:val="00F90165"/>
    <w:rsid w:val="00F90601"/>
    <w:rsid w:val="00F90641"/>
    <w:rsid w:val="00F906F4"/>
    <w:rsid w:val="00F90872"/>
    <w:rsid w:val="00F90C8F"/>
    <w:rsid w:val="00F90D92"/>
    <w:rsid w:val="00F90DA3"/>
    <w:rsid w:val="00F90DB1"/>
    <w:rsid w:val="00F90E47"/>
    <w:rsid w:val="00F910FE"/>
    <w:rsid w:val="00F91560"/>
    <w:rsid w:val="00F91B19"/>
    <w:rsid w:val="00F91B4E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5110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F71"/>
    <w:rsid w:val="00FA2FFD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C14"/>
    <w:rsid w:val="00FB7CA2"/>
    <w:rsid w:val="00FB7CB1"/>
    <w:rsid w:val="00FB7CE8"/>
    <w:rsid w:val="00FB7D93"/>
    <w:rsid w:val="00FB7F16"/>
    <w:rsid w:val="00FC00BD"/>
    <w:rsid w:val="00FC06BB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F53"/>
    <w:rsid w:val="00FC2031"/>
    <w:rsid w:val="00FC2120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C2D"/>
    <w:rsid w:val="00FE0D1A"/>
    <w:rsid w:val="00FE0F8C"/>
    <w:rsid w:val="00FE1186"/>
    <w:rsid w:val="00FE1242"/>
    <w:rsid w:val="00FE13BB"/>
    <w:rsid w:val="00FE15FF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E0F"/>
    <w:rsid w:val="00FF50EF"/>
    <w:rsid w:val="00FF5221"/>
    <w:rsid w:val="00FF52A4"/>
    <w:rsid w:val="00FF558C"/>
    <w:rsid w:val="00FF5662"/>
    <w:rsid w:val="00FF56C3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7BB3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5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99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814F78-932F-4240-A995-9FCD30DF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6131</Words>
  <Characters>3494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svao-urss</cp:lastModifiedBy>
  <cp:revision>20</cp:revision>
  <cp:lastPrinted>2022-09-08T11:07:00Z</cp:lastPrinted>
  <dcterms:created xsi:type="dcterms:W3CDTF">2023-05-11T10:17:00Z</dcterms:created>
  <dcterms:modified xsi:type="dcterms:W3CDTF">2023-05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